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667108" w:rsidRDefault="00337CF4" w:rsidP="00E06C8A">
      <w:pPr>
        <w:jc w:val="center"/>
        <w:rPr>
          <w:sz w:val="28"/>
          <w:szCs w:val="28"/>
        </w:rPr>
      </w:pPr>
      <w:permStart w:id="0" w:edGrp="everyone"/>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00814736" r:id="rId8"/>
        </w:pict>
      </w:r>
      <w:permEnd w:id="0"/>
    </w:p>
    <w:p w:rsidR="00F22964" w:rsidRPr="00667108" w:rsidRDefault="00F22964" w:rsidP="00E06C8A">
      <w:pPr>
        <w:pStyle w:val="aa"/>
        <w:spacing w:line="240" w:lineRule="auto"/>
        <w:rPr>
          <w:sz w:val="28"/>
          <w:szCs w:val="28"/>
        </w:rPr>
      </w:pPr>
    </w:p>
    <w:p w:rsidR="00F22964" w:rsidRPr="00667108" w:rsidRDefault="00F22964" w:rsidP="00E06C8A">
      <w:pPr>
        <w:pStyle w:val="aa"/>
        <w:spacing w:line="240" w:lineRule="auto"/>
        <w:rPr>
          <w:b/>
          <w:sz w:val="32"/>
          <w:szCs w:val="32"/>
        </w:rPr>
      </w:pPr>
      <w:r w:rsidRPr="00667108">
        <w:rPr>
          <w:b/>
          <w:sz w:val="32"/>
          <w:szCs w:val="32"/>
        </w:rPr>
        <w:t>ДЕПАРТАМЕНТ СОЦИАЛЬНОЙ ЗАЩИТЫ НАСЕЛЕНИЯ</w:t>
      </w:r>
    </w:p>
    <w:p w:rsidR="00F22964" w:rsidRPr="00667108" w:rsidRDefault="00F22964" w:rsidP="00E06C8A">
      <w:pPr>
        <w:pStyle w:val="aa"/>
        <w:spacing w:line="240" w:lineRule="auto"/>
        <w:rPr>
          <w:b/>
          <w:sz w:val="32"/>
          <w:szCs w:val="32"/>
        </w:rPr>
      </w:pPr>
      <w:r w:rsidRPr="00667108">
        <w:rPr>
          <w:b/>
          <w:sz w:val="32"/>
          <w:szCs w:val="32"/>
        </w:rPr>
        <w:t>КЕМЕРОВСКОЙ ОБЛАСТИ</w:t>
      </w:r>
    </w:p>
    <w:p w:rsidR="00F22964" w:rsidRPr="00667108" w:rsidRDefault="00F22964" w:rsidP="00E06C8A">
      <w:pPr>
        <w:spacing w:line="360" w:lineRule="auto"/>
        <w:ind w:firstLine="720"/>
        <w:jc w:val="both"/>
        <w:rPr>
          <w:sz w:val="28"/>
          <w:szCs w:val="28"/>
        </w:rPr>
      </w:pPr>
    </w:p>
    <w:p w:rsidR="00F22964" w:rsidRPr="00667108" w:rsidRDefault="00F22964" w:rsidP="00E06C8A">
      <w:pPr>
        <w:pStyle w:val="aa"/>
        <w:spacing w:line="240" w:lineRule="auto"/>
        <w:rPr>
          <w:sz w:val="28"/>
          <w:szCs w:val="28"/>
        </w:rPr>
      </w:pPr>
      <w:r w:rsidRPr="00667108">
        <w:rPr>
          <w:sz w:val="28"/>
          <w:szCs w:val="28"/>
        </w:rPr>
        <w:t>ПРИКАЗ</w:t>
      </w:r>
    </w:p>
    <w:p w:rsidR="00F22964" w:rsidRPr="00667108" w:rsidRDefault="00F22964" w:rsidP="00E06C8A">
      <w:pPr>
        <w:spacing w:line="360" w:lineRule="auto"/>
        <w:ind w:firstLine="720"/>
        <w:jc w:val="both"/>
        <w:rPr>
          <w:sz w:val="28"/>
          <w:szCs w:val="28"/>
        </w:rPr>
      </w:pPr>
    </w:p>
    <w:p w:rsidR="00F22964" w:rsidRPr="00667108" w:rsidRDefault="00BC60B1" w:rsidP="00E06C8A">
      <w:pPr>
        <w:jc w:val="center"/>
        <w:rPr>
          <w:sz w:val="28"/>
          <w:szCs w:val="28"/>
        </w:rPr>
      </w:pPr>
      <w:r>
        <w:rPr>
          <w:sz w:val="28"/>
          <w:szCs w:val="28"/>
        </w:rPr>
        <w:t>От «___» _______________</w:t>
      </w:r>
      <w:r w:rsidR="005A6088" w:rsidRPr="00667108">
        <w:rPr>
          <w:sz w:val="28"/>
          <w:szCs w:val="28"/>
        </w:rPr>
        <w:t xml:space="preserve"> г. № ______</w:t>
      </w:r>
    </w:p>
    <w:p w:rsidR="00F22964" w:rsidRPr="00667108" w:rsidRDefault="00F22964" w:rsidP="00326C00">
      <w:pPr>
        <w:ind w:firstLine="709"/>
        <w:rPr>
          <w:sz w:val="28"/>
          <w:szCs w:val="28"/>
        </w:rPr>
      </w:pPr>
    </w:p>
    <w:p w:rsidR="00F22964" w:rsidRPr="00667108" w:rsidRDefault="00F22964" w:rsidP="00424BE1">
      <w:pPr>
        <w:ind w:firstLine="720"/>
        <w:jc w:val="both"/>
        <w:rPr>
          <w:sz w:val="28"/>
          <w:szCs w:val="28"/>
        </w:rPr>
      </w:pPr>
    </w:p>
    <w:p w:rsidR="005A6088" w:rsidRPr="00BC60B1" w:rsidRDefault="005A6088" w:rsidP="00BC60B1">
      <w:pPr>
        <w:pStyle w:val="ConsPlusNormal"/>
        <w:ind w:firstLine="0"/>
        <w:jc w:val="center"/>
        <w:outlineLvl w:val="0"/>
        <w:rPr>
          <w:rFonts w:ascii="Times New Roman" w:hAnsi="Times New Roman" w:cs="Times New Roman"/>
          <w:b/>
          <w:bCs/>
          <w:sz w:val="28"/>
          <w:szCs w:val="28"/>
        </w:rPr>
      </w:pPr>
      <w:r w:rsidRPr="00667108">
        <w:rPr>
          <w:rFonts w:ascii="Times New Roman" w:hAnsi="Times New Roman" w:cs="Times New Roman"/>
          <w:b/>
          <w:bCs/>
          <w:sz w:val="28"/>
          <w:szCs w:val="28"/>
        </w:rPr>
        <w:t xml:space="preserve">О внесении изменений </w:t>
      </w:r>
      <w:r w:rsidR="00587439" w:rsidRPr="00667108">
        <w:rPr>
          <w:rFonts w:ascii="Times New Roman" w:hAnsi="Times New Roman" w:cs="Times New Roman"/>
          <w:b/>
          <w:bCs/>
          <w:sz w:val="28"/>
          <w:szCs w:val="28"/>
        </w:rPr>
        <w:t>в приказ департамента социальной защиты населе</w:t>
      </w:r>
      <w:r w:rsidR="00587439">
        <w:rPr>
          <w:rFonts w:ascii="Times New Roman" w:hAnsi="Times New Roman" w:cs="Times New Roman"/>
          <w:b/>
          <w:bCs/>
          <w:sz w:val="28"/>
          <w:szCs w:val="28"/>
        </w:rPr>
        <w:t>ния Кемеровской области от 04.09</w:t>
      </w:r>
      <w:r w:rsidR="00587439" w:rsidRPr="00667108">
        <w:rPr>
          <w:rFonts w:ascii="Times New Roman" w:hAnsi="Times New Roman" w:cs="Times New Roman"/>
          <w:b/>
          <w:bCs/>
          <w:sz w:val="28"/>
          <w:szCs w:val="28"/>
        </w:rPr>
        <w:t>.2</w:t>
      </w:r>
      <w:r w:rsidR="00587439">
        <w:rPr>
          <w:rFonts w:ascii="Times New Roman" w:hAnsi="Times New Roman" w:cs="Times New Roman"/>
          <w:b/>
          <w:bCs/>
          <w:sz w:val="28"/>
          <w:szCs w:val="28"/>
        </w:rPr>
        <w:t>012 № 89 «Об утверждении административного регламента предоставления государственной услуги «Назначение и выплата денежной компенсации за установку телефона»</w:t>
      </w:r>
    </w:p>
    <w:p w:rsidR="00F22964" w:rsidRPr="00667108" w:rsidRDefault="00F22964" w:rsidP="00424BE1">
      <w:pPr>
        <w:ind w:firstLine="720"/>
        <w:jc w:val="both"/>
        <w:rPr>
          <w:sz w:val="28"/>
          <w:szCs w:val="28"/>
        </w:rPr>
      </w:pPr>
    </w:p>
    <w:p w:rsidR="00CC3DAC" w:rsidRPr="00667108" w:rsidRDefault="00CC3DAC" w:rsidP="00424BE1">
      <w:pPr>
        <w:ind w:firstLine="720"/>
        <w:jc w:val="both"/>
        <w:rPr>
          <w:sz w:val="28"/>
          <w:szCs w:val="28"/>
        </w:rPr>
      </w:pPr>
    </w:p>
    <w:p w:rsidR="006741EE" w:rsidRDefault="006741EE" w:rsidP="00162399">
      <w:pPr>
        <w:autoSpaceDE w:val="0"/>
        <w:autoSpaceDN w:val="0"/>
        <w:adjustRightInd w:val="0"/>
        <w:ind w:firstLine="709"/>
        <w:jc w:val="both"/>
        <w:rPr>
          <w:sz w:val="28"/>
          <w:szCs w:val="28"/>
        </w:rPr>
      </w:pPr>
      <w:bookmarkStart w:id="0" w:name="Par17"/>
      <w:bookmarkEnd w:id="0"/>
      <w:r w:rsidRPr="00667108">
        <w:rPr>
          <w:sz w:val="28"/>
          <w:szCs w:val="28"/>
        </w:rPr>
        <w:t>1. Внести в административный регламент предоставления государственной услуги</w:t>
      </w:r>
      <w:r w:rsidR="00DC6F65" w:rsidRPr="00667108">
        <w:rPr>
          <w:sz w:val="28"/>
          <w:szCs w:val="28"/>
        </w:rPr>
        <w:t xml:space="preserve"> «</w:t>
      </w:r>
      <w:r w:rsidR="00BC60B1">
        <w:rPr>
          <w:sz w:val="28"/>
          <w:szCs w:val="28"/>
        </w:rPr>
        <w:t>Назначение и выплата денежной компенсации за установку телефона</w:t>
      </w:r>
      <w:r w:rsidR="00DC6F65" w:rsidRPr="00667108">
        <w:rPr>
          <w:sz w:val="28"/>
          <w:szCs w:val="28"/>
        </w:rPr>
        <w:t>»</w:t>
      </w:r>
      <w:r w:rsidRPr="00667108">
        <w:rPr>
          <w:sz w:val="28"/>
          <w:szCs w:val="28"/>
        </w:rPr>
        <w:t>, утвержденный приказом департамента социальной защиты нас</w:t>
      </w:r>
      <w:r w:rsidR="00BC60B1">
        <w:rPr>
          <w:sz w:val="28"/>
          <w:szCs w:val="28"/>
        </w:rPr>
        <w:t>еления Кемеровской области от 04.09</w:t>
      </w:r>
      <w:r w:rsidRPr="00667108">
        <w:rPr>
          <w:sz w:val="28"/>
          <w:szCs w:val="28"/>
        </w:rPr>
        <w:t xml:space="preserve">.2012 </w:t>
      </w:r>
      <w:r w:rsidR="00BC60B1">
        <w:rPr>
          <w:sz w:val="28"/>
          <w:szCs w:val="28"/>
        </w:rPr>
        <w:t>№ 89</w:t>
      </w:r>
      <w:r w:rsidRPr="00667108">
        <w:rPr>
          <w:sz w:val="28"/>
          <w:szCs w:val="28"/>
        </w:rPr>
        <w:t xml:space="preserve"> «Об утверждении административного регламента предоставления государственной услуги </w:t>
      </w:r>
      <w:r w:rsidR="00BC60B1" w:rsidRPr="00667108">
        <w:rPr>
          <w:sz w:val="28"/>
          <w:szCs w:val="28"/>
        </w:rPr>
        <w:t>«</w:t>
      </w:r>
      <w:r w:rsidR="00BC60B1">
        <w:rPr>
          <w:sz w:val="28"/>
          <w:szCs w:val="28"/>
        </w:rPr>
        <w:t>Назначение и выплата денежной компенсации за установку телефона</w:t>
      </w:r>
      <w:r w:rsidR="00BC60B1" w:rsidRPr="00667108">
        <w:rPr>
          <w:sz w:val="28"/>
          <w:szCs w:val="28"/>
        </w:rPr>
        <w:t xml:space="preserve">» </w:t>
      </w:r>
      <w:r w:rsidR="00393A68" w:rsidRPr="005C2818">
        <w:rPr>
          <w:sz w:val="28"/>
          <w:szCs w:val="28"/>
        </w:rPr>
        <w:t>(далее - административный регламент)</w:t>
      </w:r>
      <w:r w:rsidRPr="005C2818">
        <w:rPr>
          <w:sz w:val="28"/>
          <w:szCs w:val="28"/>
        </w:rPr>
        <w:t>,</w:t>
      </w:r>
      <w:r w:rsidRPr="00667108">
        <w:rPr>
          <w:sz w:val="28"/>
          <w:szCs w:val="28"/>
        </w:rPr>
        <w:t xml:space="preserve"> следующие изменения:</w:t>
      </w:r>
    </w:p>
    <w:p w:rsidR="00333B9C" w:rsidRDefault="00333B9C" w:rsidP="00162399">
      <w:pPr>
        <w:autoSpaceDE w:val="0"/>
        <w:autoSpaceDN w:val="0"/>
        <w:adjustRightInd w:val="0"/>
        <w:ind w:firstLine="709"/>
        <w:jc w:val="both"/>
        <w:rPr>
          <w:sz w:val="28"/>
          <w:szCs w:val="28"/>
        </w:rPr>
      </w:pPr>
      <w:r>
        <w:rPr>
          <w:sz w:val="28"/>
          <w:szCs w:val="28"/>
        </w:rPr>
        <w:t>1.1. Абзац третий пункта 1.2 изложить в следующей редакции:</w:t>
      </w:r>
    </w:p>
    <w:p w:rsidR="00333B9C" w:rsidRPr="00333B9C" w:rsidRDefault="00333B9C" w:rsidP="00333B9C">
      <w:pPr>
        <w:pStyle w:val="ConsPlusNormal"/>
        <w:ind w:firstLine="709"/>
        <w:jc w:val="both"/>
        <w:rPr>
          <w:rFonts w:ascii="Times New Roman" w:hAnsi="Times New Roman" w:cs="Times New Roman"/>
          <w:sz w:val="28"/>
          <w:szCs w:val="28"/>
        </w:rPr>
      </w:pPr>
      <w:r w:rsidRPr="00333B9C">
        <w:rPr>
          <w:rFonts w:ascii="Times New Roman" w:hAnsi="Times New Roman" w:cs="Times New Roman"/>
          <w:sz w:val="28"/>
          <w:szCs w:val="28"/>
        </w:rPr>
        <w:t>«От имени заявителей вправе выступать законные представители, уполномоченные заявителями лица, действующие на основании доверенности, оформленной в соответствии с законодательством Российской Федерации (далее - представители заявителей).</w:t>
      </w:r>
      <w:r w:rsidR="006C3535">
        <w:rPr>
          <w:rFonts w:ascii="Times New Roman" w:hAnsi="Times New Roman" w:cs="Times New Roman"/>
          <w:sz w:val="28"/>
          <w:szCs w:val="28"/>
        </w:rPr>
        <w:t>»</w:t>
      </w:r>
      <w:r w:rsidRPr="00333B9C">
        <w:rPr>
          <w:rFonts w:ascii="Times New Roman" w:hAnsi="Times New Roman" w:cs="Times New Roman"/>
          <w:sz w:val="28"/>
          <w:szCs w:val="28"/>
        </w:rPr>
        <w:t>.</w:t>
      </w:r>
    </w:p>
    <w:p w:rsidR="001806CF" w:rsidRPr="00667108" w:rsidRDefault="0004469C" w:rsidP="00BC60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C3535">
        <w:rPr>
          <w:rFonts w:ascii="Times New Roman" w:hAnsi="Times New Roman" w:cs="Times New Roman"/>
          <w:sz w:val="28"/>
          <w:szCs w:val="28"/>
        </w:rPr>
        <w:t>2</w:t>
      </w:r>
      <w:r>
        <w:rPr>
          <w:rFonts w:ascii="Times New Roman" w:hAnsi="Times New Roman" w:cs="Times New Roman"/>
          <w:sz w:val="28"/>
          <w:szCs w:val="28"/>
        </w:rPr>
        <w:t xml:space="preserve">. </w:t>
      </w:r>
      <w:r w:rsidR="007E142E" w:rsidRPr="00667108">
        <w:rPr>
          <w:rFonts w:ascii="Times New Roman" w:hAnsi="Times New Roman" w:cs="Times New Roman"/>
          <w:sz w:val="28"/>
          <w:szCs w:val="28"/>
        </w:rPr>
        <w:t>В пункте 1.3</w:t>
      </w:r>
      <w:r w:rsidR="001806CF" w:rsidRPr="00667108">
        <w:rPr>
          <w:rFonts w:ascii="Times New Roman" w:hAnsi="Times New Roman" w:cs="Times New Roman"/>
          <w:sz w:val="28"/>
          <w:szCs w:val="28"/>
        </w:rPr>
        <w:t>:</w:t>
      </w:r>
    </w:p>
    <w:p w:rsidR="00BC60B1" w:rsidRPr="00BC60B1" w:rsidRDefault="00BC60B1" w:rsidP="00BC60B1">
      <w:pPr>
        <w:autoSpaceDE w:val="0"/>
        <w:autoSpaceDN w:val="0"/>
        <w:adjustRightInd w:val="0"/>
        <w:ind w:firstLine="709"/>
        <w:jc w:val="both"/>
        <w:rPr>
          <w:sz w:val="28"/>
          <w:szCs w:val="28"/>
        </w:rPr>
      </w:pPr>
      <w:r w:rsidRPr="00BC60B1">
        <w:rPr>
          <w:sz w:val="28"/>
          <w:szCs w:val="28"/>
        </w:rPr>
        <w:t xml:space="preserve">1.2.1. </w:t>
      </w:r>
      <w:r w:rsidR="00A627E1">
        <w:rPr>
          <w:sz w:val="28"/>
          <w:szCs w:val="28"/>
        </w:rPr>
        <w:t xml:space="preserve">Абзац </w:t>
      </w:r>
      <w:r>
        <w:rPr>
          <w:sz w:val="28"/>
          <w:szCs w:val="28"/>
        </w:rPr>
        <w:t>второй</w:t>
      </w:r>
      <w:r w:rsidRPr="00BC60B1">
        <w:rPr>
          <w:sz w:val="28"/>
          <w:szCs w:val="28"/>
        </w:rPr>
        <w:t xml:space="preserve"> изложить в следующей редакции:</w:t>
      </w:r>
    </w:p>
    <w:p w:rsidR="00BC60B1" w:rsidRDefault="00BC60B1" w:rsidP="00B20897">
      <w:pPr>
        <w:autoSpaceDE w:val="0"/>
        <w:autoSpaceDN w:val="0"/>
        <w:adjustRightInd w:val="0"/>
        <w:ind w:firstLine="709"/>
        <w:jc w:val="both"/>
        <w:rPr>
          <w:sz w:val="28"/>
          <w:szCs w:val="28"/>
        </w:rPr>
      </w:pPr>
      <w:r>
        <w:rPr>
          <w:sz w:val="28"/>
          <w:szCs w:val="28"/>
        </w:rPr>
        <w:t>«</w:t>
      </w:r>
      <w:r w:rsidRPr="00BC60B1">
        <w:rPr>
          <w:sz w:val="28"/>
          <w:szCs w:val="28"/>
        </w:rPr>
        <w:t>непосредственно в помещениях уполномоченных органов, многофункциональных центрах предоставления государственных и 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w:t>
      </w:r>
      <w:r w:rsidR="00A627E1">
        <w:rPr>
          <w:sz w:val="28"/>
          <w:szCs w:val="28"/>
        </w:rPr>
        <w:t>ии уполномоченным специалистом;»</w:t>
      </w:r>
      <w:r w:rsidRPr="00BC60B1">
        <w:rPr>
          <w:sz w:val="28"/>
          <w:szCs w:val="28"/>
        </w:rPr>
        <w:t>.</w:t>
      </w:r>
    </w:p>
    <w:p w:rsidR="00015A66" w:rsidRPr="00015A66" w:rsidRDefault="00015A66" w:rsidP="00B20897">
      <w:pPr>
        <w:autoSpaceDE w:val="0"/>
        <w:autoSpaceDN w:val="0"/>
        <w:adjustRightInd w:val="0"/>
        <w:ind w:firstLine="709"/>
        <w:jc w:val="both"/>
        <w:rPr>
          <w:sz w:val="28"/>
          <w:szCs w:val="28"/>
        </w:rPr>
      </w:pPr>
      <w:r w:rsidRPr="00015A66">
        <w:rPr>
          <w:sz w:val="28"/>
          <w:szCs w:val="28"/>
        </w:rPr>
        <w:t>1.2.2.</w:t>
      </w:r>
      <w:r>
        <w:rPr>
          <w:sz w:val="28"/>
          <w:szCs w:val="28"/>
        </w:rPr>
        <w:t xml:space="preserve"> Абзац четвертый </w:t>
      </w:r>
      <w:r w:rsidRPr="00015A66">
        <w:rPr>
          <w:sz w:val="28"/>
          <w:szCs w:val="28"/>
        </w:rPr>
        <w:t>изложить в следующей редакции:</w:t>
      </w:r>
    </w:p>
    <w:p w:rsidR="00015A66" w:rsidRDefault="00015A66" w:rsidP="00B20897">
      <w:pPr>
        <w:autoSpaceDE w:val="0"/>
        <w:autoSpaceDN w:val="0"/>
        <w:adjustRightInd w:val="0"/>
        <w:ind w:firstLine="709"/>
        <w:jc w:val="both"/>
        <w:rPr>
          <w:sz w:val="28"/>
          <w:szCs w:val="28"/>
        </w:rPr>
      </w:pPr>
      <w:r>
        <w:rPr>
          <w:sz w:val="28"/>
          <w:szCs w:val="28"/>
        </w:rPr>
        <w:t>«</w:t>
      </w:r>
      <w:r w:rsidRPr="00015A66">
        <w:rPr>
          <w:sz w:val="28"/>
          <w:szCs w:val="28"/>
        </w:rPr>
        <w:t>с использованием информаци</w:t>
      </w:r>
      <w:r>
        <w:rPr>
          <w:sz w:val="28"/>
          <w:szCs w:val="28"/>
        </w:rPr>
        <w:t>онно-телекоммуникационной сети «</w:t>
      </w:r>
      <w:r w:rsidRPr="00015A66">
        <w:rPr>
          <w:sz w:val="28"/>
          <w:szCs w:val="28"/>
        </w:rPr>
        <w:t>Интернет</w:t>
      </w:r>
      <w:r>
        <w:rPr>
          <w:sz w:val="28"/>
          <w:szCs w:val="28"/>
        </w:rPr>
        <w:t>»</w:t>
      </w:r>
      <w:r w:rsidRPr="00015A66">
        <w:rPr>
          <w:sz w:val="28"/>
          <w:szCs w:val="28"/>
        </w:rPr>
        <w:t>, электронной связи: размещение на Интернет-ресурсах уполномоченных органов, участвующих в предоставлении государственной услуги, государственной информационн</w:t>
      </w:r>
      <w:r>
        <w:rPr>
          <w:sz w:val="28"/>
          <w:szCs w:val="28"/>
        </w:rPr>
        <w:t xml:space="preserve">ой системе Кемеровской области </w:t>
      </w:r>
      <w:r>
        <w:rPr>
          <w:sz w:val="28"/>
          <w:szCs w:val="28"/>
        </w:rPr>
        <w:lastRenderedPageBreak/>
        <w:t>«</w:t>
      </w:r>
      <w:r w:rsidRPr="00015A66">
        <w:rPr>
          <w:sz w:val="28"/>
          <w:szCs w:val="28"/>
        </w:rPr>
        <w:t>Региональный портал государственных и муниципальных услуг Кемеровской области</w:t>
      </w:r>
      <w:r>
        <w:rPr>
          <w:sz w:val="28"/>
          <w:szCs w:val="28"/>
        </w:rPr>
        <w:t>»</w:t>
      </w:r>
      <w:r w:rsidRPr="00015A66">
        <w:rPr>
          <w:sz w:val="28"/>
          <w:szCs w:val="28"/>
        </w:rPr>
        <w:t xml:space="preserve"> (далее - Портал), передача информации конкретному адресату по электронной почте;</w:t>
      </w:r>
      <w:r>
        <w:rPr>
          <w:sz w:val="28"/>
          <w:szCs w:val="28"/>
        </w:rPr>
        <w:t>»</w:t>
      </w:r>
      <w:r w:rsidRPr="00015A66">
        <w:rPr>
          <w:sz w:val="28"/>
          <w:szCs w:val="28"/>
        </w:rPr>
        <w:t>.</w:t>
      </w:r>
    </w:p>
    <w:p w:rsidR="00015A66" w:rsidRPr="00015A66" w:rsidRDefault="00015A66" w:rsidP="00B20897">
      <w:pPr>
        <w:autoSpaceDE w:val="0"/>
        <w:autoSpaceDN w:val="0"/>
        <w:adjustRightInd w:val="0"/>
        <w:ind w:firstLine="709"/>
        <w:jc w:val="both"/>
        <w:rPr>
          <w:sz w:val="28"/>
          <w:szCs w:val="28"/>
        </w:rPr>
      </w:pPr>
      <w:r w:rsidRPr="00015A66">
        <w:rPr>
          <w:sz w:val="28"/>
          <w:szCs w:val="28"/>
        </w:rPr>
        <w:t>1.2.3. В</w:t>
      </w:r>
      <w:r>
        <w:rPr>
          <w:sz w:val="28"/>
          <w:szCs w:val="28"/>
        </w:rPr>
        <w:t xml:space="preserve"> подпункте 1.3.2.:</w:t>
      </w:r>
    </w:p>
    <w:p w:rsidR="00B20897" w:rsidRDefault="00B20897"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1. Абзац первый изложить в следующей редакции:</w:t>
      </w:r>
    </w:p>
    <w:p w:rsidR="00B20897" w:rsidRDefault="00B20897"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На информационных стендах в помещении уполномоченных органов, МФЦ, предназначенном для приема документов для предоставления государственной услуги, на официальных сайтах уполномоченных органов (при их наличии) размещаются:».</w:t>
      </w:r>
    </w:p>
    <w:p w:rsidR="00DF67FD" w:rsidRDefault="00DF67FD" w:rsidP="00DF67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2. В абзаце девятом</w:t>
      </w:r>
      <w:r w:rsidRPr="00DF67FD">
        <w:rPr>
          <w:rFonts w:ascii="Times New Roman" w:hAnsi="Times New Roman" w:cs="Times New Roman"/>
          <w:sz w:val="28"/>
          <w:szCs w:val="28"/>
        </w:rPr>
        <w:t xml:space="preserve"> </w:t>
      </w:r>
      <w:r>
        <w:rPr>
          <w:rFonts w:ascii="Times New Roman" w:hAnsi="Times New Roman" w:cs="Times New Roman"/>
          <w:sz w:val="28"/>
          <w:szCs w:val="28"/>
        </w:rPr>
        <w:t>слова «(уполномоченные лица)» заменить словами «(представители заявителей)».</w:t>
      </w:r>
    </w:p>
    <w:p w:rsidR="00DF67FD" w:rsidRPr="004717B1" w:rsidRDefault="00DF67FD"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3. В абзаце десятом слова «(уполномоченных лиц)» заменить словами «(представителей заявителей)»</w:t>
      </w:r>
    </w:p>
    <w:p w:rsidR="00B20897" w:rsidRPr="00667108" w:rsidRDefault="00B20897" w:rsidP="00B20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Pr="00667108">
        <w:rPr>
          <w:rFonts w:ascii="Times New Roman" w:hAnsi="Times New Roman" w:cs="Times New Roman"/>
          <w:sz w:val="28"/>
          <w:szCs w:val="28"/>
        </w:rPr>
        <w:t xml:space="preserve">. Подпункты 1.3.3 – 1.3.5 изложить в </w:t>
      </w:r>
      <w:r>
        <w:rPr>
          <w:rFonts w:ascii="Times New Roman" w:hAnsi="Times New Roman" w:cs="Times New Roman"/>
          <w:sz w:val="28"/>
          <w:szCs w:val="28"/>
        </w:rPr>
        <w:t>следующей</w:t>
      </w:r>
      <w:r w:rsidRPr="00667108">
        <w:rPr>
          <w:rFonts w:ascii="Times New Roman" w:hAnsi="Times New Roman" w:cs="Times New Roman"/>
          <w:sz w:val="28"/>
          <w:szCs w:val="28"/>
        </w:rPr>
        <w:t xml:space="preserve"> редакци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При ответах на телефонные звонки и устные обращения заявителей (</w:t>
      </w:r>
      <w:r w:rsidR="006C3535">
        <w:rPr>
          <w:rFonts w:ascii="Times New Roman" w:hAnsi="Times New Roman" w:cs="Times New Roman"/>
          <w:sz w:val="28"/>
          <w:szCs w:val="28"/>
        </w:rPr>
        <w:t>представителей</w:t>
      </w:r>
      <w:r w:rsidR="006C3535" w:rsidRPr="00333B9C">
        <w:rPr>
          <w:rFonts w:ascii="Times New Roman" w:hAnsi="Times New Roman" w:cs="Times New Roman"/>
          <w:sz w:val="28"/>
          <w:szCs w:val="28"/>
        </w:rPr>
        <w:t xml:space="preserve"> заявителей</w:t>
      </w:r>
      <w:r w:rsidRPr="00667108">
        <w:rPr>
          <w:rFonts w:ascii="Times New Roman" w:hAnsi="Times New Roman" w:cs="Times New Roman"/>
          <w:sz w:val="28"/>
          <w:szCs w:val="28"/>
        </w:rPr>
        <w:t>)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заявитель (</w:t>
      </w:r>
      <w:r w:rsidR="006C3535">
        <w:rPr>
          <w:rFonts w:ascii="Times New Roman" w:hAnsi="Times New Roman" w:cs="Times New Roman"/>
          <w:sz w:val="28"/>
          <w:szCs w:val="28"/>
        </w:rPr>
        <w:t>представитель заявителя</w:t>
      </w:r>
      <w:r w:rsidRPr="00667108">
        <w:rPr>
          <w:rFonts w:ascii="Times New Roman" w:hAnsi="Times New Roman" w:cs="Times New Roman"/>
          <w:sz w:val="28"/>
          <w:szCs w:val="28"/>
        </w:rPr>
        <w:t>), фамилии, имени, отчестве и должности специалиста, принявшего телефонный звонок. Время разговора не должно превышать 10 минут.</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w:t>
      </w:r>
      <w:r w:rsidR="006C3535" w:rsidRPr="00333B9C">
        <w:rPr>
          <w:rFonts w:ascii="Times New Roman" w:hAnsi="Times New Roman" w:cs="Times New Roman"/>
          <w:sz w:val="28"/>
          <w:szCs w:val="28"/>
        </w:rPr>
        <w:t>представител</w:t>
      </w:r>
      <w:r w:rsidR="006C3535">
        <w:rPr>
          <w:rFonts w:ascii="Times New Roman" w:hAnsi="Times New Roman" w:cs="Times New Roman"/>
          <w:sz w:val="28"/>
          <w:szCs w:val="28"/>
        </w:rPr>
        <w:t>ю заявителя</w:t>
      </w:r>
      <w:r w:rsidRPr="00667108">
        <w:rPr>
          <w:rFonts w:ascii="Times New Roman" w:hAnsi="Times New Roman" w:cs="Times New Roman"/>
          <w:sz w:val="28"/>
          <w:szCs w:val="28"/>
        </w:rPr>
        <w:t>)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w:t>
      </w:r>
      <w:r w:rsidR="006C3535">
        <w:rPr>
          <w:rFonts w:ascii="Times New Roman" w:hAnsi="Times New Roman" w:cs="Times New Roman"/>
          <w:sz w:val="28"/>
          <w:szCs w:val="28"/>
        </w:rPr>
        <w:t>представителю заявителя</w:t>
      </w:r>
      <w:r w:rsidRPr="00667108">
        <w:rPr>
          <w:rFonts w:ascii="Times New Roman" w:hAnsi="Times New Roman" w:cs="Times New Roman"/>
          <w:sz w:val="28"/>
          <w:szCs w:val="28"/>
        </w:rPr>
        <w:t>) по телефону в течение двух дней сообщают результат рассмотрения вопроса.</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 (</w:t>
      </w:r>
      <w:r w:rsidR="006C3535">
        <w:rPr>
          <w:rFonts w:ascii="Times New Roman" w:hAnsi="Times New Roman" w:cs="Times New Roman"/>
          <w:sz w:val="28"/>
          <w:szCs w:val="28"/>
        </w:rPr>
        <w:t>представителями заявителей</w:t>
      </w:r>
      <w:r w:rsidRPr="00667108">
        <w:rPr>
          <w:rFonts w:ascii="Times New Roman" w:hAnsi="Times New Roman" w:cs="Times New Roman"/>
          <w:sz w:val="28"/>
          <w:szCs w:val="28"/>
        </w:rPr>
        <w:t>), а также с использованием почтовой, телефонной связи, электронной почты и Портала.</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Заявители (</w:t>
      </w:r>
      <w:r w:rsidR="006C3535" w:rsidRPr="00333B9C">
        <w:rPr>
          <w:rFonts w:ascii="Times New Roman" w:hAnsi="Times New Roman" w:cs="Times New Roman"/>
          <w:sz w:val="28"/>
          <w:szCs w:val="28"/>
        </w:rPr>
        <w:t>представители заявителей</w:t>
      </w:r>
      <w:r w:rsidRPr="00667108">
        <w:rPr>
          <w:rFonts w:ascii="Times New Roman" w:hAnsi="Times New Roman" w:cs="Times New Roman"/>
          <w:sz w:val="28"/>
          <w:szCs w:val="28"/>
        </w:rPr>
        <w:t>),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 порядке и сроках предоставления государственной услуг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б условиях отказа в предоставлении государственной услуги.</w:t>
      </w:r>
    </w:p>
    <w:p w:rsidR="00B20897" w:rsidRPr="00667108" w:rsidRDefault="00B20897" w:rsidP="00B2089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w:t>
      </w:r>
      <w:r w:rsidR="006C3535">
        <w:rPr>
          <w:rFonts w:ascii="Times New Roman" w:hAnsi="Times New Roman" w:cs="Times New Roman"/>
          <w:sz w:val="28"/>
          <w:szCs w:val="28"/>
        </w:rPr>
        <w:t>представитель заявителя</w:t>
      </w:r>
      <w:r w:rsidRPr="00667108">
        <w:rPr>
          <w:rFonts w:ascii="Times New Roman" w:hAnsi="Times New Roman" w:cs="Times New Roman"/>
          <w:sz w:val="28"/>
          <w:szCs w:val="28"/>
        </w:rPr>
        <w:t xml:space="preserve">) имеет право на </w:t>
      </w:r>
      <w:r w:rsidRPr="00667108">
        <w:rPr>
          <w:rFonts w:ascii="Times New Roman" w:hAnsi="Times New Roman" w:cs="Times New Roman"/>
          <w:sz w:val="28"/>
          <w:szCs w:val="28"/>
        </w:rPr>
        <w:lastRenderedPageBreak/>
        <w:t>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333B9C" w:rsidRPr="00667108" w:rsidRDefault="00333B9C" w:rsidP="00333B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Pr="00667108">
        <w:rPr>
          <w:rFonts w:ascii="Times New Roman" w:hAnsi="Times New Roman" w:cs="Times New Roman"/>
          <w:sz w:val="28"/>
          <w:szCs w:val="28"/>
        </w:rPr>
        <w:t xml:space="preserve">. </w:t>
      </w:r>
      <w:r w:rsidRPr="0004469C">
        <w:rPr>
          <w:rFonts w:ascii="Times New Roman" w:hAnsi="Times New Roman" w:cs="Times New Roman"/>
          <w:sz w:val="28"/>
          <w:szCs w:val="28"/>
        </w:rPr>
        <w:t>Подпункты 1.3.6, 1.3.6.1 – 1.3.6.4</w:t>
      </w:r>
      <w:r w:rsidRPr="00667108">
        <w:rPr>
          <w:rFonts w:ascii="Times New Roman" w:hAnsi="Times New Roman" w:cs="Times New Roman"/>
          <w:sz w:val="28"/>
          <w:szCs w:val="28"/>
        </w:rPr>
        <w:t xml:space="preserve"> исключить.</w:t>
      </w:r>
    </w:p>
    <w:p w:rsidR="008A6D45" w:rsidRDefault="008A6D45" w:rsidP="008A6D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 Подпункт 1.3.7 изложить в следующей редакции:</w:t>
      </w:r>
    </w:p>
    <w:p w:rsidR="008A6D45" w:rsidRPr="00B37318" w:rsidRDefault="008A6D45" w:rsidP="008A6D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Pr="00B37318">
        <w:rPr>
          <w:rFonts w:ascii="Times New Roman" w:hAnsi="Times New Roman" w:cs="Times New Roman"/>
          <w:sz w:val="28"/>
          <w:szCs w:val="28"/>
        </w:rPr>
        <w:t>Режим приема заявителей</w:t>
      </w:r>
      <w:r w:rsidR="0089231D">
        <w:rPr>
          <w:rFonts w:ascii="Times New Roman" w:hAnsi="Times New Roman" w:cs="Times New Roman"/>
          <w:sz w:val="28"/>
          <w:szCs w:val="28"/>
        </w:rPr>
        <w:t xml:space="preserve"> (представителей заявителей</w:t>
      </w:r>
      <w:r>
        <w:rPr>
          <w:rFonts w:ascii="Times New Roman" w:hAnsi="Times New Roman" w:cs="Times New Roman"/>
          <w:sz w:val="28"/>
          <w:szCs w:val="28"/>
        </w:rPr>
        <w:t>)</w:t>
      </w:r>
      <w:r w:rsidRPr="00B37318">
        <w:rPr>
          <w:rFonts w:ascii="Times New Roman" w:hAnsi="Times New Roman" w:cs="Times New Roman"/>
          <w:sz w:val="28"/>
          <w:szCs w:val="28"/>
        </w:rPr>
        <w:t xml:space="preserve"> специалистами уполномоченных органов:</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рабочие дни: понедельник, вторник, среда, четверг;</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неприемный день - пятница;</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выходные дни: суббота, воскресенье;</w:t>
      </w:r>
    </w:p>
    <w:p w:rsidR="008A6D45" w:rsidRPr="00B37318"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часы работы: 8.30 - 17.00. Обеденный перерыв: 12.00 - 13.00.</w:t>
      </w:r>
    </w:p>
    <w:p w:rsidR="008A6D45" w:rsidRDefault="008A6D45" w:rsidP="008A6D45">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Pr>
          <w:rFonts w:ascii="Times New Roman" w:hAnsi="Times New Roman" w:cs="Times New Roman"/>
          <w:sz w:val="28"/>
          <w:szCs w:val="28"/>
        </w:rPr>
        <w:t>назначается</w:t>
      </w:r>
      <w:r w:rsidRPr="00B37318">
        <w:rPr>
          <w:rFonts w:ascii="Times New Roman" w:hAnsi="Times New Roman" w:cs="Times New Roman"/>
          <w:sz w:val="28"/>
          <w:szCs w:val="28"/>
        </w:rPr>
        <w:t xml:space="preserve"> приемным днем, а также могут быть назначены дополнительные часы для приема заявителей</w:t>
      </w:r>
      <w:r>
        <w:rPr>
          <w:rFonts w:ascii="Times New Roman" w:hAnsi="Times New Roman" w:cs="Times New Roman"/>
          <w:sz w:val="28"/>
          <w:szCs w:val="28"/>
        </w:rPr>
        <w:t xml:space="preserve"> (представителей заявителя)</w:t>
      </w:r>
      <w:r w:rsidRPr="00B37318">
        <w:rPr>
          <w:rFonts w:ascii="Times New Roman" w:hAnsi="Times New Roman" w:cs="Times New Roman"/>
          <w:sz w:val="28"/>
          <w:szCs w:val="28"/>
        </w:rPr>
        <w:t>.</w:t>
      </w:r>
      <w:r>
        <w:rPr>
          <w:rFonts w:ascii="Times New Roman" w:hAnsi="Times New Roman" w:cs="Times New Roman"/>
          <w:sz w:val="28"/>
          <w:szCs w:val="28"/>
        </w:rPr>
        <w:t>».</w:t>
      </w:r>
    </w:p>
    <w:p w:rsidR="004717B1" w:rsidRPr="00FD0780" w:rsidRDefault="004717B1" w:rsidP="00333B9C">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 В пункте 2.2.:</w:t>
      </w:r>
    </w:p>
    <w:p w:rsidR="004717B1" w:rsidRPr="00FD0780" w:rsidRDefault="004717B1" w:rsidP="00333B9C">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1. Абзацы первый и второй изложить в следующей редакции:</w:t>
      </w:r>
    </w:p>
    <w:p w:rsidR="004717B1" w:rsidRPr="00FD0780" w:rsidRDefault="004717B1"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2. Государственная услуга предоставляется уполномоченными органами, указанными в приложении № 1 к настоящему административному регламенту. МФЦ участвуют в предоставлении государственной услуги в форме приема документов необходимых для предоставления государственной услуги (при наличии соглашения о взаимодействии, заключенного между уполномоченным органом и МФЦ).</w:t>
      </w:r>
    </w:p>
    <w:p w:rsidR="004717B1" w:rsidRPr="00FD0780" w:rsidRDefault="004717B1"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Заявитель (представитель заявителя)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FD0780">
          <w:rPr>
            <w:rFonts w:ascii="Times New Roman" w:hAnsi="Times New Roman" w:cs="Times New Roman"/>
            <w:sz w:val="28"/>
            <w:szCs w:val="28"/>
          </w:rPr>
          <w:t>закона</w:t>
        </w:r>
      </w:hyperlink>
      <w:r w:rsidRPr="00FD0780">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нормативным требованиям администратора Портала, а также обеспечивает идентификацию заявителя (представителя заявителя).».</w:t>
      </w:r>
    </w:p>
    <w:p w:rsidR="004717B1" w:rsidRPr="00FD0780" w:rsidRDefault="004717B1"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1.3.2. Абзац третий после слова «документов» дополнить словами </w:t>
      </w:r>
      <w:r w:rsidRPr="00FD0780">
        <w:rPr>
          <w:rFonts w:ascii="Times New Roman" w:hAnsi="Times New Roman" w:cs="Times New Roman"/>
          <w:sz w:val="28"/>
          <w:szCs w:val="28"/>
        </w:rPr>
        <w:br/>
        <w:t xml:space="preserve">«в электронном виде». </w:t>
      </w:r>
    </w:p>
    <w:p w:rsidR="00F23097" w:rsidRPr="00FD0780" w:rsidRDefault="00F23097" w:rsidP="004717B1">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3. В абзаце шестом слово «учреждениями» заменить словом «организациями».</w:t>
      </w:r>
    </w:p>
    <w:p w:rsidR="004717B1" w:rsidRPr="00FD0780" w:rsidRDefault="00F23097" w:rsidP="0080182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4. Абзац седьмой изложить в следующей редакции:</w:t>
      </w:r>
    </w:p>
    <w:p w:rsidR="00F23097" w:rsidRPr="00FD0780" w:rsidRDefault="00F23097" w:rsidP="0080182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управлением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 в форме организации доставки денежной компенсации.».</w:t>
      </w:r>
    </w:p>
    <w:p w:rsidR="00801825" w:rsidRPr="00FD0780" w:rsidRDefault="00801825" w:rsidP="0080182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5. Дополнить абзацем следующего содержания:</w:t>
      </w:r>
    </w:p>
    <w:p w:rsidR="00801825" w:rsidRPr="00FD0780" w:rsidRDefault="00801825" w:rsidP="00801825">
      <w:pPr>
        <w:autoSpaceDE w:val="0"/>
        <w:autoSpaceDN w:val="0"/>
        <w:adjustRightInd w:val="0"/>
        <w:ind w:firstLine="709"/>
        <w:jc w:val="both"/>
        <w:rPr>
          <w:sz w:val="28"/>
          <w:szCs w:val="28"/>
        </w:rPr>
      </w:pPr>
      <w:r w:rsidRPr="00FD0780">
        <w:rPr>
          <w:sz w:val="28"/>
          <w:szCs w:val="28"/>
        </w:rPr>
        <w:t xml:space="preserve">«Уполномоченные органы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w:t>
      </w:r>
      <w:r w:rsidRPr="00FD0780">
        <w:rPr>
          <w:sz w:val="28"/>
          <w:szCs w:val="28"/>
        </w:rPr>
        <w:lastRenderedPageBreak/>
        <w:t>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801825" w:rsidRPr="00CE57E6" w:rsidRDefault="00801825"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3.6. Подпункт 2.2.1 исключить.</w:t>
      </w:r>
    </w:p>
    <w:p w:rsidR="00CE57E6" w:rsidRDefault="00CE57E6" w:rsidP="00CE57E6">
      <w:pPr>
        <w:pStyle w:val="ConsPlusNormal"/>
        <w:ind w:firstLine="709"/>
        <w:jc w:val="both"/>
        <w:rPr>
          <w:rFonts w:ascii="Times New Roman" w:hAnsi="Times New Roman" w:cs="Times New Roman"/>
          <w:sz w:val="28"/>
          <w:szCs w:val="28"/>
        </w:rPr>
      </w:pPr>
      <w:r w:rsidRPr="00CE57E6">
        <w:rPr>
          <w:rFonts w:ascii="Times New Roman" w:hAnsi="Times New Roman" w:cs="Times New Roman"/>
          <w:sz w:val="28"/>
          <w:szCs w:val="28"/>
        </w:rPr>
        <w:t>1</w:t>
      </w:r>
      <w:r>
        <w:rPr>
          <w:rFonts w:ascii="Times New Roman" w:hAnsi="Times New Roman" w:cs="Times New Roman"/>
          <w:sz w:val="28"/>
          <w:szCs w:val="28"/>
        </w:rPr>
        <w:t>.4. Пункт 2.4 изложить в следующей редакции:</w:t>
      </w:r>
    </w:p>
    <w:p w:rsidR="00CE57E6" w:rsidRDefault="00CE57E6" w:rsidP="00CE57E6">
      <w:pPr>
        <w:autoSpaceDE w:val="0"/>
        <w:autoSpaceDN w:val="0"/>
        <w:adjustRightInd w:val="0"/>
        <w:ind w:firstLine="709"/>
        <w:jc w:val="both"/>
        <w:rPr>
          <w:sz w:val="28"/>
          <w:szCs w:val="28"/>
        </w:rPr>
      </w:pPr>
      <w:r>
        <w:rPr>
          <w:sz w:val="28"/>
          <w:szCs w:val="28"/>
        </w:rPr>
        <w:t xml:space="preserve">«2.4. Общий с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 </w:t>
      </w:r>
      <w:r w:rsidR="00E41F2C">
        <w:rPr>
          <w:sz w:val="28"/>
          <w:szCs w:val="28"/>
        </w:rPr>
        <w:t xml:space="preserve">рабочих </w:t>
      </w:r>
      <w:r>
        <w:rPr>
          <w:sz w:val="28"/>
          <w:szCs w:val="28"/>
        </w:rPr>
        <w:t>дней.</w:t>
      </w:r>
    </w:p>
    <w:p w:rsidR="00CE57E6" w:rsidRPr="009F31F8" w:rsidRDefault="00CE57E6" w:rsidP="00CE57E6">
      <w:pPr>
        <w:autoSpaceDE w:val="0"/>
        <w:autoSpaceDN w:val="0"/>
        <w:adjustRightInd w:val="0"/>
        <w:ind w:firstLine="709"/>
        <w:jc w:val="both"/>
        <w:rPr>
          <w:sz w:val="28"/>
          <w:szCs w:val="28"/>
        </w:rPr>
      </w:pPr>
      <w:r w:rsidRPr="009F31F8">
        <w:rPr>
          <w:sz w:val="28"/>
          <w:szCs w:val="28"/>
        </w:rPr>
        <w:t>2.4.1. Срок приостановления предоставления государственной услуги не предусмотрен.</w:t>
      </w:r>
    </w:p>
    <w:p w:rsidR="00180351" w:rsidRPr="00180351" w:rsidRDefault="00CE57E6" w:rsidP="00180351">
      <w:pPr>
        <w:pStyle w:val="ConsPlusNormal"/>
        <w:ind w:firstLine="709"/>
        <w:jc w:val="both"/>
        <w:rPr>
          <w:rFonts w:ascii="Times New Roman" w:hAnsi="Times New Roman" w:cs="Times New Roman"/>
          <w:sz w:val="28"/>
          <w:szCs w:val="28"/>
        </w:rPr>
      </w:pPr>
      <w:r w:rsidRPr="00180351">
        <w:rPr>
          <w:rFonts w:ascii="Times New Roman" w:hAnsi="Times New Roman" w:cs="Times New Roman"/>
          <w:sz w:val="28"/>
          <w:szCs w:val="28"/>
        </w:rPr>
        <w:t xml:space="preserve">2.4.2. </w:t>
      </w:r>
      <w:r w:rsidR="00180351" w:rsidRPr="00180351">
        <w:rPr>
          <w:rFonts w:ascii="Times New Roman" w:hAnsi="Times New Roman" w:cs="Times New Roman"/>
          <w:sz w:val="28"/>
          <w:szCs w:val="28"/>
        </w:rPr>
        <w:t xml:space="preserve">Срок направления уведомления заявителю (представителю заявителя) с указанием причин отказа в предоставлении государственной услуги и порядка его обжалования составляет не более 5 </w:t>
      </w:r>
      <w:r w:rsidR="00E41F2C">
        <w:rPr>
          <w:rFonts w:ascii="Times New Roman" w:hAnsi="Times New Roman" w:cs="Times New Roman"/>
          <w:sz w:val="28"/>
          <w:szCs w:val="28"/>
        </w:rPr>
        <w:t xml:space="preserve">рабочих </w:t>
      </w:r>
      <w:r w:rsidR="00180351" w:rsidRPr="00180351">
        <w:rPr>
          <w:rFonts w:ascii="Times New Roman" w:hAnsi="Times New Roman" w:cs="Times New Roman"/>
          <w:sz w:val="28"/>
          <w:szCs w:val="28"/>
        </w:rPr>
        <w:t>дней с даты принятия решения.</w:t>
      </w:r>
      <w:r w:rsidR="00180351">
        <w:rPr>
          <w:rFonts w:ascii="Times New Roman" w:hAnsi="Times New Roman" w:cs="Times New Roman"/>
          <w:sz w:val="28"/>
          <w:szCs w:val="28"/>
        </w:rPr>
        <w:t>».</w:t>
      </w:r>
    </w:p>
    <w:p w:rsidR="0073153F" w:rsidRPr="00FD0780" w:rsidRDefault="00CE57E6" w:rsidP="00AB3413">
      <w:pPr>
        <w:autoSpaceDE w:val="0"/>
        <w:autoSpaceDN w:val="0"/>
        <w:adjustRightInd w:val="0"/>
        <w:ind w:firstLine="709"/>
        <w:jc w:val="both"/>
        <w:rPr>
          <w:sz w:val="28"/>
          <w:szCs w:val="28"/>
        </w:rPr>
      </w:pPr>
      <w:r>
        <w:rPr>
          <w:sz w:val="28"/>
          <w:szCs w:val="28"/>
        </w:rPr>
        <w:t>1.5</w:t>
      </w:r>
      <w:r w:rsidR="0073153F" w:rsidRPr="00FD0780">
        <w:rPr>
          <w:sz w:val="28"/>
          <w:szCs w:val="28"/>
        </w:rPr>
        <w:t xml:space="preserve">. </w:t>
      </w:r>
      <w:r w:rsidR="00AB3413" w:rsidRPr="00FD0780">
        <w:rPr>
          <w:sz w:val="28"/>
          <w:szCs w:val="28"/>
        </w:rPr>
        <w:t>П</w:t>
      </w:r>
      <w:r w:rsidR="0073153F" w:rsidRPr="00FD0780">
        <w:rPr>
          <w:sz w:val="28"/>
          <w:szCs w:val="28"/>
        </w:rPr>
        <w:t>ункт 2.5</w:t>
      </w:r>
      <w:r w:rsidR="00AB3413" w:rsidRPr="00FD0780">
        <w:rPr>
          <w:sz w:val="28"/>
          <w:szCs w:val="28"/>
        </w:rPr>
        <w:t xml:space="preserve"> д</w:t>
      </w:r>
      <w:r w:rsidR="0073153F" w:rsidRPr="00FD0780">
        <w:rPr>
          <w:sz w:val="28"/>
          <w:szCs w:val="28"/>
        </w:rPr>
        <w:t>ополнить абзацами третьим</w:t>
      </w:r>
      <w:r w:rsidR="00AB3413" w:rsidRPr="00FD0780">
        <w:rPr>
          <w:sz w:val="28"/>
          <w:szCs w:val="28"/>
        </w:rPr>
        <w:t xml:space="preserve"> и четвертым</w:t>
      </w:r>
      <w:r w:rsidR="0073153F" w:rsidRPr="00FD0780">
        <w:rPr>
          <w:sz w:val="28"/>
          <w:szCs w:val="28"/>
        </w:rPr>
        <w:t xml:space="preserve"> следующего содержания:</w:t>
      </w:r>
    </w:p>
    <w:p w:rsidR="00AB3413" w:rsidRPr="00FD0780" w:rsidRDefault="0073153F" w:rsidP="00AB3413">
      <w:pPr>
        <w:autoSpaceDE w:val="0"/>
        <w:autoSpaceDN w:val="0"/>
        <w:adjustRightInd w:val="0"/>
        <w:ind w:firstLine="709"/>
        <w:jc w:val="both"/>
        <w:rPr>
          <w:sz w:val="28"/>
          <w:szCs w:val="28"/>
        </w:rPr>
      </w:pPr>
      <w:r w:rsidRPr="00FD0780">
        <w:rPr>
          <w:sz w:val="28"/>
          <w:szCs w:val="28"/>
        </w:rPr>
        <w:t>«Федеральным законом от 02.05.2006 № 59-ФЗ «О порядке рассмотрения обращений граждан Российской Федерации» (Российская газета, 05.05.2006, № 95);</w:t>
      </w:r>
    </w:p>
    <w:p w:rsidR="0073153F" w:rsidRPr="00FD0780" w:rsidRDefault="0073153F"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 Федеральным </w:t>
      </w:r>
      <w:r w:rsidR="00AB3413" w:rsidRPr="00FD0780">
        <w:rPr>
          <w:rFonts w:ascii="Times New Roman" w:hAnsi="Times New Roman" w:cs="Times New Roman"/>
          <w:sz w:val="28"/>
          <w:szCs w:val="28"/>
        </w:rPr>
        <w:t xml:space="preserve"> законом от 27.07.2010 № 210-ФЗ «</w:t>
      </w:r>
      <w:r w:rsidRPr="00FD0780">
        <w:rPr>
          <w:rFonts w:ascii="Times New Roman" w:hAnsi="Times New Roman" w:cs="Times New Roman"/>
          <w:sz w:val="28"/>
          <w:szCs w:val="28"/>
        </w:rPr>
        <w:t>Об организации представления госуда</w:t>
      </w:r>
      <w:r w:rsidR="00AB3413" w:rsidRPr="00FD0780">
        <w:rPr>
          <w:rFonts w:ascii="Times New Roman" w:hAnsi="Times New Roman" w:cs="Times New Roman"/>
          <w:sz w:val="28"/>
          <w:szCs w:val="28"/>
        </w:rPr>
        <w:t>рственных и муниципальных услуг»</w:t>
      </w:r>
      <w:r w:rsidRPr="00FD0780">
        <w:rPr>
          <w:rFonts w:ascii="Times New Roman" w:hAnsi="Times New Roman" w:cs="Times New Roman"/>
          <w:sz w:val="28"/>
          <w:szCs w:val="28"/>
        </w:rPr>
        <w:t xml:space="preserve"> (Р</w:t>
      </w:r>
      <w:r w:rsidR="00AB3413" w:rsidRPr="00FD0780">
        <w:rPr>
          <w:rFonts w:ascii="Times New Roman" w:hAnsi="Times New Roman" w:cs="Times New Roman"/>
          <w:sz w:val="28"/>
          <w:szCs w:val="28"/>
        </w:rPr>
        <w:t xml:space="preserve">оссийская газета, 30.07.2010, № </w:t>
      </w:r>
      <w:r w:rsidRPr="00FD0780">
        <w:rPr>
          <w:rFonts w:ascii="Times New Roman" w:hAnsi="Times New Roman" w:cs="Times New Roman"/>
          <w:sz w:val="28"/>
          <w:szCs w:val="28"/>
        </w:rPr>
        <w:t>168);</w:t>
      </w:r>
      <w:r w:rsidR="00AB3413" w:rsidRPr="00FD0780">
        <w:rPr>
          <w:rFonts w:ascii="Times New Roman" w:hAnsi="Times New Roman" w:cs="Times New Roman"/>
          <w:sz w:val="28"/>
          <w:szCs w:val="28"/>
        </w:rPr>
        <w:t>».</w:t>
      </w:r>
    </w:p>
    <w:p w:rsidR="00EF5350" w:rsidRPr="00FD0780" w:rsidRDefault="00CE57E6" w:rsidP="00AB34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EF5350" w:rsidRPr="00FD0780">
        <w:rPr>
          <w:rFonts w:ascii="Times New Roman" w:hAnsi="Times New Roman" w:cs="Times New Roman"/>
          <w:sz w:val="28"/>
          <w:szCs w:val="28"/>
        </w:rPr>
        <w:t>. Пункт 2.6 изложить в следующей редакции:</w:t>
      </w:r>
    </w:p>
    <w:p w:rsidR="00EF5350" w:rsidRPr="00FD0780" w:rsidRDefault="00EF5350"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6. Для получения государственной услуги заявитель (представитель заявителя) представляет в уполномоченный орган следующие документы:</w:t>
      </w:r>
    </w:p>
    <w:p w:rsidR="00EF5350" w:rsidRPr="00FD0780" w:rsidRDefault="00EF5350"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заявление о назначении денежной компенсации</w:t>
      </w:r>
      <w:r w:rsidR="00A755DA" w:rsidRPr="00FD0780">
        <w:rPr>
          <w:rFonts w:ascii="Times New Roman" w:hAnsi="Times New Roman" w:cs="Times New Roman"/>
          <w:sz w:val="28"/>
          <w:szCs w:val="28"/>
        </w:rPr>
        <w:t xml:space="preserve"> за установку телефона (далее - за</w:t>
      </w:r>
      <w:r w:rsidR="00B24FCA" w:rsidRPr="00FD0780">
        <w:rPr>
          <w:rFonts w:ascii="Times New Roman" w:hAnsi="Times New Roman" w:cs="Times New Roman"/>
          <w:sz w:val="28"/>
          <w:szCs w:val="28"/>
        </w:rPr>
        <w:t>я</w:t>
      </w:r>
      <w:r w:rsidR="00A755DA" w:rsidRPr="00FD0780">
        <w:rPr>
          <w:rFonts w:ascii="Times New Roman" w:hAnsi="Times New Roman" w:cs="Times New Roman"/>
          <w:sz w:val="28"/>
          <w:szCs w:val="28"/>
        </w:rPr>
        <w:t>вление)</w:t>
      </w:r>
      <w:r w:rsidRPr="00FD0780">
        <w:rPr>
          <w:rFonts w:ascii="Times New Roman" w:hAnsi="Times New Roman" w:cs="Times New Roman"/>
          <w:sz w:val="28"/>
          <w:szCs w:val="28"/>
        </w:rPr>
        <w:t xml:space="preserve"> (приложение № 3 к настоящему административному регламенту);</w:t>
      </w:r>
    </w:p>
    <w:p w:rsidR="00FD0780" w:rsidRPr="00FD0780" w:rsidRDefault="00FD0780" w:rsidP="00FD0780">
      <w:pPr>
        <w:autoSpaceDE w:val="0"/>
        <w:autoSpaceDN w:val="0"/>
        <w:adjustRightInd w:val="0"/>
        <w:ind w:firstLine="709"/>
        <w:jc w:val="both"/>
        <w:rPr>
          <w:sz w:val="28"/>
          <w:szCs w:val="28"/>
        </w:rPr>
      </w:pPr>
      <w:r w:rsidRPr="00FD0780">
        <w:rPr>
          <w:sz w:val="28"/>
          <w:szCs w:val="28"/>
        </w:rPr>
        <w:t>копия документа, удостоверяющего личность, место жительства (при обращении представителя гражданина - копия документа, удостоверяющего личность и полномочия представителя гражданина) (с предъявлением оригинала, если копия не заверена в установленном законодательством порядке);</w:t>
      </w:r>
    </w:p>
    <w:p w:rsidR="00EF5350" w:rsidRPr="00FD0780" w:rsidRDefault="00EF5350" w:rsidP="00AB3413">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квитанции об оплате, подтверждающие понесенные расходы по установке телефона.</w:t>
      </w:r>
    </w:p>
    <w:p w:rsidR="00FD0780" w:rsidRPr="00FD0780" w:rsidRDefault="00FD0780" w:rsidP="00FD0780">
      <w:pPr>
        <w:autoSpaceDE w:val="0"/>
        <w:autoSpaceDN w:val="0"/>
        <w:adjustRightInd w:val="0"/>
        <w:ind w:firstLine="709"/>
        <w:jc w:val="both"/>
        <w:rPr>
          <w:sz w:val="28"/>
          <w:szCs w:val="28"/>
        </w:rPr>
      </w:pPr>
      <w:r w:rsidRPr="00FD0780">
        <w:rPr>
          <w:sz w:val="28"/>
          <w:szCs w:val="28"/>
        </w:rPr>
        <w:t>копия документа, дающего право на пользование мерами социальной поддержки (с предъявлением оригинала, если копия не заверена в установленном законодательством порядке);</w:t>
      </w:r>
    </w:p>
    <w:p w:rsidR="00FD0780" w:rsidRPr="00FD0780" w:rsidRDefault="00FD0780" w:rsidP="00FD0780">
      <w:pPr>
        <w:autoSpaceDE w:val="0"/>
        <w:autoSpaceDN w:val="0"/>
        <w:adjustRightInd w:val="0"/>
        <w:ind w:firstLine="709"/>
        <w:jc w:val="both"/>
        <w:rPr>
          <w:sz w:val="28"/>
          <w:szCs w:val="28"/>
        </w:rPr>
      </w:pPr>
      <w:r w:rsidRPr="00FD0780">
        <w:rPr>
          <w:sz w:val="28"/>
          <w:szCs w:val="28"/>
        </w:rPr>
        <w:t>копия договора банковского счета (с предъявлением оригинала, если копия не заверена в установленном законодательством порядке) (для граждан, пожелавших получать денежную компенсацию за установку телефона путем зачисления на счет, открытый в кредитной организации).</w:t>
      </w:r>
    </w:p>
    <w:p w:rsidR="00EF5350" w:rsidRPr="00FD0780" w:rsidRDefault="00EF5350" w:rsidP="00EF5350">
      <w:pPr>
        <w:autoSpaceDE w:val="0"/>
        <w:autoSpaceDN w:val="0"/>
        <w:adjustRightInd w:val="0"/>
        <w:ind w:firstLine="709"/>
        <w:jc w:val="both"/>
        <w:rPr>
          <w:sz w:val="28"/>
          <w:szCs w:val="28"/>
        </w:rPr>
      </w:pPr>
      <w:r w:rsidRPr="00FD0780">
        <w:rPr>
          <w:sz w:val="28"/>
          <w:szCs w:val="28"/>
        </w:rPr>
        <w:lastRenderedPageBreak/>
        <w:t xml:space="preserve">2.6.1. Заявление документы, указанные в </w:t>
      </w:r>
      <w:hyperlink r:id="rId10" w:history="1">
        <w:r w:rsidRPr="00FD0780">
          <w:rPr>
            <w:sz w:val="28"/>
            <w:szCs w:val="28"/>
          </w:rPr>
          <w:t>пункт</w:t>
        </w:r>
      </w:hyperlink>
      <w:r w:rsidRPr="00FD0780">
        <w:rPr>
          <w:sz w:val="28"/>
          <w:szCs w:val="28"/>
        </w:rPr>
        <w:t>е 2.6 настоящего административного регламента могут быть представлены заявителем (представителем заявителя) в уполномоченный орган следующими способами:</w:t>
      </w:r>
    </w:p>
    <w:p w:rsidR="00EF5350" w:rsidRPr="00FD0780" w:rsidRDefault="00EF5350" w:rsidP="00EF5350">
      <w:pPr>
        <w:autoSpaceDE w:val="0"/>
        <w:autoSpaceDN w:val="0"/>
        <w:adjustRightInd w:val="0"/>
        <w:ind w:firstLine="709"/>
        <w:jc w:val="both"/>
        <w:rPr>
          <w:sz w:val="28"/>
          <w:szCs w:val="28"/>
        </w:rPr>
      </w:pPr>
      <w:r w:rsidRPr="00FD0780">
        <w:rPr>
          <w:sz w:val="28"/>
          <w:szCs w:val="28"/>
        </w:rPr>
        <w:t>путем личного обращения;</w:t>
      </w:r>
    </w:p>
    <w:p w:rsidR="00EF5350" w:rsidRPr="00FD0780" w:rsidRDefault="00EF5350" w:rsidP="00EF5350">
      <w:pPr>
        <w:autoSpaceDE w:val="0"/>
        <w:autoSpaceDN w:val="0"/>
        <w:adjustRightInd w:val="0"/>
        <w:ind w:firstLine="709"/>
        <w:jc w:val="both"/>
        <w:rPr>
          <w:sz w:val="28"/>
          <w:szCs w:val="28"/>
        </w:rPr>
      </w:pPr>
      <w:r w:rsidRPr="00FD0780">
        <w:rPr>
          <w:sz w:val="28"/>
          <w:szCs w:val="28"/>
        </w:rPr>
        <w:t>посредством организации федеральной почтовой связи;</w:t>
      </w:r>
    </w:p>
    <w:p w:rsidR="00EF5350" w:rsidRPr="00FD0780" w:rsidRDefault="00EF5350" w:rsidP="00EF5350">
      <w:pPr>
        <w:autoSpaceDE w:val="0"/>
        <w:autoSpaceDN w:val="0"/>
        <w:adjustRightInd w:val="0"/>
        <w:ind w:firstLine="709"/>
        <w:jc w:val="both"/>
        <w:rPr>
          <w:sz w:val="28"/>
          <w:szCs w:val="28"/>
        </w:rPr>
      </w:pPr>
      <w:r w:rsidRPr="00FD0780">
        <w:rPr>
          <w:sz w:val="28"/>
          <w:szCs w:val="28"/>
        </w:rPr>
        <w:t>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EF5350" w:rsidRPr="00FD0780" w:rsidRDefault="00EF5350" w:rsidP="00EF5350">
      <w:pPr>
        <w:autoSpaceDE w:val="0"/>
        <w:autoSpaceDN w:val="0"/>
        <w:adjustRightInd w:val="0"/>
        <w:ind w:firstLine="709"/>
        <w:jc w:val="both"/>
        <w:rPr>
          <w:sz w:val="28"/>
          <w:szCs w:val="28"/>
        </w:rPr>
      </w:pPr>
      <w:r w:rsidRPr="00FD0780">
        <w:rPr>
          <w:sz w:val="28"/>
          <w:szCs w:val="28"/>
        </w:rPr>
        <w:t xml:space="preserve">Электронные документы подписываются в соответствии с требованиями Федерального </w:t>
      </w:r>
      <w:hyperlink r:id="rId11" w:history="1">
        <w:r w:rsidRPr="00FD0780">
          <w:rPr>
            <w:sz w:val="28"/>
            <w:szCs w:val="28"/>
          </w:rPr>
          <w:t>закона</w:t>
        </w:r>
      </w:hyperlink>
      <w:r w:rsidRPr="00FD0780">
        <w:rPr>
          <w:sz w:val="28"/>
          <w:szCs w:val="28"/>
        </w:rPr>
        <w:t xml:space="preserve"> от 06.04.2011 № 63-ФЗ «Об электронной подписи» и статьями </w:t>
      </w:r>
      <w:hyperlink r:id="rId12" w:history="1">
        <w:r w:rsidRPr="00FD0780">
          <w:rPr>
            <w:sz w:val="28"/>
            <w:szCs w:val="28"/>
          </w:rPr>
          <w:t>21.1</w:t>
        </w:r>
      </w:hyperlink>
      <w:r w:rsidRPr="00FD0780">
        <w:rPr>
          <w:sz w:val="28"/>
          <w:szCs w:val="28"/>
        </w:rPr>
        <w:t xml:space="preserve"> и </w:t>
      </w:r>
      <w:hyperlink r:id="rId13" w:history="1">
        <w:r w:rsidRPr="00FD0780">
          <w:rPr>
            <w:sz w:val="28"/>
            <w:szCs w:val="28"/>
          </w:rPr>
          <w:t>21.2</w:t>
        </w:r>
      </w:hyperlink>
      <w:r w:rsidRPr="00FD0780">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r w:rsidRPr="00FD0780">
        <w:t xml:space="preserve"> </w:t>
      </w:r>
      <w:r w:rsidRPr="00FD0780">
        <w:rPr>
          <w:sz w:val="28"/>
          <w:szCs w:val="28"/>
        </w:rPr>
        <w:t>Документы, представленные посредством Портала, подписываются простой электронной подписью.</w:t>
      </w:r>
    </w:p>
    <w:p w:rsidR="00EF5350" w:rsidRPr="00FD0780" w:rsidRDefault="00EF5350" w:rsidP="00EF5350">
      <w:pPr>
        <w:autoSpaceDE w:val="0"/>
        <w:autoSpaceDN w:val="0"/>
        <w:adjustRightInd w:val="0"/>
        <w:ind w:firstLine="709"/>
        <w:jc w:val="both"/>
        <w:rPr>
          <w:sz w:val="28"/>
          <w:szCs w:val="28"/>
        </w:rPr>
      </w:pPr>
      <w:r w:rsidRPr="00FD0780">
        <w:rPr>
          <w:sz w:val="28"/>
          <w:szCs w:val="28"/>
        </w:rPr>
        <w:t xml:space="preserve">Заявление и документы, указанные в </w:t>
      </w:r>
      <w:hyperlink r:id="rId14" w:history="1">
        <w:r w:rsidRPr="00FD0780">
          <w:rPr>
            <w:sz w:val="28"/>
            <w:szCs w:val="28"/>
          </w:rPr>
          <w:t>пункт</w:t>
        </w:r>
      </w:hyperlink>
      <w:r w:rsidRPr="00FD0780">
        <w:rPr>
          <w:sz w:val="28"/>
          <w:szCs w:val="28"/>
        </w:rPr>
        <w:t>е 2.6 настоящего административного регламента могут быть представлены заявителем (представителем заявителя) в МФЦ следующими способами:</w:t>
      </w:r>
    </w:p>
    <w:p w:rsidR="00EF5350" w:rsidRPr="00FD0780" w:rsidRDefault="00EF5350" w:rsidP="00EF5350">
      <w:pPr>
        <w:autoSpaceDE w:val="0"/>
        <w:autoSpaceDN w:val="0"/>
        <w:adjustRightInd w:val="0"/>
        <w:ind w:firstLine="709"/>
        <w:jc w:val="both"/>
        <w:rPr>
          <w:sz w:val="28"/>
          <w:szCs w:val="28"/>
        </w:rPr>
      </w:pPr>
      <w:r w:rsidRPr="00FD0780">
        <w:rPr>
          <w:sz w:val="28"/>
          <w:szCs w:val="28"/>
        </w:rPr>
        <w:t>путем личного обращения;</w:t>
      </w:r>
    </w:p>
    <w:p w:rsidR="00EF5350" w:rsidRPr="00FD0780" w:rsidRDefault="00EF5350" w:rsidP="00EF5350">
      <w:pPr>
        <w:autoSpaceDE w:val="0"/>
        <w:autoSpaceDN w:val="0"/>
        <w:adjustRightInd w:val="0"/>
        <w:ind w:firstLine="709"/>
        <w:jc w:val="both"/>
        <w:rPr>
          <w:sz w:val="28"/>
          <w:szCs w:val="28"/>
        </w:rPr>
      </w:pPr>
      <w:r w:rsidRPr="00FD0780">
        <w:rPr>
          <w:sz w:val="28"/>
          <w:szCs w:val="28"/>
        </w:rPr>
        <w:t>посредством организации федеральной почтовой связи.</w:t>
      </w:r>
    </w:p>
    <w:p w:rsidR="00EF5350" w:rsidRPr="00FD0780" w:rsidRDefault="00EF5350" w:rsidP="00EF5350">
      <w:pPr>
        <w:autoSpaceDE w:val="0"/>
        <w:autoSpaceDN w:val="0"/>
        <w:adjustRightInd w:val="0"/>
        <w:ind w:firstLine="709"/>
        <w:jc w:val="both"/>
        <w:rPr>
          <w:sz w:val="28"/>
          <w:szCs w:val="28"/>
        </w:rPr>
      </w:pPr>
      <w:r w:rsidRPr="00FD0780">
        <w:rPr>
          <w:sz w:val="28"/>
          <w:szCs w:val="28"/>
        </w:rPr>
        <w:t xml:space="preserve">Документы, указанные в </w:t>
      </w:r>
      <w:hyperlink r:id="rId15" w:history="1">
        <w:r w:rsidRPr="00FD0780">
          <w:rPr>
            <w:sz w:val="28"/>
            <w:szCs w:val="28"/>
          </w:rPr>
          <w:t>пункт</w:t>
        </w:r>
      </w:hyperlink>
      <w:r w:rsidRPr="00FD0780">
        <w:rPr>
          <w:sz w:val="28"/>
          <w:szCs w:val="28"/>
        </w:rPr>
        <w:t>е 2.6 настоящего административного регламента, заявитель (представитель заявителя) представляет самостоятельно.</w:t>
      </w:r>
    </w:p>
    <w:p w:rsidR="00EF5350" w:rsidRPr="00FD0780" w:rsidRDefault="00EF5350" w:rsidP="00EF5350">
      <w:pPr>
        <w:autoSpaceDE w:val="0"/>
        <w:autoSpaceDN w:val="0"/>
        <w:adjustRightInd w:val="0"/>
        <w:ind w:firstLine="709"/>
        <w:jc w:val="both"/>
        <w:rPr>
          <w:sz w:val="28"/>
          <w:szCs w:val="28"/>
        </w:rPr>
      </w:pPr>
      <w:r w:rsidRPr="00FD0780">
        <w:rPr>
          <w:sz w:val="28"/>
          <w:szCs w:val="28"/>
        </w:rPr>
        <w:t>2.6.2. Уполномоченный орган или МФЦ не вправе требовать от заявителя (представителя заявителя):</w:t>
      </w:r>
    </w:p>
    <w:p w:rsidR="00EF5350" w:rsidRPr="00FD0780" w:rsidRDefault="00EF5350" w:rsidP="00EF5350">
      <w:pPr>
        <w:autoSpaceDE w:val="0"/>
        <w:autoSpaceDN w:val="0"/>
        <w:adjustRightInd w:val="0"/>
        <w:ind w:firstLine="709"/>
        <w:jc w:val="both"/>
        <w:rPr>
          <w:sz w:val="28"/>
          <w:szCs w:val="28"/>
        </w:rPr>
      </w:pPr>
      <w:r w:rsidRPr="00FD0780">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p>
    <w:p w:rsidR="00EF5350" w:rsidRPr="00FD0780" w:rsidRDefault="00EF5350"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представления документов и информации, которые находятся </w:t>
      </w:r>
      <w:r w:rsidRPr="00FD0780">
        <w:rPr>
          <w:rFonts w:ascii="Times New Roman" w:hAnsi="Times New Roman" w:cs="Times New Roman"/>
          <w:sz w:val="28"/>
          <w:szCs w:val="28"/>
        </w:rPr>
        <w:br/>
        <w:t xml:space="preserve">в распоряжении органов, предоставляющих государственные услуги, иных государственных органов, органов местного самоуправления, организаций, </w:t>
      </w:r>
      <w:r w:rsidRPr="00FD0780">
        <w:rPr>
          <w:rFonts w:ascii="Times New Roman" w:hAnsi="Times New Roman" w:cs="Times New Roman"/>
          <w:sz w:val="28"/>
          <w:szCs w:val="28"/>
        </w:rPr>
        <w:br/>
        <w:t>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9765CA" w:rsidRPr="00FD0780" w:rsidRDefault="000A76C4"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1.</w:t>
      </w:r>
      <w:r w:rsidR="00CE57E6">
        <w:rPr>
          <w:rFonts w:ascii="Times New Roman" w:hAnsi="Times New Roman" w:cs="Times New Roman"/>
          <w:sz w:val="28"/>
          <w:szCs w:val="28"/>
        </w:rPr>
        <w:t>7</w:t>
      </w:r>
      <w:r w:rsidRPr="00FD0780">
        <w:rPr>
          <w:rFonts w:ascii="Times New Roman" w:hAnsi="Times New Roman" w:cs="Times New Roman"/>
          <w:sz w:val="28"/>
          <w:szCs w:val="28"/>
        </w:rPr>
        <w:t>.</w:t>
      </w:r>
      <w:r w:rsidR="009765CA" w:rsidRPr="00FD0780">
        <w:rPr>
          <w:rFonts w:ascii="Times New Roman" w:hAnsi="Times New Roman" w:cs="Times New Roman"/>
          <w:sz w:val="28"/>
          <w:szCs w:val="28"/>
        </w:rPr>
        <w:t xml:space="preserve"> Дополнить пунктами </w:t>
      </w:r>
      <w:r w:rsidRPr="00FD0780">
        <w:rPr>
          <w:rFonts w:ascii="Times New Roman" w:hAnsi="Times New Roman" w:cs="Times New Roman"/>
          <w:sz w:val="28"/>
          <w:szCs w:val="28"/>
        </w:rPr>
        <w:t>2.7</w:t>
      </w:r>
      <w:r w:rsidR="00842E06" w:rsidRPr="00FD0780">
        <w:rPr>
          <w:rFonts w:ascii="Times New Roman" w:hAnsi="Times New Roman" w:cs="Times New Roman"/>
          <w:sz w:val="28"/>
          <w:szCs w:val="28"/>
        </w:rPr>
        <w:t xml:space="preserve"> - 2.14</w:t>
      </w:r>
      <w:r w:rsidR="009765CA" w:rsidRPr="00FD0780">
        <w:rPr>
          <w:rFonts w:ascii="Times New Roman" w:hAnsi="Times New Roman" w:cs="Times New Roman"/>
          <w:sz w:val="28"/>
          <w:szCs w:val="28"/>
        </w:rPr>
        <w:t xml:space="preserve"> следующего содержания:</w:t>
      </w:r>
    </w:p>
    <w:p w:rsidR="009765CA" w:rsidRPr="00FD0780" w:rsidRDefault="009765CA"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7. Основания для отказа в приеме документов, необходимых для предоставления государственной услуги отсутствуют.</w:t>
      </w:r>
    </w:p>
    <w:p w:rsidR="00EF5350" w:rsidRPr="00FD0780" w:rsidRDefault="004C7EB5" w:rsidP="00EF5350">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8. Исчерпывающий перечень оснований для приостановления и (или) отказа в предоставлении государственной услуги.</w:t>
      </w:r>
    </w:p>
    <w:p w:rsidR="004C7EB5" w:rsidRPr="00FD0780" w:rsidRDefault="004C7EB5" w:rsidP="004C7EB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lastRenderedPageBreak/>
        <w:t>2.8.1. Основания для приостановления предоставления государственной услуги отсутствуют.</w:t>
      </w:r>
    </w:p>
    <w:p w:rsidR="004C7EB5" w:rsidRPr="00FD0780" w:rsidRDefault="004C7EB5" w:rsidP="004C7EB5">
      <w:pPr>
        <w:autoSpaceDE w:val="0"/>
        <w:autoSpaceDN w:val="0"/>
        <w:adjustRightInd w:val="0"/>
        <w:ind w:firstLine="709"/>
        <w:jc w:val="both"/>
        <w:rPr>
          <w:sz w:val="28"/>
          <w:szCs w:val="28"/>
        </w:rPr>
      </w:pPr>
      <w:r w:rsidRPr="00FD0780">
        <w:rPr>
          <w:sz w:val="28"/>
          <w:szCs w:val="28"/>
        </w:rPr>
        <w:t>2.8.2. Основаниями для отказа в предоставлении государственной услуги являются:</w:t>
      </w:r>
    </w:p>
    <w:p w:rsidR="004C7EB5" w:rsidRPr="00FD0780" w:rsidRDefault="004C7EB5" w:rsidP="004C7EB5">
      <w:pPr>
        <w:autoSpaceDE w:val="0"/>
        <w:autoSpaceDN w:val="0"/>
        <w:adjustRightInd w:val="0"/>
        <w:ind w:firstLine="709"/>
        <w:jc w:val="both"/>
        <w:rPr>
          <w:sz w:val="28"/>
          <w:szCs w:val="28"/>
        </w:rPr>
      </w:pPr>
      <w:r w:rsidRPr="00FD0780">
        <w:rPr>
          <w:sz w:val="28"/>
          <w:szCs w:val="28"/>
        </w:rPr>
        <w:t>отсутствие у заявителя права на получение государственной услуги;</w:t>
      </w:r>
    </w:p>
    <w:p w:rsidR="004C7EB5" w:rsidRPr="00FD0780" w:rsidRDefault="004C7EB5" w:rsidP="004C7EB5">
      <w:pPr>
        <w:autoSpaceDE w:val="0"/>
        <w:autoSpaceDN w:val="0"/>
        <w:adjustRightInd w:val="0"/>
        <w:ind w:firstLine="709"/>
        <w:jc w:val="both"/>
        <w:rPr>
          <w:sz w:val="28"/>
          <w:szCs w:val="28"/>
        </w:rPr>
      </w:pPr>
      <w:r w:rsidRPr="00FD0780">
        <w:rPr>
          <w:sz w:val="28"/>
          <w:szCs w:val="28"/>
        </w:rPr>
        <w:t xml:space="preserve">непредставление или представление не в полном объеме заявителем (представителем заявителя) документов, указанных в пункте </w:t>
      </w:r>
      <w:r w:rsidRPr="00FD0780">
        <w:rPr>
          <w:sz w:val="28"/>
          <w:szCs w:val="28"/>
        </w:rPr>
        <w:br/>
        <w:t>2.6 настоящего административного регламента;</w:t>
      </w:r>
    </w:p>
    <w:p w:rsidR="004C7EB5" w:rsidRPr="00FD0780" w:rsidRDefault="004C7EB5" w:rsidP="004C7EB5">
      <w:pPr>
        <w:autoSpaceDE w:val="0"/>
        <w:autoSpaceDN w:val="0"/>
        <w:adjustRightInd w:val="0"/>
        <w:ind w:firstLine="709"/>
        <w:jc w:val="both"/>
        <w:rPr>
          <w:sz w:val="28"/>
          <w:szCs w:val="28"/>
        </w:rPr>
      </w:pPr>
      <w:r w:rsidRPr="00FD0780">
        <w:rPr>
          <w:sz w:val="28"/>
          <w:szCs w:val="28"/>
        </w:rPr>
        <w:t xml:space="preserve">представление заявителем (представителем заявителя) заведомо недостоверных сведений и документов, по форме или содержанию </w:t>
      </w:r>
      <w:r w:rsidRPr="00FD0780">
        <w:rPr>
          <w:sz w:val="28"/>
          <w:szCs w:val="28"/>
        </w:rPr>
        <w:br/>
        <w:t>не соответствующих требованиям законодательства;</w:t>
      </w:r>
    </w:p>
    <w:p w:rsidR="004C7EB5" w:rsidRPr="00FD0780" w:rsidRDefault="004C7EB5" w:rsidP="004C7EB5">
      <w:pPr>
        <w:autoSpaceDE w:val="0"/>
        <w:autoSpaceDN w:val="0"/>
        <w:adjustRightInd w:val="0"/>
        <w:ind w:firstLine="709"/>
        <w:jc w:val="both"/>
        <w:rPr>
          <w:sz w:val="28"/>
          <w:szCs w:val="28"/>
        </w:rPr>
      </w:pPr>
      <w:r w:rsidRPr="00FD0780">
        <w:rPr>
          <w:sz w:val="28"/>
          <w:szCs w:val="28"/>
        </w:rPr>
        <w:t>подача документов, необходимых для предоставления государственной услуги, ненадлежащим  лицом.</w:t>
      </w:r>
    </w:p>
    <w:p w:rsidR="00C76D0A" w:rsidRPr="00FD0780" w:rsidRDefault="00C76D0A" w:rsidP="00C76D0A">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9.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C76D0A" w:rsidRPr="00FD0780" w:rsidRDefault="00C76D0A" w:rsidP="00C76D0A">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10. Государственная услуга предоставляется бесплатно.</w:t>
      </w:r>
    </w:p>
    <w:p w:rsidR="00C76D0A" w:rsidRPr="00FD0780" w:rsidRDefault="00C76D0A" w:rsidP="00C76D0A">
      <w:pPr>
        <w:ind w:firstLine="709"/>
        <w:jc w:val="both"/>
        <w:rPr>
          <w:sz w:val="28"/>
          <w:szCs w:val="28"/>
        </w:rPr>
      </w:pPr>
      <w:r w:rsidRPr="00FD0780">
        <w:rPr>
          <w:sz w:val="28"/>
          <w:szCs w:val="28"/>
        </w:rPr>
        <w:t>2.11. Максимальный срок ожидания в очереди при подаче заявителем (представителем заявителя) документов, необходимых для предоставления государственной услуги и при получении результатов предоставления государственной услуги, не должен превышать 15 минут.</w:t>
      </w:r>
    </w:p>
    <w:p w:rsidR="004C7EB5" w:rsidRPr="00FD0780" w:rsidRDefault="00C76D0A" w:rsidP="004C7EB5">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12. Регистрация документов, необходимых для предоставления государственной услуги, поступивших в ходе личного обращения заявит</w:t>
      </w:r>
      <w:r w:rsidR="00F845ED" w:rsidRPr="00FD0780">
        <w:rPr>
          <w:rFonts w:ascii="Times New Roman" w:hAnsi="Times New Roman" w:cs="Times New Roman"/>
          <w:sz w:val="28"/>
          <w:szCs w:val="28"/>
        </w:rPr>
        <w:t>елем (представителем заявителя)</w:t>
      </w:r>
      <w:r w:rsidR="00F845ED" w:rsidRPr="00FD0780">
        <w:rPr>
          <w:sz w:val="28"/>
          <w:szCs w:val="28"/>
        </w:rPr>
        <w:t xml:space="preserve"> </w:t>
      </w:r>
      <w:r w:rsidR="00F845ED" w:rsidRPr="00FD0780">
        <w:rPr>
          <w:rFonts w:ascii="Times New Roman" w:hAnsi="Times New Roman" w:cs="Times New Roman"/>
          <w:sz w:val="28"/>
          <w:szCs w:val="28"/>
        </w:rPr>
        <w:t xml:space="preserve">в уполномоченный орган, МФЦ, </w:t>
      </w:r>
      <w:r w:rsidRPr="00FD0780">
        <w:rPr>
          <w:rFonts w:ascii="Times New Roman" w:hAnsi="Times New Roman" w:cs="Times New Roman"/>
          <w:sz w:val="28"/>
          <w:szCs w:val="28"/>
        </w:rPr>
        <w:t xml:space="preserve"> осуществляется в течение 1 часа</w:t>
      </w:r>
      <w:r w:rsidR="00F845ED" w:rsidRPr="00FD0780">
        <w:rPr>
          <w:rFonts w:ascii="Times New Roman" w:hAnsi="Times New Roman" w:cs="Times New Roman"/>
          <w:sz w:val="28"/>
          <w:szCs w:val="28"/>
        </w:rPr>
        <w:t xml:space="preserve"> с момента их поступления.</w:t>
      </w:r>
    </w:p>
    <w:p w:rsidR="00F845ED" w:rsidRPr="00FD0780" w:rsidRDefault="00F845ED" w:rsidP="00F845ED">
      <w:pPr>
        <w:autoSpaceDE w:val="0"/>
        <w:autoSpaceDN w:val="0"/>
        <w:adjustRightInd w:val="0"/>
        <w:ind w:firstLine="709"/>
        <w:jc w:val="both"/>
        <w:rPr>
          <w:sz w:val="28"/>
          <w:szCs w:val="28"/>
        </w:rPr>
      </w:pPr>
      <w:r w:rsidRPr="00FD0780">
        <w:rPr>
          <w:sz w:val="28"/>
          <w:szCs w:val="28"/>
        </w:rPr>
        <w:t>Документы, поступившие в уполномоченный орган посредством организации федеральной почтовой связи, в том числе в форме электронных документов, регистрируются в день их поступления.</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2.13.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w:t>
      </w:r>
      <w:r w:rsidRPr="00FD0780">
        <w:rPr>
          <w:rFonts w:ascii="Times New Roman" w:hAnsi="Times New Roman" w:cs="Times New Roman"/>
          <w:sz w:val="28"/>
          <w:szCs w:val="28"/>
        </w:rPr>
        <w:br/>
        <w:t>а также печатными материалами, содержащими следующие документы:</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Федеральный </w:t>
      </w:r>
      <w:hyperlink r:id="rId16" w:history="1">
        <w:r w:rsidRPr="00FD0780">
          <w:rPr>
            <w:rFonts w:ascii="Times New Roman" w:hAnsi="Times New Roman" w:cs="Times New Roman"/>
            <w:sz w:val="28"/>
            <w:szCs w:val="28"/>
          </w:rPr>
          <w:t>закон</w:t>
        </w:r>
      </w:hyperlink>
      <w:r w:rsidRPr="00FD0780">
        <w:rPr>
          <w:rFonts w:ascii="Times New Roman" w:hAnsi="Times New Roman" w:cs="Times New Roman"/>
          <w:sz w:val="28"/>
          <w:szCs w:val="28"/>
        </w:rPr>
        <w:t xml:space="preserve"> от 27.07.2010 № 210-ФЗ «Об организации представления государственных и муниципальных услуг»;</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Федеральный </w:t>
      </w:r>
      <w:hyperlink r:id="rId17" w:history="1">
        <w:r w:rsidRPr="00FD0780">
          <w:rPr>
            <w:rFonts w:ascii="Times New Roman" w:hAnsi="Times New Roman" w:cs="Times New Roman"/>
            <w:sz w:val="28"/>
            <w:szCs w:val="28"/>
          </w:rPr>
          <w:t>закон</w:t>
        </w:r>
      </w:hyperlink>
      <w:r w:rsidRPr="00FD0780">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настоящий административный регламент.</w:t>
      </w:r>
    </w:p>
    <w:p w:rsidR="00F845ED" w:rsidRPr="00FD0780" w:rsidRDefault="00F845ED" w:rsidP="00F845E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Вход и передвижение по помещению, в котором проводится прием заявления и документов, не должны создавать затруднений для лиц </w:t>
      </w:r>
      <w:r w:rsidRPr="00FD0780">
        <w:rPr>
          <w:rFonts w:ascii="Times New Roman" w:hAnsi="Times New Roman" w:cs="Times New Roman"/>
          <w:sz w:val="28"/>
          <w:szCs w:val="28"/>
        </w:rPr>
        <w:br/>
        <w:t>с ограниченными возможностями здоровья.</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2.14. Основными показателями доступности и качества предоставления государственной услуги является:</w:t>
      </w:r>
    </w:p>
    <w:p w:rsidR="00842E06" w:rsidRPr="00FD0780" w:rsidRDefault="00842E06" w:rsidP="00842E06">
      <w:pPr>
        <w:autoSpaceDE w:val="0"/>
        <w:autoSpaceDN w:val="0"/>
        <w:adjustRightInd w:val="0"/>
        <w:ind w:firstLine="709"/>
        <w:jc w:val="both"/>
        <w:rPr>
          <w:sz w:val="28"/>
          <w:szCs w:val="28"/>
        </w:rPr>
      </w:pPr>
      <w:r w:rsidRPr="00FD0780">
        <w:rPr>
          <w:sz w:val="28"/>
          <w:szCs w:val="28"/>
        </w:rPr>
        <w:lastRenderedPageBreak/>
        <w:t xml:space="preserve">степень информированности заявителя (представителя заявителя) </w:t>
      </w:r>
      <w:r w:rsidRPr="00FD0780">
        <w:rPr>
          <w:sz w:val="28"/>
          <w:szCs w:val="28"/>
        </w:rPr>
        <w:br/>
        <w:t>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42E06" w:rsidRPr="00FD0780" w:rsidRDefault="00842E06" w:rsidP="00842E06">
      <w:pPr>
        <w:autoSpaceDE w:val="0"/>
        <w:autoSpaceDN w:val="0"/>
        <w:adjustRightInd w:val="0"/>
        <w:ind w:firstLine="709"/>
        <w:jc w:val="both"/>
        <w:rPr>
          <w:sz w:val="28"/>
          <w:szCs w:val="28"/>
        </w:rPr>
      </w:pPr>
      <w:r w:rsidRPr="00FD0780">
        <w:rPr>
          <w:sz w:val="28"/>
          <w:szCs w:val="28"/>
        </w:rPr>
        <w:t>возможность выбора заявителем (представителем заявителя) форм обращения за получением государственной услуги;</w:t>
      </w:r>
    </w:p>
    <w:p w:rsidR="00842E06" w:rsidRPr="00FD0780" w:rsidRDefault="00842E06" w:rsidP="00842E06">
      <w:pPr>
        <w:autoSpaceDE w:val="0"/>
        <w:autoSpaceDN w:val="0"/>
        <w:adjustRightInd w:val="0"/>
        <w:ind w:firstLine="709"/>
        <w:jc w:val="both"/>
        <w:rPr>
          <w:sz w:val="28"/>
          <w:szCs w:val="28"/>
        </w:rPr>
      </w:pPr>
      <w:r w:rsidRPr="00FD0780">
        <w:rPr>
          <w:sz w:val="28"/>
          <w:szCs w:val="28"/>
        </w:rPr>
        <w:t xml:space="preserve">доступность обращения за предоставлением государственной услуги, </w:t>
      </w:r>
      <w:r w:rsidRPr="00FD0780">
        <w:rPr>
          <w:sz w:val="28"/>
          <w:szCs w:val="28"/>
        </w:rPr>
        <w:br/>
        <w:t>в том числе для лиц с ограниченными возможностями здоровья;</w:t>
      </w:r>
    </w:p>
    <w:p w:rsidR="00842E06" w:rsidRPr="00FD0780" w:rsidRDefault="00842E06" w:rsidP="00842E06">
      <w:pPr>
        <w:autoSpaceDE w:val="0"/>
        <w:autoSpaceDN w:val="0"/>
        <w:adjustRightInd w:val="0"/>
        <w:ind w:firstLine="709"/>
        <w:jc w:val="both"/>
        <w:rPr>
          <w:sz w:val="28"/>
          <w:szCs w:val="28"/>
        </w:rPr>
      </w:pPr>
      <w:r w:rsidRPr="00FD0780">
        <w:rPr>
          <w:sz w:val="28"/>
          <w:szCs w:val="28"/>
        </w:rPr>
        <w:t xml:space="preserve">своевременность предоставления государственной услуги </w:t>
      </w:r>
      <w:r w:rsidRPr="00FD0780">
        <w:rPr>
          <w:sz w:val="28"/>
          <w:szCs w:val="28"/>
        </w:rPr>
        <w:br/>
        <w:t>в соответствии со стандартом ее предоставления;</w:t>
      </w:r>
    </w:p>
    <w:p w:rsidR="00842E06" w:rsidRPr="00FD0780" w:rsidRDefault="00842E06" w:rsidP="00842E06">
      <w:pPr>
        <w:autoSpaceDE w:val="0"/>
        <w:autoSpaceDN w:val="0"/>
        <w:adjustRightInd w:val="0"/>
        <w:ind w:firstLine="709"/>
        <w:jc w:val="both"/>
        <w:rPr>
          <w:sz w:val="28"/>
          <w:szCs w:val="28"/>
        </w:rPr>
      </w:pPr>
      <w:r w:rsidRPr="00FD0780">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42E06" w:rsidRPr="00FD0780" w:rsidRDefault="00842E06" w:rsidP="00842E06">
      <w:pPr>
        <w:autoSpaceDE w:val="0"/>
        <w:autoSpaceDN w:val="0"/>
        <w:adjustRightInd w:val="0"/>
        <w:ind w:firstLine="709"/>
        <w:jc w:val="both"/>
        <w:rPr>
          <w:sz w:val="28"/>
          <w:szCs w:val="28"/>
        </w:rPr>
      </w:pPr>
      <w:r w:rsidRPr="00FD0780">
        <w:rPr>
          <w:sz w:val="28"/>
          <w:szCs w:val="28"/>
        </w:rPr>
        <w:t>возможность получения информации о ходе предоставления государственной услуги;</w:t>
      </w:r>
    </w:p>
    <w:p w:rsidR="00842E06" w:rsidRPr="00FD0780" w:rsidRDefault="00842E06" w:rsidP="00842E06">
      <w:pPr>
        <w:autoSpaceDE w:val="0"/>
        <w:autoSpaceDN w:val="0"/>
        <w:adjustRightInd w:val="0"/>
        <w:ind w:firstLine="709"/>
        <w:jc w:val="both"/>
        <w:rPr>
          <w:sz w:val="28"/>
          <w:szCs w:val="28"/>
        </w:rPr>
      </w:pPr>
      <w:r w:rsidRPr="00FD0780">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 xml:space="preserve">открытый доступ для заявителей (представителей заявителей) </w:t>
      </w:r>
      <w:r w:rsidRPr="00FD0780">
        <w:rPr>
          <w:rFonts w:ascii="Times New Roman" w:hAnsi="Times New Roman" w:cs="Times New Roman"/>
          <w:sz w:val="28"/>
          <w:szCs w:val="28"/>
        </w:rPr>
        <w:br/>
        <w:t>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соблюдение стандарта предоставления государственной услуги;</w:t>
      </w:r>
    </w:p>
    <w:p w:rsidR="00842E06" w:rsidRPr="00FD0780" w:rsidRDefault="00842E06" w:rsidP="00842E06">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 (представителей заявителей).».</w:t>
      </w:r>
    </w:p>
    <w:p w:rsidR="007752CD" w:rsidRPr="00FD0780" w:rsidRDefault="00CE57E6" w:rsidP="007752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564EE" w:rsidRPr="00FD0780">
        <w:rPr>
          <w:rFonts w:ascii="Times New Roman" w:hAnsi="Times New Roman" w:cs="Times New Roman"/>
          <w:sz w:val="28"/>
          <w:szCs w:val="28"/>
        </w:rPr>
        <w:t xml:space="preserve">. </w:t>
      </w:r>
      <w:r w:rsidR="007752CD" w:rsidRPr="00FD0780">
        <w:rPr>
          <w:rFonts w:ascii="Times New Roman" w:hAnsi="Times New Roman" w:cs="Times New Roman"/>
          <w:sz w:val="28"/>
          <w:szCs w:val="28"/>
        </w:rPr>
        <w:t>Раздел 3 изложить в следующей редакции:</w:t>
      </w:r>
    </w:p>
    <w:p w:rsidR="007752CD" w:rsidRPr="00FD0780" w:rsidRDefault="007752CD" w:rsidP="00553803">
      <w:pPr>
        <w:pStyle w:val="ConsPlusNormal"/>
        <w:ind w:firstLine="0"/>
        <w:jc w:val="center"/>
        <w:outlineLvl w:val="1"/>
        <w:rPr>
          <w:rFonts w:ascii="Times New Roman" w:hAnsi="Times New Roman" w:cs="Times New Roman"/>
          <w:sz w:val="28"/>
          <w:szCs w:val="28"/>
        </w:rPr>
      </w:pPr>
      <w:r w:rsidRPr="00FD0780">
        <w:rPr>
          <w:rFonts w:ascii="Times New Roman" w:hAnsi="Times New Roman" w:cs="Times New Roman"/>
          <w:sz w:val="28"/>
          <w:szCs w:val="28"/>
        </w:rPr>
        <w:t>«3. Состав, последовательность и сроки выполнения</w:t>
      </w:r>
    </w:p>
    <w:p w:rsidR="007752CD" w:rsidRPr="00FD0780" w:rsidRDefault="007752CD" w:rsidP="00553803">
      <w:pPr>
        <w:pStyle w:val="ConsPlusNormal"/>
        <w:ind w:firstLine="0"/>
        <w:jc w:val="center"/>
        <w:rPr>
          <w:rFonts w:ascii="Times New Roman" w:hAnsi="Times New Roman" w:cs="Times New Roman"/>
          <w:sz w:val="28"/>
          <w:szCs w:val="28"/>
        </w:rPr>
      </w:pPr>
      <w:r w:rsidRPr="00FD0780">
        <w:rPr>
          <w:rFonts w:ascii="Times New Roman" w:hAnsi="Times New Roman" w:cs="Times New Roman"/>
          <w:sz w:val="28"/>
          <w:szCs w:val="28"/>
        </w:rPr>
        <w:t>административных процедур, требования к порядку</w:t>
      </w:r>
    </w:p>
    <w:p w:rsidR="007752CD" w:rsidRPr="00FD0780" w:rsidRDefault="007752CD" w:rsidP="00553803">
      <w:pPr>
        <w:pStyle w:val="ConsPlusNormal"/>
        <w:ind w:firstLine="0"/>
        <w:jc w:val="center"/>
        <w:rPr>
          <w:rFonts w:ascii="Times New Roman" w:hAnsi="Times New Roman" w:cs="Times New Roman"/>
          <w:sz w:val="28"/>
          <w:szCs w:val="28"/>
        </w:rPr>
      </w:pPr>
      <w:r w:rsidRPr="00FD0780">
        <w:rPr>
          <w:rFonts w:ascii="Times New Roman" w:hAnsi="Times New Roman" w:cs="Times New Roman"/>
          <w:sz w:val="28"/>
          <w:szCs w:val="28"/>
        </w:rPr>
        <w:t>их выполнения, в том числе особенности выполнения</w:t>
      </w:r>
    </w:p>
    <w:p w:rsidR="007752CD" w:rsidRPr="00FD0780" w:rsidRDefault="007752CD" w:rsidP="00553803">
      <w:pPr>
        <w:pStyle w:val="ConsPlusNormal"/>
        <w:ind w:firstLine="0"/>
        <w:jc w:val="center"/>
        <w:rPr>
          <w:rFonts w:ascii="Times New Roman" w:hAnsi="Times New Roman" w:cs="Times New Roman"/>
          <w:sz w:val="28"/>
          <w:szCs w:val="28"/>
        </w:rPr>
      </w:pPr>
      <w:r w:rsidRPr="00FD0780">
        <w:rPr>
          <w:rFonts w:ascii="Times New Roman" w:hAnsi="Times New Roman" w:cs="Times New Roman"/>
          <w:sz w:val="28"/>
          <w:szCs w:val="28"/>
        </w:rPr>
        <w:t>административных процедур в электронной форме</w:t>
      </w:r>
    </w:p>
    <w:p w:rsidR="007752CD" w:rsidRPr="00FD0780" w:rsidRDefault="007752CD" w:rsidP="007752CD">
      <w:pPr>
        <w:pStyle w:val="ConsPlusNormal"/>
        <w:ind w:firstLine="709"/>
        <w:jc w:val="center"/>
        <w:rPr>
          <w:rFonts w:ascii="Times New Roman" w:hAnsi="Times New Roman" w:cs="Times New Roman"/>
          <w:sz w:val="28"/>
          <w:szCs w:val="28"/>
        </w:rPr>
      </w:pPr>
    </w:p>
    <w:p w:rsidR="007752CD" w:rsidRPr="00FD0780"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7752CD" w:rsidRPr="00FD0780"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рием и рассмотрение документов для установления оснований предоставления государственной услуги;</w:t>
      </w:r>
    </w:p>
    <w:p w:rsidR="007752CD" w:rsidRPr="00FD0780"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ринятие решения о предоставлении либо об отказе в предоставлении государственной услуги и уведомление заявителя.</w:t>
      </w:r>
    </w:p>
    <w:p w:rsidR="007752CD" w:rsidRDefault="007752CD" w:rsidP="007752CD">
      <w:pPr>
        <w:pStyle w:val="ConsPlusNormal"/>
        <w:ind w:firstLine="709"/>
        <w:jc w:val="both"/>
        <w:rPr>
          <w:rFonts w:ascii="Times New Roman" w:hAnsi="Times New Roman" w:cs="Times New Roman"/>
          <w:sz w:val="28"/>
          <w:szCs w:val="28"/>
        </w:rPr>
      </w:pPr>
      <w:r w:rsidRPr="00FD0780">
        <w:rPr>
          <w:rFonts w:ascii="Times New Roman" w:hAnsi="Times New Roman" w:cs="Times New Roman"/>
          <w:sz w:val="28"/>
          <w:szCs w:val="28"/>
        </w:rPr>
        <w:t>Последовательность административных действий приведена</w:t>
      </w:r>
      <w:r w:rsidRPr="00FD0780">
        <w:rPr>
          <w:rFonts w:ascii="Times New Roman" w:hAnsi="Times New Roman" w:cs="Times New Roman"/>
          <w:sz w:val="28"/>
          <w:szCs w:val="28"/>
        </w:rPr>
        <w:br/>
        <w:t xml:space="preserve">в </w:t>
      </w:r>
      <w:hyperlink w:anchor="Par641" w:history="1">
        <w:r w:rsidRPr="00FD0780">
          <w:rPr>
            <w:rFonts w:ascii="Times New Roman" w:hAnsi="Times New Roman" w:cs="Times New Roman"/>
            <w:sz w:val="28"/>
            <w:szCs w:val="28"/>
          </w:rPr>
          <w:t>блок-схеме</w:t>
        </w:r>
      </w:hyperlink>
      <w:r w:rsidRPr="00FD0780">
        <w:rPr>
          <w:rFonts w:ascii="Times New Roman" w:hAnsi="Times New Roman" w:cs="Times New Roman"/>
          <w:sz w:val="28"/>
          <w:szCs w:val="28"/>
        </w:rPr>
        <w:t xml:space="preserve"> предоставления государственной услуги (приложение № 2 </w:t>
      </w:r>
      <w:r w:rsidRPr="00FD0780">
        <w:rPr>
          <w:rFonts w:ascii="Times New Roman" w:hAnsi="Times New Roman" w:cs="Times New Roman"/>
          <w:sz w:val="28"/>
          <w:szCs w:val="28"/>
        </w:rPr>
        <w:br/>
        <w:t>к настоящему административному регламенту).</w:t>
      </w:r>
    </w:p>
    <w:p w:rsidR="00675391" w:rsidRDefault="00675391" w:rsidP="007752CD">
      <w:pPr>
        <w:pStyle w:val="ConsPlusNormal"/>
        <w:ind w:firstLine="709"/>
        <w:jc w:val="both"/>
        <w:rPr>
          <w:rFonts w:ascii="Times New Roman" w:hAnsi="Times New Roman" w:cs="Times New Roman"/>
          <w:sz w:val="28"/>
          <w:szCs w:val="28"/>
        </w:rPr>
      </w:pPr>
    </w:p>
    <w:p w:rsidR="00675391" w:rsidRDefault="00675391" w:rsidP="007752CD">
      <w:pPr>
        <w:pStyle w:val="ConsPlusNormal"/>
        <w:ind w:firstLine="709"/>
        <w:jc w:val="both"/>
        <w:rPr>
          <w:rFonts w:ascii="Times New Roman" w:hAnsi="Times New Roman" w:cs="Times New Roman"/>
          <w:sz w:val="28"/>
          <w:szCs w:val="28"/>
        </w:rPr>
      </w:pPr>
    </w:p>
    <w:p w:rsidR="00675391" w:rsidRPr="00FD0780" w:rsidRDefault="00675391" w:rsidP="007752CD">
      <w:pPr>
        <w:pStyle w:val="ConsPlusNormal"/>
        <w:ind w:firstLine="709"/>
        <w:jc w:val="both"/>
        <w:rPr>
          <w:rFonts w:ascii="Times New Roman" w:hAnsi="Times New Roman" w:cs="Times New Roman"/>
          <w:sz w:val="28"/>
          <w:szCs w:val="28"/>
        </w:rPr>
      </w:pPr>
    </w:p>
    <w:p w:rsidR="007752CD" w:rsidRDefault="007752CD" w:rsidP="007752CD">
      <w:pPr>
        <w:pStyle w:val="ConsPlusNormal"/>
        <w:ind w:firstLine="709"/>
        <w:jc w:val="both"/>
        <w:rPr>
          <w:rFonts w:ascii="Times New Roman" w:hAnsi="Times New Roman" w:cs="Times New Roman"/>
          <w:sz w:val="28"/>
          <w:szCs w:val="28"/>
        </w:rPr>
      </w:pPr>
    </w:p>
    <w:p w:rsidR="007752CD" w:rsidRPr="003C693D" w:rsidRDefault="007752CD" w:rsidP="007752CD">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lastRenderedPageBreak/>
        <w:t>3.1. Прием и рассмотрение документов для установления</w:t>
      </w:r>
    </w:p>
    <w:p w:rsidR="007752CD" w:rsidRPr="003C693D" w:rsidRDefault="007752CD" w:rsidP="007752CD">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t>оснований предоставления государственной услуги</w:t>
      </w:r>
    </w:p>
    <w:p w:rsidR="007752CD" w:rsidRPr="003C693D" w:rsidRDefault="007752CD" w:rsidP="007752CD">
      <w:pPr>
        <w:pStyle w:val="ConsPlusNormal"/>
        <w:ind w:firstLine="709"/>
        <w:jc w:val="center"/>
        <w:rPr>
          <w:rFonts w:ascii="Times New Roman" w:hAnsi="Times New Roman" w:cs="Times New Roman"/>
          <w:sz w:val="28"/>
          <w:szCs w:val="28"/>
        </w:rPr>
      </w:pP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 с комплектом документов, необходимых для предоставления государственной услуги, в том числе поступление указанного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 (при наличии соответствующей технической возможност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1. Специалист уполномоченного органа, сотрудник МФЦ, при обращении заявителя (представителя заявителя) в уполномоченный орган или МФЦ:</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копии документов соответствуют оригиналам, заверяет документы</w:t>
      </w:r>
      <w:r w:rsidR="00840EDF" w:rsidRPr="003C693D">
        <w:rPr>
          <w:rFonts w:ascii="Times New Roman" w:hAnsi="Times New Roman" w:cs="Times New Roman"/>
          <w:sz w:val="28"/>
          <w:szCs w:val="28"/>
        </w:rPr>
        <w:t>, проставляя надпись «Верно»</w:t>
      </w:r>
      <w:r w:rsidR="00CE326E" w:rsidRPr="003C693D">
        <w:rPr>
          <w:rFonts w:ascii="Times New Roman" w:hAnsi="Times New Roman" w:cs="Times New Roman"/>
          <w:sz w:val="28"/>
          <w:szCs w:val="28"/>
        </w:rPr>
        <w:t xml:space="preserve">, копия документа заверяется </w:t>
      </w:r>
      <w:r w:rsidRPr="003C693D">
        <w:rPr>
          <w:rFonts w:ascii="Times New Roman" w:hAnsi="Times New Roman" w:cs="Times New Roman"/>
          <w:sz w:val="28"/>
          <w:szCs w:val="28"/>
        </w:rPr>
        <w:t xml:space="preserve"> </w:t>
      </w:r>
      <w:r w:rsidR="00CE326E" w:rsidRPr="003C693D">
        <w:rPr>
          <w:rFonts w:ascii="Times New Roman" w:hAnsi="Times New Roman" w:cs="Times New Roman"/>
          <w:sz w:val="28"/>
          <w:szCs w:val="28"/>
        </w:rPr>
        <w:t>подписью с указанием фамилии, инициалов и даты заверения. После сверки документов подлинники возвращаются заявителю (представителю заявителя)</w:t>
      </w:r>
      <w:r w:rsidRPr="003C693D">
        <w:rPr>
          <w:rFonts w:ascii="Times New Roman" w:hAnsi="Times New Roman" w:cs="Times New Roman"/>
          <w:sz w:val="28"/>
          <w:szCs w:val="28"/>
        </w:rPr>
        <w:t>;</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тексты документов написаны разборчив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фамилии, имена, отчества, адреса мест жительства (мест пребывания) написаны полностью;</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документы не исполнены карандашом;</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не истек срок действия представленного документа;</w:t>
      </w:r>
    </w:p>
    <w:p w:rsidR="00A755DA" w:rsidRPr="003C693D" w:rsidRDefault="00A755D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 задает параметры поиска сведений о заявителе в программно-техническом комплексе, содержащем информацию о получателях государственной услуги;</w:t>
      </w:r>
    </w:p>
    <w:p w:rsidR="007752CD" w:rsidRPr="003C693D" w:rsidRDefault="00A755D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4</w:t>
      </w:r>
      <w:r w:rsidR="007752CD" w:rsidRPr="003C693D">
        <w:rPr>
          <w:rFonts w:ascii="Times New Roman" w:hAnsi="Times New Roman" w:cs="Times New Roman"/>
          <w:sz w:val="28"/>
          <w:szCs w:val="28"/>
        </w:rPr>
        <w:t>) при отсутствии заявления выдает бланк заявления</w:t>
      </w:r>
      <w:r w:rsidRPr="003C693D">
        <w:rPr>
          <w:rFonts w:ascii="Times New Roman" w:hAnsi="Times New Roman" w:cs="Times New Roman"/>
          <w:sz w:val="28"/>
          <w:szCs w:val="28"/>
        </w:rPr>
        <w:t xml:space="preserve"> </w:t>
      </w:r>
      <w:r w:rsidR="00903EAA" w:rsidRPr="003C693D">
        <w:rPr>
          <w:rFonts w:ascii="Times New Roman" w:hAnsi="Times New Roman" w:cs="Times New Roman"/>
          <w:sz w:val="28"/>
          <w:szCs w:val="28"/>
        </w:rPr>
        <w:t xml:space="preserve">и </w:t>
      </w:r>
      <w:r w:rsidR="007752CD" w:rsidRPr="003C693D">
        <w:rPr>
          <w:rFonts w:ascii="Times New Roman" w:hAnsi="Times New Roman" w:cs="Times New Roman"/>
          <w:sz w:val="28"/>
          <w:szCs w:val="28"/>
        </w:rPr>
        <w:t xml:space="preserve">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w:t>
      </w:r>
      <w:r w:rsidR="007752CD" w:rsidRPr="003C693D">
        <w:rPr>
          <w:rFonts w:ascii="Times New Roman" w:hAnsi="Times New Roman" w:cs="Times New Roman"/>
          <w:sz w:val="28"/>
          <w:szCs w:val="28"/>
        </w:rPr>
        <w:lastRenderedPageBreak/>
        <w:t>соответствующая отметка;</w:t>
      </w:r>
    </w:p>
    <w:p w:rsidR="007752CD" w:rsidRPr="003C693D" w:rsidRDefault="00903EA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5</w:t>
      </w:r>
      <w:r w:rsidR="007752CD" w:rsidRPr="003C693D">
        <w:rPr>
          <w:rFonts w:ascii="Times New Roman" w:hAnsi="Times New Roman" w:cs="Times New Roman"/>
          <w:sz w:val="28"/>
          <w:szCs w:val="28"/>
        </w:rPr>
        <w:t xml:space="preserve">)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7752CD" w:rsidRPr="003C693D" w:rsidRDefault="007752CD" w:rsidP="007752CD">
      <w:pPr>
        <w:ind w:firstLine="709"/>
        <w:contextualSpacing/>
        <w:jc w:val="both"/>
        <w:rPr>
          <w:sz w:val="28"/>
          <w:szCs w:val="28"/>
        </w:rPr>
      </w:pPr>
      <w:r w:rsidRPr="003C693D">
        <w:rPr>
          <w:sz w:val="28"/>
          <w:szCs w:val="28"/>
        </w:rPr>
        <w:t>После устранения выявленных недостатков заявитель (представитель заявителя) имеет право повторно обратиться за предоставлением государственной услуги в порядке, предусмотренном настоящим административным регламентом;</w:t>
      </w:r>
    </w:p>
    <w:p w:rsidR="007752CD" w:rsidRPr="003C693D" w:rsidRDefault="00903EA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6</w:t>
      </w:r>
      <w:r w:rsidR="007752CD" w:rsidRPr="003C693D">
        <w:rPr>
          <w:rFonts w:ascii="Times New Roman" w:hAnsi="Times New Roman" w:cs="Times New Roman"/>
          <w:sz w:val="28"/>
          <w:szCs w:val="28"/>
        </w:rPr>
        <w:t>) выдает расписку-уведомление о приеме документов.</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2. Специалист уполномоченного органа, сотрудник МФЦ при</w:t>
      </w:r>
      <w:r w:rsidRPr="003C693D">
        <w:rPr>
          <w:sz w:val="28"/>
          <w:szCs w:val="28"/>
        </w:rPr>
        <w:t xml:space="preserve"> </w:t>
      </w:r>
      <w:r w:rsidRPr="003C693D">
        <w:rPr>
          <w:rFonts w:ascii="Times New Roman" w:hAnsi="Times New Roman" w:cs="Times New Roman"/>
          <w:sz w:val="28"/>
          <w:szCs w:val="28"/>
        </w:rPr>
        <w:t>обращении заявителя посредством организации федеральной почтовой связ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1) проверяет правильность адресности корреспонденции (ошибочно (не по адресу) присланные письма возвращаются в организацию федеральной почтовой связи невскрытыми);</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2) вскрывает конверты, проверяет наличие в них заявления и документов;</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тексты заявления и документов написаны разборчиво;</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фамилия, имя, отчество, адрес места жительства написаны полностью;</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заявление не исполнено карандашом;</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не истек срок действия представленного документа;</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комплектность документов соответствует требованиям настояще</w:t>
      </w:r>
      <w:r w:rsidR="00B572B6">
        <w:rPr>
          <w:rFonts w:ascii="Times New Roman" w:hAnsi="Times New Roman" w:cs="Times New Roman"/>
          <w:sz w:val="28"/>
          <w:szCs w:val="28"/>
        </w:rPr>
        <w:t>го административного регламента.</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1.1.3. При получении документов посредством Портала специалист уполномоченного органа:</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1) проверяет документы на содержание в них вредоносного кода (вирусы);</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2) устанавливает предмет обращения заявителя (представителя заявителя);</w:t>
      </w:r>
    </w:p>
    <w:p w:rsidR="007752CD" w:rsidRPr="003C693D" w:rsidRDefault="007752CD"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lastRenderedPageBreak/>
        <w:t>3) проверяет заявление на соответствие его оформления и соответствие содержащихся в нем сведений,</w:t>
      </w:r>
      <w:r w:rsidR="009B35D8" w:rsidRPr="003C693D">
        <w:rPr>
          <w:rFonts w:ascii="Times New Roman" w:hAnsi="Times New Roman" w:cs="Times New Roman"/>
          <w:sz w:val="28"/>
          <w:szCs w:val="28"/>
        </w:rPr>
        <w:t xml:space="preserve"> данным, </w:t>
      </w:r>
      <w:r w:rsidRPr="003C693D">
        <w:rPr>
          <w:rFonts w:ascii="Times New Roman" w:hAnsi="Times New Roman" w:cs="Times New Roman"/>
          <w:sz w:val="28"/>
          <w:szCs w:val="28"/>
        </w:rPr>
        <w:t>проверяет факт наличия необходимых документов в соответствии с настоящим административным регламентом;</w:t>
      </w:r>
    </w:p>
    <w:p w:rsidR="00A263D6" w:rsidRPr="003C693D" w:rsidRDefault="00A263D6"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 xml:space="preserve">4) </w:t>
      </w:r>
      <w:r w:rsidR="00B24FCA" w:rsidRPr="003C693D">
        <w:rPr>
          <w:rFonts w:ascii="Times New Roman" w:hAnsi="Times New Roman" w:cs="Times New Roman"/>
          <w:sz w:val="28"/>
          <w:szCs w:val="28"/>
        </w:rPr>
        <w:t>распечатывает заявление и документы;</w:t>
      </w:r>
    </w:p>
    <w:p w:rsidR="009B35D8" w:rsidRPr="003C693D" w:rsidRDefault="00B24FCA" w:rsidP="007752CD">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5</w:t>
      </w:r>
      <w:r w:rsidR="009B35D8" w:rsidRPr="003C693D">
        <w:rPr>
          <w:rFonts w:ascii="Times New Roman" w:hAnsi="Times New Roman" w:cs="Times New Roman"/>
          <w:sz w:val="28"/>
          <w:szCs w:val="28"/>
        </w:rPr>
        <w:t xml:space="preserve">) </w:t>
      </w:r>
      <w:r w:rsidRPr="003C693D">
        <w:rPr>
          <w:rFonts w:ascii="Times New Roman" w:hAnsi="Times New Roman" w:cs="Times New Roman"/>
          <w:sz w:val="28"/>
          <w:szCs w:val="28"/>
        </w:rPr>
        <w:t>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7752CD" w:rsidRPr="003C693D" w:rsidRDefault="007752CD" w:rsidP="007752CD">
      <w:pPr>
        <w:autoSpaceDE w:val="0"/>
        <w:autoSpaceDN w:val="0"/>
        <w:adjustRightInd w:val="0"/>
        <w:ind w:firstLine="709"/>
        <w:jc w:val="both"/>
        <w:rPr>
          <w:sz w:val="28"/>
          <w:szCs w:val="28"/>
        </w:rPr>
      </w:pPr>
      <w:r w:rsidRPr="003C693D">
        <w:rPr>
          <w:sz w:val="28"/>
          <w:szCs w:val="28"/>
        </w:rPr>
        <w:t xml:space="preserve">3.1.2. </w:t>
      </w:r>
      <w:bookmarkStart w:id="1" w:name="Par235"/>
      <w:bookmarkEnd w:id="1"/>
      <w:r w:rsidR="00B24FCA" w:rsidRPr="003C693D">
        <w:rPr>
          <w:sz w:val="28"/>
          <w:szCs w:val="28"/>
        </w:rPr>
        <w:t>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 осуществляет регистрацию документов в журнале.</w:t>
      </w:r>
    </w:p>
    <w:p w:rsidR="007752CD" w:rsidRPr="003C693D" w:rsidRDefault="001C6743" w:rsidP="007752CD">
      <w:pPr>
        <w:autoSpaceDE w:val="0"/>
        <w:autoSpaceDN w:val="0"/>
        <w:adjustRightInd w:val="0"/>
        <w:ind w:firstLine="709"/>
        <w:jc w:val="both"/>
        <w:rPr>
          <w:sz w:val="28"/>
          <w:szCs w:val="28"/>
        </w:rPr>
      </w:pPr>
      <w:r w:rsidRPr="003C693D">
        <w:rPr>
          <w:sz w:val="28"/>
          <w:szCs w:val="28"/>
        </w:rPr>
        <w:t>3.1.3</w:t>
      </w:r>
      <w:r w:rsidR="007752CD" w:rsidRPr="003C693D">
        <w:rPr>
          <w:sz w:val="28"/>
          <w:szCs w:val="28"/>
        </w:rPr>
        <w:t>.</w:t>
      </w:r>
      <w:r w:rsidRPr="003C693D">
        <w:rPr>
          <w:sz w:val="28"/>
          <w:szCs w:val="28"/>
        </w:rPr>
        <w:t xml:space="preserve"> По результатам административной процедуры по приему документов специалист, ответственный за прием документов, формирует личное дело заявителя и подготавливает решение о выплате денежной компенсации </w:t>
      </w:r>
      <w:r w:rsidR="00197BAB" w:rsidRPr="003C693D">
        <w:rPr>
          <w:sz w:val="28"/>
          <w:szCs w:val="28"/>
        </w:rPr>
        <w:t xml:space="preserve">за установку телефона </w:t>
      </w:r>
      <w:r w:rsidRPr="003C693D">
        <w:rPr>
          <w:sz w:val="28"/>
          <w:szCs w:val="28"/>
        </w:rPr>
        <w:t>либо об отказе в выплате денежной компенсации</w:t>
      </w:r>
      <w:r w:rsidR="00197BAB" w:rsidRPr="003C693D">
        <w:rPr>
          <w:sz w:val="28"/>
          <w:szCs w:val="28"/>
        </w:rPr>
        <w:t xml:space="preserve"> за установку телефона</w:t>
      </w:r>
      <w:r w:rsidRPr="003C693D">
        <w:rPr>
          <w:sz w:val="28"/>
          <w:szCs w:val="28"/>
        </w:rPr>
        <w:t xml:space="preserve"> (приложением № 5 к настоящему административному регламенту.</w:t>
      </w:r>
    </w:p>
    <w:p w:rsidR="007752CD" w:rsidRPr="003C693D" w:rsidRDefault="007752CD" w:rsidP="007752CD">
      <w:pPr>
        <w:autoSpaceDE w:val="0"/>
        <w:autoSpaceDN w:val="0"/>
        <w:adjustRightInd w:val="0"/>
        <w:ind w:firstLine="709"/>
        <w:jc w:val="both"/>
        <w:rPr>
          <w:sz w:val="28"/>
          <w:szCs w:val="28"/>
        </w:rPr>
      </w:pPr>
      <w:r w:rsidRPr="003C693D">
        <w:rPr>
          <w:sz w:val="28"/>
          <w:szCs w:val="28"/>
        </w:rPr>
        <w:t xml:space="preserve">3.1.6. Общий срок административной процедуры </w:t>
      </w:r>
      <w:r w:rsidR="001C6743" w:rsidRPr="003C693D">
        <w:rPr>
          <w:sz w:val="28"/>
          <w:szCs w:val="28"/>
        </w:rPr>
        <w:t xml:space="preserve">не должен превышать </w:t>
      </w:r>
      <w:r w:rsidR="00B572B6" w:rsidRPr="00B572B6">
        <w:rPr>
          <w:sz w:val="28"/>
          <w:szCs w:val="28"/>
        </w:rPr>
        <w:t>7</w:t>
      </w:r>
      <w:r w:rsidRPr="00B572B6">
        <w:rPr>
          <w:sz w:val="28"/>
          <w:szCs w:val="28"/>
        </w:rPr>
        <w:t xml:space="preserve"> рабочих дней</w:t>
      </w:r>
      <w:r w:rsidRPr="003C693D">
        <w:rPr>
          <w:sz w:val="28"/>
          <w:szCs w:val="28"/>
        </w:rPr>
        <w:t xml:space="preserve"> со дня поступления в уполномоченный орган, МФЦ,</w:t>
      </w:r>
      <w:r w:rsidR="001C6743" w:rsidRPr="003C693D">
        <w:rPr>
          <w:sz w:val="28"/>
          <w:szCs w:val="28"/>
        </w:rPr>
        <w:t xml:space="preserve"> заявления и</w:t>
      </w:r>
      <w:r w:rsidRPr="003C693D">
        <w:rPr>
          <w:sz w:val="28"/>
          <w:szCs w:val="28"/>
        </w:rPr>
        <w:t xml:space="preserve"> документов, необходимых для предоставления государственной услуги.</w:t>
      </w:r>
    </w:p>
    <w:p w:rsidR="00180351" w:rsidRPr="00587439" w:rsidRDefault="00180351" w:rsidP="007752CD">
      <w:pPr>
        <w:autoSpaceDE w:val="0"/>
        <w:autoSpaceDN w:val="0"/>
        <w:adjustRightInd w:val="0"/>
        <w:ind w:firstLine="709"/>
        <w:jc w:val="both"/>
        <w:rPr>
          <w:sz w:val="28"/>
          <w:szCs w:val="28"/>
        </w:rPr>
      </w:pPr>
    </w:p>
    <w:p w:rsidR="001C6743" w:rsidRPr="003C693D" w:rsidRDefault="001C6743" w:rsidP="001C6743">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t>3.</w:t>
      </w:r>
      <w:r w:rsidR="00197BAB" w:rsidRPr="003C693D">
        <w:rPr>
          <w:rFonts w:ascii="Times New Roman" w:hAnsi="Times New Roman" w:cs="Times New Roman"/>
          <w:sz w:val="28"/>
          <w:szCs w:val="28"/>
        </w:rPr>
        <w:t>2</w:t>
      </w:r>
      <w:r w:rsidRPr="003C693D">
        <w:rPr>
          <w:rFonts w:ascii="Times New Roman" w:hAnsi="Times New Roman" w:cs="Times New Roman"/>
          <w:sz w:val="28"/>
          <w:szCs w:val="28"/>
        </w:rPr>
        <w:t>. Принятие решения о предоставлении либо об отказе в</w:t>
      </w:r>
    </w:p>
    <w:p w:rsidR="001C6743" w:rsidRPr="003C693D" w:rsidRDefault="001C6743" w:rsidP="00197BAB">
      <w:pPr>
        <w:pStyle w:val="ConsPlusNormal"/>
        <w:ind w:firstLine="0"/>
        <w:jc w:val="center"/>
        <w:rPr>
          <w:rFonts w:ascii="Times New Roman" w:hAnsi="Times New Roman" w:cs="Times New Roman"/>
          <w:sz w:val="28"/>
          <w:szCs w:val="28"/>
        </w:rPr>
      </w:pPr>
      <w:r w:rsidRPr="003C693D">
        <w:rPr>
          <w:rFonts w:ascii="Times New Roman" w:hAnsi="Times New Roman" w:cs="Times New Roman"/>
          <w:sz w:val="28"/>
          <w:szCs w:val="28"/>
        </w:rPr>
        <w:t>предоставлении государственной услуги и уведомление заявителя</w:t>
      </w:r>
    </w:p>
    <w:p w:rsidR="001C6743" w:rsidRPr="003C693D" w:rsidRDefault="001C6743" w:rsidP="001C6743">
      <w:pPr>
        <w:pStyle w:val="ConsPlusNormal"/>
        <w:ind w:firstLine="709"/>
        <w:jc w:val="center"/>
        <w:rPr>
          <w:rFonts w:ascii="Times New Roman" w:hAnsi="Times New Roman" w:cs="Times New Roman"/>
          <w:sz w:val="28"/>
          <w:szCs w:val="28"/>
        </w:rPr>
      </w:pPr>
    </w:p>
    <w:p w:rsidR="001C6743" w:rsidRPr="003C693D" w:rsidRDefault="00197BAB" w:rsidP="005A1C71">
      <w:pPr>
        <w:pStyle w:val="ConsPlusNormal"/>
        <w:ind w:firstLine="709"/>
        <w:jc w:val="both"/>
        <w:rPr>
          <w:rFonts w:ascii="Times New Roman" w:hAnsi="Times New Roman" w:cs="Times New Roman"/>
          <w:sz w:val="28"/>
          <w:szCs w:val="28"/>
        </w:rPr>
      </w:pPr>
      <w:r w:rsidRPr="003C693D">
        <w:rPr>
          <w:rFonts w:ascii="Times New Roman" w:hAnsi="Times New Roman" w:cs="Times New Roman"/>
          <w:sz w:val="28"/>
          <w:szCs w:val="28"/>
        </w:rPr>
        <w:t>3.2</w:t>
      </w:r>
      <w:r w:rsidR="001C6743" w:rsidRPr="003C693D">
        <w:rPr>
          <w:rFonts w:ascii="Times New Roman" w:hAnsi="Times New Roman" w:cs="Times New Roman"/>
          <w:sz w:val="28"/>
          <w:szCs w:val="28"/>
        </w:rPr>
        <w:t>.1. Основанием для начала административной процедуры является поступление личного дела заявителя руководителю уполномоченного органа.</w:t>
      </w:r>
    </w:p>
    <w:p w:rsidR="001C6743" w:rsidRPr="003C693D" w:rsidRDefault="001C6743" w:rsidP="005A1C71">
      <w:pPr>
        <w:autoSpaceDE w:val="0"/>
        <w:autoSpaceDN w:val="0"/>
        <w:adjustRightInd w:val="0"/>
        <w:jc w:val="both"/>
        <w:rPr>
          <w:sz w:val="28"/>
          <w:szCs w:val="28"/>
        </w:rPr>
      </w:pPr>
      <w:r w:rsidRPr="003C693D">
        <w:rPr>
          <w:sz w:val="28"/>
          <w:szCs w:val="28"/>
        </w:rPr>
        <w:tab/>
      </w:r>
      <w:r w:rsidR="00197BAB" w:rsidRPr="003C693D">
        <w:rPr>
          <w:sz w:val="28"/>
          <w:szCs w:val="28"/>
        </w:rPr>
        <w:t>3.2</w:t>
      </w:r>
      <w:r w:rsidRPr="003C693D">
        <w:rPr>
          <w:sz w:val="28"/>
          <w:szCs w:val="28"/>
        </w:rPr>
        <w:t>.2. Руководитель уполномоченного органа:</w:t>
      </w:r>
    </w:p>
    <w:p w:rsidR="001C6743" w:rsidRPr="003C693D" w:rsidRDefault="001C6743" w:rsidP="005A1C71">
      <w:pPr>
        <w:autoSpaceDE w:val="0"/>
        <w:autoSpaceDN w:val="0"/>
        <w:adjustRightInd w:val="0"/>
        <w:jc w:val="both"/>
        <w:rPr>
          <w:sz w:val="28"/>
          <w:szCs w:val="28"/>
        </w:rPr>
      </w:pPr>
      <w:r w:rsidRPr="003C693D">
        <w:rPr>
          <w:sz w:val="28"/>
          <w:szCs w:val="28"/>
        </w:rPr>
        <w:tab/>
        <w:t>проверяет наличие документов, необходимых для предоставления государственной услуги, правильность их оформления;</w:t>
      </w:r>
    </w:p>
    <w:p w:rsidR="001C6743" w:rsidRPr="003C693D" w:rsidRDefault="001C6743" w:rsidP="005A1C71">
      <w:pPr>
        <w:pStyle w:val="ConsPlusNormal"/>
        <w:ind w:firstLine="0"/>
        <w:jc w:val="both"/>
        <w:rPr>
          <w:rFonts w:ascii="Times New Roman" w:hAnsi="Times New Roman" w:cs="Times New Roman"/>
          <w:sz w:val="28"/>
          <w:szCs w:val="28"/>
        </w:rPr>
      </w:pPr>
      <w:r w:rsidRPr="003C693D">
        <w:rPr>
          <w:rFonts w:ascii="Times New Roman" w:hAnsi="Times New Roman" w:cs="Times New Roman"/>
          <w:sz w:val="28"/>
          <w:szCs w:val="28"/>
        </w:rPr>
        <w:tab/>
        <w:t xml:space="preserve">проверяет подготовленный проект решения о </w:t>
      </w:r>
      <w:r w:rsidR="00197BAB" w:rsidRPr="003C693D">
        <w:rPr>
          <w:rFonts w:ascii="Times New Roman" w:hAnsi="Times New Roman" w:cs="Times New Roman"/>
          <w:sz w:val="28"/>
          <w:szCs w:val="28"/>
        </w:rPr>
        <w:t xml:space="preserve">выплате либо об отказе в выплате денежной компенсации за установку телефона </w:t>
      </w:r>
      <w:r w:rsidRPr="003C693D">
        <w:rPr>
          <w:rFonts w:ascii="Times New Roman" w:hAnsi="Times New Roman" w:cs="Times New Roman"/>
          <w:sz w:val="28"/>
          <w:szCs w:val="28"/>
        </w:rPr>
        <w:t>на предмет соответствия требованиям законодательства и настоящего административного регламента;</w:t>
      </w:r>
    </w:p>
    <w:p w:rsidR="001C6743" w:rsidRPr="003C693D" w:rsidRDefault="001C6743" w:rsidP="005A1C71">
      <w:pPr>
        <w:pStyle w:val="ConsPlusNormal"/>
        <w:ind w:firstLine="0"/>
        <w:jc w:val="both"/>
        <w:rPr>
          <w:rFonts w:ascii="Times New Roman" w:hAnsi="Times New Roman" w:cs="Times New Roman"/>
          <w:sz w:val="28"/>
          <w:szCs w:val="28"/>
        </w:rPr>
      </w:pPr>
      <w:r w:rsidRPr="003C693D">
        <w:rPr>
          <w:rFonts w:ascii="Times New Roman" w:hAnsi="Times New Roman" w:cs="Times New Roman"/>
          <w:sz w:val="28"/>
          <w:szCs w:val="28"/>
        </w:rPr>
        <w:tab/>
        <w:t>подписывает соответствующее решение и возвращает представленные документы с принятым решением специ</w:t>
      </w:r>
      <w:r w:rsidR="00197BAB" w:rsidRPr="003C693D">
        <w:rPr>
          <w:rFonts w:ascii="Times New Roman" w:hAnsi="Times New Roman" w:cs="Times New Roman"/>
          <w:sz w:val="28"/>
          <w:szCs w:val="28"/>
        </w:rPr>
        <w:t xml:space="preserve">алисту уполномоченного органа, </w:t>
      </w:r>
      <w:r w:rsidRPr="003C693D">
        <w:rPr>
          <w:rFonts w:ascii="Times New Roman" w:hAnsi="Times New Roman" w:cs="Times New Roman"/>
          <w:sz w:val="28"/>
          <w:szCs w:val="28"/>
        </w:rPr>
        <w:t>для последующей работы.</w:t>
      </w:r>
    </w:p>
    <w:p w:rsidR="006244CE" w:rsidRPr="00B572B6" w:rsidRDefault="00B572B6" w:rsidP="005A1C71">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3.2.3</w:t>
      </w:r>
      <w:r w:rsidR="006244CE" w:rsidRPr="00B572B6">
        <w:rPr>
          <w:rFonts w:ascii="Times New Roman" w:hAnsi="Times New Roman" w:cs="Times New Roman"/>
          <w:sz w:val="28"/>
          <w:szCs w:val="28"/>
        </w:rPr>
        <w:t>. Решение об отказе в выплате денежной компенсации за установку телефона хранится в уполномоченном органе в течение пяти лет.</w:t>
      </w:r>
    </w:p>
    <w:p w:rsidR="001C6743" w:rsidRPr="00B572B6" w:rsidRDefault="00B572B6" w:rsidP="001C6743">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3.2.4</w:t>
      </w:r>
      <w:r w:rsidR="005A1C71" w:rsidRPr="00B572B6">
        <w:rPr>
          <w:rFonts w:ascii="Times New Roman" w:hAnsi="Times New Roman" w:cs="Times New Roman"/>
          <w:sz w:val="28"/>
          <w:szCs w:val="28"/>
        </w:rPr>
        <w:t xml:space="preserve">. </w:t>
      </w:r>
      <w:r w:rsidR="001C6743" w:rsidRPr="00B572B6">
        <w:rPr>
          <w:rFonts w:ascii="Times New Roman" w:hAnsi="Times New Roman" w:cs="Times New Roman"/>
          <w:sz w:val="28"/>
          <w:szCs w:val="28"/>
        </w:rPr>
        <w:t xml:space="preserve">Общий срок административной процедуры не должен превышать </w:t>
      </w:r>
      <w:r w:rsidRPr="00B572B6">
        <w:rPr>
          <w:rFonts w:ascii="Times New Roman" w:hAnsi="Times New Roman" w:cs="Times New Roman"/>
          <w:sz w:val="28"/>
          <w:szCs w:val="28"/>
        </w:rPr>
        <w:t>3</w:t>
      </w:r>
      <w:r w:rsidR="001C6743" w:rsidRPr="00B572B6">
        <w:rPr>
          <w:rFonts w:ascii="Times New Roman" w:hAnsi="Times New Roman" w:cs="Times New Roman"/>
          <w:sz w:val="28"/>
          <w:szCs w:val="28"/>
        </w:rPr>
        <w:t xml:space="preserve"> рабочих дня со дня поступления личного дела заявителя руководителю уполномоченного органа.</w:t>
      </w:r>
    </w:p>
    <w:p w:rsidR="001C6743" w:rsidRPr="00B572B6" w:rsidRDefault="00B572B6" w:rsidP="001C6743">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lastRenderedPageBreak/>
        <w:t>3.2.5</w:t>
      </w:r>
      <w:r w:rsidR="001C6743" w:rsidRPr="00B572B6">
        <w:rPr>
          <w:rFonts w:ascii="Times New Roman" w:hAnsi="Times New Roman" w:cs="Times New Roman"/>
          <w:sz w:val="28"/>
          <w:szCs w:val="28"/>
        </w:rPr>
        <w:t>. Специалист уполномоченного органа:</w:t>
      </w:r>
    </w:p>
    <w:p w:rsidR="00180351" w:rsidRPr="00180351" w:rsidRDefault="00180351" w:rsidP="00D01B03">
      <w:pPr>
        <w:autoSpaceDE w:val="0"/>
        <w:autoSpaceDN w:val="0"/>
        <w:adjustRightInd w:val="0"/>
        <w:ind w:firstLine="709"/>
        <w:jc w:val="both"/>
        <w:rPr>
          <w:sz w:val="28"/>
          <w:szCs w:val="28"/>
        </w:rPr>
      </w:pPr>
      <w:r w:rsidRPr="00180351">
        <w:rPr>
          <w:sz w:val="28"/>
          <w:szCs w:val="28"/>
        </w:rPr>
        <w:t>в течение 5 рабочих дней со дня принятия решения об отказе в предоставлении государственной услуги направляет заявителю (представителю заявителя) извещение с указанием причин отказа, порядка обжалования принятого решения и возвращает подлинники представленных документов;</w:t>
      </w:r>
    </w:p>
    <w:p w:rsidR="001C6743" w:rsidRPr="00B572B6" w:rsidRDefault="001C6743" w:rsidP="001C6743">
      <w:pPr>
        <w:autoSpaceDE w:val="0"/>
        <w:autoSpaceDN w:val="0"/>
        <w:adjustRightInd w:val="0"/>
        <w:ind w:firstLine="709"/>
        <w:jc w:val="both"/>
        <w:rPr>
          <w:sz w:val="28"/>
          <w:szCs w:val="28"/>
        </w:rPr>
      </w:pPr>
      <w:r w:rsidRPr="00B572B6">
        <w:rPr>
          <w:sz w:val="28"/>
          <w:szCs w:val="28"/>
        </w:rPr>
        <w:t>при обращении заявителя (представителя заявителя) за предоставлением государственной услуги через Портал - размещает информацию о принятом решении, о возможности оказания услуги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015A66" w:rsidRPr="00B572B6" w:rsidRDefault="00015A66" w:rsidP="00015A66">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0"/>
        <w:rPr>
          <w:sz w:val="28"/>
          <w:szCs w:val="28"/>
        </w:rPr>
      </w:pPr>
      <w:r w:rsidRPr="00B572B6">
        <w:rPr>
          <w:sz w:val="28"/>
          <w:szCs w:val="28"/>
        </w:rPr>
        <w:t xml:space="preserve">3.3. Порядок осуществления административных процедур в электронной форме, в том числе с использованием Портала </w:t>
      </w:r>
    </w:p>
    <w:p w:rsidR="006244CE" w:rsidRPr="00B572B6" w:rsidRDefault="006244CE" w:rsidP="006244CE">
      <w:pPr>
        <w:autoSpaceDE w:val="0"/>
        <w:autoSpaceDN w:val="0"/>
        <w:adjustRightInd w:val="0"/>
        <w:jc w:val="center"/>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В электронной форме, в том числе с использованием Портала осуществляются, следующие административные процедуры:</w:t>
      </w:r>
    </w:p>
    <w:p w:rsidR="006244CE" w:rsidRPr="00B572B6" w:rsidRDefault="006244CE" w:rsidP="006244CE">
      <w:pPr>
        <w:autoSpaceDE w:val="0"/>
        <w:autoSpaceDN w:val="0"/>
        <w:adjustRightInd w:val="0"/>
        <w:ind w:firstLine="709"/>
        <w:jc w:val="both"/>
        <w:rPr>
          <w:sz w:val="28"/>
          <w:szCs w:val="28"/>
        </w:rPr>
      </w:pPr>
      <w:r w:rsidRPr="00B572B6">
        <w:rPr>
          <w:sz w:val="28"/>
          <w:szCs w:val="28"/>
        </w:rPr>
        <w:t>предоставление в установленном порядке информации заявителям (представителям заявителя) и обеспечение доступа заявителей (представителей заявителя) к сведениям о государственной услуге;</w:t>
      </w:r>
    </w:p>
    <w:p w:rsidR="006244CE" w:rsidRPr="00B572B6" w:rsidRDefault="006244CE" w:rsidP="006244CE">
      <w:pPr>
        <w:autoSpaceDE w:val="0"/>
        <w:autoSpaceDN w:val="0"/>
        <w:adjustRightInd w:val="0"/>
        <w:ind w:firstLine="709"/>
        <w:jc w:val="both"/>
        <w:rPr>
          <w:sz w:val="28"/>
          <w:szCs w:val="28"/>
        </w:rPr>
      </w:pPr>
      <w:r w:rsidRPr="00B572B6">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6244CE" w:rsidRPr="00B572B6" w:rsidRDefault="006244CE" w:rsidP="006244CE">
      <w:pPr>
        <w:autoSpaceDE w:val="0"/>
        <w:autoSpaceDN w:val="0"/>
        <w:adjustRightInd w:val="0"/>
        <w:ind w:firstLine="709"/>
        <w:jc w:val="both"/>
        <w:rPr>
          <w:sz w:val="28"/>
          <w:szCs w:val="28"/>
        </w:rPr>
      </w:pPr>
      <w:r w:rsidRPr="00B572B6">
        <w:rPr>
          <w:sz w:val="28"/>
          <w:szCs w:val="28"/>
        </w:rPr>
        <w:t>получение заявителем (представителем заявителя) сведений о ходе выполнения государственной услуги;</w:t>
      </w:r>
    </w:p>
    <w:p w:rsidR="006244CE" w:rsidRPr="00B572B6" w:rsidRDefault="006244CE" w:rsidP="006244CE">
      <w:pPr>
        <w:autoSpaceDE w:val="0"/>
        <w:autoSpaceDN w:val="0"/>
        <w:adjustRightInd w:val="0"/>
        <w:ind w:firstLine="709"/>
        <w:jc w:val="both"/>
        <w:rPr>
          <w:sz w:val="28"/>
          <w:szCs w:val="28"/>
        </w:rPr>
      </w:pPr>
      <w:r w:rsidRPr="00B572B6">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6244CE" w:rsidRPr="00B572B6" w:rsidRDefault="006244CE" w:rsidP="006244CE">
      <w:pPr>
        <w:autoSpaceDE w:val="0"/>
        <w:autoSpaceDN w:val="0"/>
        <w:adjustRightInd w:val="0"/>
        <w:ind w:firstLine="709"/>
        <w:jc w:val="both"/>
        <w:rPr>
          <w:sz w:val="28"/>
          <w:szCs w:val="28"/>
        </w:rPr>
      </w:pPr>
      <w:r w:rsidRPr="00B572B6">
        <w:rPr>
          <w:sz w:val="28"/>
          <w:szCs w:val="28"/>
        </w:rPr>
        <w:t>получение заявителем (представителем заявителя) результата предоставления государственной услуги, если иное не установлено законодательством Кемеровской области;</w:t>
      </w:r>
    </w:p>
    <w:p w:rsidR="006244CE" w:rsidRDefault="006244CE" w:rsidP="006244CE">
      <w:pPr>
        <w:autoSpaceDE w:val="0"/>
        <w:autoSpaceDN w:val="0"/>
        <w:adjustRightInd w:val="0"/>
        <w:ind w:firstLine="709"/>
        <w:jc w:val="both"/>
        <w:rPr>
          <w:sz w:val="28"/>
          <w:szCs w:val="28"/>
        </w:rPr>
      </w:pPr>
      <w:r w:rsidRPr="00B572B6">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w:t>
      </w:r>
    </w:p>
    <w:p w:rsidR="00675391" w:rsidRDefault="00675391" w:rsidP="006244CE">
      <w:pPr>
        <w:autoSpaceDE w:val="0"/>
        <w:autoSpaceDN w:val="0"/>
        <w:adjustRightInd w:val="0"/>
        <w:ind w:firstLine="709"/>
        <w:jc w:val="both"/>
        <w:rPr>
          <w:sz w:val="28"/>
          <w:szCs w:val="28"/>
        </w:rPr>
      </w:pPr>
    </w:p>
    <w:p w:rsidR="00675391" w:rsidRDefault="00675391" w:rsidP="006244CE">
      <w:pPr>
        <w:autoSpaceDE w:val="0"/>
        <w:autoSpaceDN w:val="0"/>
        <w:adjustRightInd w:val="0"/>
        <w:ind w:firstLine="709"/>
        <w:jc w:val="both"/>
        <w:rPr>
          <w:sz w:val="28"/>
          <w:szCs w:val="28"/>
        </w:rPr>
      </w:pPr>
    </w:p>
    <w:p w:rsidR="00675391" w:rsidRPr="00B572B6" w:rsidRDefault="00675391" w:rsidP="006244CE">
      <w:pPr>
        <w:autoSpaceDE w:val="0"/>
        <w:autoSpaceDN w:val="0"/>
        <w:adjustRightInd w:val="0"/>
        <w:ind w:firstLine="709"/>
        <w:jc w:val="both"/>
        <w:rPr>
          <w:sz w:val="28"/>
          <w:szCs w:val="28"/>
        </w:rPr>
      </w:pPr>
    </w:p>
    <w:p w:rsidR="00587439" w:rsidRPr="00B572B6" w:rsidRDefault="00587439" w:rsidP="006244CE">
      <w:pPr>
        <w:autoSpaceDE w:val="0"/>
        <w:autoSpaceDN w:val="0"/>
        <w:adjustRightInd w:val="0"/>
        <w:jc w:val="center"/>
        <w:outlineLvl w:val="1"/>
        <w:rPr>
          <w:sz w:val="28"/>
          <w:szCs w:val="28"/>
        </w:rPr>
      </w:pPr>
    </w:p>
    <w:p w:rsidR="006244CE" w:rsidRPr="00B572B6" w:rsidRDefault="006244CE" w:rsidP="006244CE">
      <w:pPr>
        <w:autoSpaceDE w:val="0"/>
        <w:autoSpaceDN w:val="0"/>
        <w:adjustRightInd w:val="0"/>
        <w:jc w:val="center"/>
        <w:outlineLvl w:val="1"/>
        <w:rPr>
          <w:sz w:val="28"/>
          <w:szCs w:val="28"/>
        </w:rPr>
      </w:pPr>
      <w:r w:rsidRPr="00B572B6">
        <w:rPr>
          <w:sz w:val="28"/>
          <w:szCs w:val="28"/>
        </w:rPr>
        <w:lastRenderedPageBreak/>
        <w:t>3.3.1. Предоставление в установленном порядке информации</w:t>
      </w:r>
    </w:p>
    <w:p w:rsidR="006244CE" w:rsidRPr="00B572B6" w:rsidRDefault="006244CE" w:rsidP="006244CE">
      <w:pPr>
        <w:autoSpaceDE w:val="0"/>
        <w:autoSpaceDN w:val="0"/>
        <w:adjustRightInd w:val="0"/>
        <w:jc w:val="center"/>
        <w:rPr>
          <w:sz w:val="28"/>
          <w:szCs w:val="28"/>
        </w:rPr>
      </w:pPr>
      <w:r w:rsidRPr="00B572B6">
        <w:rPr>
          <w:sz w:val="28"/>
          <w:szCs w:val="28"/>
        </w:rPr>
        <w:t>заявителям (представителям заявителя) и обеспечение доступа заявителей (представителей заявителя) к сведениям о государственной услуге</w:t>
      </w:r>
    </w:p>
    <w:p w:rsidR="006244CE" w:rsidRPr="00B572B6" w:rsidRDefault="006244CE" w:rsidP="006244CE">
      <w:pPr>
        <w:autoSpaceDE w:val="0"/>
        <w:autoSpaceDN w:val="0"/>
        <w:adjustRightInd w:val="0"/>
        <w:ind w:firstLine="709"/>
        <w:jc w:val="center"/>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 xml:space="preserve">Информация о государственной услуге размещается в информационно-телекоммуникационной сети </w:t>
      </w:r>
      <w:r w:rsidR="00876267" w:rsidRPr="00B572B6">
        <w:rPr>
          <w:sz w:val="28"/>
          <w:szCs w:val="28"/>
        </w:rPr>
        <w:t>«</w:t>
      </w:r>
      <w:r w:rsidRPr="00B572B6">
        <w:rPr>
          <w:sz w:val="28"/>
          <w:szCs w:val="28"/>
        </w:rPr>
        <w:t>Интернет</w:t>
      </w:r>
      <w:r w:rsidR="00876267" w:rsidRPr="00B572B6">
        <w:rPr>
          <w:sz w:val="28"/>
          <w:szCs w:val="28"/>
        </w:rPr>
        <w:t>»</w:t>
      </w:r>
      <w:r w:rsidRPr="00B572B6">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6244CE" w:rsidRPr="00B572B6" w:rsidRDefault="006244CE"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1"/>
        <w:rPr>
          <w:sz w:val="28"/>
          <w:szCs w:val="28"/>
        </w:rPr>
      </w:pPr>
      <w:r w:rsidRPr="00B572B6">
        <w:rPr>
          <w:sz w:val="28"/>
          <w:szCs w:val="28"/>
        </w:rPr>
        <w:t>3.</w:t>
      </w:r>
      <w:r w:rsidR="00876267" w:rsidRPr="00B572B6">
        <w:rPr>
          <w:sz w:val="28"/>
          <w:szCs w:val="28"/>
        </w:rPr>
        <w:t>3</w:t>
      </w:r>
      <w:r w:rsidRPr="00B572B6">
        <w:rPr>
          <w:sz w:val="28"/>
          <w:szCs w:val="28"/>
        </w:rPr>
        <w:t>.2. Подача заявителем (представителем заявителя) заявления и иных документов, необходимых для предоставления государственной услуги,</w:t>
      </w:r>
    </w:p>
    <w:p w:rsidR="006244CE" w:rsidRPr="00B572B6" w:rsidRDefault="006244CE" w:rsidP="006244CE">
      <w:pPr>
        <w:autoSpaceDE w:val="0"/>
        <w:autoSpaceDN w:val="0"/>
        <w:adjustRightInd w:val="0"/>
        <w:jc w:val="center"/>
        <w:rPr>
          <w:sz w:val="28"/>
          <w:szCs w:val="28"/>
        </w:rPr>
      </w:pPr>
      <w:r w:rsidRPr="00B572B6">
        <w:rPr>
          <w:sz w:val="28"/>
          <w:szCs w:val="28"/>
        </w:rPr>
        <w:t>и прием таких заявлений и документов</w:t>
      </w:r>
    </w:p>
    <w:p w:rsidR="006244CE" w:rsidRPr="00B572B6" w:rsidRDefault="006244CE"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6244CE" w:rsidRPr="00B572B6" w:rsidRDefault="006244CE" w:rsidP="006244CE">
      <w:pPr>
        <w:autoSpaceDE w:val="0"/>
        <w:autoSpaceDN w:val="0"/>
        <w:adjustRightInd w:val="0"/>
        <w:ind w:firstLine="709"/>
        <w:jc w:val="both"/>
        <w:rPr>
          <w:sz w:val="28"/>
          <w:szCs w:val="28"/>
        </w:rPr>
      </w:pPr>
    </w:p>
    <w:p w:rsidR="006244CE" w:rsidRPr="00B572B6" w:rsidRDefault="006244CE" w:rsidP="006244CE">
      <w:pPr>
        <w:autoSpaceDE w:val="0"/>
        <w:autoSpaceDN w:val="0"/>
        <w:adjustRightInd w:val="0"/>
        <w:jc w:val="center"/>
        <w:outlineLvl w:val="1"/>
        <w:rPr>
          <w:sz w:val="28"/>
          <w:szCs w:val="28"/>
        </w:rPr>
      </w:pPr>
      <w:r w:rsidRPr="00B572B6">
        <w:rPr>
          <w:sz w:val="28"/>
          <w:szCs w:val="28"/>
        </w:rPr>
        <w:t>3.</w:t>
      </w:r>
      <w:r w:rsidR="00876267" w:rsidRPr="00B572B6">
        <w:rPr>
          <w:sz w:val="28"/>
          <w:szCs w:val="28"/>
        </w:rPr>
        <w:t>3</w:t>
      </w:r>
      <w:r w:rsidRPr="00B572B6">
        <w:rPr>
          <w:sz w:val="28"/>
          <w:szCs w:val="28"/>
        </w:rPr>
        <w:t>.3. Получение заявителем (представителем заявителя) сведений о ходе выполнения государственной услуги</w:t>
      </w:r>
    </w:p>
    <w:p w:rsidR="006244CE" w:rsidRPr="00B572B6" w:rsidRDefault="006244CE" w:rsidP="006244CE">
      <w:pPr>
        <w:autoSpaceDE w:val="0"/>
        <w:autoSpaceDN w:val="0"/>
        <w:adjustRightInd w:val="0"/>
        <w:jc w:val="center"/>
        <w:outlineLvl w:val="1"/>
        <w:rPr>
          <w:sz w:val="28"/>
          <w:szCs w:val="28"/>
        </w:rPr>
      </w:pPr>
    </w:p>
    <w:p w:rsidR="006244CE" w:rsidRPr="00B572B6" w:rsidRDefault="006244CE" w:rsidP="006244CE">
      <w:pPr>
        <w:autoSpaceDE w:val="0"/>
        <w:autoSpaceDN w:val="0"/>
        <w:adjustRightInd w:val="0"/>
        <w:ind w:firstLine="709"/>
        <w:jc w:val="both"/>
        <w:rPr>
          <w:sz w:val="28"/>
          <w:szCs w:val="28"/>
        </w:rPr>
      </w:pPr>
      <w:r w:rsidRPr="00B572B6">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876267" w:rsidRPr="00B572B6" w:rsidRDefault="00876267" w:rsidP="006244CE">
      <w:pPr>
        <w:autoSpaceDE w:val="0"/>
        <w:autoSpaceDN w:val="0"/>
        <w:adjustRightInd w:val="0"/>
        <w:ind w:firstLine="709"/>
        <w:jc w:val="both"/>
        <w:rPr>
          <w:sz w:val="28"/>
          <w:szCs w:val="28"/>
        </w:rPr>
      </w:pPr>
    </w:p>
    <w:p w:rsidR="00876267" w:rsidRPr="00B572B6" w:rsidRDefault="00876267" w:rsidP="00876267">
      <w:pPr>
        <w:autoSpaceDE w:val="0"/>
        <w:autoSpaceDN w:val="0"/>
        <w:adjustRightInd w:val="0"/>
        <w:jc w:val="center"/>
        <w:outlineLvl w:val="1"/>
        <w:rPr>
          <w:sz w:val="28"/>
          <w:szCs w:val="28"/>
        </w:rPr>
      </w:pPr>
      <w:r w:rsidRPr="00B572B6">
        <w:rPr>
          <w:sz w:val="28"/>
          <w:szCs w:val="28"/>
        </w:rPr>
        <w:t>3.3.4. Получение заявителем (представителем заявителя)  результата предоставления государственной услуги, если иное не установлено</w:t>
      </w:r>
    </w:p>
    <w:p w:rsidR="00876267" w:rsidRPr="00B572B6" w:rsidRDefault="00876267" w:rsidP="00876267">
      <w:pPr>
        <w:autoSpaceDE w:val="0"/>
        <w:autoSpaceDN w:val="0"/>
        <w:adjustRightInd w:val="0"/>
        <w:jc w:val="center"/>
        <w:rPr>
          <w:sz w:val="28"/>
          <w:szCs w:val="28"/>
        </w:rPr>
      </w:pPr>
      <w:r w:rsidRPr="00B572B6">
        <w:rPr>
          <w:sz w:val="28"/>
          <w:szCs w:val="28"/>
        </w:rPr>
        <w:t>законодательством Кемеровской области</w:t>
      </w:r>
    </w:p>
    <w:p w:rsidR="00876267" w:rsidRPr="00B572B6" w:rsidRDefault="00876267" w:rsidP="00876267">
      <w:pPr>
        <w:autoSpaceDE w:val="0"/>
        <w:autoSpaceDN w:val="0"/>
        <w:adjustRightInd w:val="0"/>
        <w:ind w:firstLine="709"/>
        <w:jc w:val="both"/>
        <w:rPr>
          <w:sz w:val="28"/>
          <w:szCs w:val="28"/>
        </w:rPr>
      </w:pPr>
    </w:p>
    <w:p w:rsidR="00876267" w:rsidRPr="00B572B6" w:rsidRDefault="00876267" w:rsidP="00876267">
      <w:pPr>
        <w:autoSpaceDE w:val="0"/>
        <w:autoSpaceDN w:val="0"/>
        <w:adjustRightInd w:val="0"/>
        <w:ind w:firstLine="709"/>
        <w:jc w:val="both"/>
        <w:rPr>
          <w:sz w:val="28"/>
          <w:szCs w:val="28"/>
        </w:rPr>
      </w:pPr>
      <w:r w:rsidRPr="00B572B6">
        <w:rPr>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возможности оказания услуги, 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w:t>
      </w:r>
    </w:p>
    <w:p w:rsidR="00876267" w:rsidRPr="00B572B6" w:rsidRDefault="00876267" w:rsidP="00876267">
      <w:pPr>
        <w:autoSpaceDE w:val="0"/>
        <w:autoSpaceDN w:val="0"/>
        <w:adjustRightInd w:val="0"/>
        <w:ind w:firstLine="709"/>
        <w:jc w:val="both"/>
        <w:rPr>
          <w:sz w:val="28"/>
          <w:szCs w:val="28"/>
        </w:rPr>
      </w:pPr>
    </w:p>
    <w:p w:rsidR="00876267" w:rsidRPr="00B572B6" w:rsidRDefault="00876267" w:rsidP="00876267">
      <w:pPr>
        <w:autoSpaceDE w:val="0"/>
        <w:autoSpaceDN w:val="0"/>
        <w:adjustRightInd w:val="0"/>
        <w:jc w:val="center"/>
        <w:outlineLvl w:val="1"/>
        <w:rPr>
          <w:sz w:val="28"/>
          <w:szCs w:val="28"/>
        </w:rPr>
      </w:pPr>
      <w:r w:rsidRPr="00B572B6">
        <w:rPr>
          <w:sz w:val="28"/>
          <w:szCs w:val="28"/>
        </w:rPr>
        <w:t>3.3.5. Иные действия, необходимые для предоставления</w:t>
      </w:r>
    </w:p>
    <w:p w:rsidR="00876267" w:rsidRPr="00B572B6" w:rsidRDefault="00876267" w:rsidP="00876267">
      <w:pPr>
        <w:autoSpaceDE w:val="0"/>
        <w:autoSpaceDN w:val="0"/>
        <w:adjustRightInd w:val="0"/>
        <w:jc w:val="center"/>
        <w:rPr>
          <w:sz w:val="28"/>
          <w:szCs w:val="28"/>
        </w:rPr>
      </w:pPr>
      <w:r w:rsidRPr="00B572B6">
        <w:rPr>
          <w:sz w:val="28"/>
          <w:szCs w:val="28"/>
        </w:rPr>
        <w:t>государственной услуги, в том числе связанные с проверкой</w:t>
      </w:r>
    </w:p>
    <w:p w:rsidR="00876267" w:rsidRPr="00B572B6" w:rsidRDefault="00876267" w:rsidP="00876267">
      <w:pPr>
        <w:autoSpaceDE w:val="0"/>
        <w:autoSpaceDN w:val="0"/>
        <w:adjustRightInd w:val="0"/>
        <w:jc w:val="center"/>
        <w:rPr>
          <w:sz w:val="28"/>
          <w:szCs w:val="28"/>
        </w:rPr>
      </w:pPr>
      <w:r w:rsidRPr="00B572B6">
        <w:rPr>
          <w:sz w:val="28"/>
          <w:szCs w:val="28"/>
        </w:rPr>
        <w:t>действительности усиленной квалифицированной электронной</w:t>
      </w:r>
    </w:p>
    <w:p w:rsidR="00876267" w:rsidRPr="00B572B6" w:rsidRDefault="00876267" w:rsidP="00876267">
      <w:pPr>
        <w:autoSpaceDE w:val="0"/>
        <w:autoSpaceDN w:val="0"/>
        <w:adjustRightInd w:val="0"/>
        <w:jc w:val="center"/>
        <w:rPr>
          <w:sz w:val="28"/>
          <w:szCs w:val="28"/>
        </w:rPr>
      </w:pPr>
      <w:r w:rsidRPr="00B572B6">
        <w:rPr>
          <w:sz w:val="28"/>
          <w:szCs w:val="28"/>
        </w:rPr>
        <w:t>подписи заявителя, использованной при обращении</w:t>
      </w:r>
    </w:p>
    <w:p w:rsidR="00876267" w:rsidRPr="00B572B6" w:rsidRDefault="00876267" w:rsidP="00876267">
      <w:pPr>
        <w:autoSpaceDE w:val="0"/>
        <w:autoSpaceDN w:val="0"/>
        <w:adjustRightInd w:val="0"/>
        <w:jc w:val="center"/>
        <w:rPr>
          <w:sz w:val="28"/>
          <w:szCs w:val="28"/>
        </w:rPr>
      </w:pPr>
      <w:r w:rsidRPr="00B572B6">
        <w:rPr>
          <w:sz w:val="28"/>
          <w:szCs w:val="28"/>
        </w:rPr>
        <w:t>за получением государственной услуги</w:t>
      </w:r>
    </w:p>
    <w:p w:rsidR="00876267" w:rsidRPr="00B572B6" w:rsidRDefault="00876267" w:rsidP="00876267">
      <w:pPr>
        <w:autoSpaceDE w:val="0"/>
        <w:autoSpaceDN w:val="0"/>
        <w:adjustRightInd w:val="0"/>
        <w:ind w:firstLine="709"/>
        <w:jc w:val="both"/>
        <w:rPr>
          <w:sz w:val="28"/>
          <w:szCs w:val="28"/>
        </w:rPr>
      </w:pPr>
    </w:p>
    <w:p w:rsidR="00876267" w:rsidRPr="00B572B6" w:rsidRDefault="00876267" w:rsidP="00876267">
      <w:pPr>
        <w:autoSpaceDE w:val="0"/>
        <w:autoSpaceDN w:val="0"/>
        <w:adjustRightInd w:val="0"/>
        <w:ind w:firstLine="709"/>
        <w:jc w:val="both"/>
        <w:rPr>
          <w:sz w:val="28"/>
          <w:szCs w:val="28"/>
        </w:rPr>
      </w:pPr>
      <w:r w:rsidRPr="00B572B6">
        <w:rPr>
          <w:sz w:val="28"/>
          <w:szCs w:val="28"/>
        </w:rPr>
        <w:t>Для предоставление государственной услуги не требуется совершение иных действий, кроме тех, что предусмотрены настоящим административным регламентом.».</w:t>
      </w:r>
    </w:p>
    <w:p w:rsidR="00876267" w:rsidRPr="00B572B6" w:rsidRDefault="00CE57E6" w:rsidP="00876267">
      <w:pPr>
        <w:autoSpaceDE w:val="0"/>
        <w:autoSpaceDN w:val="0"/>
        <w:adjustRightInd w:val="0"/>
        <w:ind w:firstLine="709"/>
        <w:jc w:val="both"/>
        <w:rPr>
          <w:sz w:val="28"/>
          <w:szCs w:val="28"/>
        </w:rPr>
      </w:pPr>
      <w:r w:rsidRPr="00B572B6">
        <w:rPr>
          <w:sz w:val="28"/>
          <w:szCs w:val="28"/>
        </w:rPr>
        <w:t>1.9</w:t>
      </w:r>
      <w:r w:rsidR="00876267" w:rsidRPr="00B572B6">
        <w:rPr>
          <w:sz w:val="28"/>
          <w:szCs w:val="28"/>
        </w:rPr>
        <w:t xml:space="preserve">. </w:t>
      </w:r>
      <w:r w:rsidR="00B163F9" w:rsidRPr="00B572B6">
        <w:rPr>
          <w:sz w:val="28"/>
          <w:szCs w:val="28"/>
        </w:rPr>
        <w:t>Раздел</w:t>
      </w:r>
      <w:r w:rsidR="00876267" w:rsidRPr="00B572B6">
        <w:rPr>
          <w:sz w:val="28"/>
          <w:szCs w:val="28"/>
        </w:rPr>
        <w:t xml:space="preserve"> 5 изложить в следующей редакции:</w:t>
      </w:r>
    </w:p>
    <w:p w:rsidR="00876267" w:rsidRPr="00B572B6" w:rsidRDefault="00876267" w:rsidP="00675391">
      <w:pPr>
        <w:pStyle w:val="ConsPlusNormal"/>
        <w:ind w:firstLine="0"/>
        <w:jc w:val="center"/>
        <w:outlineLvl w:val="1"/>
        <w:rPr>
          <w:rFonts w:ascii="Times New Roman" w:hAnsi="Times New Roman" w:cs="Times New Roman"/>
          <w:sz w:val="28"/>
          <w:szCs w:val="28"/>
        </w:rPr>
      </w:pPr>
      <w:r w:rsidRPr="00B572B6">
        <w:rPr>
          <w:rFonts w:ascii="Times New Roman" w:hAnsi="Times New Roman" w:cs="Times New Roman"/>
          <w:sz w:val="28"/>
          <w:szCs w:val="28"/>
        </w:rPr>
        <w:t>«5. Досудебный (внесудебный) порядок обжалования решений</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и действий (бездействия) департамента, уполномоченного</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органа, предоставляющего государственную услугу, а также</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должностных лиц, государственных гражданских служащих,</w:t>
      </w:r>
    </w:p>
    <w:p w:rsidR="00876267" w:rsidRPr="00B572B6" w:rsidRDefault="00876267" w:rsidP="00675391">
      <w:pPr>
        <w:pStyle w:val="ConsPlusNormal"/>
        <w:ind w:firstLine="0"/>
        <w:jc w:val="center"/>
        <w:rPr>
          <w:rFonts w:ascii="Times New Roman" w:hAnsi="Times New Roman" w:cs="Times New Roman"/>
          <w:sz w:val="28"/>
          <w:szCs w:val="28"/>
        </w:rPr>
      </w:pPr>
      <w:r w:rsidRPr="00B572B6">
        <w:rPr>
          <w:rFonts w:ascii="Times New Roman" w:hAnsi="Times New Roman" w:cs="Times New Roman"/>
          <w:sz w:val="28"/>
          <w:szCs w:val="28"/>
        </w:rPr>
        <w:t>муниципальных служащих</w:t>
      </w:r>
    </w:p>
    <w:p w:rsidR="00876267" w:rsidRPr="00B572B6" w:rsidRDefault="00876267" w:rsidP="00876267">
      <w:pPr>
        <w:pStyle w:val="ConsPlusNormal"/>
        <w:ind w:firstLine="709"/>
        <w:jc w:val="center"/>
        <w:rPr>
          <w:rFonts w:ascii="Times New Roman" w:hAnsi="Times New Roman" w:cs="Times New Roman"/>
          <w:sz w:val="28"/>
          <w:szCs w:val="28"/>
        </w:rPr>
      </w:pP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 Заявители имеют право на письменное досудебное (внесудебное) обжалование действий (бездействия) и решений, осуществленных (принятых) должностными лицами в процессе предоставления</w:t>
      </w:r>
      <w:r w:rsidRPr="00B163F9">
        <w:rPr>
          <w:rFonts w:ascii="Times New Roman" w:hAnsi="Times New Roman" w:cs="Times New Roman"/>
          <w:color w:val="FF0000"/>
          <w:sz w:val="28"/>
          <w:szCs w:val="28"/>
        </w:rPr>
        <w:t xml:space="preserve"> </w:t>
      </w:r>
      <w:r w:rsidRPr="00B572B6">
        <w:rPr>
          <w:rFonts w:ascii="Times New Roman" w:hAnsi="Times New Roman" w:cs="Times New Roman"/>
          <w:sz w:val="28"/>
          <w:szCs w:val="28"/>
        </w:rPr>
        <w:t>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2. Заявители могут обратиться с жалобами, в том числе в следующих случаях:</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рушение срока регистрации заявления заявителя о предоставлении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рушение срока предоставления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и Кемеровской области для предоставления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 у заявител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 в предоставлении государственной услуги, если основания отказа не предусмотрены нормативными правовыми актами Кемеровской област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уполномоченный орган, департамент от заявителя, направленной способами, указанными в </w:t>
      </w:r>
      <w:hyperlink w:anchor="Par367" w:history="1">
        <w:r w:rsidRPr="00B572B6">
          <w:rPr>
            <w:rFonts w:ascii="Times New Roman" w:hAnsi="Times New Roman" w:cs="Times New Roman"/>
            <w:sz w:val="28"/>
            <w:szCs w:val="28"/>
          </w:rPr>
          <w:t>пункте 5.4</w:t>
        </w:r>
      </w:hyperlink>
      <w:r w:rsidRPr="00B572B6">
        <w:rPr>
          <w:rFonts w:ascii="Times New Roman" w:hAnsi="Times New Roman" w:cs="Times New Roman"/>
          <w:sz w:val="28"/>
          <w:szCs w:val="28"/>
        </w:rPr>
        <w:t xml:space="preserve"> настоящего административного регламента.</w:t>
      </w:r>
    </w:p>
    <w:p w:rsidR="00876267" w:rsidRPr="00B572B6" w:rsidRDefault="00876267" w:rsidP="00876267">
      <w:pPr>
        <w:pStyle w:val="ConsPlusNormal"/>
        <w:ind w:firstLine="709"/>
        <w:jc w:val="both"/>
        <w:rPr>
          <w:rFonts w:ascii="Times New Roman" w:hAnsi="Times New Roman" w:cs="Times New Roman"/>
          <w:sz w:val="28"/>
          <w:szCs w:val="28"/>
        </w:rPr>
      </w:pPr>
      <w:bookmarkStart w:id="2" w:name="Par367"/>
      <w:bookmarkEnd w:id="2"/>
      <w:r w:rsidRPr="00B572B6">
        <w:rPr>
          <w:rFonts w:ascii="Times New Roman" w:hAnsi="Times New Roman" w:cs="Times New Roman"/>
          <w:sz w:val="28"/>
          <w:szCs w:val="28"/>
        </w:rPr>
        <w:t>5.4. Жалоба может быть направлена посредством организации федеральной почтовой связи, через МФЦ, с использованием информационно-телекоммуникационной сети «Интернет», официального сайта уполномоченного органа, департамента, Портала, а также может быть принята при личном прием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lastRenderedPageBreak/>
        <w:t>5.4.1. Жалоба на действия (бездействие) и решения, осуществленные (принятые) должностными лицами уполномоченного органа подается руководителю уполномоченного органа и (или) начальнику департамента.</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2. Жалоба должна содержать:</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решения и действия (бездействие) которого обжалую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униципального служащего. Заявителем могут быть представлены документы (при наличии), подтверждающие доводы заявителя, либо их копии.</w:t>
      </w:r>
    </w:p>
    <w:p w:rsidR="00876267" w:rsidRPr="00B572B6" w:rsidRDefault="00876267" w:rsidP="00876267">
      <w:pPr>
        <w:pStyle w:val="ConsPlusNormal"/>
        <w:ind w:firstLine="709"/>
        <w:jc w:val="both"/>
        <w:rPr>
          <w:rFonts w:ascii="Times New Roman" w:hAnsi="Times New Roman" w:cs="Times New Roman"/>
          <w:sz w:val="28"/>
          <w:szCs w:val="28"/>
        </w:rPr>
      </w:pPr>
      <w:bookmarkStart w:id="3" w:name="Par374"/>
      <w:bookmarkEnd w:id="3"/>
      <w:r w:rsidRPr="00B572B6">
        <w:rPr>
          <w:rFonts w:ascii="Times New Roman" w:hAnsi="Times New Roman" w:cs="Times New Roman"/>
          <w:sz w:val="28"/>
          <w:szCs w:val="28"/>
        </w:rPr>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4. Прием жалоб в письменной форме осуществляется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Время приема жалоб должно совпадать со временем предоставления государственных услуг.</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lastRenderedPageBreak/>
        <w:t>Жалоба в письменной форме может быть также направлена посредством организации федеральной почтовой связ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5.4.5. При подаче жалобы в электронном виде документы, указанные в </w:t>
      </w:r>
      <w:hyperlink w:anchor="Par374" w:history="1">
        <w:r w:rsidRPr="00B572B6">
          <w:rPr>
            <w:rFonts w:ascii="Times New Roman" w:hAnsi="Times New Roman" w:cs="Times New Roman"/>
            <w:sz w:val="28"/>
            <w:szCs w:val="28"/>
          </w:rPr>
          <w:t>подпункте 5.4.3</w:t>
        </w:r>
      </w:hyperlink>
      <w:r w:rsidRPr="00B572B6">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18" w:history="1">
        <w:r w:rsidRPr="00B572B6">
          <w:rPr>
            <w:rFonts w:ascii="Times New Roman" w:hAnsi="Times New Roman" w:cs="Times New Roman"/>
            <w:sz w:val="28"/>
            <w:szCs w:val="28"/>
          </w:rPr>
          <w:t>законодательством</w:t>
        </w:r>
      </w:hyperlink>
      <w:r w:rsidRPr="00B572B6">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6. В случае если в жалобе не указаны фамилия лица, направившего обращение, и почтовый адрес, по которому должен быть направлен ответ, ответ на жалобу не дается. Указанная жалоба подлежит рассмотрению, включая проведение проверки информации содержащейся в жалоб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5. Жалоба, поступившая в уполномоченный орган, департамент,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5.1. В случае, если принятие решения по жалобе не входит в компетенцию департамента, в течение 3 рабочих дней со дня ее регистрации департамент направляет жалобу в уполномоченный на ее рассмотрение орган и в письменной форме информирует заявителя о перенаправлении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5.2. В случае поступления жалобы в МФЦ лицо, получившее жалобу,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далее - соглашение о взаимодействии), но не позднее следующего рабочего дня со дня поступления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Жалоба на нарушение порядка предоставления государственной услуги МФЦ рассматривается в соответствии с настоящим административным регламентом уполномоченным органом, заключившим соглашение о взаимодейств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При этом срок рассмотрения жалобы исчисляется со дня регистрации </w:t>
      </w:r>
      <w:r w:rsidRPr="00B572B6">
        <w:rPr>
          <w:rFonts w:ascii="Times New Roman" w:hAnsi="Times New Roman" w:cs="Times New Roman"/>
          <w:sz w:val="28"/>
          <w:szCs w:val="28"/>
        </w:rPr>
        <w:lastRenderedPageBreak/>
        <w:t>жалобы в уполномоченном на ее рассмотрение орган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6. Основания для приостановления рассмотрения жалобы законодательством не предусмотрены.</w:t>
      </w:r>
    </w:p>
    <w:p w:rsidR="00876267" w:rsidRPr="00B572B6" w:rsidRDefault="00876267" w:rsidP="00876267">
      <w:pPr>
        <w:pStyle w:val="ConsPlusNormal"/>
        <w:ind w:firstLine="709"/>
        <w:jc w:val="both"/>
        <w:rPr>
          <w:rFonts w:ascii="Times New Roman" w:hAnsi="Times New Roman" w:cs="Times New Roman"/>
          <w:sz w:val="28"/>
          <w:szCs w:val="28"/>
        </w:rPr>
      </w:pPr>
      <w:bookmarkStart w:id="4" w:name="Par392"/>
      <w:bookmarkEnd w:id="4"/>
      <w:r w:rsidRPr="00B572B6">
        <w:rPr>
          <w:rFonts w:ascii="Times New Roman" w:hAnsi="Times New Roman" w:cs="Times New Roman"/>
          <w:sz w:val="28"/>
          <w:szCs w:val="28"/>
        </w:rPr>
        <w:t>5.7. По результатам рассмотрения жалобы уполномоченный орган, департамент принимает одно из следующих решений:</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 а также в иных формах;</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тказывает в удовлетворении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8. По результатам рассмотрения жалобы уполномоченный орган, департамент принимает исчерпывающие меры по устранению выявленных нарушений.</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9. Результатом досудебного (внесудебного) обжалования применительно к каждой административной процедуре либо инстанции обжалования, является ответ заявителю, который подписывают руководитель и (или) должностные лица уполномоченного органа, департамента в пределах своей компетен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Не позднее дня, следующего за днем принятия решения, указанного в </w:t>
      </w:r>
      <w:hyperlink w:anchor="Par392" w:history="1">
        <w:r w:rsidRPr="00B572B6">
          <w:rPr>
            <w:rFonts w:ascii="Times New Roman" w:hAnsi="Times New Roman" w:cs="Times New Roman"/>
            <w:sz w:val="28"/>
            <w:szCs w:val="28"/>
          </w:rPr>
          <w:t>пункте 5.7</w:t>
        </w:r>
      </w:hyperlink>
      <w:r w:rsidRPr="00B572B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0. В ответе по результатам рассмотрения жалобы указываю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фамилия, имя, отчество (при наличии) или наименование заявител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снования для принятия решения по жалоб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ринятое по жалобе решени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сведения о порядке обжалования принятого по жалобе решения.</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1. Уполномоченный орган отказывает в удовлетворении жалобы в следующих случаях:</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подача жалобы лицом, полномочия которого не подтверждены в </w:t>
      </w:r>
      <w:r w:rsidRPr="00B572B6">
        <w:rPr>
          <w:rFonts w:ascii="Times New Roman" w:hAnsi="Times New Roman" w:cs="Times New Roman"/>
          <w:sz w:val="28"/>
          <w:szCs w:val="28"/>
        </w:rPr>
        <w:lastRenderedPageBreak/>
        <w:t>порядке, установленном законодательством Российской Федер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876267" w:rsidRPr="00B572B6" w:rsidRDefault="00876267" w:rsidP="00876267">
      <w:pPr>
        <w:autoSpaceDE w:val="0"/>
        <w:autoSpaceDN w:val="0"/>
        <w:adjustRightInd w:val="0"/>
        <w:ind w:firstLine="709"/>
        <w:jc w:val="both"/>
        <w:rPr>
          <w:sz w:val="28"/>
          <w:szCs w:val="28"/>
        </w:rPr>
      </w:pPr>
      <w:r w:rsidRPr="00B572B6">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76267" w:rsidRPr="00B572B6" w:rsidRDefault="00876267" w:rsidP="00876267">
      <w:pPr>
        <w:autoSpaceDE w:val="0"/>
        <w:autoSpaceDN w:val="0"/>
        <w:adjustRightInd w:val="0"/>
        <w:ind w:firstLine="709"/>
        <w:jc w:val="both"/>
        <w:rPr>
          <w:sz w:val="28"/>
          <w:szCs w:val="28"/>
        </w:rPr>
      </w:pPr>
      <w:r w:rsidRPr="00B572B6">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75391" w:rsidRPr="009F31F8" w:rsidRDefault="00675391" w:rsidP="00675391">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13. Решение, принятое по результатам рассмотрения жалобы на решение уполномоченного органа может быть обжаловано заявителем начальнику департамента.</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4. Для обоснования и рассмотрения жалобы заявитель имеет право:</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9" w:history="1">
        <w:r w:rsidRPr="00B572B6">
          <w:rPr>
            <w:rFonts w:ascii="Times New Roman" w:hAnsi="Times New Roman" w:cs="Times New Roman"/>
            <w:sz w:val="28"/>
            <w:szCs w:val="28"/>
          </w:rPr>
          <w:t>законом</w:t>
        </w:r>
      </w:hyperlink>
      <w:r w:rsidRPr="00B572B6">
        <w:rPr>
          <w:rFonts w:ascii="Times New Roman" w:hAnsi="Times New Roman" w:cs="Times New Roman"/>
          <w:sz w:val="28"/>
          <w:szCs w:val="28"/>
        </w:rPr>
        <w:t xml:space="preserve"> тайну;</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бращаться с заявлением о прекращении рассмотрения жалобы.</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5. Информирование заявителей о порядке подачи и рассмотрения жалобы осуществляется следующими способам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публикование настоящего административного регламента в средствах массовой информаци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беспечение доступности для ознакомления с настоящим административным регламентом в помещениях уполномоченных органов на информационных стендах, в том числе электронных, в раздаточных информационных материалах (брошюры, буклеты, листовки, памятки).</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5.16. Уполномоченные органы обеспечивают:</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оснащение мест приема жалоб;</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 xml:space="preserve">информирование заявителей о порядке обжалования решений и </w:t>
      </w:r>
      <w:r w:rsidRPr="00B572B6">
        <w:rPr>
          <w:rFonts w:ascii="Times New Roman" w:hAnsi="Times New Roman" w:cs="Times New Roman"/>
          <w:sz w:val="28"/>
          <w:szCs w:val="28"/>
        </w:rPr>
        <w:lastRenderedPageBreak/>
        <w:t>действий (бездействия) департамента, уполномоченных органов, их должностных лиц либо государственных гражданских служащих, муниципальных служащих посредством размещения информации на стендах в местах предоставления государственных услуг, на их официальных сайтах, на Портал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консультирование заявителей о порядке обжалования решений и действий (бездействия) департамента, уполномоченного органа, предоставляющего государственную услугу, а также должностных лиц, государственных гражданских служащих, муниципальных служащих, в том числе по телефону, электронной почте, при личном приеме;</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876267" w:rsidRPr="00B572B6" w:rsidRDefault="00876267" w:rsidP="00876267">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формирование и представление ежеквартальной отчетности о полученных и рассмотренных жалобах (в том числе о количестве удовлетворенных и неудовлетворенных жалоб) в департамент.».</w:t>
      </w:r>
    </w:p>
    <w:p w:rsidR="00B163F9" w:rsidRDefault="00CE57E6" w:rsidP="00B163F9">
      <w:pPr>
        <w:pStyle w:val="ConsPlusNormal"/>
        <w:ind w:firstLine="709"/>
        <w:jc w:val="both"/>
        <w:rPr>
          <w:rFonts w:ascii="Times New Roman" w:hAnsi="Times New Roman" w:cs="Times New Roman"/>
          <w:sz w:val="28"/>
          <w:szCs w:val="28"/>
        </w:rPr>
      </w:pPr>
      <w:r w:rsidRPr="00B572B6">
        <w:rPr>
          <w:rFonts w:ascii="Times New Roman" w:hAnsi="Times New Roman" w:cs="Times New Roman"/>
          <w:sz w:val="28"/>
          <w:szCs w:val="28"/>
        </w:rPr>
        <w:t>1.10</w:t>
      </w:r>
      <w:r w:rsidR="00B163F9" w:rsidRPr="00B572B6">
        <w:rPr>
          <w:rFonts w:ascii="Times New Roman" w:hAnsi="Times New Roman" w:cs="Times New Roman"/>
          <w:sz w:val="28"/>
          <w:szCs w:val="28"/>
        </w:rPr>
        <w:t xml:space="preserve">. </w:t>
      </w:r>
      <w:r w:rsidR="00F03317" w:rsidRPr="00B572B6">
        <w:rPr>
          <w:rFonts w:ascii="Times New Roman" w:hAnsi="Times New Roman" w:cs="Times New Roman"/>
          <w:sz w:val="28"/>
          <w:szCs w:val="28"/>
        </w:rPr>
        <w:t xml:space="preserve">Приложения № 1, </w:t>
      </w:r>
      <w:r w:rsidR="00B163F9" w:rsidRPr="00B572B6">
        <w:rPr>
          <w:rFonts w:ascii="Times New Roman" w:hAnsi="Times New Roman" w:cs="Times New Roman"/>
          <w:sz w:val="28"/>
          <w:szCs w:val="28"/>
        </w:rPr>
        <w:t>2</w:t>
      </w:r>
      <w:r w:rsidR="00F03317" w:rsidRPr="00B572B6">
        <w:rPr>
          <w:rFonts w:ascii="Times New Roman" w:hAnsi="Times New Roman" w:cs="Times New Roman"/>
          <w:sz w:val="28"/>
          <w:szCs w:val="28"/>
        </w:rPr>
        <w:t>, 3</w:t>
      </w:r>
      <w:r w:rsidR="00B163F9">
        <w:rPr>
          <w:rFonts w:ascii="Times New Roman" w:hAnsi="Times New Roman" w:cs="Times New Roman"/>
          <w:color w:val="FF0000"/>
          <w:sz w:val="28"/>
          <w:szCs w:val="28"/>
        </w:rPr>
        <w:t xml:space="preserve"> </w:t>
      </w:r>
      <w:r w:rsidR="00B163F9" w:rsidRPr="00B163F9">
        <w:rPr>
          <w:rFonts w:ascii="Times New Roman" w:hAnsi="Times New Roman" w:cs="Times New Roman"/>
          <w:sz w:val="28"/>
          <w:szCs w:val="28"/>
        </w:rPr>
        <w:t xml:space="preserve">к административному регламенту изложить в новой редакции согласно </w:t>
      </w:r>
      <w:r w:rsidR="00B163F9">
        <w:rPr>
          <w:rFonts w:ascii="Times New Roman" w:hAnsi="Times New Roman" w:cs="Times New Roman"/>
          <w:sz w:val="28"/>
          <w:szCs w:val="28"/>
        </w:rPr>
        <w:t xml:space="preserve">приложению </w:t>
      </w:r>
      <w:r w:rsidR="00B163F9" w:rsidRPr="00B163F9">
        <w:rPr>
          <w:rFonts w:ascii="Times New Roman" w:hAnsi="Times New Roman" w:cs="Times New Roman"/>
          <w:sz w:val="28"/>
          <w:szCs w:val="28"/>
        </w:rPr>
        <w:t>к настоящему приказу.</w:t>
      </w:r>
    </w:p>
    <w:p w:rsidR="00675391" w:rsidRPr="00B163F9" w:rsidRDefault="00675391" w:rsidP="00B163F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Приложение № 4 исключить.</w:t>
      </w:r>
    </w:p>
    <w:p w:rsidR="009E5B30" w:rsidRPr="00667108" w:rsidRDefault="009E5B30" w:rsidP="009E5B30">
      <w:pPr>
        <w:autoSpaceDE w:val="0"/>
        <w:autoSpaceDN w:val="0"/>
        <w:adjustRightInd w:val="0"/>
        <w:ind w:firstLine="709"/>
        <w:jc w:val="both"/>
        <w:rPr>
          <w:sz w:val="28"/>
          <w:szCs w:val="28"/>
        </w:rPr>
      </w:pPr>
      <w:r w:rsidRPr="00667108">
        <w:rPr>
          <w:sz w:val="28"/>
          <w:szCs w:val="28"/>
        </w:rPr>
        <w:t>2. Отделу программного обеспечения отрасли и технического обслуживания (</w:t>
      </w:r>
      <w:r w:rsidR="00B572B6">
        <w:rPr>
          <w:sz w:val="28"/>
          <w:szCs w:val="28"/>
        </w:rPr>
        <w:t>Д.К. Леонтьев</w:t>
      </w:r>
      <w:r w:rsidRPr="00667108">
        <w:rPr>
          <w:sz w:val="28"/>
          <w:szCs w:val="28"/>
        </w:rPr>
        <w:t>)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9E5B30" w:rsidRPr="00667108" w:rsidRDefault="009E5B30" w:rsidP="009E5B30">
      <w:pPr>
        <w:autoSpaceDE w:val="0"/>
        <w:autoSpaceDN w:val="0"/>
        <w:adjustRightInd w:val="0"/>
        <w:ind w:firstLine="709"/>
        <w:jc w:val="both"/>
        <w:rPr>
          <w:sz w:val="28"/>
          <w:szCs w:val="28"/>
        </w:rPr>
      </w:pPr>
      <w:r w:rsidRPr="00667108">
        <w:rPr>
          <w:sz w:val="28"/>
          <w:szCs w:val="28"/>
        </w:rPr>
        <w:t>3. Контроль за исполнением приказа оставляю за собой.</w:t>
      </w:r>
    </w:p>
    <w:p w:rsidR="009E5B30" w:rsidRPr="00667108" w:rsidRDefault="009E5B30" w:rsidP="009E5B30">
      <w:pPr>
        <w:autoSpaceDE w:val="0"/>
        <w:autoSpaceDN w:val="0"/>
        <w:adjustRightInd w:val="0"/>
        <w:ind w:firstLine="709"/>
        <w:jc w:val="both"/>
        <w:rPr>
          <w:sz w:val="28"/>
          <w:szCs w:val="28"/>
        </w:rPr>
      </w:pPr>
      <w:bookmarkStart w:id="5" w:name="Par19"/>
      <w:bookmarkEnd w:id="5"/>
    </w:p>
    <w:p w:rsidR="009E5B30" w:rsidRPr="00667108" w:rsidRDefault="009E5B30" w:rsidP="009E5B30">
      <w:pPr>
        <w:autoSpaceDE w:val="0"/>
        <w:autoSpaceDN w:val="0"/>
        <w:adjustRightInd w:val="0"/>
        <w:ind w:firstLine="709"/>
        <w:jc w:val="both"/>
        <w:rPr>
          <w:sz w:val="28"/>
          <w:szCs w:val="28"/>
        </w:rPr>
      </w:pPr>
    </w:p>
    <w:p w:rsidR="009E5B30" w:rsidRDefault="009E5B30" w:rsidP="009E5B30">
      <w:pPr>
        <w:pStyle w:val="ConsPlusNormal"/>
        <w:ind w:firstLine="709"/>
        <w:jc w:val="both"/>
        <w:rPr>
          <w:rFonts w:ascii="Times New Roman" w:hAnsi="Times New Roman" w:cs="Times New Roman"/>
          <w:sz w:val="28"/>
          <w:szCs w:val="28"/>
        </w:rPr>
      </w:pPr>
      <w:r w:rsidRPr="009E5B30">
        <w:rPr>
          <w:rFonts w:ascii="Times New Roman" w:hAnsi="Times New Roman" w:cs="Times New Roman"/>
          <w:sz w:val="28"/>
          <w:szCs w:val="28"/>
        </w:rPr>
        <w:t>Начальник департамента</w:t>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Pr>
          <w:rFonts w:ascii="Times New Roman" w:hAnsi="Times New Roman" w:cs="Times New Roman"/>
          <w:sz w:val="28"/>
          <w:szCs w:val="28"/>
        </w:rPr>
        <w:t xml:space="preserve">   </w:t>
      </w:r>
      <w:r w:rsidRPr="009E5B30">
        <w:rPr>
          <w:rFonts w:ascii="Times New Roman" w:hAnsi="Times New Roman" w:cs="Times New Roman"/>
          <w:sz w:val="28"/>
          <w:szCs w:val="28"/>
        </w:rPr>
        <w:t xml:space="preserve"> Н.Г. Круглякова</w:t>
      </w: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8A6D45" w:rsidRDefault="008A6D45" w:rsidP="009E5B30">
      <w:pPr>
        <w:pStyle w:val="ConsPlusNormal"/>
        <w:ind w:firstLine="709"/>
        <w:jc w:val="both"/>
        <w:rPr>
          <w:rFonts w:ascii="Times New Roman" w:hAnsi="Times New Roman" w:cs="Times New Roman"/>
          <w:sz w:val="28"/>
          <w:szCs w:val="28"/>
        </w:rPr>
      </w:pPr>
    </w:p>
    <w:p w:rsidR="00675391" w:rsidRDefault="00675391" w:rsidP="009E5B30">
      <w:pPr>
        <w:pStyle w:val="ConsPlusNormal"/>
        <w:ind w:firstLine="709"/>
        <w:jc w:val="both"/>
        <w:rPr>
          <w:rFonts w:ascii="Times New Roman" w:hAnsi="Times New Roman" w:cs="Times New Roman"/>
          <w:sz w:val="28"/>
          <w:szCs w:val="28"/>
        </w:rPr>
      </w:pPr>
    </w:p>
    <w:p w:rsidR="00675391" w:rsidRDefault="00675391"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9E5B30" w:rsidRPr="00667108" w:rsidRDefault="009E5B30" w:rsidP="009E5B30">
      <w:pPr>
        <w:ind w:left="4253"/>
        <w:jc w:val="center"/>
        <w:rPr>
          <w:sz w:val="28"/>
          <w:szCs w:val="28"/>
        </w:rPr>
      </w:pPr>
      <w:r w:rsidRPr="00667108">
        <w:rPr>
          <w:sz w:val="28"/>
          <w:szCs w:val="28"/>
        </w:rPr>
        <w:lastRenderedPageBreak/>
        <w:t>Приложение</w:t>
      </w:r>
    </w:p>
    <w:p w:rsidR="009E5B30" w:rsidRPr="00667108" w:rsidRDefault="009E5B30" w:rsidP="009E5B30">
      <w:pPr>
        <w:ind w:left="4253"/>
        <w:jc w:val="center"/>
        <w:rPr>
          <w:sz w:val="28"/>
          <w:szCs w:val="28"/>
        </w:rPr>
      </w:pPr>
      <w:r w:rsidRPr="00667108">
        <w:rPr>
          <w:sz w:val="28"/>
          <w:szCs w:val="28"/>
        </w:rPr>
        <w:t>к приказу департамента социальной защиты населения Кемеровской области</w:t>
      </w:r>
    </w:p>
    <w:p w:rsidR="009E5B30" w:rsidRPr="00667108" w:rsidRDefault="009E5B30" w:rsidP="009E5B30">
      <w:pPr>
        <w:autoSpaceDE w:val="0"/>
        <w:autoSpaceDN w:val="0"/>
        <w:adjustRightInd w:val="0"/>
        <w:spacing w:line="288" w:lineRule="auto"/>
        <w:ind w:left="4253"/>
        <w:jc w:val="center"/>
        <w:rPr>
          <w:sz w:val="28"/>
          <w:szCs w:val="28"/>
        </w:rPr>
      </w:pPr>
      <w:r w:rsidRPr="00667108">
        <w:rPr>
          <w:sz w:val="28"/>
          <w:szCs w:val="28"/>
        </w:rPr>
        <w:t>от ___________ № ________</w:t>
      </w:r>
    </w:p>
    <w:p w:rsidR="009E5B30" w:rsidRPr="00667108" w:rsidRDefault="009E5B30" w:rsidP="009E5B30">
      <w:pPr>
        <w:autoSpaceDE w:val="0"/>
        <w:autoSpaceDN w:val="0"/>
        <w:adjustRightInd w:val="0"/>
        <w:spacing w:line="288" w:lineRule="auto"/>
        <w:jc w:val="both"/>
        <w:rPr>
          <w:sz w:val="28"/>
          <w:szCs w:val="28"/>
        </w:rPr>
      </w:pPr>
    </w:p>
    <w:p w:rsidR="003A3628" w:rsidRPr="00667108" w:rsidRDefault="003A3628" w:rsidP="00C233A9">
      <w:pPr>
        <w:autoSpaceDE w:val="0"/>
        <w:autoSpaceDN w:val="0"/>
        <w:adjustRightInd w:val="0"/>
        <w:spacing w:line="288" w:lineRule="auto"/>
        <w:jc w:val="both"/>
        <w:rPr>
          <w:sz w:val="28"/>
          <w:szCs w:val="28"/>
        </w:rPr>
      </w:pPr>
    </w:p>
    <w:p w:rsidR="003A3628" w:rsidRPr="00667108" w:rsidRDefault="009E5B30" w:rsidP="003A3628">
      <w:pPr>
        <w:widowControl w:val="0"/>
        <w:autoSpaceDE w:val="0"/>
        <w:autoSpaceDN w:val="0"/>
        <w:adjustRightInd w:val="0"/>
        <w:ind w:left="4253"/>
        <w:jc w:val="center"/>
        <w:outlineLvl w:val="1"/>
        <w:rPr>
          <w:sz w:val="28"/>
          <w:szCs w:val="28"/>
        </w:rPr>
      </w:pPr>
      <w:r>
        <w:rPr>
          <w:sz w:val="28"/>
          <w:szCs w:val="28"/>
        </w:rPr>
        <w:t>«</w:t>
      </w:r>
      <w:r w:rsidR="003A3628" w:rsidRPr="00667108">
        <w:rPr>
          <w:sz w:val="28"/>
          <w:szCs w:val="28"/>
        </w:rPr>
        <w:t xml:space="preserve">Приложение № </w:t>
      </w:r>
      <w:r w:rsidR="000C6AA1">
        <w:rPr>
          <w:sz w:val="28"/>
          <w:szCs w:val="28"/>
        </w:rPr>
        <w:t>1</w:t>
      </w:r>
    </w:p>
    <w:p w:rsidR="003A3628" w:rsidRPr="00667108" w:rsidRDefault="003A3628" w:rsidP="003A3628">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авления государственной услуги «</w:t>
      </w:r>
      <w:r w:rsidR="00B163F9">
        <w:rPr>
          <w:sz w:val="28"/>
          <w:szCs w:val="28"/>
        </w:rPr>
        <w:t>Назначение и выплата денежной компенсации за установку телефона</w:t>
      </w:r>
      <w:r w:rsidRPr="00667108">
        <w:rPr>
          <w:sz w:val="28"/>
          <w:szCs w:val="28"/>
        </w:rPr>
        <w:t>»</w:t>
      </w:r>
    </w:p>
    <w:p w:rsidR="003A3628" w:rsidRDefault="003A3628"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0C6AA1" w:rsidRPr="00427555" w:rsidRDefault="000C6AA1" w:rsidP="000C6AA1">
      <w:pPr>
        <w:autoSpaceDE w:val="0"/>
        <w:autoSpaceDN w:val="0"/>
        <w:adjustRightInd w:val="0"/>
        <w:jc w:val="center"/>
        <w:outlineLvl w:val="2"/>
        <w:rPr>
          <w:sz w:val="28"/>
          <w:szCs w:val="28"/>
        </w:rPr>
      </w:pPr>
      <w:r w:rsidRPr="00427555">
        <w:rPr>
          <w:sz w:val="28"/>
          <w:szCs w:val="28"/>
        </w:rPr>
        <w:t xml:space="preserve">Информация </w:t>
      </w:r>
    </w:p>
    <w:p w:rsidR="000C6AA1" w:rsidRPr="00427555" w:rsidRDefault="000C6AA1" w:rsidP="000C6AA1">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0C6AA1" w:rsidRPr="00427555" w:rsidRDefault="000C6AA1" w:rsidP="000C6AA1">
      <w:pPr>
        <w:autoSpaceDE w:val="0"/>
        <w:autoSpaceDN w:val="0"/>
        <w:adjustRightInd w:val="0"/>
        <w:jc w:val="center"/>
        <w:outlineLvl w:val="2"/>
        <w:rPr>
          <w:sz w:val="28"/>
          <w:szCs w:val="28"/>
        </w:rPr>
      </w:pPr>
      <w:r w:rsidRPr="00427555">
        <w:rPr>
          <w:sz w:val="28"/>
          <w:szCs w:val="28"/>
        </w:rPr>
        <w:t>уполномоченных органов</w:t>
      </w:r>
    </w:p>
    <w:p w:rsidR="000C6AA1" w:rsidRPr="00B96505" w:rsidRDefault="000C6AA1" w:rsidP="000C6AA1">
      <w:pPr>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18"/>
        <w:gridCol w:w="2574"/>
      </w:tblGrid>
      <w:tr w:rsidR="000C6AA1" w:rsidRPr="00B96505" w:rsidTr="00CE57E6">
        <w:trPr>
          <w:tblCellSpacing w:w="5" w:type="nil"/>
        </w:trPr>
        <w:tc>
          <w:tcPr>
            <w:tcW w:w="8892" w:type="dxa"/>
            <w:gridSpan w:val="2"/>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outlineLvl w:val="2"/>
              <w:rPr>
                <w:sz w:val="28"/>
                <w:szCs w:val="28"/>
              </w:rPr>
            </w:pPr>
            <w:r w:rsidRPr="00B96505">
              <w:rPr>
                <w:sz w:val="28"/>
                <w:szCs w:val="28"/>
              </w:rPr>
              <w:t xml:space="preserve">       Департамент социальной защиты населения Кемеровской области       </w:t>
            </w:r>
          </w:p>
        </w:tc>
      </w:tr>
      <w:tr w:rsidR="000C6AA1" w:rsidRPr="00B96505" w:rsidTr="00CE57E6">
        <w:trPr>
          <w:trHeight w:val="600"/>
          <w:tblCellSpacing w:w="5" w:type="nil"/>
        </w:trPr>
        <w:tc>
          <w:tcPr>
            <w:tcW w:w="8892" w:type="dxa"/>
            <w:gridSpan w:val="2"/>
            <w:tcBorders>
              <w:left w:val="single" w:sz="8" w:space="0" w:color="auto"/>
              <w:bottom w:val="single" w:sz="8" w:space="0" w:color="auto"/>
              <w:right w:val="single" w:sz="8" w:space="0" w:color="auto"/>
            </w:tcBorders>
          </w:tcPr>
          <w:p w:rsidR="000C6AA1" w:rsidRPr="00B96505" w:rsidRDefault="000C6AA1" w:rsidP="000C6AA1">
            <w:pPr>
              <w:autoSpaceDE w:val="0"/>
              <w:autoSpaceDN w:val="0"/>
              <w:adjustRightInd w:val="0"/>
              <w:jc w:val="center"/>
              <w:rPr>
                <w:sz w:val="28"/>
                <w:szCs w:val="28"/>
              </w:rPr>
            </w:pPr>
            <w:r w:rsidRPr="00B96505">
              <w:rPr>
                <w:sz w:val="28"/>
                <w:szCs w:val="28"/>
              </w:rPr>
              <w:t>г. Кемерово, пр. Кузнецкий, д. 19а</w:t>
            </w:r>
          </w:p>
          <w:p w:rsidR="000C6AA1" w:rsidRPr="00B96505" w:rsidRDefault="000C6AA1" w:rsidP="000C6AA1">
            <w:pPr>
              <w:autoSpaceDE w:val="0"/>
              <w:autoSpaceDN w:val="0"/>
              <w:adjustRightInd w:val="0"/>
              <w:jc w:val="center"/>
              <w:rPr>
                <w:sz w:val="28"/>
                <w:szCs w:val="28"/>
              </w:rPr>
            </w:pPr>
            <w:r w:rsidRPr="00B96505">
              <w:rPr>
                <w:sz w:val="28"/>
                <w:szCs w:val="28"/>
              </w:rPr>
              <w:t xml:space="preserve">адрес электронной почты </w:t>
            </w:r>
            <w:r w:rsidRPr="00B96505">
              <w:rPr>
                <w:sz w:val="28"/>
                <w:szCs w:val="28"/>
                <w:lang w:val="en-US"/>
              </w:rPr>
              <w:t>depart</w:t>
            </w:r>
            <w:r w:rsidRPr="00B96505">
              <w:rPr>
                <w:sz w:val="28"/>
                <w:szCs w:val="28"/>
              </w:rPr>
              <w:t>@dszn</w:t>
            </w:r>
            <w:r w:rsidRPr="00B96505">
              <w:rPr>
                <w:sz w:val="28"/>
                <w:szCs w:val="28"/>
                <w:lang w:val="en-US"/>
              </w:rPr>
              <w:t>ko</w:t>
            </w:r>
            <w:r w:rsidRPr="00B96505">
              <w:rPr>
                <w:sz w:val="28"/>
                <w:szCs w:val="28"/>
              </w:rPr>
              <w:t>.ru,</w:t>
            </w:r>
          </w:p>
          <w:p w:rsidR="000C6AA1" w:rsidRPr="00B96505" w:rsidRDefault="000C6AA1" w:rsidP="000C6AA1">
            <w:pPr>
              <w:autoSpaceDE w:val="0"/>
              <w:autoSpaceDN w:val="0"/>
              <w:adjustRightInd w:val="0"/>
              <w:jc w:val="center"/>
              <w:rPr>
                <w:sz w:val="28"/>
                <w:szCs w:val="28"/>
              </w:rPr>
            </w:pPr>
            <w:r w:rsidRPr="00B96505">
              <w:rPr>
                <w:sz w:val="28"/>
                <w:szCs w:val="28"/>
              </w:rPr>
              <w:t>адрес официального сайта www.dsznko.ru</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                     Должность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  Номера телефонов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Начальник департамента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3842) 77-25-25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Первый заместитель начальника департамента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3842) 77-25-77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Приемная                                            </w:t>
            </w:r>
          </w:p>
        </w:tc>
        <w:tc>
          <w:tcPr>
            <w:tcW w:w="257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3842) 75-85-85     </w:t>
            </w:r>
          </w:p>
        </w:tc>
      </w:tr>
      <w:tr w:rsidR="000C6AA1" w:rsidRPr="00B96505" w:rsidTr="00CE57E6">
        <w:trPr>
          <w:tblCellSpacing w:w="5" w:type="nil"/>
        </w:trPr>
        <w:tc>
          <w:tcPr>
            <w:tcW w:w="6318" w:type="dxa"/>
            <w:tcBorders>
              <w:left w:val="single" w:sz="8" w:space="0" w:color="auto"/>
              <w:bottom w:val="single" w:sz="8" w:space="0" w:color="auto"/>
              <w:right w:val="single" w:sz="8" w:space="0" w:color="auto"/>
            </w:tcBorders>
          </w:tcPr>
          <w:p w:rsidR="000C6AA1" w:rsidRPr="00B96505" w:rsidRDefault="000C6AA1" w:rsidP="000C6AA1">
            <w:pPr>
              <w:autoSpaceDE w:val="0"/>
              <w:autoSpaceDN w:val="0"/>
              <w:adjustRightInd w:val="0"/>
              <w:rPr>
                <w:sz w:val="28"/>
                <w:szCs w:val="28"/>
              </w:rPr>
            </w:pPr>
            <w:r w:rsidRPr="00B96505">
              <w:rPr>
                <w:sz w:val="28"/>
                <w:szCs w:val="28"/>
              </w:rPr>
              <w:t xml:space="preserve">Начальник отдела </w:t>
            </w:r>
            <w:r>
              <w:rPr>
                <w:sz w:val="28"/>
                <w:szCs w:val="28"/>
              </w:rPr>
              <w:t>по работе с ветеранами  и другими категориями граждан</w:t>
            </w:r>
            <w:r w:rsidRPr="00B96505">
              <w:rPr>
                <w:sz w:val="28"/>
                <w:szCs w:val="28"/>
              </w:rPr>
              <w:t xml:space="preserve">    </w:t>
            </w:r>
          </w:p>
        </w:tc>
        <w:tc>
          <w:tcPr>
            <w:tcW w:w="2574" w:type="dxa"/>
            <w:tcBorders>
              <w:left w:val="single" w:sz="8" w:space="0" w:color="auto"/>
              <w:bottom w:val="single" w:sz="8" w:space="0" w:color="auto"/>
              <w:right w:val="single" w:sz="8" w:space="0" w:color="auto"/>
            </w:tcBorders>
          </w:tcPr>
          <w:p w:rsidR="000C6AA1" w:rsidRPr="00B96505" w:rsidRDefault="000C6AA1" w:rsidP="000C6AA1">
            <w:pPr>
              <w:autoSpaceDE w:val="0"/>
              <w:autoSpaceDN w:val="0"/>
              <w:adjustRightInd w:val="0"/>
              <w:rPr>
                <w:sz w:val="28"/>
                <w:szCs w:val="28"/>
              </w:rPr>
            </w:pPr>
            <w:r>
              <w:rPr>
                <w:sz w:val="28"/>
                <w:szCs w:val="28"/>
              </w:rPr>
              <w:t>(3842) 77-25</w:t>
            </w:r>
            <w:r w:rsidRPr="00B96505">
              <w:rPr>
                <w:sz w:val="28"/>
                <w:szCs w:val="28"/>
              </w:rPr>
              <w:t>-0</w:t>
            </w:r>
            <w:r>
              <w:rPr>
                <w:sz w:val="28"/>
                <w:szCs w:val="28"/>
              </w:rPr>
              <w:t>0</w:t>
            </w:r>
            <w:r w:rsidRPr="00B96505">
              <w:rPr>
                <w:sz w:val="28"/>
                <w:szCs w:val="28"/>
              </w:rPr>
              <w:t xml:space="preserve">     </w:t>
            </w:r>
          </w:p>
        </w:tc>
      </w:tr>
    </w:tbl>
    <w:p w:rsidR="000C6AA1" w:rsidRPr="00B96505" w:rsidRDefault="000C6AA1" w:rsidP="000C6AA1">
      <w:pPr>
        <w:autoSpaceDE w:val="0"/>
        <w:autoSpaceDN w:val="0"/>
        <w:adjustRightInd w:val="0"/>
        <w:ind w:firstLine="540"/>
        <w:jc w:val="both"/>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Default="000C6AA1" w:rsidP="000C6AA1">
      <w:pPr>
        <w:autoSpaceDE w:val="0"/>
        <w:autoSpaceDN w:val="0"/>
        <w:adjustRightInd w:val="0"/>
        <w:jc w:val="center"/>
        <w:outlineLvl w:val="2"/>
        <w:rPr>
          <w:sz w:val="28"/>
          <w:szCs w:val="28"/>
        </w:rPr>
      </w:pPr>
    </w:p>
    <w:p w:rsidR="000C6AA1" w:rsidRPr="00B96505" w:rsidRDefault="000C6AA1" w:rsidP="000C6AA1">
      <w:pPr>
        <w:autoSpaceDE w:val="0"/>
        <w:autoSpaceDN w:val="0"/>
        <w:adjustRightInd w:val="0"/>
        <w:jc w:val="center"/>
        <w:outlineLvl w:val="2"/>
        <w:rPr>
          <w:sz w:val="28"/>
          <w:szCs w:val="28"/>
        </w:rPr>
      </w:pPr>
      <w:r w:rsidRPr="00B96505">
        <w:rPr>
          <w:sz w:val="28"/>
          <w:szCs w:val="28"/>
        </w:rPr>
        <w:lastRenderedPageBreak/>
        <w:t>Уполномоченные органы</w:t>
      </w:r>
    </w:p>
    <w:p w:rsidR="000C6AA1" w:rsidRPr="00B96505" w:rsidRDefault="000C6AA1" w:rsidP="000C6AA1">
      <w:pPr>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404"/>
        <w:gridCol w:w="3155"/>
      </w:tblGrid>
      <w:tr w:rsidR="000C6AA1" w:rsidRPr="00B96505" w:rsidTr="00CE57E6">
        <w:trPr>
          <w:trHeight w:val="400"/>
          <w:tblCellSpacing w:w="5" w:type="nil"/>
        </w:trPr>
        <w:tc>
          <w:tcPr>
            <w:tcW w:w="4797" w:type="dxa"/>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Наименование</w:t>
            </w:r>
          </w:p>
          <w:p w:rsidR="000C6AA1" w:rsidRPr="00B96505" w:rsidRDefault="000C6AA1" w:rsidP="00CE57E6">
            <w:pPr>
              <w:autoSpaceDE w:val="0"/>
              <w:autoSpaceDN w:val="0"/>
              <w:adjustRightInd w:val="0"/>
              <w:jc w:val="center"/>
              <w:rPr>
                <w:sz w:val="28"/>
                <w:szCs w:val="28"/>
              </w:rPr>
            </w:pPr>
            <w:r w:rsidRPr="00B96505">
              <w:rPr>
                <w:sz w:val="28"/>
                <w:szCs w:val="28"/>
              </w:rPr>
              <w:t>уполномоченного органа</w:t>
            </w:r>
          </w:p>
        </w:tc>
        <w:tc>
          <w:tcPr>
            <w:tcW w:w="1404" w:type="dxa"/>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Телефон</w:t>
            </w:r>
          </w:p>
        </w:tc>
        <w:tc>
          <w:tcPr>
            <w:tcW w:w="3155" w:type="dxa"/>
            <w:tcBorders>
              <w:top w:val="single" w:sz="8"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Адрес</w:t>
            </w:r>
          </w:p>
        </w:tc>
      </w:tr>
      <w:tr w:rsidR="000C6AA1" w:rsidRPr="00B96505" w:rsidTr="00CE57E6">
        <w:trPr>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1</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2</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Анжеро-Суджен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3)</w:t>
            </w:r>
          </w:p>
          <w:p w:rsidR="000C6AA1" w:rsidRPr="00B96505" w:rsidRDefault="000C6AA1" w:rsidP="00CE57E6">
            <w:pPr>
              <w:autoSpaceDE w:val="0"/>
              <w:autoSpaceDN w:val="0"/>
              <w:adjustRightInd w:val="0"/>
              <w:jc w:val="center"/>
              <w:rPr>
                <w:sz w:val="28"/>
                <w:szCs w:val="28"/>
              </w:rPr>
            </w:pPr>
            <w:r w:rsidRPr="00B96505">
              <w:rPr>
                <w:sz w:val="28"/>
                <w:szCs w:val="28"/>
              </w:rPr>
              <w:t>6-26-88</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470, г. Анжеро-    </w:t>
            </w:r>
          </w:p>
          <w:p w:rsidR="000C6AA1" w:rsidRPr="00B96505" w:rsidRDefault="000C6AA1" w:rsidP="00CE57E6">
            <w:pPr>
              <w:autoSpaceDE w:val="0"/>
              <w:autoSpaceDN w:val="0"/>
              <w:adjustRightInd w:val="0"/>
              <w:rPr>
                <w:sz w:val="28"/>
                <w:szCs w:val="28"/>
              </w:rPr>
            </w:pPr>
            <w:r w:rsidRPr="00B96505">
              <w:rPr>
                <w:sz w:val="28"/>
                <w:szCs w:val="28"/>
              </w:rPr>
              <w:t xml:space="preserve">Судженск,             </w:t>
            </w:r>
          </w:p>
          <w:p w:rsidR="000C6AA1" w:rsidRPr="00B96505" w:rsidRDefault="000C6AA1" w:rsidP="00CE57E6">
            <w:pPr>
              <w:autoSpaceDE w:val="0"/>
              <w:autoSpaceDN w:val="0"/>
              <w:adjustRightInd w:val="0"/>
              <w:rPr>
                <w:sz w:val="28"/>
                <w:szCs w:val="28"/>
              </w:rPr>
            </w:pPr>
            <w:r w:rsidRPr="00B96505">
              <w:rPr>
                <w:sz w:val="28"/>
                <w:szCs w:val="28"/>
              </w:rPr>
              <w:t xml:space="preserve">ул. Ленина, д. 6      </w:t>
            </w:r>
          </w:p>
          <w:p w:rsidR="000C6AA1" w:rsidRPr="00B96505" w:rsidRDefault="000C6AA1" w:rsidP="00CE57E6">
            <w:pPr>
              <w:autoSpaceDE w:val="0"/>
              <w:autoSpaceDN w:val="0"/>
              <w:adjustRightInd w:val="0"/>
              <w:rPr>
                <w:sz w:val="28"/>
                <w:szCs w:val="28"/>
              </w:rPr>
            </w:pPr>
            <w:r w:rsidRPr="00641CBE">
              <w:rPr>
                <w:sz w:val="28"/>
                <w:szCs w:val="28"/>
              </w:rPr>
              <w:t>anj@dsznko.ru</w:t>
            </w:r>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Комитет социальной защиты населения  администрации Белов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2)</w:t>
            </w:r>
          </w:p>
          <w:p w:rsidR="000C6AA1" w:rsidRPr="00B96505" w:rsidRDefault="000C6AA1" w:rsidP="00CE57E6">
            <w:pPr>
              <w:autoSpaceDE w:val="0"/>
              <w:autoSpaceDN w:val="0"/>
              <w:adjustRightInd w:val="0"/>
              <w:jc w:val="center"/>
              <w:rPr>
                <w:sz w:val="28"/>
                <w:szCs w:val="28"/>
              </w:rPr>
            </w:pPr>
            <w:r w:rsidRPr="00B96505">
              <w:rPr>
                <w:sz w:val="28"/>
                <w:szCs w:val="28"/>
              </w:rPr>
              <w:t>2-82-13</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600, г. Белово,    </w:t>
            </w:r>
          </w:p>
          <w:p w:rsidR="000C6AA1" w:rsidRPr="00B96505" w:rsidRDefault="000C6AA1" w:rsidP="00CE57E6">
            <w:pPr>
              <w:autoSpaceDE w:val="0"/>
              <w:autoSpaceDN w:val="0"/>
              <w:adjustRightInd w:val="0"/>
              <w:rPr>
                <w:sz w:val="28"/>
                <w:szCs w:val="28"/>
              </w:rPr>
            </w:pPr>
            <w:r w:rsidRPr="00B96505">
              <w:rPr>
                <w:sz w:val="28"/>
                <w:szCs w:val="28"/>
              </w:rPr>
              <w:t xml:space="preserve">ул. Каховская, д. 19а </w:t>
            </w:r>
          </w:p>
          <w:p w:rsidR="000C6AA1" w:rsidRPr="00B96505" w:rsidRDefault="000C6AA1" w:rsidP="00CE57E6">
            <w:pPr>
              <w:autoSpaceDE w:val="0"/>
              <w:autoSpaceDN w:val="0"/>
              <w:adjustRightInd w:val="0"/>
              <w:rPr>
                <w:sz w:val="28"/>
                <w:szCs w:val="28"/>
              </w:rPr>
            </w:pPr>
            <w:r w:rsidRPr="00B96505">
              <w:rPr>
                <w:sz w:val="28"/>
                <w:szCs w:val="28"/>
                <w:lang w:val="en-US"/>
              </w:rPr>
              <w:t>ksz</w:t>
            </w:r>
            <w:r w:rsidRPr="00B96505">
              <w:rPr>
                <w:sz w:val="28"/>
                <w:szCs w:val="28"/>
              </w:rPr>
              <w:t>bel</w:t>
            </w:r>
            <w:r w:rsidRPr="00B96505">
              <w:rPr>
                <w:sz w:val="28"/>
                <w:szCs w:val="28"/>
                <w:lang w:val="en-US"/>
              </w:rPr>
              <w:t>ovo42</w:t>
            </w:r>
            <w:r w:rsidRPr="00B96505">
              <w:rPr>
                <w:sz w:val="28"/>
                <w:szCs w:val="28"/>
              </w:rPr>
              <w:t>@</w:t>
            </w:r>
            <w:r w:rsidRPr="00B96505">
              <w:rPr>
                <w:sz w:val="28"/>
                <w:szCs w:val="28"/>
                <w:lang w:val="en-US"/>
              </w:rPr>
              <w:t>inbox</w:t>
            </w:r>
            <w:r w:rsidRPr="00B96505">
              <w:rPr>
                <w:sz w:val="28"/>
                <w:szCs w:val="28"/>
              </w:rPr>
              <w:t xml:space="preserve">.ru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Берёзов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45)</w:t>
            </w:r>
          </w:p>
          <w:p w:rsidR="000C6AA1" w:rsidRPr="00B96505" w:rsidRDefault="000C6AA1" w:rsidP="00CE57E6">
            <w:pPr>
              <w:autoSpaceDE w:val="0"/>
              <w:autoSpaceDN w:val="0"/>
              <w:adjustRightInd w:val="0"/>
              <w:jc w:val="center"/>
              <w:rPr>
                <w:sz w:val="28"/>
                <w:szCs w:val="28"/>
              </w:rPr>
            </w:pPr>
            <w:r w:rsidRPr="00B96505">
              <w:rPr>
                <w:sz w:val="28"/>
                <w:szCs w:val="28"/>
              </w:rPr>
              <w:t>3-08-91</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425, г. Березовский,       </w:t>
            </w:r>
          </w:p>
          <w:p w:rsidR="000C6AA1" w:rsidRPr="00B96505" w:rsidRDefault="000C6AA1" w:rsidP="00CE57E6">
            <w:pPr>
              <w:autoSpaceDE w:val="0"/>
              <w:autoSpaceDN w:val="0"/>
              <w:adjustRightInd w:val="0"/>
              <w:rPr>
                <w:sz w:val="28"/>
                <w:szCs w:val="28"/>
              </w:rPr>
            </w:pPr>
            <w:r w:rsidRPr="00B96505">
              <w:rPr>
                <w:sz w:val="28"/>
                <w:szCs w:val="28"/>
              </w:rPr>
              <w:t xml:space="preserve">ул. Ленина, д. 38 помещение 97 </w:t>
            </w:r>
          </w:p>
          <w:p w:rsidR="000C6AA1" w:rsidRPr="00B96505" w:rsidRDefault="000C6AA1" w:rsidP="00CE57E6">
            <w:pPr>
              <w:autoSpaceDE w:val="0"/>
              <w:autoSpaceDN w:val="0"/>
              <w:adjustRightInd w:val="0"/>
              <w:rPr>
                <w:sz w:val="28"/>
                <w:szCs w:val="28"/>
              </w:rPr>
            </w:pPr>
            <w:r w:rsidRPr="00B96505">
              <w:rPr>
                <w:sz w:val="28"/>
                <w:szCs w:val="28"/>
                <w:lang w:val="en-US"/>
              </w:rPr>
              <w:t>USZN45</w:t>
            </w:r>
            <w:r w:rsidRPr="00B96505">
              <w:rPr>
                <w:sz w:val="28"/>
                <w:szCs w:val="28"/>
              </w:rPr>
              <w:t>@</w:t>
            </w:r>
            <w:r w:rsidRPr="00B96505">
              <w:rPr>
                <w:sz w:val="28"/>
                <w:szCs w:val="28"/>
                <w:lang w:val="en-US"/>
              </w:rPr>
              <w:t>mail</w:t>
            </w:r>
            <w:r w:rsidRPr="00B96505">
              <w:rPr>
                <w:sz w:val="28"/>
                <w:szCs w:val="28"/>
              </w:rPr>
              <w:t xml:space="preserve">.ru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Калтан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7</w:t>
            </w:r>
            <w:r w:rsidRPr="00B96505">
              <w:rPr>
                <w:sz w:val="28"/>
                <w:szCs w:val="28"/>
                <w:lang w:val="en-US"/>
              </w:rPr>
              <w:t>2</w:t>
            </w:r>
            <w:r w:rsidRPr="00B96505">
              <w:rPr>
                <w:sz w:val="28"/>
                <w:szCs w:val="28"/>
              </w:rPr>
              <w:t>)</w:t>
            </w:r>
          </w:p>
          <w:p w:rsidR="000C6AA1" w:rsidRPr="00B96505" w:rsidRDefault="000C6AA1" w:rsidP="00CE57E6">
            <w:pPr>
              <w:autoSpaceDE w:val="0"/>
              <w:autoSpaceDN w:val="0"/>
              <w:adjustRightInd w:val="0"/>
              <w:jc w:val="center"/>
              <w:rPr>
                <w:sz w:val="28"/>
                <w:szCs w:val="28"/>
              </w:rPr>
            </w:pPr>
            <w:r w:rsidRPr="00B96505">
              <w:rPr>
                <w:sz w:val="28"/>
                <w:szCs w:val="28"/>
              </w:rPr>
              <w:t>3-02-75</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740, г. Калтан,    </w:t>
            </w:r>
          </w:p>
          <w:p w:rsidR="000C6AA1" w:rsidRPr="00B96505" w:rsidRDefault="000C6AA1" w:rsidP="00CE57E6">
            <w:pPr>
              <w:autoSpaceDE w:val="0"/>
              <w:autoSpaceDN w:val="0"/>
              <w:adjustRightInd w:val="0"/>
              <w:rPr>
                <w:sz w:val="28"/>
                <w:szCs w:val="28"/>
              </w:rPr>
            </w:pPr>
            <w:r w:rsidRPr="00B96505">
              <w:rPr>
                <w:sz w:val="28"/>
                <w:szCs w:val="28"/>
              </w:rPr>
              <w:t xml:space="preserve">ул. Горького, д. 29   </w:t>
            </w:r>
          </w:p>
          <w:p w:rsidR="000C6AA1" w:rsidRPr="00B96505" w:rsidRDefault="000C6AA1" w:rsidP="00CE57E6">
            <w:pPr>
              <w:autoSpaceDE w:val="0"/>
              <w:autoSpaceDN w:val="0"/>
              <w:adjustRightInd w:val="0"/>
              <w:rPr>
                <w:sz w:val="28"/>
                <w:szCs w:val="28"/>
              </w:rPr>
            </w:pPr>
            <w:r w:rsidRPr="00B96505">
              <w:rPr>
                <w:sz w:val="28"/>
                <w:szCs w:val="28"/>
              </w:rPr>
              <w:t xml:space="preserve">klt@dsznko.ru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Кемерово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2)</w:t>
            </w:r>
          </w:p>
          <w:p w:rsidR="000C6AA1" w:rsidRPr="00B96505" w:rsidRDefault="000C6AA1" w:rsidP="00CE57E6">
            <w:pPr>
              <w:autoSpaceDE w:val="0"/>
              <w:autoSpaceDN w:val="0"/>
              <w:adjustRightInd w:val="0"/>
              <w:jc w:val="center"/>
              <w:rPr>
                <w:sz w:val="28"/>
                <w:szCs w:val="28"/>
              </w:rPr>
            </w:pPr>
            <w:r w:rsidRPr="00B96505">
              <w:rPr>
                <w:sz w:val="28"/>
                <w:szCs w:val="28"/>
              </w:rPr>
              <w:t>36-47-17</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00</w:t>
            </w:r>
            <w:r w:rsidRPr="000C6AA1">
              <w:rPr>
                <w:sz w:val="28"/>
                <w:szCs w:val="28"/>
              </w:rPr>
              <w:t>00</w:t>
            </w:r>
            <w:r w:rsidRPr="00B96505">
              <w:rPr>
                <w:sz w:val="28"/>
                <w:szCs w:val="28"/>
              </w:rPr>
              <w:t xml:space="preserve">, г. Кемерово,  </w:t>
            </w:r>
          </w:p>
          <w:p w:rsidR="000C6AA1" w:rsidRPr="00B96505" w:rsidRDefault="000C6AA1" w:rsidP="00CE57E6">
            <w:pPr>
              <w:autoSpaceDE w:val="0"/>
              <w:autoSpaceDN w:val="0"/>
              <w:adjustRightInd w:val="0"/>
              <w:rPr>
                <w:sz w:val="28"/>
                <w:szCs w:val="28"/>
              </w:rPr>
            </w:pPr>
            <w:r w:rsidRPr="00B96505">
              <w:rPr>
                <w:sz w:val="28"/>
                <w:szCs w:val="28"/>
              </w:rPr>
              <w:t xml:space="preserve">пр. Советский, д. 54  </w:t>
            </w:r>
          </w:p>
          <w:p w:rsidR="000C6AA1" w:rsidRPr="00B96505" w:rsidRDefault="000C6AA1" w:rsidP="00CE57E6">
            <w:pPr>
              <w:autoSpaceDE w:val="0"/>
              <w:autoSpaceDN w:val="0"/>
              <w:adjustRightInd w:val="0"/>
              <w:rPr>
                <w:sz w:val="28"/>
                <w:szCs w:val="28"/>
              </w:rPr>
            </w:pPr>
            <w:r w:rsidRPr="00B96505">
              <w:rPr>
                <w:sz w:val="28"/>
                <w:szCs w:val="28"/>
                <w:lang w:val="en-US"/>
              </w:rPr>
              <w:t>USZN@KEMEROVO</w:t>
            </w:r>
            <w:r w:rsidRPr="00B96505">
              <w:rPr>
                <w:sz w:val="28"/>
                <w:szCs w:val="28"/>
              </w:rPr>
              <w:t>.</w:t>
            </w:r>
            <w:r w:rsidRPr="00B96505">
              <w:rPr>
                <w:sz w:val="28"/>
                <w:szCs w:val="28"/>
                <w:lang w:val="en-US"/>
              </w:rPr>
              <w:t>RU</w:t>
            </w:r>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Киселевского городского  </w:t>
            </w:r>
          </w:p>
          <w:p w:rsidR="000C6AA1" w:rsidRPr="00B96505" w:rsidRDefault="000C6AA1" w:rsidP="00CE57E6">
            <w:pPr>
              <w:autoSpaceDE w:val="0"/>
              <w:autoSpaceDN w:val="0"/>
              <w:adjustRightInd w:val="0"/>
              <w:rPr>
                <w:sz w:val="28"/>
                <w:szCs w:val="28"/>
              </w:rPr>
            </w:pPr>
            <w:r w:rsidRPr="00B96505">
              <w:rPr>
                <w:sz w:val="28"/>
                <w:szCs w:val="28"/>
              </w:rPr>
              <w:t xml:space="preserve">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64)</w:t>
            </w:r>
          </w:p>
          <w:p w:rsidR="000C6AA1" w:rsidRPr="00B96505" w:rsidRDefault="000C6AA1" w:rsidP="00CE57E6">
            <w:pPr>
              <w:autoSpaceDE w:val="0"/>
              <w:autoSpaceDN w:val="0"/>
              <w:adjustRightInd w:val="0"/>
              <w:jc w:val="center"/>
              <w:rPr>
                <w:sz w:val="28"/>
                <w:szCs w:val="28"/>
              </w:rPr>
            </w:pPr>
            <w:r w:rsidRPr="00B96505">
              <w:rPr>
                <w:sz w:val="28"/>
                <w:szCs w:val="28"/>
              </w:rPr>
              <w:t>6-38-74</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700, г. Киселевск, </w:t>
            </w:r>
          </w:p>
          <w:p w:rsidR="000C6AA1" w:rsidRPr="00B96505" w:rsidRDefault="000C6AA1" w:rsidP="00CE57E6">
            <w:pPr>
              <w:autoSpaceDE w:val="0"/>
              <w:autoSpaceDN w:val="0"/>
              <w:adjustRightInd w:val="0"/>
              <w:rPr>
                <w:sz w:val="28"/>
                <w:szCs w:val="28"/>
              </w:rPr>
            </w:pPr>
            <w:r w:rsidRPr="00B96505">
              <w:rPr>
                <w:sz w:val="28"/>
                <w:szCs w:val="28"/>
              </w:rPr>
              <w:t xml:space="preserve">ул. Советская, д. 5а  </w:t>
            </w:r>
          </w:p>
          <w:p w:rsidR="000C6AA1" w:rsidRPr="00B96505" w:rsidRDefault="000C6AA1" w:rsidP="00CE57E6">
            <w:pPr>
              <w:autoSpaceDE w:val="0"/>
              <w:autoSpaceDN w:val="0"/>
              <w:adjustRightInd w:val="0"/>
              <w:rPr>
                <w:sz w:val="28"/>
                <w:szCs w:val="28"/>
              </w:rPr>
            </w:pPr>
            <w:r w:rsidRPr="00B96505">
              <w:rPr>
                <w:sz w:val="28"/>
                <w:szCs w:val="28"/>
                <w:lang w:val="en-US"/>
              </w:rPr>
              <w:t>oszn-</w:t>
            </w:r>
            <w:r w:rsidRPr="00B96505">
              <w:rPr>
                <w:sz w:val="28"/>
                <w:szCs w:val="28"/>
              </w:rPr>
              <w:t>k</w:t>
            </w:r>
            <w:r w:rsidRPr="00B96505">
              <w:rPr>
                <w:sz w:val="28"/>
                <w:szCs w:val="28"/>
                <w:lang w:val="en-US"/>
              </w:rPr>
              <w:t>iselevsk</w:t>
            </w:r>
            <w:r w:rsidRPr="00B96505">
              <w:rPr>
                <w:sz w:val="28"/>
                <w:szCs w:val="28"/>
              </w:rPr>
              <w:t>@</w:t>
            </w:r>
            <w:r w:rsidRPr="00B96505">
              <w:rPr>
                <w:sz w:val="28"/>
                <w:szCs w:val="28"/>
                <w:lang w:val="en-US"/>
              </w:rPr>
              <w:t>mail</w:t>
            </w:r>
            <w:r w:rsidRPr="00B96505">
              <w:rPr>
                <w:sz w:val="28"/>
                <w:szCs w:val="28"/>
              </w:rPr>
              <w:t xml:space="preserve">.ru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Управление социальной защиты населения админис</w:t>
            </w:r>
            <w:r>
              <w:rPr>
                <w:sz w:val="28"/>
                <w:szCs w:val="28"/>
              </w:rPr>
              <w:t xml:space="preserve">трации Ленинск-Кузнецкого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6)</w:t>
            </w:r>
          </w:p>
          <w:p w:rsidR="000C6AA1" w:rsidRPr="00B96505" w:rsidRDefault="000C6AA1" w:rsidP="00CE57E6">
            <w:pPr>
              <w:autoSpaceDE w:val="0"/>
              <w:autoSpaceDN w:val="0"/>
              <w:adjustRightInd w:val="0"/>
              <w:jc w:val="center"/>
              <w:rPr>
                <w:sz w:val="28"/>
                <w:szCs w:val="28"/>
              </w:rPr>
            </w:pPr>
            <w:r w:rsidRPr="00B96505">
              <w:rPr>
                <w:sz w:val="28"/>
                <w:szCs w:val="28"/>
              </w:rPr>
              <w:t>2-78-29</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518, г. Ленинск-   </w:t>
            </w:r>
          </w:p>
          <w:p w:rsidR="000C6AA1" w:rsidRPr="00B96505" w:rsidRDefault="000C6AA1" w:rsidP="00CE57E6">
            <w:pPr>
              <w:autoSpaceDE w:val="0"/>
              <w:autoSpaceDN w:val="0"/>
              <w:adjustRightInd w:val="0"/>
              <w:rPr>
                <w:sz w:val="28"/>
                <w:szCs w:val="28"/>
              </w:rPr>
            </w:pPr>
            <w:r w:rsidRPr="00B96505">
              <w:rPr>
                <w:sz w:val="28"/>
                <w:szCs w:val="28"/>
              </w:rPr>
              <w:t>Кузнецкий,  площадь им. Кирова, д.13а</w:t>
            </w:r>
          </w:p>
          <w:p w:rsidR="000C6AA1" w:rsidRPr="00B96505" w:rsidRDefault="000C6AA1" w:rsidP="00CE57E6">
            <w:pPr>
              <w:autoSpaceDE w:val="0"/>
              <w:autoSpaceDN w:val="0"/>
              <w:adjustRightInd w:val="0"/>
              <w:rPr>
                <w:sz w:val="28"/>
                <w:szCs w:val="28"/>
              </w:rPr>
            </w:pPr>
            <w:r w:rsidRPr="00B96505">
              <w:rPr>
                <w:sz w:val="28"/>
                <w:szCs w:val="28"/>
                <w:lang w:val="en-US"/>
              </w:rPr>
              <w:t>LK</w:t>
            </w:r>
            <w:r w:rsidRPr="00B96505">
              <w:rPr>
                <w:sz w:val="28"/>
                <w:szCs w:val="28"/>
              </w:rPr>
              <w:t>_</w:t>
            </w:r>
            <w:r w:rsidRPr="00B96505">
              <w:rPr>
                <w:sz w:val="28"/>
                <w:szCs w:val="28"/>
                <w:lang w:val="en-US"/>
              </w:rPr>
              <w:t>USZN</w:t>
            </w:r>
            <w:r w:rsidRPr="00B96505">
              <w:rPr>
                <w:sz w:val="28"/>
                <w:szCs w:val="28"/>
              </w:rPr>
              <w:t xml:space="preserve">@mail.ru       </w:t>
            </w:r>
          </w:p>
        </w:tc>
      </w:tr>
      <w:tr w:rsidR="000C6AA1" w:rsidRPr="00B96505" w:rsidTr="00CE57E6">
        <w:trPr>
          <w:trHeight w:val="366"/>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Управление социальной защиты населения администрации Междуреченского</w:t>
            </w:r>
            <w:r>
              <w:rPr>
                <w:sz w:val="28"/>
                <w:szCs w:val="28"/>
              </w:rPr>
              <w:t xml:space="preserve">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75)</w:t>
            </w:r>
          </w:p>
          <w:p w:rsidR="000C6AA1" w:rsidRPr="00641CBE" w:rsidRDefault="000C6AA1" w:rsidP="00CE57E6">
            <w:pPr>
              <w:autoSpaceDE w:val="0"/>
              <w:autoSpaceDN w:val="0"/>
              <w:adjustRightInd w:val="0"/>
              <w:jc w:val="center"/>
              <w:rPr>
                <w:sz w:val="28"/>
                <w:szCs w:val="28"/>
              </w:rPr>
            </w:pPr>
            <w:r w:rsidRPr="00641CBE">
              <w:rPr>
                <w:sz w:val="28"/>
                <w:szCs w:val="28"/>
              </w:rPr>
              <w:t>2-93-73</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870,г. Междуреченск,      </w:t>
            </w:r>
          </w:p>
          <w:p w:rsidR="000C6AA1" w:rsidRPr="00641CBE" w:rsidRDefault="000C6AA1" w:rsidP="00CE57E6">
            <w:pPr>
              <w:autoSpaceDE w:val="0"/>
              <w:autoSpaceDN w:val="0"/>
              <w:adjustRightInd w:val="0"/>
              <w:rPr>
                <w:sz w:val="28"/>
                <w:szCs w:val="28"/>
              </w:rPr>
            </w:pPr>
            <w:r w:rsidRPr="00641CBE">
              <w:rPr>
                <w:sz w:val="28"/>
                <w:szCs w:val="28"/>
              </w:rPr>
              <w:t xml:space="preserve">ул. Космонавтов, </w:t>
            </w:r>
          </w:p>
          <w:p w:rsidR="000C6AA1" w:rsidRPr="00641CBE" w:rsidRDefault="000C6AA1" w:rsidP="00CE57E6">
            <w:pPr>
              <w:autoSpaceDE w:val="0"/>
              <w:autoSpaceDN w:val="0"/>
              <w:adjustRightInd w:val="0"/>
              <w:rPr>
                <w:sz w:val="28"/>
                <w:szCs w:val="28"/>
              </w:rPr>
            </w:pPr>
            <w:r w:rsidRPr="00641CBE">
              <w:rPr>
                <w:sz w:val="28"/>
                <w:szCs w:val="28"/>
              </w:rPr>
              <w:t xml:space="preserve">д. 17                </w:t>
            </w:r>
          </w:p>
          <w:p w:rsidR="000C6AA1" w:rsidRPr="00641CBE" w:rsidRDefault="000C6AA1" w:rsidP="00CE57E6">
            <w:pPr>
              <w:autoSpaceDE w:val="0"/>
              <w:autoSpaceDN w:val="0"/>
              <w:adjustRightInd w:val="0"/>
              <w:rPr>
                <w:sz w:val="28"/>
                <w:szCs w:val="28"/>
              </w:rPr>
            </w:pPr>
            <w:r w:rsidRPr="00641CBE">
              <w:rPr>
                <w:sz w:val="28"/>
                <w:szCs w:val="28"/>
              </w:rPr>
              <w:t xml:space="preserve">mjd@dsznko.ru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Мысков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74)</w:t>
            </w:r>
          </w:p>
          <w:p w:rsidR="000C6AA1" w:rsidRPr="00B96505" w:rsidRDefault="000C6AA1" w:rsidP="00CE57E6">
            <w:pPr>
              <w:autoSpaceDE w:val="0"/>
              <w:autoSpaceDN w:val="0"/>
              <w:adjustRightInd w:val="0"/>
              <w:jc w:val="center"/>
              <w:rPr>
                <w:sz w:val="28"/>
                <w:szCs w:val="28"/>
              </w:rPr>
            </w:pPr>
            <w:r w:rsidRPr="00B96505">
              <w:rPr>
                <w:sz w:val="28"/>
                <w:szCs w:val="28"/>
              </w:rPr>
              <w:t>2-19-19</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840, г. Мыски,     </w:t>
            </w:r>
          </w:p>
          <w:p w:rsidR="000C6AA1" w:rsidRPr="00B96505" w:rsidRDefault="000C6AA1" w:rsidP="00CE57E6">
            <w:pPr>
              <w:autoSpaceDE w:val="0"/>
              <w:autoSpaceDN w:val="0"/>
              <w:adjustRightInd w:val="0"/>
              <w:rPr>
                <w:sz w:val="28"/>
                <w:szCs w:val="28"/>
              </w:rPr>
            </w:pPr>
            <w:r w:rsidRPr="00B96505">
              <w:rPr>
                <w:sz w:val="28"/>
                <w:szCs w:val="28"/>
              </w:rPr>
              <w:t xml:space="preserve">ул. Советская, д. 50  </w:t>
            </w:r>
          </w:p>
          <w:p w:rsidR="000C6AA1" w:rsidRPr="00B96505" w:rsidRDefault="000C6AA1" w:rsidP="00CE57E6">
            <w:pPr>
              <w:autoSpaceDE w:val="0"/>
              <w:autoSpaceDN w:val="0"/>
              <w:adjustRightInd w:val="0"/>
              <w:rPr>
                <w:sz w:val="28"/>
                <w:szCs w:val="28"/>
              </w:rPr>
            </w:pPr>
            <w:r w:rsidRPr="00B96505">
              <w:rPr>
                <w:sz w:val="28"/>
                <w:szCs w:val="28"/>
                <w:lang w:val="en-US"/>
              </w:rPr>
              <w:t>mu</w:t>
            </w:r>
            <w:r w:rsidRPr="00B96505">
              <w:rPr>
                <w:sz w:val="28"/>
                <w:szCs w:val="28"/>
              </w:rPr>
              <w:t>s</w:t>
            </w:r>
            <w:r w:rsidRPr="00B96505">
              <w:rPr>
                <w:sz w:val="28"/>
                <w:szCs w:val="28"/>
                <w:lang w:val="en-US"/>
              </w:rPr>
              <w:t>zn</w:t>
            </w:r>
            <w:r w:rsidRPr="00B96505">
              <w:rPr>
                <w:sz w:val="28"/>
                <w:szCs w:val="28"/>
              </w:rPr>
              <w:t>@</w:t>
            </w:r>
            <w:r w:rsidRPr="00B96505">
              <w:rPr>
                <w:sz w:val="28"/>
                <w:szCs w:val="28"/>
                <w:lang w:val="en-US"/>
              </w:rPr>
              <w:t>mail</w:t>
            </w:r>
            <w:r w:rsidRPr="00B96505">
              <w:rPr>
                <w:sz w:val="28"/>
                <w:szCs w:val="28"/>
              </w:rPr>
              <w:t xml:space="preserve">.ru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Комитет социальной защиты              </w:t>
            </w:r>
          </w:p>
          <w:p w:rsidR="000C6AA1" w:rsidRPr="00B96505" w:rsidRDefault="000C6AA1" w:rsidP="00CE57E6">
            <w:pPr>
              <w:autoSpaceDE w:val="0"/>
              <w:autoSpaceDN w:val="0"/>
              <w:adjustRightInd w:val="0"/>
              <w:rPr>
                <w:sz w:val="28"/>
                <w:szCs w:val="28"/>
              </w:rPr>
            </w:pPr>
            <w:r w:rsidRPr="00B96505">
              <w:rPr>
                <w:sz w:val="28"/>
                <w:szCs w:val="28"/>
              </w:rPr>
              <w:t xml:space="preserve">администрации города Новокузнецк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3)</w:t>
            </w:r>
          </w:p>
          <w:p w:rsidR="000C6AA1" w:rsidRPr="00B96505" w:rsidRDefault="000C6AA1" w:rsidP="00CE57E6">
            <w:pPr>
              <w:autoSpaceDE w:val="0"/>
              <w:autoSpaceDN w:val="0"/>
              <w:adjustRightInd w:val="0"/>
              <w:jc w:val="center"/>
              <w:rPr>
                <w:sz w:val="28"/>
                <w:szCs w:val="28"/>
              </w:rPr>
            </w:pPr>
            <w:r w:rsidRPr="00B96505">
              <w:rPr>
                <w:sz w:val="28"/>
                <w:szCs w:val="28"/>
              </w:rPr>
              <w:t>3</w:t>
            </w:r>
            <w:r w:rsidRPr="00B96505">
              <w:rPr>
                <w:sz w:val="28"/>
                <w:szCs w:val="28"/>
                <w:lang w:val="en-US"/>
              </w:rPr>
              <w:t>2</w:t>
            </w:r>
            <w:r w:rsidRPr="00B96505">
              <w:rPr>
                <w:sz w:val="28"/>
                <w:szCs w:val="28"/>
              </w:rPr>
              <w:t>-</w:t>
            </w:r>
            <w:r w:rsidRPr="00B96505">
              <w:rPr>
                <w:sz w:val="28"/>
                <w:szCs w:val="28"/>
                <w:lang w:val="en-US"/>
              </w:rPr>
              <w:t>29</w:t>
            </w:r>
            <w:r w:rsidRPr="00B96505">
              <w:rPr>
                <w:sz w:val="28"/>
                <w:szCs w:val="28"/>
              </w:rPr>
              <w:t>-</w:t>
            </w:r>
            <w:r w:rsidRPr="00B96505">
              <w:rPr>
                <w:sz w:val="28"/>
                <w:szCs w:val="28"/>
                <w:lang w:val="en-US"/>
              </w:rPr>
              <w:t>55</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4080,</w:t>
            </w:r>
            <w:r>
              <w:rPr>
                <w:sz w:val="28"/>
                <w:szCs w:val="28"/>
              </w:rPr>
              <w:t xml:space="preserve"> </w:t>
            </w:r>
            <w:r w:rsidRPr="00B96505">
              <w:rPr>
                <w:sz w:val="28"/>
                <w:szCs w:val="28"/>
              </w:rPr>
              <w:t xml:space="preserve">г. Новокузнецк,       </w:t>
            </w:r>
          </w:p>
          <w:p w:rsidR="000C6AA1" w:rsidRPr="00B96505" w:rsidRDefault="000C6AA1" w:rsidP="00CE57E6">
            <w:pPr>
              <w:autoSpaceDE w:val="0"/>
              <w:autoSpaceDN w:val="0"/>
              <w:adjustRightInd w:val="0"/>
              <w:rPr>
                <w:sz w:val="28"/>
                <w:szCs w:val="28"/>
              </w:rPr>
            </w:pPr>
            <w:r w:rsidRPr="00B96505">
              <w:rPr>
                <w:sz w:val="28"/>
                <w:szCs w:val="28"/>
              </w:rPr>
              <w:t xml:space="preserve">пр. Кирова, д. 71     </w:t>
            </w:r>
          </w:p>
          <w:p w:rsidR="000C6AA1" w:rsidRPr="00B96505" w:rsidRDefault="000C6AA1" w:rsidP="00CE57E6">
            <w:pPr>
              <w:autoSpaceDE w:val="0"/>
              <w:autoSpaceDN w:val="0"/>
              <w:adjustRightInd w:val="0"/>
              <w:rPr>
                <w:sz w:val="28"/>
                <w:szCs w:val="28"/>
              </w:rPr>
            </w:pPr>
            <w:r w:rsidRPr="00B96505">
              <w:rPr>
                <w:sz w:val="28"/>
                <w:szCs w:val="28"/>
                <w:lang w:val="en-US"/>
              </w:rPr>
              <w:t>mail</w:t>
            </w:r>
            <w:r w:rsidRPr="00B96505">
              <w:rPr>
                <w:sz w:val="28"/>
                <w:szCs w:val="28"/>
              </w:rPr>
              <w:t>@</w:t>
            </w:r>
            <w:r w:rsidRPr="00B96505">
              <w:rPr>
                <w:sz w:val="28"/>
                <w:szCs w:val="28"/>
                <w:lang w:val="en-US"/>
              </w:rPr>
              <w:t>ksz</w:t>
            </w:r>
            <w:r w:rsidRPr="00B96505">
              <w:rPr>
                <w:sz w:val="28"/>
                <w:szCs w:val="28"/>
              </w:rPr>
              <w:t>-</w:t>
            </w:r>
            <w:r w:rsidRPr="00B96505">
              <w:rPr>
                <w:sz w:val="28"/>
                <w:szCs w:val="28"/>
                <w:lang w:val="en-US"/>
              </w:rPr>
              <w:t>nk</w:t>
            </w:r>
            <w:r w:rsidRPr="00B96505">
              <w:rPr>
                <w:sz w:val="28"/>
                <w:szCs w:val="28"/>
              </w:rPr>
              <w:t xml:space="preserve">.ru         </w:t>
            </w:r>
          </w:p>
        </w:tc>
      </w:tr>
      <w:tr w:rsidR="000C6AA1" w:rsidRPr="00B96505" w:rsidTr="00CE57E6">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lastRenderedPageBreak/>
              <w:t xml:space="preserve">Управление социальной защиты населения администрации Осинниковского городского округа                      </w:t>
            </w:r>
          </w:p>
        </w:tc>
        <w:tc>
          <w:tcPr>
            <w:tcW w:w="1404" w:type="dxa"/>
            <w:tcBorders>
              <w:top w:val="single" w:sz="4"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71)</w:t>
            </w:r>
          </w:p>
          <w:p w:rsidR="000C6AA1" w:rsidRPr="00B96505" w:rsidRDefault="000C6AA1" w:rsidP="00CE57E6">
            <w:pPr>
              <w:autoSpaceDE w:val="0"/>
              <w:autoSpaceDN w:val="0"/>
              <w:adjustRightInd w:val="0"/>
              <w:jc w:val="center"/>
              <w:rPr>
                <w:sz w:val="28"/>
                <w:szCs w:val="28"/>
              </w:rPr>
            </w:pPr>
            <w:r w:rsidRPr="00B96505">
              <w:rPr>
                <w:sz w:val="28"/>
                <w:szCs w:val="28"/>
              </w:rPr>
              <w:t>5-37-80</w:t>
            </w:r>
          </w:p>
        </w:tc>
        <w:tc>
          <w:tcPr>
            <w:tcW w:w="3155" w:type="dxa"/>
            <w:tcBorders>
              <w:top w:val="single" w:sz="4" w:space="0" w:color="auto"/>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281</w:t>
            </w:r>
            <w:r w:rsidRPr="000C6AA1">
              <w:rPr>
                <w:sz w:val="28"/>
                <w:szCs w:val="28"/>
              </w:rPr>
              <w:t>1</w:t>
            </w:r>
            <w:r w:rsidRPr="00B96505">
              <w:rPr>
                <w:sz w:val="28"/>
                <w:szCs w:val="28"/>
              </w:rPr>
              <w:t xml:space="preserve">, г. Осинники,  </w:t>
            </w:r>
          </w:p>
          <w:p w:rsidR="000C6AA1" w:rsidRPr="00B96505" w:rsidRDefault="000C6AA1" w:rsidP="00CE57E6">
            <w:pPr>
              <w:autoSpaceDE w:val="0"/>
              <w:autoSpaceDN w:val="0"/>
              <w:adjustRightInd w:val="0"/>
              <w:rPr>
                <w:sz w:val="28"/>
                <w:szCs w:val="28"/>
              </w:rPr>
            </w:pPr>
            <w:r w:rsidRPr="00B96505">
              <w:rPr>
                <w:sz w:val="28"/>
                <w:szCs w:val="28"/>
              </w:rPr>
              <w:t xml:space="preserve">ул. Советская, д. 3   </w:t>
            </w:r>
          </w:p>
          <w:p w:rsidR="000C6AA1" w:rsidRPr="00B96505" w:rsidRDefault="000C6AA1" w:rsidP="00CE57E6">
            <w:pPr>
              <w:autoSpaceDE w:val="0"/>
              <w:autoSpaceDN w:val="0"/>
              <w:adjustRightInd w:val="0"/>
              <w:rPr>
                <w:sz w:val="28"/>
                <w:szCs w:val="28"/>
              </w:rPr>
            </w:pPr>
            <w:r w:rsidRPr="00B96505">
              <w:rPr>
                <w:sz w:val="28"/>
                <w:szCs w:val="28"/>
              </w:rPr>
              <w:t xml:space="preserve">osn@dsznko.ru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Комитет социальной защиты населения администрации города Прокопьевск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6)</w:t>
            </w:r>
          </w:p>
          <w:p w:rsidR="000C6AA1" w:rsidRPr="00B96505" w:rsidRDefault="000C6AA1" w:rsidP="00CE57E6">
            <w:pPr>
              <w:autoSpaceDE w:val="0"/>
              <w:autoSpaceDN w:val="0"/>
              <w:adjustRightInd w:val="0"/>
              <w:jc w:val="center"/>
              <w:rPr>
                <w:sz w:val="28"/>
                <w:szCs w:val="28"/>
              </w:rPr>
            </w:pPr>
            <w:r w:rsidRPr="00B96505">
              <w:rPr>
                <w:sz w:val="28"/>
                <w:szCs w:val="28"/>
              </w:rPr>
              <w:t>61-22-25</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653000,</w:t>
            </w:r>
            <w:r>
              <w:rPr>
                <w:sz w:val="28"/>
                <w:szCs w:val="28"/>
              </w:rPr>
              <w:t xml:space="preserve"> </w:t>
            </w:r>
            <w:r w:rsidRPr="00B96505">
              <w:rPr>
                <w:sz w:val="28"/>
                <w:szCs w:val="28"/>
              </w:rPr>
              <w:t xml:space="preserve">г. Прокопьевск,       </w:t>
            </w:r>
          </w:p>
          <w:p w:rsidR="000C6AA1" w:rsidRPr="00B96505" w:rsidRDefault="000C6AA1" w:rsidP="00CE57E6">
            <w:pPr>
              <w:autoSpaceDE w:val="0"/>
              <w:autoSpaceDN w:val="0"/>
              <w:adjustRightInd w:val="0"/>
              <w:rPr>
                <w:sz w:val="28"/>
                <w:szCs w:val="28"/>
              </w:rPr>
            </w:pPr>
            <w:r w:rsidRPr="00B96505">
              <w:rPr>
                <w:sz w:val="28"/>
                <w:szCs w:val="28"/>
              </w:rPr>
              <w:t xml:space="preserve">ул. Артема, д. 10     </w:t>
            </w:r>
          </w:p>
          <w:p w:rsidR="000C6AA1" w:rsidRPr="00B96505" w:rsidRDefault="000C6AA1" w:rsidP="00CE57E6">
            <w:pPr>
              <w:autoSpaceDE w:val="0"/>
              <w:autoSpaceDN w:val="0"/>
              <w:adjustRightInd w:val="0"/>
              <w:rPr>
                <w:sz w:val="28"/>
                <w:szCs w:val="28"/>
              </w:rPr>
            </w:pPr>
            <w:r w:rsidRPr="00B96505">
              <w:rPr>
                <w:sz w:val="28"/>
                <w:szCs w:val="28"/>
                <w:lang w:val="en-US"/>
              </w:rPr>
              <w:t>kszn_prokop</w:t>
            </w:r>
            <w:r w:rsidRPr="00B96505">
              <w:rPr>
                <w:sz w:val="28"/>
                <w:szCs w:val="28"/>
              </w:rPr>
              <w:t>@</w:t>
            </w:r>
            <w:r w:rsidRPr="00B96505">
              <w:rPr>
                <w:sz w:val="28"/>
                <w:szCs w:val="28"/>
                <w:lang w:val="en-US"/>
              </w:rPr>
              <w:t>mail</w:t>
            </w:r>
            <w:r w:rsidRPr="00B96505">
              <w:rPr>
                <w:sz w:val="28"/>
                <w:szCs w:val="28"/>
              </w:rPr>
              <w:t xml:space="preserve">.ru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Полысаев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6)</w:t>
            </w:r>
          </w:p>
          <w:p w:rsidR="000C6AA1" w:rsidRPr="00B96505" w:rsidRDefault="000C6AA1" w:rsidP="00CE57E6">
            <w:pPr>
              <w:autoSpaceDE w:val="0"/>
              <w:autoSpaceDN w:val="0"/>
              <w:adjustRightInd w:val="0"/>
              <w:jc w:val="center"/>
              <w:rPr>
                <w:sz w:val="28"/>
                <w:szCs w:val="28"/>
              </w:rPr>
            </w:pPr>
            <w:r w:rsidRPr="00B96505">
              <w:rPr>
                <w:sz w:val="28"/>
                <w:szCs w:val="28"/>
              </w:rPr>
              <w:t>4-55-99</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560, г. Полысаево, </w:t>
            </w:r>
          </w:p>
          <w:p w:rsidR="000C6AA1" w:rsidRPr="00B96505" w:rsidRDefault="000C6AA1" w:rsidP="00CE57E6">
            <w:pPr>
              <w:autoSpaceDE w:val="0"/>
              <w:autoSpaceDN w:val="0"/>
              <w:adjustRightInd w:val="0"/>
              <w:rPr>
                <w:sz w:val="28"/>
                <w:szCs w:val="28"/>
              </w:rPr>
            </w:pPr>
            <w:r w:rsidRPr="00B96505">
              <w:rPr>
                <w:sz w:val="28"/>
                <w:szCs w:val="28"/>
              </w:rPr>
              <w:t xml:space="preserve">ул. Крупской, д. 100а </w:t>
            </w:r>
          </w:p>
          <w:p w:rsidR="000C6AA1" w:rsidRPr="00B96505" w:rsidRDefault="000C6AA1" w:rsidP="00CE57E6">
            <w:pPr>
              <w:autoSpaceDE w:val="0"/>
              <w:autoSpaceDN w:val="0"/>
              <w:adjustRightInd w:val="0"/>
              <w:rPr>
                <w:sz w:val="28"/>
                <w:szCs w:val="28"/>
              </w:rPr>
            </w:pPr>
            <w:r w:rsidRPr="00641CBE">
              <w:rPr>
                <w:sz w:val="28"/>
                <w:szCs w:val="28"/>
              </w:rPr>
              <w:t>plsv@dsznko.ru</w:t>
            </w:r>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Тайгин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48)</w:t>
            </w:r>
          </w:p>
          <w:p w:rsidR="000C6AA1" w:rsidRPr="00B96505" w:rsidRDefault="000C6AA1" w:rsidP="00CE57E6">
            <w:pPr>
              <w:autoSpaceDE w:val="0"/>
              <w:autoSpaceDN w:val="0"/>
              <w:adjustRightInd w:val="0"/>
              <w:jc w:val="center"/>
              <w:rPr>
                <w:sz w:val="28"/>
                <w:szCs w:val="28"/>
              </w:rPr>
            </w:pPr>
            <w:r w:rsidRPr="00B96505">
              <w:rPr>
                <w:sz w:val="28"/>
                <w:szCs w:val="28"/>
              </w:rPr>
              <w:t>2-</w:t>
            </w:r>
            <w:r w:rsidRPr="00641CBE">
              <w:rPr>
                <w:sz w:val="28"/>
                <w:szCs w:val="28"/>
              </w:rPr>
              <w:t>3</w:t>
            </w:r>
            <w:r w:rsidRPr="00B96505">
              <w:rPr>
                <w:sz w:val="28"/>
                <w:szCs w:val="28"/>
              </w:rPr>
              <w:t>7-</w:t>
            </w:r>
            <w:r w:rsidRPr="00641CBE">
              <w:rPr>
                <w:sz w:val="28"/>
                <w:szCs w:val="28"/>
              </w:rPr>
              <w:t>47</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401, г. Тайга,     </w:t>
            </w:r>
          </w:p>
          <w:p w:rsidR="000C6AA1" w:rsidRPr="00B96505" w:rsidRDefault="000C6AA1" w:rsidP="00CE57E6">
            <w:pPr>
              <w:autoSpaceDE w:val="0"/>
              <w:autoSpaceDN w:val="0"/>
              <w:adjustRightInd w:val="0"/>
              <w:rPr>
                <w:sz w:val="28"/>
                <w:szCs w:val="28"/>
              </w:rPr>
            </w:pPr>
            <w:r w:rsidRPr="00B96505">
              <w:rPr>
                <w:sz w:val="28"/>
                <w:szCs w:val="28"/>
              </w:rPr>
              <w:t xml:space="preserve">ул. Строительная,     </w:t>
            </w:r>
          </w:p>
          <w:p w:rsidR="000C6AA1" w:rsidRPr="00B96505" w:rsidRDefault="000C6AA1" w:rsidP="00CE57E6">
            <w:pPr>
              <w:autoSpaceDE w:val="0"/>
              <w:autoSpaceDN w:val="0"/>
              <w:adjustRightInd w:val="0"/>
              <w:rPr>
                <w:sz w:val="28"/>
                <w:szCs w:val="28"/>
              </w:rPr>
            </w:pPr>
            <w:r>
              <w:rPr>
                <w:sz w:val="28"/>
                <w:szCs w:val="28"/>
              </w:rPr>
              <w:t xml:space="preserve">д. 1 </w:t>
            </w:r>
            <w:r w:rsidRPr="00641CBE">
              <w:rPr>
                <w:sz w:val="28"/>
                <w:szCs w:val="28"/>
              </w:rPr>
              <w:t>tga@dsznko.ru</w:t>
            </w:r>
            <w:r w:rsidRPr="00B96505">
              <w:rPr>
                <w:sz w:val="28"/>
                <w:szCs w:val="28"/>
              </w:rPr>
              <w:t xml:space="preserve">         </w:t>
            </w:r>
          </w:p>
        </w:tc>
      </w:tr>
      <w:tr w:rsidR="000C6AA1" w:rsidRPr="00B96505"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Юрги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1)</w:t>
            </w:r>
          </w:p>
          <w:p w:rsidR="000C6AA1" w:rsidRPr="00B96505" w:rsidRDefault="000C6AA1" w:rsidP="00CE57E6">
            <w:pPr>
              <w:autoSpaceDE w:val="0"/>
              <w:autoSpaceDN w:val="0"/>
              <w:adjustRightInd w:val="0"/>
              <w:jc w:val="center"/>
              <w:rPr>
                <w:sz w:val="28"/>
                <w:szCs w:val="28"/>
              </w:rPr>
            </w:pPr>
            <w:r w:rsidRPr="00B96505">
              <w:rPr>
                <w:sz w:val="28"/>
                <w:szCs w:val="28"/>
              </w:rPr>
              <w:t>4-68-48</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050, г. Юрга,      </w:t>
            </w:r>
          </w:p>
          <w:p w:rsidR="000C6AA1" w:rsidRPr="00B96505" w:rsidRDefault="000C6AA1" w:rsidP="00CE57E6">
            <w:pPr>
              <w:autoSpaceDE w:val="0"/>
              <w:autoSpaceDN w:val="0"/>
              <w:adjustRightInd w:val="0"/>
              <w:rPr>
                <w:sz w:val="28"/>
                <w:szCs w:val="28"/>
              </w:rPr>
            </w:pPr>
            <w:r w:rsidRPr="00B96505">
              <w:rPr>
                <w:sz w:val="28"/>
                <w:szCs w:val="28"/>
              </w:rPr>
              <w:t xml:space="preserve">пр. Победы, д. 13     </w:t>
            </w:r>
          </w:p>
          <w:p w:rsidR="000C6AA1" w:rsidRPr="00B96505" w:rsidRDefault="000C6AA1" w:rsidP="00CE57E6">
            <w:pPr>
              <w:autoSpaceDE w:val="0"/>
              <w:autoSpaceDN w:val="0"/>
              <w:adjustRightInd w:val="0"/>
              <w:rPr>
                <w:sz w:val="28"/>
                <w:szCs w:val="28"/>
              </w:rPr>
            </w:pPr>
            <w:r w:rsidRPr="00641CBE">
              <w:rPr>
                <w:sz w:val="28"/>
                <w:szCs w:val="28"/>
              </w:rPr>
              <w:t>USZN@yurga</w:t>
            </w:r>
            <w:r w:rsidRPr="00B96505">
              <w:rPr>
                <w:sz w:val="28"/>
                <w:szCs w:val="28"/>
              </w:rPr>
              <w:t>.</w:t>
            </w:r>
            <w:r w:rsidRPr="00641CBE">
              <w:rPr>
                <w:sz w:val="28"/>
                <w:szCs w:val="28"/>
              </w:rPr>
              <w:t>org</w:t>
            </w:r>
            <w:r w:rsidRPr="00B96505">
              <w:rPr>
                <w:sz w:val="28"/>
                <w:szCs w:val="28"/>
              </w:rPr>
              <w:t xml:space="preserve">        </w:t>
            </w:r>
          </w:p>
        </w:tc>
      </w:tr>
      <w:tr w:rsidR="000C6AA1" w:rsidRPr="00B96505"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Управление социальной защиты           </w:t>
            </w:r>
          </w:p>
          <w:p w:rsidR="000C6AA1" w:rsidRPr="00B96505" w:rsidRDefault="000C6AA1" w:rsidP="00CE57E6">
            <w:pPr>
              <w:autoSpaceDE w:val="0"/>
              <w:autoSpaceDN w:val="0"/>
              <w:adjustRightInd w:val="0"/>
              <w:rPr>
                <w:sz w:val="28"/>
                <w:szCs w:val="28"/>
              </w:rPr>
            </w:pPr>
            <w:r w:rsidRPr="00B96505">
              <w:rPr>
                <w:sz w:val="28"/>
                <w:szCs w:val="28"/>
              </w:rPr>
              <w:t xml:space="preserve">Краснобродского городского округа      </w:t>
            </w:r>
          </w:p>
        </w:tc>
        <w:tc>
          <w:tcPr>
            <w:tcW w:w="1404"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jc w:val="center"/>
              <w:rPr>
                <w:sz w:val="28"/>
                <w:szCs w:val="28"/>
              </w:rPr>
            </w:pPr>
            <w:r w:rsidRPr="00B96505">
              <w:rPr>
                <w:sz w:val="28"/>
                <w:szCs w:val="28"/>
              </w:rPr>
              <w:t>(384-52)</w:t>
            </w:r>
          </w:p>
          <w:p w:rsidR="000C6AA1" w:rsidRPr="00B96505" w:rsidRDefault="000C6AA1" w:rsidP="00CE57E6">
            <w:pPr>
              <w:autoSpaceDE w:val="0"/>
              <w:autoSpaceDN w:val="0"/>
              <w:adjustRightInd w:val="0"/>
              <w:jc w:val="center"/>
              <w:rPr>
                <w:sz w:val="28"/>
                <w:szCs w:val="28"/>
              </w:rPr>
            </w:pPr>
            <w:r w:rsidRPr="00B96505">
              <w:rPr>
                <w:sz w:val="28"/>
                <w:szCs w:val="28"/>
              </w:rPr>
              <w:t>7-89-00</w:t>
            </w:r>
          </w:p>
        </w:tc>
        <w:tc>
          <w:tcPr>
            <w:tcW w:w="3155" w:type="dxa"/>
            <w:tcBorders>
              <w:left w:val="single" w:sz="8" w:space="0" w:color="auto"/>
              <w:bottom w:val="single" w:sz="8" w:space="0" w:color="auto"/>
              <w:right w:val="single" w:sz="8" w:space="0" w:color="auto"/>
            </w:tcBorders>
          </w:tcPr>
          <w:p w:rsidR="000C6AA1" w:rsidRPr="00B96505" w:rsidRDefault="000C6AA1" w:rsidP="00CE57E6">
            <w:pPr>
              <w:autoSpaceDE w:val="0"/>
              <w:autoSpaceDN w:val="0"/>
              <w:adjustRightInd w:val="0"/>
              <w:rPr>
                <w:sz w:val="28"/>
                <w:szCs w:val="28"/>
              </w:rPr>
            </w:pPr>
            <w:r w:rsidRPr="00B96505">
              <w:rPr>
                <w:sz w:val="28"/>
                <w:szCs w:val="28"/>
              </w:rPr>
              <w:t xml:space="preserve">652640, </w:t>
            </w:r>
          </w:p>
          <w:p w:rsidR="000C6AA1" w:rsidRPr="00B96505" w:rsidRDefault="000C6AA1" w:rsidP="00CE57E6">
            <w:pPr>
              <w:autoSpaceDE w:val="0"/>
              <w:autoSpaceDN w:val="0"/>
              <w:adjustRightInd w:val="0"/>
              <w:rPr>
                <w:sz w:val="28"/>
                <w:szCs w:val="28"/>
              </w:rPr>
            </w:pPr>
            <w:r w:rsidRPr="00B96505">
              <w:rPr>
                <w:sz w:val="28"/>
                <w:szCs w:val="28"/>
              </w:rPr>
              <w:t xml:space="preserve">пгт Краснобродский,   </w:t>
            </w:r>
          </w:p>
          <w:p w:rsidR="000C6AA1" w:rsidRPr="00B96505" w:rsidRDefault="000C6AA1" w:rsidP="00CE57E6">
            <w:pPr>
              <w:autoSpaceDE w:val="0"/>
              <w:autoSpaceDN w:val="0"/>
              <w:adjustRightInd w:val="0"/>
              <w:rPr>
                <w:sz w:val="28"/>
                <w:szCs w:val="28"/>
              </w:rPr>
            </w:pPr>
            <w:r w:rsidRPr="00B96505">
              <w:rPr>
                <w:sz w:val="28"/>
                <w:szCs w:val="28"/>
              </w:rPr>
              <w:t xml:space="preserve">ул. Новая, д. 18      </w:t>
            </w:r>
          </w:p>
          <w:p w:rsidR="000C6AA1" w:rsidRPr="00B96505" w:rsidRDefault="000C6AA1" w:rsidP="00CE57E6">
            <w:pPr>
              <w:autoSpaceDE w:val="0"/>
              <w:autoSpaceDN w:val="0"/>
              <w:adjustRightInd w:val="0"/>
              <w:rPr>
                <w:sz w:val="28"/>
                <w:szCs w:val="28"/>
              </w:rPr>
            </w:pPr>
            <w:r w:rsidRPr="00641CBE">
              <w:rPr>
                <w:sz w:val="28"/>
                <w:szCs w:val="28"/>
              </w:rPr>
              <w:t>ysz</w:t>
            </w:r>
            <w:r w:rsidRPr="00B96505">
              <w:rPr>
                <w:sz w:val="28"/>
                <w:szCs w:val="28"/>
              </w:rPr>
              <w:t>krb</w:t>
            </w:r>
            <w:r w:rsidRPr="00641CBE">
              <w:rPr>
                <w:sz w:val="28"/>
                <w:szCs w:val="28"/>
              </w:rPr>
              <w:t>r</w:t>
            </w:r>
            <w:r w:rsidRPr="00B96505">
              <w:rPr>
                <w:sz w:val="28"/>
                <w:szCs w:val="28"/>
              </w:rPr>
              <w:t>@</w:t>
            </w:r>
            <w:r w:rsidRPr="00641CBE">
              <w:rPr>
                <w:sz w:val="28"/>
                <w:szCs w:val="28"/>
              </w:rPr>
              <w:t>mail</w:t>
            </w:r>
            <w:r w:rsidRPr="00B96505">
              <w:rPr>
                <w:sz w:val="28"/>
                <w:szCs w:val="28"/>
              </w:rPr>
              <w:t xml:space="preserve">.ru         </w:t>
            </w:r>
          </w:p>
        </w:tc>
      </w:tr>
      <w:tr w:rsidR="000C6AA1"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Белов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2)</w:t>
            </w:r>
          </w:p>
          <w:p w:rsidR="000C6AA1" w:rsidRPr="00641CBE" w:rsidRDefault="000C6AA1" w:rsidP="00CE57E6">
            <w:pPr>
              <w:autoSpaceDE w:val="0"/>
              <w:autoSpaceDN w:val="0"/>
              <w:adjustRightInd w:val="0"/>
              <w:jc w:val="center"/>
              <w:rPr>
                <w:sz w:val="28"/>
                <w:szCs w:val="28"/>
              </w:rPr>
            </w:pPr>
            <w:r w:rsidRPr="00641CBE">
              <w:rPr>
                <w:sz w:val="28"/>
                <w:szCs w:val="28"/>
              </w:rPr>
              <w:t>2-20-17</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600, г. Белово,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10     </w:t>
            </w:r>
          </w:p>
          <w:p w:rsidR="000C6AA1" w:rsidRPr="00641CBE" w:rsidRDefault="000C6AA1" w:rsidP="00CE57E6">
            <w:pPr>
              <w:autoSpaceDE w:val="0"/>
              <w:autoSpaceDN w:val="0"/>
              <w:adjustRightInd w:val="0"/>
              <w:rPr>
                <w:sz w:val="28"/>
                <w:szCs w:val="28"/>
              </w:rPr>
            </w:pPr>
            <w:r w:rsidRPr="00641CBE">
              <w:rPr>
                <w:sz w:val="28"/>
                <w:szCs w:val="28"/>
              </w:rPr>
              <w:t xml:space="preserve">bel_r@dsznko.ru       </w:t>
            </w:r>
          </w:p>
        </w:tc>
      </w:tr>
      <w:tr w:rsidR="000C6AA1"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Гурьев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63)</w:t>
            </w:r>
          </w:p>
          <w:p w:rsidR="000C6AA1" w:rsidRPr="00641CBE" w:rsidRDefault="000C6AA1" w:rsidP="00CE57E6">
            <w:pPr>
              <w:autoSpaceDE w:val="0"/>
              <w:autoSpaceDN w:val="0"/>
              <w:adjustRightInd w:val="0"/>
              <w:jc w:val="center"/>
              <w:rPr>
                <w:sz w:val="28"/>
                <w:szCs w:val="28"/>
              </w:rPr>
            </w:pPr>
            <w:r w:rsidRPr="00641CBE">
              <w:rPr>
                <w:sz w:val="28"/>
                <w:szCs w:val="28"/>
              </w:rPr>
              <w:t>5-47-02</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780, г. Гурьевск,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85     </w:t>
            </w:r>
          </w:p>
          <w:p w:rsidR="000C6AA1" w:rsidRPr="00641CBE" w:rsidRDefault="000C6AA1" w:rsidP="00CE57E6">
            <w:pPr>
              <w:autoSpaceDE w:val="0"/>
              <w:autoSpaceDN w:val="0"/>
              <w:adjustRightInd w:val="0"/>
              <w:rPr>
                <w:sz w:val="28"/>
                <w:szCs w:val="28"/>
              </w:rPr>
            </w:pPr>
            <w:r w:rsidRPr="00641CBE">
              <w:rPr>
                <w:sz w:val="28"/>
                <w:szCs w:val="28"/>
              </w:rPr>
              <w:t xml:space="preserve">uszn04@mail.ru         </w:t>
            </w:r>
          </w:p>
        </w:tc>
      </w:tr>
      <w:tr w:rsidR="000C6AA1"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Ижмор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9)</w:t>
            </w:r>
          </w:p>
          <w:p w:rsidR="000C6AA1" w:rsidRPr="00641CBE" w:rsidRDefault="000C6AA1" w:rsidP="00CE57E6">
            <w:pPr>
              <w:autoSpaceDE w:val="0"/>
              <w:autoSpaceDN w:val="0"/>
              <w:adjustRightInd w:val="0"/>
              <w:jc w:val="center"/>
              <w:rPr>
                <w:sz w:val="28"/>
                <w:szCs w:val="28"/>
              </w:rPr>
            </w:pPr>
            <w:r w:rsidRPr="00641CBE">
              <w:rPr>
                <w:sz w:val="28"/>
                <w:szCs w:val="28"/>
              </w:rPr>
              <w:t>2-11-5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120, пгт Ижморский,        </w:t>
            </w:r>
          </w:p>
          <w:p w:rsidR="000C6AA1" w:rsidRPr="00641CBE" w:rsidRDefault="000C6AA1" w:rsidP="00CE57E6">
            <w:pPr>
              <w:autoSpaceDE w:val="0"/>
              <w:autoSpaceDN w:val="0"/>
              <w:adjustRightInd w:val="0"/>
              <w:rPr>
                <w:sz w:val="28"/>
                <w:szCs w:val="28"/>
              </w:rPr>
            </w:pPr>
            <w:r w:rsidRPr="00641CBE">
              <w:rPr>
                <w:sz w:val="28"/>
                <w:szCs w:val="28"/>
              </w:rPr>
              <w:t xml:space="preserve">ул. Ленинская, д. 59  </w:t>
            </w:r>
          </w:p>
          <w:p w:rsidR="000C6AA1" w:rsidRPr="00641CBE" w:rsidRDefault="000C6AA1" w:rsidP="00CE57E6">
            <w:pPr>
              <w:autoSpaceDE w:val="0"/>
              <w:autoSpaceDN w:val="0"/>
              <w:adjustRightInd w:val="0"/>
              <w:rPr>
                <w:sz w:val="28"/>
                <w:szCs w:val="28"/>
              </w:rPr>
            </w:pPr>
            <w:r w:rsidRPr="00641CBE">
              <w:rPr>
                <w:sz w:val="28"/>
                <w:szCs w:val="28"/>
              </w:rPr>
              <w:t xml:space="preserve">ijm@dsznko.ru         </w:t>
            </w:r>
          </w:p>
        </w:tc>
      </w:tr>
      <w:tr w:rsidR="000C6AA1"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емеров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2)</w:t>
            </w:r>
          </w:p>
          <w:p w:rsidR="000C6AA1" w:rsidRPr="00641CBE" w:rsidRDefault="000C6AA1" w:rsidP="00CE57E6">
            <w:pPr>
              <w:autoSpaceDE w:val="0"/>
              <w:autoSpaceDN w:val="0"/>
              <w:adjustRightInd w:val="0"/>
              <w:jc w:val="center"/>
              <w:rPr>
                <w:sz w:val="28"/>
                <w:szCs w:val="28"/>
              </w:rPr>
            </w:pPr>
            <w:r w:rsidRPr="00641CBE">
              <w:rPr>
                <w:sz w:val="28"/>
                <w:szCs w:val="28"/>
              </w:rPr>
              <w:t>44-11-80</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0991, г. Кемерово,  </w:t>
            </w:r>
          </w:p>
          <w:p w:rsidR="000C6AA1" w:rsidRPr="00641CBE" w:rsidRDefault="000C6AA1" w:rsidP="00CE57E6">
            <w:pPr>
              <w:autoSpaceDE w:val="0"/>
              <w:autoSpaceDN w:val="0"/>
              <w:adjustRightInd w:val="0"/>
              <w:rPr>
                <w:sz w:val="28"/>
                <w:szCs w:val="28"/>
              </w:rPr>
            </w:pPr>
            <w:r w:rsidRPr="00641CBE">
              <w:rPr>
                <w:sz w:val="28"/>
                <w:szCs w:val="28"/>
              </w:rPr>
              <w:t xml:space="preserve">пр. Ленина, д. 5      </w:t>
            </w:r>
          </w:p>
          <w:p w:rsidR="000C6AA1" w:rsidRPr="00641CBE" w:rsidRDefault="000C6AA1" w:rsidP="00CE57E6">
            <w:pPr>
              <w:autoSpaceDE w:val="0"/>
              <w:autoSpaceDN w:val="0"/>
              <w:adjustRightInd w:val="0"/>
              <w:rPr>
                <w:sz w:val="28"/>
                <w:szCs w:val="28"/>
              </w:rPr>
            </w:pPr>
            <w:r w:rsidRPr="00641CBE">
              <w:rPr>
                <w:sz w:val="28"/>
                <w:szCs w:val="28"/>
              </w:rPr>
              <w:t xml:space="preserve">kemrayon@mail.ru       </w:t>
            </w:r>
          </w:p>
        </w:tc>
      </w:tr>
      <w:tr w:rsidR="000C6AA1"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рапивин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6)</w:t>
            </w:r>
          </w:p>
          <w:p w:rsidR="000C6AA1" w:rsidRPr="00641CBE" w:rsidRDefault="000C6AA1" w:rsidP="00CE57E6">
            <w:pPr>
              <w:autoSpaceDE w:val="0"/>
              <w:autoSpaceDN w:val="0"/>
              <w:adjustRightInd w:val="0"/>
              <w:jc w:val="center"/>
              <w:rPr>
                <w:sz w:val="28"/>
                <w:szCs w:val="28"/>
              </w:rPr>
            </w:pPr>
            <w:r w:rsidRPr="00641CBE">
              <w:rPr>
                <w:sz w:val="28"/>
                <w:szCs w:val="28"/>
              </w:rPr>
              <w:t>2-22-18</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Pr>
                <w:sz w:val="28"/>
                <w:szCs w:val="28"/>
              </w:rPr>
              <w:t xml:space="preserve">652440, </w:t>
            </w:r>
          </w:p>
          <w:p w:rsidR="000C6AA1" w:rsidRPr="00641CBE" w:rsidRDefault="000C6AA1" w:rsidP="00CE57E6">
            <w:pPr>
              <w:autoSpaceDE w:val="0"/>
              <w:autoSpaceDN w:val="0"/>
              <w:adjustRightInd w:val="0"/>
              <w:rPr>
                <w:sz w:val="28"/>
                <w:szCs w:val="28"/>
              </w:rPr>
            </w:pPr>
            <w:r w:rsidRPr="00641CBE">
              <w:rPr>
                <w:sz w:val="28"/>
                <w:szCs w:val="28"/>
              </w:rPr>
              <w:t xml:space="preserve">пгт Крапивинский,     </w:t>
            </w:r>
          </w:p>
          <w:p w:rsidR="000C6AA1" w:rsidRPr="00641CBE" w:rsidRDefault="000C6AA1" w:rsidP="00CE57E6">
            <w:pPr>
              <w:autoSpaceDE w:val="0"/>
              <w:autoSpaceDN w:val="0"/>
              <w:adjustRightInd w:val="0"/>
              <w:rPr>
                <w:sz w:val="28"/>
                <w:szCs w:val="28"/>
              </w:rPr>
            </w:pPr>
            <w:r w:rsidRPr="00641CBE">
              <w:rPr>
                <w:sz w:val="28"/>
                <w:szCs w:val="28"/>
              </w:rPr>
              <w:t xml:space="preserve">ул. Школьная, д. 7а   </w:t>
            </w:r>
          </w:p>
          <w:p w:rsidR="000C6AA1" w:rsidRPr="00641CBE" w:rsidRDefault="000C6AA1" w:rsidP="00CE57E6">
            <w:pPr>
              <w:autoSpaceDE w:val="0"/>
              <w:autoSpaceDN w:val="0"/>
              <w:adjustRightInd w:val="0"/>
              <w:rPr>
                <w:sz w:val="28"/>
                <w:szCs w:val="28"/>
              </w:rPr>
            </w:pPr>
            <w:r w:rsidRPr="00641CBE">
              <w:rPr>
                <w:sz w:val="28"/>
                <w:szCs w:val="28"/>
              </w:rPr>
              <w:t xml:space="preserve">uszn-krap@mail.ru         </w:t>
            </w:r>
          </w:p>
        </w:tc>
      </w:tr>
      <w:tr w:rsidR="000C6AA1"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Ленинск-Кузнец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6)</w:t>
            </w:r>
          </w:p>
          <w:p w:rsidR="000C6AA1" w:rsidRPr="00641CBE" w:rsidRDefault="000C6AA1" w:rsidP="00CE57E6">
            <w:pPr>
              <w:autoSpaceDE w:val="0"/>
              <w:autoSpaceDN w:val="0"/>
              <w:adjustRightInd w:val="0"/>
              <w:jc w:val="center"/>
              <w:rPr>
                <w:sz w:val="28"/>
                <w:szCs w:val="28"/>
              </w:rPr>
            </w:pPr>
            <w:r w:rsidRPr="00641CBE">
              <w:rPr>
                <w:sz w:val="28"/>
                <w:szCs w:val="28"/>
              </w:rPr>
              <w:t>7-26-06</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507, г. Ленинск-   </w:t>
            </w:r>
          </w:p>
          <w:p w:rsidR="000C6AA1" w:rsidRPr="00641CBE" w:rsidRDefault="000C6AA1" w:rsidP="00CE57E6">
            <w:pPr>
              <w:autoSpaceDE w:val="0"/>
              <w:autoSpaceDN w:val="0"/>
              <w:adjustRightInd w:val="0"/>
              <w:rPr>
                <w:sz w:val="28"/>
                <w:szCs w:val="28"/>
              </w:rPr>
            </w:pPr>
            <w:r w:rsidRPr="00641CBE">
              <w:rPr>
                <w:sz w:val="28"/>
                <w:szCs w:val="28"/>
              </w:rPr>
              <w:t xml:space="preserve">Кузнецкий,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45     </w:t>
            </w:r>
          </w:p>
          <w:p w:rsidR="000C6AA1" w:rsidRPr="00641CBE" w:rsidRDefault="000C6AA1" w:rsidP="00CE57E6">
            <w:pPr>
              <w:autoSpaceDE w:val="0"/>
              <w:autoSpaceDN w:val="0"/>
              <w:adjustRightInd w:val="0"/>
              <w:rPr>
                <w:sz w:val="28"/>
                <w:szCs w:val="28"/>
              </w:rPr>
            </w:pPr>
            <w:r w:rsidRPr="00641CBE">
              <w:rPr>
                <w:sz w:val="28"/>
                <w:szCs w:val="28"/>
              </w:rPr>
              <w:t xml:space="preserve">r-sobes@yandex.ru     </w:t>
            </w:r>
          </w:p>
        </w:tc>
      </w:tr>
      <w:tr w:rsidR="000C6AA1" w:rsidTr="00CE57E6">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lastRenderedPageBreak/>
              <w:t xml:space="preserve">Управление социальной защиты населения администрации Мариинского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3)</w:t>
            </w:r>
          </w:p>
          <w:p w:rsidR="000C6AA1" w:rsidRPr="00641CBE" w:rsidRDefault="000C6AA1" w:rsidP="00CE57E6">
            <w:pPr>
              <w:autoSpaceDE w:val="0"/>
              <w:autoSpaceDN w:val="0"/>
              <w:adjustRightInd w:val="0"/>
              <w:jc w:val="center"/>
              <w:rPr>
                <w:sz w:val="28"/>
                <w:szCs w:val="28"/>
              </w:rPr>
            </w:pPr>
            <w:r w:rsidRPr="00641CBE">
              <w:rPr>
                <w:sz w:val="28"/>
                <w:szCs w:val="28"/>
              </w:rPr>
              <w:t>5-01-28</w:t>
            </w:r>
          </w:p>
        </w:tc>
        <w:tc>
          <w:tcPr>
            <w:tcW w:w="3155"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090, г. Мариинск,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19     </w:t>
            </w:r>
          </w:p>
          <w:p w:rsidR="000C6AA1" w:rsidRPr="00641CBE" w:rsidRDefault="000C6AA1" w:rsidP="00CE57E6">
            <w:pPr>
              <w:autoSpaceDE w:val="0"/>
              <w:autoSpaceDN w:val="0"/>
              <w:adjustRightInd w:val="0"/>
              <w:rPr>
                <w:sz w:val="28"/>
                <w:szCs w:val="28"/>
              </w:rPr>
            </w:pPr>
            <w:r w:rsidRPr="00641CBE">
              <w:rPr>
                <w:sz w:val="28"/>
                <w:szCs w:val="28"/>
              </w:rPr>
              <w:t xml:space="preserve">mar@dsznko.ru         </w:t>
            </w:r>
          </w:p>
        </w:tc>
      </w:tr>
      <w:tr w:rsidR="000C6AA1" w:rsidRPr="00641CBE" w:rsidTr="00CE57E6">
        <w:trPr>
          <w:trHeight w:val="10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Комитет по социальной политике         </w:t>
            </w:r>
          </w:p>
          <w:p w:rsidR="000C6AA1" w:rsidRPr="00641CBE" w:rsidRDefault="000C6AA1" w:rsidP="00CE57E6">
            <w:pPr>
              <w:autoSpaceDE w:val="0"/>
              <w:autoSpaceDN w:val="0"/>
              <w:adjustRightInd w:val="0"/>
              <w:rPr>
                <w:sz w:val="28"/>
                <w:szCs w:val="28"/>
              </w:rPr>
            </w:pPr>
            <w:r w:rsidRPr="00641CBE">
              <w:rPr>
                <w:sz w:val="28"/>
                <w:szCs w:val="28"/>
              </w:rPr>
              <w:t xml:space="preserve">администрации Новокузнец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3)</w:t>
            </w:r>
          </w:p>
          <w:p w:rsidR="000C6AA1" w:rsidRPr="00641CBE" w:rsidRDefault="000C6AA1" w:rsidP="00CE57E6">
            <w:pPr>
              <w:autoSpaceDE w:val="0"/>
              <w:autoSpaceDN w:val="0"/>
              <w:adjustRightInd w:val="0"/>
              <w:jc w:val="center"/>
              <w:rPr>
                <w:sz w:val="28"/>
                <w:szCs w:val="28"/>
              </w:rPr>
            </w:pPr>
            <w:r w:rsidRPr="00641CBE">
              <w:rPr>
                <w:sz w:val="28"/>
                <w:szCs w:val="28"/>
              </w:rPr>
              <w:t>77-95-8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4018, г. Новокузнецк,       </w:t>
            </w:r>
          </w:p>
          <w:p w:rsidR="000C6AA1" w:rsidRPr="00641CBE" w:rsidRDefault="000C6AA1" w:rsidP="00CE57E6">
            <w:pPr>
              <w:autoSpaceDE w:val="0"/>
              <w:autoSpaceDN w:val="0"/>
              <w:adjustRightInd w:val="0"/>
              <w:rPr>
                <w:sz w:val="28"/>
                <w:szCs w:val="28"/>
              </w:rPr>
            </w:pPr>
            <w:r w:rsidRPr="00641CBE">
              <w:rPr>
                <w:sz w:val="28"/>
                <w:szCs w:val="28"/>
              </w:rPr>
              <w:t xml:space="preserve">пр. Октябрьский,      </w:t>
            </w:r>
          </w:p>
          <w:p w:rsidR="000C6AA1" w:rsidRPr="00641CBE" w:rsidRDefault="000C6AA1" w:rsidP="00CE57E6">
            <w:pPr>
              <w:autoSpaceDE w:val="0"/>
              <w:autoSpaceDN w:val="0"/>
              <w:adjustRightInd w:val="0"/>
              <w:rPr>
                <w:sz w:val="28"/>
                <w:szCs w:val="28"/>
              </w:rPr>
            </w:pPr>
            <w:r w:rsidRPr="00641CBE">
              <w:rPr>
                <w:sz w:val="28"/>
                <w:szCs w:val="28"/>
              </w:rPr>
              <w:t>д. 43а</w:t>
            </w:r>
            <w:r>
              <w:rPr>
                <w:sz w:val="28"/>
                <w:szCs w:val="28"/>
              </w:rPr>
              <w:t xml:space="preserve">, </w:t>
            </w:r>
            <w:r w:rsidRPr="00641CBE">
              <w:rPr>
                <w:sz w:val="28"/>
                <w:szCs w:val="28"/>
              </w:rPr>
              <w:t xml:space="preserve">admin@kspnvk.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Прокопьев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66)</w:t>
            </w:r>
          </w:p>
          <w:p w:rsidR="000C6AA1" w:rsidRPr="00641CBE" w:rsidRDefault="000C6AA1" w:rsidP="00CE57E6">
            <w:pPr>
              <w:autoSpaceDE w:val="0"/>
              <w:autoSpaceDN w:val="0"/>
              <w:adjustRightInd w:val="0"/>
              <w:jc w:val="center"/>
              <w:rPr>
                <w:sz w:val="28"/>
                <w:szCs w:val="28"/>
              </w:rPr>
            </w:pPr>
            <w:r w:rsidRPr="00641CBE">
              <w:rPr>
                <w:sz w:val="28"/>
                <w:szCs w:val="28"/>
              </w:rPr>
              <w:t>2-31-49</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3033,  г. Прокопьевск,       </w:t>
            </w:r>
          </w:p>
          <w:p w:rsidR="000C6AA1" w:rsidRPr="00641CBE" w:rsidRDefault="000C6AA1" w:rsidP="00CE57E6">
            <w:pPr>
              <w:autoSpaceDE w:val="0"/>
              <w:autoSpaceDN w:val="0"/>
              <w:adjustRightInd w:val="0"/>
              <w:rPr>
                <w:sz w:val="28"/>
                <w:szCs w:val="28"/>
              </w:rPr>
            </w:pPr>
            <w:r w:rsidRPr="00641CBE">
              <w:rPr>
                <w:sz w:val="28"/>
                <w:szCs w:val="28"/>
              </w:rPr>
              <w:t xml:space="preserve">ул. Н.Крупской, д. 13 </w:t>
            </w:r>
          </w:p>
          <w:p w:rsidR="000C6AA1" w:rsidRPr="00641CBE" w:rsidRDefault="000C6AA1" w:rsidP="00CE57E6">
            <w:pPr>
              <w:autoSpaceDE w:val="0"/>
              <w:autoSpaceDN w:val="0"/>
              <w:adjustRightInd w:val="0"/>
              <w:rPr>
                <w:sz w:val="28"/>
                <w:szCs w:val="28"/>
              </w:rPr>
            </w:pPr>
            <w:r w:rsidRPr="00641CBE">
              <w:rPr>
                <w:sz w:val="28"/>
                <w:szCs w:val="28"/>
              </w:rPr>
              <w:t xml:space="preserve">usznpr@yandex.ru       </w:t>
            </w:r>
          </w:p>
        </w:tc>
      </w:tr>
      <w:tr w:rsidR="000C6AA1" w:rsidRPr="00641CBE" w:rsidTr="00CE57E6">
        <w:trPr>
          <w:trHeight w:val="10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Промышленнов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2)</w:t>
            </w:r>
          </w:p>
          <w:p w:rsidR="000C6AA1" w:rsidRPr="00641CBE" w:rsidRDefault="000C6AA1" w:rsidP="00CE57E6">
            <w:pPr>
              <w:autoSpaceDE w:val="0"/>
              <w:autoSpaceDN w:val="0"/>
              <w:adjustRightInd w:val="0"/>
              <w:jc w:val="center"/>
              <w:rPr>
                <w:sz w:val="28"/>
                <w:szCs w:val="28"/>
              </w:rPr>
            </w:pPr>
            <w:r w:rsidRPr="00641CBE">
              <w:rPr>
                <w:sz w:val="28"/>
                <w:szCs w:val="28"/>
              </w:rPr>
              <w:t>7-45-2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380, </w:t>
            </w:r>
          </w:p>
          <w:p w:rsidR="000C6AA1" w:rsidRPr="00641CBE" w:rsidRDefault="000C6AA1" w:rsidP="00CE57E6">
            <w:pPr>
              <w:autoSpaceDE w:val="0"/>
              <w:autoSpaceDN w:val="0"/>
              <w:adjustRightInd w:val="0"/>
              <w:rPr>
                <w:sz w:val="28"/>
                <w:szCs w:val="28"/>
              </w:rPr>
            </w:pPr>
            <w:r w:rsidRPr="00641CBE">
              <w:rPr>
                <w:sz w:val="28"/>
                <w:szCs w:val="28"/>
              </w:rPr>
              <w:t xml:space="preserve">пгт Промышленная,     </w:t>
            </w:r>
          </w:p>
          <w:p w:rsidR="000C6AA1" w:rsidRPr="00641CBE" w:rsidRDefault="000C6AA1" w:rsidP="00CE57E6">
            <w:pPr>
              <w:autoSpaceDE w:val="0"/>
              <w:autoSpaceDN w:val="0"/>
              <w:adjustRightInd w:val="0"/>
              <w:rPr>
                <w:sz w:val="28"/>
                <w:szCs w:val="28"/>
              </w:rPr>
            </w:pPr>
            <w:r w:rsidRPr="00641CBE">
              <w:rPr>
                <w:sz w:val="28"/>
                <w:szCs w:val="28"/>
              </w:rPr>
              <w:t xml:space="preserve">ул. Коммунистическая, </w:t>
            </w:r>
          </w:p>
          <w:p w:rsidR="000C6AA1" w:rsidRPr="00641CBE" w:rsidRDefault="000C6AA1" w:rsidP="00CE57E6">
            <w:pPr>
              <w:autoSpaceDE w:val="0"/>
              <w:autoSpaceDN w:val="0"/>
              <w:adjustRightInd w:val="0"/>
              <w:rPr>
                <w:sz w:val="28"/>
                <w:szCs w:val="28"/>
              </w:rPr>
            </w:pPr>
            <w:r w:rsidRPr="00641CBE">
              <w:rPr>
                <w:sz w:val="28"/>
                <w:szCs w:val="28"/>
              </w:rPr>
              <w:t>д. 20а</w:t>
            </w:r>
            <w:r>
              <w:rPr>
                <w:sz w:val="28"/>
                <w:szCs w:val="28"/>
              </w:rPr>
              <w:t xml:space="preserve">, </w:t>
            </w:r>
            <w:r w:rsidRPr="00641CBE">
              <w:rPr>
                <w:sz w:val="28"/>
                <w:szCs w:val="28"/>
              </w:rPr>
              <w:t xml:space="preserve">prom@dsznko.ru        </w:t>
            </w:r>
          </w:p>
        </w:tc>
      </w:tr>
      <w:tr w:rsidR="000C6AA1" w:rsidRPr="00641CBE" w:rsidTr="00CE57E6">
        <w:trPr>
          <w:trHeight w:val="14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Отраслевой (функциональный) орган      </w:t>
            </w:r>
          </w:p>
          <w:p w:rsidR="000C6AA1" w:rsidRPr="00641CBE" w:rsidRDefault="000C6AA1" w:rsidP="00CE57E6">
            <w:pPr>
              <w:autoSpaceDE w:val="0"/>
              <w:autoSpaceDN w:val="0"/>
              <w:adjustRightInd w:val="0"/>
              <w:rPr>
                <w:sz w:val="28"/>
                <w:szCs w:val="28"/>
              </w:rPr>
            </w:pPr>
            <w:r w:rsidRPr="00641CBE">
              <w:rPr>
                <w:sz w:val="28"/>
                <w:szCs w:val="28"/>
              </w:rPr>
              <w:t xml:space="preserve">администрации Таштаголь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r>
              <w:rPr>
                <w:sz w:val="28"/>
                <w:szCs w:val="28"/>
              </w:rPr>
              <w:t>–</w:t>
            </w:r>
            <w:r w:rsidRPr="00641CBE">
              <w:rPr>
                <w:sz w:val="28"/>
                <w:szCs w:val="28"/>
              </w:rPr>
              <w:t xml:space="preserve"> муниципальное</w:t>
            </w:r>
            <w:r>
              <w:rPr>
                <w:sz w:val="28"/>
                <w:szCs w:val="28"/>
              </w:rPr>
              <w:t xml:space="preserve"> </w:t>
            </w:r>
            <w:r w:rsidRPr="00641CBE">
              <w:rPr>
                <w:sz w:val="28"/>
                <w:szCs w:val="28"/>
              </w:rPr>
              <w:t xml:space="preserve">казенное учреждение </w:t>
            </w:r>
            <w:r>
              <w:rPr>
                <w:sz w:val="28"/>
                <w:szCs w:val="28"/>
              </w:rPr>
              <w:t>«</w:t>
            </w:r>
            <w:r w:rsidRPr="00641CBE">
              <w:rPr>
                <w:sz w:val="28"/>
                <w:szCs w:val="28"/>
              </w:rPr>
              <w:t>Управление социальной защиты населения  админис</w:t>
            </w:r>
            <w:r>
              <w:rPr>
                <w:sz w:val="28"/>
                <w:szCs w:val="28"/>
              </w:rPr>
              <w:t xml:space="preserve">трации Таштагольского </w:t>
            </w:r>
            <w:r w:rsidRPr="00641CBE">
              <w:rPr>
                <w:sz w:val="28"/>
                <w:szCs w:val="28"/>
              </w:rPr>
              <w:t>муниципального района</w:t>
            </w:r>
            <w:r>
              <w:rPr>
                <w:sz w:val="28"/>
                <w:szCs w:val="28"/>
              </w:rPr>
              <w:t>»</w:t>
            </w:r>
            <w:r w:rsidRPr="00641CBE">
              <w:rPr>
                <w:sz w:val="28"/>
                <w:szCs w:val="28"/>
              </w:rPr>
              <w:t xml:space="preserve">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8-34-73)</w:t>
            </w:r>
          </w:p>
          <w:p w:rsidR="000C6AA1" w:rsidRPr="00641CBE" w:rsidRDefault="000C6AA1" w:rsidP="00CE57E6">
            <w:pPr>
              <w:autoSpaceDE w:val="0"/>
              <w:autoSpaceDN w:val="0"/>
              <w:adjustRightInd w:val="0"/>
              <w:jc w:val="center"/>
              <w:rPr>
                <w:sz w:val="28"/>
                <w:szCs w:val="28"/>
              </w:rPr>
            </w:pPr>
            <w:r w:rsidRPr="00641CBE">
              <w:rPr>
                <w:sz w:val="28"/>
                <w:szCs w:val="28"/>
              </w:rPr>
              <w:t>2-31-3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990, г. Таштагол,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50     </w:t>
            </w:r>
          </w:p>
          <w:p w:rsidR="000C6AA1" w:rsidRPr="00641CBE" w:rsidRDefault="000C6AA1" w:rsidP="00CE57E6">
            <w:pPr>
              <w:autoSpaceDE w:val="0"/>
              <w:autoSpaceDN w:val="0"/>
              <w:adjustRightInd w:val="0"/>
              <w:rPr>
                <w:sz w:val="28"/>
                <w:szCs w:val="28"/>
              </w:rPr>
            </w:pPr>
            <w:r w:rsidRPr="00641CBE">
              <w:rPr>
                <w:sz w:val="28"/>
                <w:szCs w:val="28"/>
              </w:rPr>
              <w:t xml:space="preserve">tash@dsznko.ru        </w:t>
            </w:r>
          </w:p>
        </w:tc>
      </w:tr>
      <w:tr w:rsidR="000C6AA1" w:rsidRPr="00641CBE"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Тисульск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7)</w:t>
            </w:r>
          </w:p>
          <w:p w:rsidR="000C6AA1" w:rsidRPr="00641CBE" w:rsidRDefault="000C6AA1" w:rsidP="00CE57E6">
            <w:pPr>
              <w:autoSpaceDE w:val="0"/>
              <w:autoSpaceDN w:val="0"/>
              <w:adjustRightInd w:val="0"/>
              <w:jc w:val="center"/>
              <w:rPr>
                <w:sz w:val="28"/>
                <w:szCs w:val="28"/>
              </w:rPr>
            </w:pPr>
            <w:r w:rsidRPr="00641CBE">
              <w:rPr>
                <w:sz w:val="28"/>
                <w:szCs w:val="28"/>
              </w:rPr>
              <w:t>2-12-50</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210, пгт Тисуль,   </w:t>
            </w:r>
          </w:p>
          <w:p w:rsidR="000C6AA1" w:rsidRPr="00641CBE" w:rsidRDefault="000C6AA1" w:rsidP="00CE57E6">
            <w:pPr>
              <w:autoSpaceDE w:val="0"/>
              <w:autoSpaceDN w:val="0"/>
              <w:adjustRightInd w:val="0"/>
              <w:rPr>
                <w:sz w:val="28"/>
                <w:szCs w:val="28"/>
              </w:rPr>
            </w:pPr>
            <w:r w:rsidRPr="00641CBE">
              <w:rPr>
                <w:sz w:val="28"/>
                <w:szCs w:val="28"/>
              </w:rPr>
              <w:t xml:space="preserve">ул. Ленина, д. 55     </w:t>
            </w:r>
          </w:p>
          <w:p w:rsidR="000C6AA1" w:rsidRPr="00641CBE" w:rsidRDefault="000C6AA1" w:rsidP="00CE57E6">
            <w:pPr>
              <w:autoSpaceDE w:val="0"/>
              <w:autoSpaceDN w:val="0"/>
              <w:adjustRightInd w:val="0"/>
              <w:rPr>
                <w:sz w:val="28"/>
                <w:szCs w:val="28"/>
              </w:rPr>
            </w:pPr>
            <w:r w:rsidRPr="00641CBE">
              <w:rPr>
                <w:sz w:val="28"/>
                <w:szCs w:val="28"/>
              </w:rPr>
              <w:t xml:space="preserve">tsl@dsznko.ru         </w:t>
            </w:r>
          </w:p>
        </w:tc>
      </w:tr>
      <w:tr w:rsidR="000C6AA1" w:rsidRPr="00641CBE"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Комитет социальной защиты              </w:t>
            </w:r>
          </w:p>
          <w:p w:rsidR="000C6AA1" w:rsidRPr="00641CBE" w:rsidRDefault="000C6AA1" w:rsidP="00CE57E6">
            <w:pPr>
              <w:autoSpaceDE w:val="0"/>
              <w:autoSpaceDN w:val="0"/>
              <w:adjustRightInd w:val="0"/>
              <w:rPr>
                <w:sz w:val="28"/>
                <w:szCs w:val="28"/>
              </w:rPr>
            </w:pPr>
            <w:r w:rsidRPr="00641CBE">
              <w:rPr>
                <w:sz w:val="28"/>
                <w:szCs w:val="28"/>
              </w:rPr>
              <w:t>насел</w:t>
            </w:r>
            <w:r>
              <w:rPr>
                <w:sz w:val="28"/>
                <w:szCs w:val="28"/>
              </w:rPr>
              <w:t xml:space="preserve">ения администрации Топкинского </w:t>
            </w:r>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4)</w:t>
            </w:r>
          </w:p>
          <w:p w:rsidR="000C6AA1" w:rsidRPr="00641CBE" w:rsidRDefault="000C6AA1" w:rsidP="00CE57E6">
            <w:pPr>
              <w:autoSpaceDE w:val="0"/>
              <w:autoSpaceDN w:val="0"/>
              <w:adjustRightInd w:val="0"/>
              <w:jc w:val="center"/>
              <w:rPr>
                <w:sz w:val="28"/>
                <w:szCs w:val="28"/>
              </w:rPr>
            </w:pPr>
            <w:r w:rsidRPr="00641CBE">
              <w:rPr>
                <w:sz w:val="28"/>
                <w:szCs w:val="28"/>
              </w:rPr>
              <w:t>3-69-31</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300, г. Топки,     </w:t>
            </w:r>
          </w:p>
          <w:p w:rsidR="000C6AA1" w:rsidRPr="00641CBE" w:rsidRDefault="000C6AA1" w:rsidP="00CE57E6">
            <w:pPr>
              <w:autoSpaceDE w:val="0"/>
              <w:autoSpaceDN w:val="0"/>
              <w:adjustRightInd w:val="0"/>
              <w:rPr>
                <w:sz w:val="28"/>
                <w:szCs w:val="28"/>
              </w:rPr>
            </w:pPr>
            <w:r w:rsidRPr="00641CBE">
              <w:rPr>
                <w:sz w:val="28"/>
                <w:szCs w:val="28"/>
              </w:rPr>
              <w:t xml:space="preserve">ул. Комсомольская, д. 1    </w:t>
            </w:r>
          </w:p>
          <w:p w:rsidR="000C6AA1" w:rsidRPr="00641CBE" w:rsidRDefault="000C6AA1" w:rsidP="00CE57E6">
            <w:pPr>
              <w:autoSpaceDE w:val="0"/>
              <w:autoSpaceDN w:val="0"/>
              <w:adjustRightInd w:val="0"/>
              <w:rPr>
                <w:sz w:val="28"/>
                <w:szCs w:val="28"/>
              </w:rPr>
            </w:pPr>
            <w:r w:rsidRPr="00641CBE">
              <w:rPr>
                <w:sz w:val="28"/>
                <w:szCs w:val="28"/>
              </w:rPr>
              <w:t xml:space="preserve">kszn-topki@yandex.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Тяжин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9)</w:t>
            </w:r>
          </w:p>
          <w:p w:rsidR="000C6AA1" w:rsidRPr="00641CBE" w:rsidRDefault="000C6AA1" w:rsidP="00CE57E6">
            <w:pPr>
              <w:autoSpaceDE w:val="0"/>
              <w:autoSpaceDN w:val="0"/>
              <w:adjustRightInd w:val="0"/>
              <w:jc w:val="center"/>
              <w:rPr>
                <w:sz w:val="28"/>
                <w:szCs w:val="28"/>
              </w:rPr>
            </w:pPr>
            <w:r w:rsidRPr="00641CBE">
              <w:rPr>
                <w:sz w:val="28"/>
                <w:szCs w:val="28"/>
              </w:rPr>
              <w:t>2-70-05</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240, пгт Тяжинский,        </w:t>
            </w:r>
          </w:p>
          <w:p w:rsidR="000C6AA1" w:rsidRPr="00641CBE" w:rsidRDefault="000C6AA1" w:rsidP="00CE57E6">
            <w:pPr>
              <w:autoSpaceDE w:val="0"/>
              <w:autoSpaceDN w:val="0"/>
              <w:adjustRightInd w:val="0"/>
              <w:rPr>
                <w:sz w:val="28"/>
                <w:szCs w:val="28"/>
              </w:rPr>
            </w:pPr>
            <w:r w:rsidRPr="00641CBE">
              <w:rPr>
                <w:sz w:val="28"/>
                <w:szCs w:val="28"/>
              </w:rPr>
              <w:t xml:space="preserve">ул. Советская, д. 2   </w:t>
            </w:r>
          </w:p>
          <w:p w:rsidR="000C6AA1" w:rsidRPr="00641CBE" w:rsidRDefault="000C6AA1" w:rsidP="00CE57E6">
            <w:pPr>
              <w:autoSpaceDE w:val="0"/>
              <w:autoSpaceDN w:val="0"/>
              <w:adjustRightInd w:val="0"/>
              <w:rPr>
                <w:sz w:val="28"/>
                <w:szCs w:val="28"/>
              </w:rPr>
            </w:pPr>
            <w:r w:rsidRPr="00641CBE">
              <w:rPr>
                <w:sz w:val="28"/>
                <w:szCs w:val="28"/>
              </w:rPr>
              <w:t xml:space="preserve">tjn@dsznko.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w:t>
            </w:r>
            <w:r>
              <w:rPr>
                <w:sz w:val="28"/>
                <w:szCs w:val="28"/>
              </w:rPr>
              <w:t>администрации Чебулинского м</w:t>
            </w:r>
            <w:r w:rsidRPr="00641CBE">
              <w:rPr>
                <w:sz w:val="28"/>
                <w:szCs w:val="28"/>
              </w:rPr>
              <w:t xml:space="preserve">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4)</w:t>
            </w:r>
          </w:p>
          <w:p w:rsidR="000C6AA1" w:rsidRPr="00641CBE" w:rsidRDefault="000C6AA1" w:rsidP="00CE57E6">
            <w:pPr>
              <w:autoSpaceDE w:val="0"/>
              <w:autoSpaceDN w:val="0"/>
              <w:adjustRightInd w:val="0"/>
              <w:jc w:val="center"/>
              <w:rPr>
                <w:sz w:val="28"/>
                <w:szCs w:val="28"/>
              </w:rPr>
            </w:pPr>
            <w:r w:rsidRPr="00641CBE">
              <w:rPr>
                <w:sz w:val="28"/>
                <w:szCs w:val="28"/>
              </w:rPr>
              <w:t>2-17-92</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270,  пгт Верх-Чебула,  ул. Советская, </w:t>
            </w:r>
            <w:r>
              <w:rPr>
                <w:sz w:val="28"/>
                <w:szCs w:val="28"/>
              </w:rPr>
              <w:t xml:space="preserve"> </w:t>
            </w:r>
            <w:r w:rsidRPr="00641CBE">
              <w:rPr>
                <w:sz w:val="28"/>
                <w:szCs w:val="28"/>
              </w:rPr>
              <w:t>д. 42</w:t>
            </w:r>
            <w:r>
              <w:rPr>
                <w:sz w:val="28"/>
                <w:szCs w:val="28"/>
              </w:rPr>
              <w:t xml:space="preserve">, </w:t>
            </w:r>
            <w:r w:rsidRPr="00641CBE">
              <w:rPr>
                <w:sz w:val="28"/>
                <w:szCs w:val="28"/>
              </w:rPr>
              <w:t xml:space="preserve">chb@dsznko.ru         </w:t>
            </w:r>
          </w:p>
        </w:tc>
      </w:tr>
      <w:tr w:rsidR="000C6AA1" w:rsidRPr="00641CBE" w:rsidTr="00CE57E6">
        <w:trPr>
          <w:trHeight w:val="8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Юргинского               </w:t>
            </w:r>
          </w:p>
          <w:p w:rsidR="000C6AA1" w:rsidRPr="00641CBE" w:rsidRDefault="000C6AA1" w:rsidP="00CE57E6">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1)</w:t>
            </w:r>
          </w:p>
          <w:p w:rsidR="000C6AA1" w:rsidRPr="00641CBE" w:rsidRDefault="000C6AA1" w:rsidP="00CE57E6">
            <w:pPr>
              <w:autoSpaceDE w:val="0"/>
              <w:autoSpaceDN w:val="0"/>
              <w:adjustRightInd w:val="0"/>
              <w:jc w:val="center"/>
              <w:rPr>
                <w:sz w:val="28"/>
                <w:szCs w:val="28"/>
              </w:rPr>
            </w:pPr>
            <w:r w:rsidRPr="00641CBE">
              <w:rPr>
                <w:sz w:val="28"/>
                <w:szCs w:val="28"/>
              </w:rPr>
              <w:t>4-02-70</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050, г. Юрга,      </w:t>
            </w:r>
          </w:p>
          <w:p w:rsidR="000C6AA1" w:rsidRPr="00641CBE" w:rsidRDefault="000C6AA1" w:rsidP="00CE57E6">
            <w:pPr>
              <w:autoSpaceDE w:val="0"/>
              <w:autoSpaceDN w:val="0"/>
              <w:adjustRightInd w:val="0"/>
              <w:rPr>
                <w:sz w:val="28"/>
                <w:szCs w:val="28"/>
              </w:rPr>
            </w:pPr>
            <w:r w:rsidRPr="00641CBE">
              <w:rPr>
                <w:sz w:val="28"/>
                <w:szCs w:val="28"/>
              </w:rPr>
              <w:t xml:space="preserve">ул. Машиностроителей, </w:t>
            </w:r>
          </w:p>
          <w:p w:rsidR="000C6AA1" w:rsidRPr="00641CBE" w:rsidRDefault="000C6AA1" w:rsidP="00CE57E6">
            <w:pPr>
              <w:autoSpaceDE w:val="0"/>
              <w:autoSpaceDN w:val="0"/>
              <w:adjustRightInd w:val="0"/>
              <w:rPr>
                <w:sz w:val="28"/>
                <w:szCs w:val="28"/>
              </w:rPr>
            </w:pPr>
            <w:r w:rsidRPr="00641CBE">
              <w:rPr>
                <w:sz w:val="28"/>
                <w:szCs w:val="28"/>
              </w:rPr>
              <w:t>д. 37</w:t>
            </w:r>
            <w:r>
              <w:rPr>
                <w:sz w:val="28"/>
                <w:szCs w:val="28"/>
              </w:rPr>
              <w:t xml:space="preserve">, </w:t>
            </w:r>
            <w:r w:rsidRPr="00641CBE">
              <w:rPr>
                <w:sz w:val="28"/>
                <w:szCs w:val="28"/>
              </w:rPr>
              <w:t xml:space="preserve">   </w:t>
            </w:r>
          </w:p>
          <w:p w:rsidR="000C6AA1" w:rsidRPr="00641CBE" w:rsidRDefault="000C6AA1" w:rsidP="00CE57E6">
            <w:pPr>
              <w:autoSpaceDE w:val="0"/>
              <w:autoSpaceDN w:val="0"/>
              <w:adjustRightInd w:val="0"/>
              <w:rPr>
                <w:sz w:val="28"/>
                <w:szCs w:val="28"/>
              </w:rPr>
            </w:pPr>
            <w:r w:rsidRPr="00641CBE">
              <w:rPr>
                <w:sz w:val="28"/>
                <w:szCs w:val="28"/>
              </w:rPr>
              <w:t xml:space="preserve">USZN_R@yrg.kuzbass.net      </w:t>
            </w:r>
          </w:p>
        </w:tc>
      </w:tr>
      <w:tr w:rsidR="000C6AA1" w:rsidRPr="00641CBE" w:rsidTr="00CE57E6">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lastRenderedPageBreak/>
              <w:t xml:space="preserve">Управление социальной защиты населения Яйского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41)</w:t>
            </w:r>
          </w:p>
          <w:p w:rsidR="000C6AA1" w:rsidRPr="00641CBE" w:rsidRDefault="000C6AA1" w:rsidP="00CE57E6">
            <w:pPr>
              <w:autoSpaceDE w:val="0"/>
              <w:autoSpaceDN w:val="0"/>
              <w:adjustRightInd w:val="0"/>
              <w:jc w:val="center"/>
              <w:rPr>
                <w:sz w:val="28"/>
                <w:szCs w:val="28"/>
              </w:rPr>
            </w:pPr>
            <w:r w:rsidRPr="00641CBE">
              <w:rPr>
                <w:sz w:val="28"/>
                <w:szCs w:val="28"/>
              </w:rPr>
              <w:t>2-15-46</w:t>
            </w:r>
          </w:p>
        </w:tc>
        <w:tc>
          <w:tcPr>
            <w:tcW w:w="3155" w:type="dxa"/>
            <w:tcBorders>
              <w:top w:val="single" w:sz="4" w:space="0" w:color="auto"/>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100, пгт Яя,       </w:t>
            </w:r>
          </w:p>
          <w:p w:rsidR="000C6AA1" w:rsidRPr="00641CBE" w:rsidRDefault="000C6AA1" w:rsidP="00CE57E6">
            <w:pPr>
              <w:autoSpaceDE w:val="0"/>
              <w:autoSpaceDN w:val="0"/>
              <w:adjustRightInd w:val="0"/>
              <w:rPr>
                <w:sz w:val="28"/>
                <w:szCs w:val="28"/>
              </w:rPr>
            </w:pPr>
            <w:r w:rsidRPr="00641CBE">
              <w:rPr>
                <w:sz w:val="28"/>
                <w:szCs w:val="28"/>
              </w:rPr>
              <w:t xml:space="preserve">ул. Советская, д. 15  </w:t>
            </w:r>
          </w:p>
          <w:p w:rsidR="000C6AA1" w:rsidRPr="00641CBE" w:rsidRDefault="000C6AA1" w:rsidP="00CE57E6">
            <w:pPr>
              <w:autoSpaceDE w:val="0"/>
              <w:autoSpaceDN w:val="0"/>
              <w:adjustRightInd w:val="0"/>
              <w:rPr>
                <w:sz w:val="28"/>
                <w:szCs w:val="28"/>
              </w:rPr>
            </w:pPr>
            <w:r w:rsidRPr="00641CBE">
              <w:rPr>
                <w:sz w:val="28"/>
                <w:szCs w:val="28"/>
              </w:rPr>
              <w:t xml:space="preserve">uszn-yaya@kemtel.ru        </w:t>
            </w:r>
          </w:p>
        </w:tc>
      </w:tr>
      <w:tr w:rsidR="000C6AA1" w:rsidRPr="00641CBE" w:rsidTr="00CE57E6">
        <w:trPr>
          <w:trHeight w:val="600"/>
          <w:tblCellSpacing w:w="5" w:type="nil"/>
        </w:trPr>
        <w:tc>
          <w:tcPr>
            <w:tcW w:w="4797"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Яшкинского муниципального района        </w:t>
            </w:r>
          </w:p>
        </w:tc>
        <w:tc>
          <w:tcPr>
            <w:tcW w:w="1404"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jc w:val="center"/>
              <w:rPr>
                <w:sz w:val="28"/>
                <w:szCs w:val="28"/>
              </w:rPr>
            </w:pPr>
            <w:r w:rsidRPr="00641CBE">
              <w:rPr>
                <w:sz w:val="28"/>
                <w:szCs w:val="28"/>
              </w:rPr>
              <w:t>(384-55)</w:t>
            </w:r>
          </w:p>
          <w:p w:rsidR="000C6AA1" w:rsidRPr="00641CBE" w:rsidRDefault="000C6AA1" w:rsidP="00CE57E6">
            <w:pPr>
              <w:autoSpaceDE w:val="0"/>
              <w:autoSpaceDN w:val="0"/>
              <w:adjustRightInd w:val="0"/>
              <w:jc w:val="center"/>
              <w:rPr>
                <w:sz w:val="28"/>
                <w:szCs w:val="28"/>
              </w:rPr>
            </w:pPr>
            <w:r w:rsidRPr="00641CBE">
              <w:rPr>
                <w:sz w:val="28"/>
                <w:szCs w:val="28"/>
              </w:rPr>
              <w:t>2-11-34</w:t>
            </w:r>
          </w:p>
        </w:tc>
        <w:tc>
          <w:tcPr>
            <w:tcW w:w="3155" w:type="dxa"/>
            <w:tcBorders>
              <w:left w:val="single" w:sz="8" w:space="0" w:color="auto"/>
              <w:bottom w:val="single" w:sz="8" w:space="0" w:color="auto"/>
              <w:right w:val="single" w:sz="8" w:space="0" w:color="auto"/>
            </w:tcBorders>
          </w:tcPr>
          <w:p w:rsidR="000C6AA1" w:rsidRPr="00641CBE" w:rsidRDefault="000C6AA1" w:rsidP="00CE57E6">
            <w:pPr>
              <w:autoSpaceDE w:val="0"/>
              <w:autoSpaceDN w:val="0"/>
              <w:adjustRightInd w:val="0"/>
              <w:rPr>
                <w:sz w:val="28"/>
                <w:szCs w:val="28"/>
              </w:rPr>
            </w:pPr>
            <w:r w:rsidRPr="00641CBE">
              <w:rPr>
                <w:sz w:val="28"/>
                <w:szCs w:val="28"/>
              </w:rPr>
              <w:t xml:space="preserve">652010, р.п. Яшкино,   </w:t>
            </w:r>
          </w:p>
          <w:p w:rsidR="000C6AA1" w:rsidRPr="00641CBE" w:rsidRDefault="000C6AA1" w:rsidP="00CE57E6">
            <w:pPr>
              <w:autoSpaceDE w:val="0"/>
              <w:autoSpaceDN w:val="0"/>
              <w:adjustRightInd w:val="0"/>
              <w:rPr>
                <w:sz w:val="28"/>
                <w:szCs w:val="28"/>
              </w:rPr>
            </w:pPr>
            <w:r w:rsidRPr="00641CBE">
              <w:rPr>
                <w:sz w:val="28"/>
                <w:szCs w:val="28"/>
              </w:rPr>
              <w:t xml:space="preserve">ул. Суворова, д. 5    </w:t>
            </w:r>
          </w:p>
          <w:p w:rsidR="000C6AA1" w:rsidRPr="00641CBE" w:rsidRDefault="000C6AA1" w:rsidP="00CE57E6">
            <w:pPr>
              <w:autoSpaceDE w:val="0"/>
              <w:autoSpaceDN w:val="0"/>
              <w:adjustRightInd w:val="0"/>
              <w:rPr>
                <w:sz w:val="28"/>
                <w:szCs w:val="28"/>
              </w:rPr>
            </w:pPr>
            <w:r w:rsidRPr="00641CBE">
              <w:rPr>
                <w:sz w:val="28"/>
                <w:szCs w:val="28"/>
              </w:rPr>
              <w:t xml:space="preserve">yash@dsznko.ru        </w:t>
            </w:r>
          </w:p>
        </w:tc>
      </w:tr>
    </w:tbl>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Pr="00667108" w:rsidRDefault="000C6AA1" w:rsidP="000C6AA1">
      <w:pPr>
        <w:widowControl w:val="0"/>
        <w:autoSpaceDE w:val="0"/>
        <w:autoSpaceDN w:val="0"/>
        <w:adjustRightInd w:val="0"/>
        <w:jc w:val="center"/>
        <w:outlineLvl w:val="1"/>
        <w:rPr>
          <w:sz w:val="28"/>
          <w:szCs w:val="28"/>
        </w:rPr>
      </w:pPr>
    </w:p>
    <w:p w:rsidR="003A3628" w:rsidRDefault="003A3628"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Default="000C6AA1" w:rsidP="000C6AA1">
      <w:pPr>
        <w:widowControl w:val="0"/>
        <w:autoSpaceDE w:val="0"/>
        <w:autoSpaceDN w:val="0"/>
        <w:adjustRightInd w:val="0"/>
        <w:jc w:val="center"/>
        <w:outlineLvl w:val="1"/>
        <w:rPr>
          <w:sz w:val="28"/>
          <w:szCs w:val="28"/>
        </w:rPr>
      </w:pPr>
    </w:p>
    <w:p w:rsidR="000C6AA1" w:rsidRPr="00667108" w:rsidRDefault="000C6AA1" w:rsidP="000C6AA1">
      <w:pPr>
        <w:widowControl w:val="0"/>
        <w:autoSpaceDE w:val="0"/>
        <w:autoSpaceDN w:val="0"/>
        <w:adjustRightInd w:val="0"/>
        <w:jc w:val="center"/>
        <w:outlineLvl w:val="1"/>
        <w:rPr>
          <w:sz w:val="28"/>
          <w:szCs w:val="28"/>
        </w:rPr>
      </w:pPr>
    </w:p>
    <w:p w:rsidR="000C6AA1" w:rsidRPr="00667108" w:rsidRDefault="000C6AA1" w:rsidP="000C6AA1">
      <w:pPr>
        <w:widowControl w:val="0"/>
        <w:autoSpaceDE w:val="0"/>
        <w:autoSpaceDN w:val="0"/>
        <w:adjustRightInd w:val="0"/>
        <w:ind w:left="4253"/>
        <w:jc w:val="center"/>
        <w:outlineLvl w:val="1"/>
        <w:rPr>
          <w:sz w:val="28"/>
          <w:szCs w:val="28"/>
        </w:rPr>
      </w:pPr>
      <w:r>
        <w:rPr>
          <w:sz w:val="28"/>
          <w:szCs w:val="28"/>
        </w:rPr>
        <w:lastRenderedPageBreak/>
        <w:t>Приложение № 2</w:t>
      </w:r>
    </w:p>
    <w:p w:rsidR="000C6AA1" w:rsidRPr="00667108" w:rsidRDefault="000C6AA1" w:rsidP="000C6AA1">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авления государственной услуги «</w:t>
      </w:r>
      <w:r>
        <w:rPr>
          <w:sz w:val="28"/>
          <w:szCs w:val="28"/>
        </w:rPr>
        <w:t>Назначение и выплата денежной компенсации за установку телефона</w:t>
      </w:r>
      <w:r w:rsidRPr="00667108">
        <w:rPr>
          <w:sz w:val="28"/>
          <w:szCs w:val="28"/>
        </w:rPr>
        <w:t>»</w:t>
      </w:r>
    </w:p>
    <w:p w:rsidR="000C6AA1" w:rsidRDefault="000C6AA1" w:rsidP="003A3628">
      <w:pPr>
        <w:jc w:val="center"/>
        <w:rPr>
          <w:sz w:val="28"/>
          <w:szCs w:val="28"/>
        </w:rPr>
      </w:pPr>
    </w:p>
    <w:p w:rsidR="00B10659" w:rsidRPr="00667108" w:rsidRDefault="003A3628" w:rsidP="003A3628">
      <w:pPr>
        <w:jc w:val="center"/>
        <w:rPr>
          <w:sz w:val="28"/>
          <w:szCs w:val="28"/>
        </w:rPr>
      </w:pPr>
      <w:r w:rsidRPr="00667108">
        <w:rPr>
          <w:sz w:val="28"/>
          <w:szCs w:val="28"/>
        </w:rPr>
        <w:t xml:space="preserve">Блок-схема </w:t>
      </w:r>
    </w:p>
    <w:p w:rsidR="003A3628" w:rsidRPr="00667108" w:rsidRDefault="003A3628" w:rsidP="003A3628">
      <w:pPr>
        <w:jc w:val="center"/>
        <w:rPr>
          <w:sz w:val="28"/>
          <w:szCs w:val="28"/>
        </w:rPr>
      </w:pPr>
      <w:r w:rsidRPr="00667108">
        <w:rPr>
          <w:sz w:val="28"/>
          <w:szCs w:val="28"/>
        </w:rPr>
        <w:t>предоставления государственной услуги</w:t>
      </w:r>
    </w:p>
    <w:p w:rsidR="003A3628" w:rsidRPr="00667108" w:rsidRDefault="003A3628" w:rsidP="003A3628">
      <w:pPr>
        <w:widowControl w:val="0"/>
        <w:autoSpaceDE w:val="0"/>
        <w:autoSpaceDN w:val="0"/>
        <w:adjustRightInd w:val="0"/>
        <w:jc w:val="center"/>
        <w:outlineLvl w:val="1"/>
        <w:rPr>
          <w:sz w:val="28"/>
          <w:szCs w:val="28"/>
        </w:rPr>
      </w:pPr>
    </w:p>
    <w:p w:rsidR="003A3628" w:rsidRPr="00667108" w:rsidRDefault="00337CF4"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6192" strokeweight="1pt">
            <v:shadow color="#868686"/>
            <v:textbox style="mso-next-textbox:#_x0000_s1027">
              <w:txbxContent>
                <w:p w:rsidR="00675391" w:rsidRPr="0006077F" w:rsidRDefault="00675391" w:rsidP="000F2B98">
                  <w:pPr>
                    <w:pStyle w:val="ConsPlusNonformat"/>
                    <w:ind w:left="-142" w:right="-103"/>
                    <w:jc w:val="center"/>
                    <w:rPr>
                      <w:sz w:val="28"/>
                      <w:szCs w:val="28"/>
                    </w:rPr>
                  </w:pPr>
                  <w:r w:rsidRPr="0006077F">
                    <w:rPr>
                      <w:rFonts w:ascii="Times New Roman" w:hAnsi="Times New Roman" w:cs="Times New Roman"/>
                      <w:sz w:val="28"/>
                      <w:szCs w:val="28"/>
                    </w:rPr>
                    <w:t>Прием и рассмотрение 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337CF4"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5.8pt;margin-top:4.15pt;width:.05pt;height:25.35pt;z-index:251657216" o:connectortype="straight">
            <v:stroke endarrow="block"/>
          </v:shape>
        </w:pict>
      </w:r>
    </w:p>
    <w:p w:rsidR="003A3628" w:rsidRPr="00667108" w:rsidRDefault="00337CF4"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4.15pt;width:424.45pt;height:45.3pt;z-index:251658240" strokeweight="1pt">
            <v:shadow color="#868686"/>
            <v:textbox style="mso-next-textbox:#_x0000_s1029">
              <w:txbxContent>
                <w:p w:rsidR="00675391" w:rsidRPr="00B572B6" w:rsidRDefault="00675391" w:rsidP="00F03317">
                  <w:pPr>
                    <w:jc w:val="center"/>
                    <w:rPr>
                      <w:szCs w:val="28"/>
                    </w:rPr>
                  </w:pPr>
                  <w:r w:rsidRPr="00B572B6">
                    <w:rPr>
                      <w:sz w:val="28"/>
                      <w:szCs w:val="28"/>
                    </w:rPr>
                    <w:t>Принятие решения о предоставлении либо об отказе в предоставлении государственной услуги и уведомление заявителя</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0F2B98" w:rsidRPr="00667108" w:rsidRDefault="000F2B98" w:rsidP="00491394">
      <w:pPr>
        <w:widowControl w:val="0"/>
        <w:autoSpaceDE w:val="0"/>
        <w:autoSpaceDN w:val="0"/>
        <w:adjustRightInd w:val="0"/>
        <w:jc w:val="center"/>
        <w:outlineLvl w:val="1"/>
        <w:rPr>
          <w:sz w:val="28"/>
          <w:szCs w:val="28"/>
        </w:rPr>
      </w:pPr>
    </w:p>
    <w:p w:rsidR="009E5B30" w:rsidRDefault="009E5B30" w:rsidP="00491394">
      <w:pPr>
        <w:widowControl w:val="0"/>
        <w:autoSpaceDE w:val="0"/>
        <w:autoSpaceDN w:val="0"/>
        <w:adjustRightInd w:val="0"/>
        <w:jc w:val="center"/>
        <w:outlineLvl w:val="1"/>
        <w:rPr>
          <w:sz w:val="28"/>
          <w:szCs w:val="28"/>
        </w:rPr>
      </w:pPr>
    </w:p>
    <w:p w:rsidR="009E5B30" w:rsidRPr="009E5B30" w:rsidRDefault="009E5B30" w:rsidP="00491394">
      <w:pPr>
        <w:jc w:val="center"/>
        <w:rPr>
          <w:sz w:val="28"/>
          <w:szCs w:val="28"/>
        </w:rPr>
      </w:pPr>
    </w:p>
    <w:p w:rsidR="009E5B30" w:rsidRPr="009E5B30" w:rsidRDefault="009E5B30" w:rsidP="00491394">
      <w:pPr>
        <w:jc w:val="center"/>
        <w:rPr>
          <w:sz w:val="28"/>
          <w:szCs w:val="28"/>
        </w:rPr>
      </w:pPr>
    </w:p>
    <w:p w:rsidR="009E5B30" w:rsidRPr="009E5B30" w:rsidRDefault="009E5B30" w:rsidP="00491394">
      <w:pPr>
        <w:jc w:val="center"/>
        <w:rPr>
          <w:sz w:val="28"/>
          <w:szCs w:val="28"/>
        </w:rPr>
      </w:pPr>
    </w:p>
    <w:p w:rsidR="009E5B30" w:rsidRPr="009E5B30" w:rsidRDefault="009E5B30" w:rsidP="00491394">
      <w:pPr>
        <w:jc w:val="center"/>
        <w:rPr>
          <w:sz w:val="28"/>
          <w:szCs w:val="28"/>
        </w:rPr>
      </w:pPr>
    </w:p>
    <w:p w:rsidR="009E5B30" w:rsidRDefault="009E5B30" w:rsidP="00491394">
      <w:pPr>
        <w:jc w:val="center"/>
        <w:rPr>
          <w:sz w:val="28"/>
          <w:szCs w:val="28"/>
        </w:rPr>
      </w:pPr>
    </w:p>
    <w:p w:rsidR="009E5B30" w:rsidRDefault="009E5B30" w:rsidP="00491394">
      <w:pPr>
        <w:jc w:val="center"/>
        <w:rPr>
          <w:sz w:val="28"/>
          <w:szCs w:val="28"/>
        </w:rPr>
      </w:pPr>
    </w:p>
    <w:p w:rsidR="000F2B98" w:rsidRDefault="000F2B98" w:rsidP="00491394">
      <w:pPr>
        <w:tabs>
          <w:tab w:val="left" w:pos="3960"/>
        </w:tabs>
        <w:jc w:val="center"/>
        <w:rPr>
          <w:sz w:val="28"/>
          <w:szCs w:val="28"/>
        </w:rPr>
      </w:pPr>
    </w:p>
    <w:p w:rsidR="009E5B30" w:rsidRDefault="009E5B30" w:rsidP="00491394">
      <w:pPr>
        <w:tabs>
          <w:tab w:val="left" w:pos="3960"/>
        </w:tabs>
        <w:jc w:val="center"/>
        <w:rPr>
          <w:sz w:val="28"/>
          <w:szCs w:val="28"/>
        </w:rPr>
      </w:pPr>
    </w:p>
    <w:p w:rsidR="009E5B30" w:rsidRDefault="009E5B30" w:rsidP="00491394">
      <w:pPr>
        <w:tabs>
          <w:tab w:val="left" w:pos="3960"/>
        </w:tabs>
        <w:jc w:val="center"/>
        <w:rPr>
          <w:sz w:val="28"/>
          <w:szCs w:val="28"/>
        </w:rPr>
      </w:pPr>
    </w:p>
    <w:p w:rsidR="009E5B30" w:rsidRDefault="009E5B30" w:rsidP="00491394">
      <w:pPr>
        <w:tabs>
          <w:tab w:val="left" w:pos="3960"/>
        </w:tabs>
        <w:jc w:val="center"/>
        <w:rPr>
          <w:sz w:val="28"/>
          <w:szCs w:val="28"/>
        </w:rPr>
      </w:pPr>
    </w:p>
    <w:p w:rsidR="009E5B30" w:rsidRDefault="009E5B30" w:rsidP="00491394">
      <w:pPr>
        <w:tabs>
          <w:tab w:val="left" w:pos="3960"/>
        </w:tabs>
        <w:jc w:val="center"/>
        <w:rPr>
          <w:sz w:val="28"/>
          <w:szCs w:val="28"/>
        </w:rPr>
      </w:pPr>
    </w:p>
    <w:p w:rsidR="00F03317" w:rsidRDefault="00F03317" w:rsidP="00491394">
      <w:pPr>
        <w:widowControl w:val="0"/>
        <w:autoSpaceDE w:val="0"/>
        <w:autoSpaceDN w:val="0"/>
        <w:adjustRightInd w:val="0"/>
        <w:jc w:val="center"/>
        <w:outlineLvl w:val="1"/>
        <w:rPr>
          <w:sz w:val="28"/>
          <w:szCs w:val="28"/>
        </w:rPr>
      </w:pPr>
    </w:p>
    <w:p w:rsidR="00F03317" w:rsidRDefault="00F03317" w:rsidP="00491394">
      <w:pPr>
        <w:widowControl w:val="0"/>
        <w:autoSpaceDE w:val="0"/>
        <w:autoSpaceDN w:val="0"/>
        <w:adjustRightInd w:val="0"/>
        <w:jc w:val="center"/>
        <w:outlineLvl w:val="1"/>
        <w:rPr>
          <w:sz w:val="28"/>
          <w:szCs w:val="28"/>
        </w:rPr>
      </w:pPr>
    </w:p>
    <w:p w:rsidR="00B572B6" w:rsidRDefault="00B572B6"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516348" w:rsidRDefault="00516348" w:rsidP="00491394">
      <w:pPr>
        <w:widowControl w:val="0"/>
        <w:autoSpaceDE w:val="0"/>
        <w:autoSpaceDN w:val="0"/>
        <w:adjustRightInd w:val="0"/>
        <w:ind w:left="4253"/>
        <w:jc w:val="center"/>
        <w:outlineLvl w:val="1"/>
        <w:rPr>
          <w:sz w:val="28"/>
          <w:szCs w:val="28"/>
        </w:rPr>
      </w:pPr>
    </w:p>
    <w:p w:rsidR="00491394" w:rsidRPr="00491394" w:rsidRDefault="00B572B6" w:rsidP="00491394">
      <w:pPr>
        <w:widowControl w:val="0"/>
        <w:autoSpaceDE w:val="0"/>
        <w:autoSpaceDN w:val="0"/>
        <w:adjustRightInd w:val="0"/>
        <w:ind w:left="4253"/>
        <w:jc w:val="center"/>
        <w:outlineLvl w:val="1"/>
        <w:rPr>
          <w:sz w:val="28"/>
          <w:szCs w:val="28"/>
        </w:rPr>
      </w:pPr>
      <w:r>
        <w:rPr>
          <w:sz w:val="28"/>
          <w:szCs w:val="28"/>
        </w:rPr>
        <w:lastRenderedPageBreak/>
        <w:t>Приложение № 3</w:t>
      </w:r>
    </w:p>
    <w:p w:rsidR="009E5B30" w:rsidRPr="00491394" w:rsidRDefault="00491394" w:rsidP="00491394">
      <w:pPr>
        <w:pStyle w:val="ConsPlusNormal"/>
        <w:ind w:left="4253" w:firstLine="0"/>
        <w:jc w:val="center"/>
        <w:rPr>
          <w:rFonts w:ascii="Times New Roman" w:hAnsi="Times New Roman" w:cs="Times New Roman"/>
          <w:sz w:val="28"/>
          <w:szCs w:val="28"/>
        </w:rPr>
      </w:pPr>
      <w:r w:rsidRPr="00491394">
        <w:rPr>
          <w:rFonts w:ascii="Times New Roman" w:hAnsi="Times New Roman" w:cs="Times New Roman"/>
          <w:sz w:val="28"/>
          <w:szCs w:val="28"/>
        </w:rPr>
        <w:t>к административному регламенту предоставления государственной услуги «Назначение и выплата денежной компенсации за установку телефона»</w:t>
      </w:r>
    </w:p>
    <w:p w:rsidR="009E5B30" w:rsidRPr="00491394" w:rsidRDefault="009E5B30" w:rsidP="009E5B30">
      <w:pPr>
        <w:pStyle w:val="ConsPlusNormal"/>
        <w:ind w:firstLine="709"/>
        <w:jc w:val="both"/>
        <w:rPr>
          <w:rFonts w:ascii="Times New Roman" w:hAnsi="Times New Roman" w:cs="Times New Roman"/>
          <w:sz w:val="28"/>
          <w:szCs w:val="28"/>
        </w:rPr>
      </w:pPr>
    </w:p>
    <w:p w:rsidR="009E5B30" w:rsidRDefault="009E5B30" w:rsidP="009E5B30">
      <w:pPr>
        <w:pStyle w:val="ConsPlusNormal"/>
        <w:ind w:firstLine="709"/>
        <w:jc w:val="both"/>
        <w:rPr>
          <w:rFonts w:ascii="Times New Roman" w:hAnsi="Times New Roman" w:cs="Times New Roman"/>
          <w:sz w:val="28"/>
          <w:szCs w:val="28"/>
        </w:rPr>
      </w:pPr>
    </w:p>
    <w:p w:rsidR="00491394" w:rsidRPr="00491394" w:rsidRDefault="00491394" w:rsidP="00491394">
      <w:pPr>
        <w:autoSpaceDE w:val="0"/>
        <w:autoSpaceDN w:val="0"/>
        <w:adjustRightInd w:val="0"/>
        <w:ind w:left="4536"/>
        <w:jc w:val="both"/>
        <w:rPr>
          <w:sz w:val="28"/>
          <w:szCs w:val="28"/>
        </w:rPr>
      </w:pPr>
      <w:r w:rsidRPr="00491394">
        <w:rPr>
          <w:sz w:val="28"/>
          <w:szCs w:val="28"/>
        </w:rPr>
        <w:t>___</w:t>
      </w:r>
      <w:r>
        <w:rPr>
          <w:sz w:val="28"/>
          <w:szCs w:val="28"/>
        </w:rPr>
        <w:t>_______________________________</w:t>
      </w:r>
    </w:p>
    <w:p w:rsidR="00491394" w:rsidRPr="00491394" w:rsidRDefault="00491394" w:rsidP="00491394">
      <w:pPr>
        <w:autoSpaceDE w:val="0"/>
        <w:autoSpaceDN w:val="0"/>
        <w:adjustRightInd w:val="0"/>
        <w:ind w:left="4536"/>
        <w:jc w:val="center"/>
        <w:rPr>
          <w:sz w:val="28"/>
          <w:szCs w:val="28"/>
        </w:rPr>
      </w:pPr>
      <w:r w:rsidRPr="00491394">
        <w:rPr>
          <w:sz w:val="28"/>
          <w:szCs w:val="28"/>
        </w:rPr>
        <w:t>(уполномоченный орган)</w:t>
      </w:r>
    </w:p>
    <w:p w:rsidR="00491394" w:rsidRPr="00491394" w:rsidRDefault="00491394" w:rsidP="00491394">
      <w:pPr>
        <w:autoSpaceDE w:val="0"/>
        <w:autoSpaceDN w:val="0"/>
        <w:adjustRightInd w:val="0"/>
        <w:ind w:left="4536"/>
        <w:jc w:val="both"/>
        <w:rPr>
          <w:sz w:val="28"/>
          <w:szCs w:val="28"/>
        </w:rPr>
      </w:pPr>
      <w:r w:rsidRPr="00491394">
        <w:rPr>
          <w:sz w:val="28"/>
          <w:szCs w:val="28"/>
        </w:rPr>
        <w:t>___</w:t>
      </w:r>
      <w:r>
        <w:rPr>
          <w:sz w:val="28"/>
          <w:szCs w:val="28"/>
        </w:rPr>
        <w:t>_______________________________</w:t>
      </w:r>
    </w:p>
    <w:p w:rsidR="00491394" w:rsidRPr="00491394" w:rsidRDefault="00491394" w:rsidP="00491394">
      <w:pPr>
        <w:autoSpaceDE w:val="0"/>
        <w:autoSpaceDN w:val="0"/>
        <w:adjustRightInd w:val="0"/>
        <w:jc w:val="both"/>
        <w:outlineLvl w:val="0"/>
        <w:rPr>
          <w:sz w:val="28"/>
          <w:szCs w:val="28"/>
        </w:rPr>
      </w:pPr>
    </w:p>
    <w:p w:rsidR="00491394" w:rsidRPr="00491394" w:rsidRDefault="00491394" w:rsidP="00491394">
      <w:pPr>
        <w:autoSpaceDE w:val="0"/>
        <w:autoSpaceDN w:val="0"/>
        <w:adjustRightInd w:val="0"/>
        <w:jc w:val="center"/>
        <w:rPr>
          <w:sz w:val="28"/>
          <w:szCs w:val="28"/>
        </w:rPr>
      </w:pPr>
      <w:r w:rsidRPr="00491394">
        <w:rPr>
          <w:sz w:val="28"/>
          <w:szCs w:val="28"/>
        </w:rPr>
        <w:t>Заявление</w:t>
      </w:r>
    </w:p>
    <w:p w:rsidR="00491394" w:rsidRPr="00491394" w:rsidRDefault="00491394" w:rsidP="00491394">
      <w:pPr>
        <w:autoSpaceDE w:val="0"/>
        <w:autoSpaceDN w:val="0"/>
        <w:adjustRightInd w:val="0"/>
        <w:jc w:val="center"/>
        <w:rPr>
          <w:sz w:val="28"/>
          <w:szCs w:val="28"/>
        </w:rPr>
      </w:pPr>
      <w:r w:rsidRPr="00491394">
        <w:rPr>
          <w:sz w:val="28"/>
          <w:szCs w:val="28"/>
        </w:rPr>
        <w:t>о назначении и выплате денежной компенсации за установку телефона</w:t>
      </w:r>
    </w:p>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ind w:firstLine="709"/>
        <w:jc w:val="both"/>
        <w:rPr>
          <w:sz w:val="28"/>
          <w:szCs w:val="28"/>
        </w:rPr>
      </w:pPr>
      <w:r w:rsidRPr="00491394">
        <w:rPr>
          <w:sz w:val="28"/>
          <w:szCs w:val="28"/>
        </w:rPr>
        <w:t>От ____________________________________</w:t>
      </w:r>
      <w:r>
        <w:rPr>
          <w:sz w:val="28"/>
          <w:szCs w:val="28"/>
        </w:rPr>
        <w:t>_____________________</w:t>
      </w:r>
    </w:p>
    <w:p w:rsidR="00491394" w:rsidRPr="00491394" w:rsidRDefault="00491394" w:rsidP="00491394">
      <w:pPr>
        <w:autoSpaceDE w:val="0"/>
        <w:autoSpaceDN w:val="0"/>
        <w:adjustRightInd w:val="0"/>
        <w:jc w:val="center"/>
        <w:rPr>
          <w:sz w:val="28"/>
          <w:szCs w:val="28"/>
        </w:rPr>
      </w:pPr>
      <w:r w:rsidRPr="00491394">
        <w:rPr>
          <w:sz w:val="28"/>
          <w:szCs w:val="28"/>
        </w:rPr>
        <w:t>(фамилия, имя, отчество)</w:t>
      </w:r>
    </w:p>
    <w:p w:rsidR="00491394" w:rsidRPr="00491394" w:rsidRDefault="00491394" w:rsidP="00491394">
      <w:pPr>
        <w:autoSpaceDE w:val="0"/>
        <w:autoSpaceDN w:val="0"/>
        <w:adjustRightInd w:val="0"/>
        <w:ind w:firstLine="709"/>
        <w:jc w:val="both"/>
        <w:rPr>
          <w:sz w:val="28"/>
          <w:szCs w:val="28"/>
        </w:rPr>
      </w:pPr>
      <w:r>
        <w:rPr>
          <w:sz w:val="28"/>
          <w:szCs w:val="28"/>
        </w:rPr>
        <w:t>1. Гражданин Российской Федерации,  зарегистрированный по</w:t>
      </w:r>
      <w:r w:rsidRPr="00491394">
        <w:rPr>
          <w:sz w:val="28"/>
          <w:szCs w:val="28"/>
        </w:rPr>
        <w:t xml:space="preserve"> месту</w:t>
      </w:r>
    </w:p>
    <w:p w:rsidR="00491394" w:rsidRDefault="00491394" w:rsidP="00491394">
      <w:pPr>
        <w:autoSpaceDE w:val="0"/>
        <w:autoSpaceDN w:val="0"/>
        <w:adjustRightInd w:val="0"/>
        <w:jc w:val="both"/>
        <w:rPr>
          <w:sz w:val="28"/>
          <w:szCs w:val="28"/>
        </w:rPr>
      </w:pPr>
      <w:r w:rsidRPr="00491394">
        <w:rPr>
          <w:sz w:val="28"/>
          <w:szCs w:val="28"/>
        </w:rPr>
        <w:t>жительства</w:t>
      </w:r>
      <w:r>
        <w:rPr>
          <w:sz w:val="28"/>
          <w:szCs w:val="28"/>
        </w:rPr>
        <w:t xml:space="preserve"> ______________________________________________________</w:t>
      </w:r>
    </w:p>
    <w:p w:rsidR="00491394" w:rsidRPr="00491394" w:rsidRDefault="00491394" w:rsidP="00491394">
      <w:pPr>
        <w:autoSpaceDE w:val="0"/>
        <w:autoSpaceDN w:val="0"/>
        <w:adjustRightInd w:val="0"/>
        <w:jc w:val="center"/>
        <w:rPr>
          <w:sz w:val="28"/>
          <w:szCs w:val="28"/>
        </w:rPr>
      </w:pPr>
      <w:r>
        <w:rPr>
          <w:sz w:val="28"/>
          <w:szCs w:val="28"/>
        </w:rPr>
        <w:t>__________________________________________________________________)(</w:t>
      </w:r>
      <w:r w:rsidRPr="00491394">
        <w:rPr>
          <w:sz w:val="28"/>
          <w:szCs w:val="28"/>
        </w:rPr>
        <w:t>указывается адрес места регистрации)</w:t>
      </w:r>
    </w:p>
    <w:p w:rsidR="00491394" w:rsidRPr="00491394" w:rsidRDefault="00491394" w:rsidP="00491394">
      <w:pPr>
        <w:autoSpaceDE w:val="0"/>
        <w:autoSpaceDN w:val="0"/>
        <w:adjustRightInd w:val="0"/>
        <w:jc w:val="both"/>
        <w:rPr>
          <w:sz w:val="28"/>
          <w:szCs w:val="28"/>
        </w:rPr>
      </w:pPr>
      <w:r w:rsidRPr="00491394">
        <w:rPr>
          <w:sz w:val="28"/>
          <w:szCs w:val="28"/>
        </w:rPr>
        <w:t>Дата регистрации: _</w:t>
      </w:r>
      <w:r>
        <w:rPr>
          <w:sz w:val="28"/>
          <w:szCs w:val="28"/>
        </w:rPr>
        <w:t>__________________ Тел.:________________________</w:t>
      </w:r>
    </w:p>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2410"/>
        <w:gridCol w:w="2410"/>
        <w:gridCol w:w="1843"/>
        <w:gridCol w:w="2693"/>
      </w:tblGrid>
      <w:tr w:rsidR="00491394" w:rsidRPr="00491394" w:rsidTr="00491394">
        <w:trPr>
          <w:trHeight w:val="248"/>
        </w:trPr>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Наименование</w:t>
            </w:r>
          </w:p>
          <w:p w:rsidR="00491394" w:rsidRPr="00491394" w:rsidRDefault="00491394" w:rsidP="00491394">
            <w:pPr>
              <w:autoSpaceDE w:val="0"/>
              <w:autoSpaceDN w:val="0"/>
              <w:adjustRightInd w:val="0"/>
              <w:jc w:val="center"/>
              <w:rPr>
                <w:sz w:val="28"/>
                <w:szCs w:val="28"/>
              </w:rPr>
            </w:pPr>
            <w:r w:rsidRPr="00491394">
              <w:rPr>
                <w:sz w:val="28"/>
                <w:szCs w:val="28"/>
              </w:rPr>
              <w:t>документа,</w:t>
            </w:r>
          </w:p>
          <w:p w:rsidR="00491394" w:rsidRPr="00491394" w:rsidRDefault="00491394" w:rsidP="00491394">
            <w:pPr>
              <w:autoSpaceDE w:val="0"/>
              <w:autoSpaceDN w:val="0"/>
              <w:adjustRightInd w:val="0"/>
              <w:jc w:val="center"/>
              <w:rPr>
                <w:sz w:val="28"/>
                <w:szCs w:val="28"/>
              </w:rPr>
            </w:pPr>
            <w:r w:rsidRPr="00491394">
              <w:rPr>
                <w:sz w:val="28"/>
                <w:szCs w:val="28"/>
              </w:rPr>
              <w:t>удостоверяющего</w:t>
            </w:r>
          </w:p>
          <w:p w:rsidR="00491394" w:rsidRPr="00491394" w:rsidRDefault="00491394" w:rsidP="00491394">
            <w:pPr>
              <w:autoSpaceDE w:val="0"/>
              <w:autoSpaceDN w:val="0"/>
              <w:adjustRightInd w:val="0"/>
              <w:jc w:val="center"/>
              <w:rPr>
                <w:sz w:val="28"/>
                <w:szCs w:val="28"/>
              </w:rPr>
            </w:pPr>
            <w:r w:rsidRPr="00491394">
              <w:rPr>
                <w:sz w:val="28"/>
                <w:szCs w:val="28"/>
              </w:rPr>
              <w:t>личность</w:t>
            </w:r>
          </w:p>
        </w:tc>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Дата выдачи   </w:t>
            </w:r>
          </w:p>
        </w:tc>
        <w:tc>
          <w:tcPr>
            <w:tcW w:w="269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491394">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Номер документа    </w:t>
            </w:r>
          </w:p>
        </w:tc>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 xml:space="preserve">Дата рождения </w:t>
            </w:r>
          </w:p>
        </w:tc>
        <w:tc>
          <w:tcPr>
            <w:tcW w:w="269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491394">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Кем выдан</w:t>
            </w:r>
          </w:p>
        </w:tc>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84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Место рождения</w:t>
            </w:r>
          </w:p>
        </w:tc>
        <w:tc>
          <w:tcPr>
            <w:tcW w:w="2693"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4048"/>
        <w:gridCol w:w="2331"/>
        <w:gridCol w:w="2977"/>
      </w:tblGrid>
      <w:tr w:rsidR="00491394" w:rsidRPr="00491394" w:rsidTr="00491394">
        <w:trPr>
          <w:trHeight w:val="248"/>
        </w:trPr>
        <w:tc>
          <w:tcPr>
            <w:tcW w:w="4048"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center"/>
              <w:rPr>
                <w:sz w:val="28"/>
                <w:szCs w:val="28"/>
              </w:rPr>
            </w:pPr>
            <w:r w:rsidRPr="00491394">
              <w:rPr>
                <w:sz w:val="28"/>
                <w:szCs w:val="28"/>
              </w:rPr>
              <w:t>Данные, указанные в заявлении, соответствуют</w:t>
            </w:r>
          </w:p>
          <w:p w:rsidR="00491394" w:rsidRPr="00491394" w:rsidRDefault="00491394" w:rsidP="00491394">
            <w:pPr>
              <w:autoSpaceDE w:val="0"/>
              <w:autoSpaceDN w:val="0"/>
              <w:adjustRightInd w:val="0"/>
              <w:jc w:val="center"/>
              <w:rPr>
                <w:sz w:val="28"/>
                <w:szCs w:val="28"/>
              </w:rPr>
            </w:pPr>
            <w:r w:rsidRPr="00491394">
              <w:rPr>
                <w:sz w:val="28"/>
                <w:szCs w:val="28"/>
              </w:rPr>
              <w:t>документу, удостоверяющему личность</w:t>
            </w:r>
          </w:p>
        </w:tc>
        <w:tc>
          <w:tcPr>
            <w:tcW w:w="2331"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sidRPr="00491394">
              <w:rPr>
                <w:sz w:val="28"/>
                <w:szCs w:val="28"/>
              </w:rPr>
              <w:t>___</w:t>
            </w:r>
            <w:r>
              <w:rPr>
                <w:sz w:val="28"/>
                <w:szCs w:val="28"/>
              </w:rPr>
              <w:t>____</w:t>
            </w:r>
            <w:r w:rsidRPr="00491394">
              <w:rPr>
                <w:sz w:val="28"/>
                <w:szCs w:val="28"/>
              </w:rPr>
              <w:t xml:space="preserve">________ </w:t>
            </w:r>
          </w:p>
          <w:p w:rsidR="00491394" w:rsidRPr="00491394" w:rsidRDefault="00491394" w:rsidP="00491394">
            <w:pPr>
              <w:autoSpaceDE w:val="0"/>
              <w:autoSpaceDN w:val="0"/>
              <w:adjustRightInd w:val="0"/>
              <w:jc w:val="center"/>
              <w:rPr>
                <w:sz w:val="28"/>
                <w:szCs w:val="28"/>
              </w:rPr>
            </w:pPr>
            <w:r w:rsidRPr="00491394">
              <w:rPr>
                <w:sz w:val="28"/>
                <w:szCs w:val="28"/>
              </w:rPr>
              <w:t>Подпись</w:t>
            </w:r>
          </w:p>
          <w:p w:rsidR="00491394" w:rsidRPr="00491394" w:rsidRDefault="00491394" w:rsidP="00491394">
            <w:pPr>
              <w:autoSpaceDE w:val="0"/>
              <w:autoSpaceDN w:val="0"/>
              <w:adjustRightInd w:val="0"/>
              <w:jc w:val="center"/>
              <w:rPr>
                <w:sz w:val="28"/>
                <w:szCs w:val="28"/>
              </w:rPr>
            </w:pPr>
            <w:r w:rsidRPr="00491394">
              <w:rPr>
                <w:sz w:val="28"/>
                <w:szCs w:val="28"/>
              </w:rPr>
              <w:t>специалиста</w:t>
            </w:r>
          </w:p>
        </w:tc>
        <w:tc>
          <w:tcPr>
            <w:tcW w:w="2977"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r>
              <w:rPr>
                <w:sz w:val="28"/>
                <w:szCs w:val="28"/>
              </w:rPr>
              <w:t>____</w:t>
            </w:r>
            <w:r w:rsidRPr="00491394">
              <w:rPr>
                <w:sz w:val="28"/>
                <w:szCs w:val="28"/>
              </w:rPr>
              <w:t>__________</w:t>
            </w:r>
            <w:r>
              <w:rPr>
                <w:sz w:val="28"/>
                <w:szCs w:val="28"/>
              </w:rPr>
              <w:t>___</w:t>
            </w:r>
            <w:r w:rsidRPr="00491394">
              <w:rPr>
                <w:sz w:val="28"/>
                <w:szCs w:val="28"/>
              </w:rPr>
              <w:t xml:space="preserve">__ </w:t>
            </w:r>
          </w:p>
          <w:p w:rsidR="00491394" w:rsidRPr="00491394" w:rsidRDefault="00491394" w:rsidP="00491394">
            <w:pPr>
              <w:autoSpaceDE w:val="0"/>
              <w:autoSpaceDN w:val="0"/>
              <w:adjustRightInd w:val="0"/>
              <w:jc w:val="center"/>
              <w:rPr>
                <w:sz w:val="28"/>
                <w:szCs w:val="28"/>
              </w:rPr>
            </w:pPr>
            <w:r w:rsidRPr="00491394">
              <w:rPr>
                <w:sz w:val="28"/>
                <w:szCs w:val="28"/>
              </w:rPr>
              <w:t>Расшифровка</w:t>
            </w:r>
          </w:p>
          <w:p w:rsidR="00491394" w:rsidRPr="00491394" w:rsidRDefault="00491394" w:rsidP="00491394">
            <w:pPr>
              <w:autoSpaceDE w:val="0"/>
              <w:autoSpaceDN w:val="0"/>
              <w:adjustRightInd w:val="0"/>
              <w:jc w:val="center"/>
              <w:rPr>
                <w:sz w:val="28"/>
                <w:szCs w:val="28"/>
              </w:rPr>
            </w:pPr>
            <w:r w:rsidRPr="00491394">
              <w:rPr>
                <w:sz w:val="28"/>
                <w:szCs w:val="28"/>
              </w:rPr>
              <w:t>подписи</w:t>
            </w:r>
          </w:p>
        </w:tc>
      </w:tr>
    </w:tbl>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ind w:firstLine="709"/>
        <w:jc w:val="both"/>
        <w:rPr>
          <w:sz w:val="28"/>
          <w:szCs w:val="28"/>
        </w:rPr>
      </w:pPr>
      <w:r>
        <w:rPr>
          <w:sz w:val="28"/>
          <w:szCs w:val="28"/>
        </w:rPr>
        <w:t xml:space="preserve">2. Прошу </w:t>
      </w:r>
      <w:r w:rsidRPr="00491394">
        <w:rPr>
          <w:sz w:val="28"/>
          <w:szCs w:val="28"/>
        </w:rPr>
        <w:t>начи</w:t>
      </w:r>
      <w:r>
        <w:rPr>
          <w:sz w:val="28"/>
          <w:szCs w:val="28"/>
        </w:rPr>
        <w:t>слить и выплатить мне денежную компенсацию</w:t>
      </w:r>
      <w:r w:rsidRPr="00491394">
        <w:rPr>
          <w:sz w:val="28"/>
          <w:szCs w:val="28"/>
        </w:rPr>
        <w:t xml:space="preserve"> за установку</w:t>
      </w:r>
      <w:r>
        <w:rPr>
          <w:sz w:val="28"/>
          <w:szCs w:val="28"/>
        </w:rPr>
        <w:t xml:space="preserve"> телефона</w:t>
      </w:r>
      <w:r w:rsidRPr="00491394">
        <w:rPr>
          <w:sz w:val="28"/>
          <w:szCs w:val="28"/>
        </w:rPr>
        <w:t xml:space="preserve"> в соответствии со</w:t>
      </w:r>
      <w:r>
        <w:rPr>
          <w:sz w:val="28"/>
          <w:szCs w:val="28"/>
        </w:rPr>
        <w:t xml:space="preserve"> ст. 3 Закона Кемеровской области</w:t>
      </w:r>
      <w:r>
        <w:rPr>
          <w:sz w:val="28"/>
          <w:szCs w:val="28"/>
        </w:rPr>
        <w:br/>
      </w:r>
      <w:r w:rsidRPr="00491394">
        <w:rPr>
          <w:sz w:val="28"/>
          <w:szCs w:val="28"/>
        </w:rPr>
        <w:t>от 20.12.2004</w:t>
      </w:r>
      <w:r>
        <w:rPr>
          <w:sz w:val="28"/>
          <w:szCs w:val="28"/>
        </w:rPr>
        <w:t xml:space="preserve"> №</w:t>
      </w:r>
      <w:r w:rsidRPr="00491394">
        <w:rPr>
          <w:sz w:val="28"/>
          <w:szCs w:val="28"/>
        </w:rPr>
        <w:t xml:space="preserve"> 114-ОЗ </w:t>
      </w:r>
      <w:r w:rsidR="00336129">
        <w:rPr>
          <w:sz w:val="28"/>
          <w:szCs w:val="28"/>
        </w:rPr>
        <w:t>«</w:t>
      </w:r>
      <w:r w:rsidR="00336129" w:rsidRPr="00336129">
        <w:rPr>
          <w:sz w:val="28"/>
          <w:szCs w:val="28"/>
        </w:rPr>
        <w:t>О мерах социальной поддержки реабилитированных лиц и лиц, признанных пострадавшими от политических репрессий</w:t>
      </w:r>
      <w:r w:rsidR="00336129">
        <w:rPr>
          <w:sz w:val="28"/>
          <w:szCs w:val="28"/>
        </w:rPr>
        <w:t>» на основании документов:</w:t>
      </w:r>
    </w:p>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567"/>
        <w:gridCol w:w="8789"/>
      </w:tblGrid>
      <w:tr w:rsidR="00491394" w:rsidRPr="00491394" w:rsidTr="00336129">
        <w:trPr>
          <w:trHeight w:val="248"/>
        </w:trPr>
        <w:tc>
          <w:tcPr>
            <w:tcW w:w="567" w:type="dxa"/>
            <w:tcBorders>
              <w:top w:val="single" w:sz="8" w:space="0" w:color="auto"/>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lastRenderedPageBreak/>
              <w:t>1.</w:t>
            </w:r>
          </w:p>
        </w:tc>
        <w:tc>
          <w:tcPr>
            <w:tcW w:w="8789"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567"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2.</w:t>
            </w:r>
          </w:p>
        </w:tc>
        <w:tc>
          <w:tcPr>
            <w:tcW w:w="8789"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567"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3.</w:t>
            </w:r>
          </w:p>
        </w:tc>
        <w:tc>
          <w:tcPr>
            <w:tcW w:w="8789"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1701"/>
        <w:gridCol w:w="1560"/>
        <w:gridCol w:w="1417"/>
        <w:gridCol w:w="2693"/>
      </w:tblGrid>
      <w:tr w:rsidR="00491394" w:rsidRPr="00491394" w:rsidTr="00336129">
        <w:trPr>
          <w:trHeight w:val="248"/>
        </w:trPr>
        <w:tc>
          <w:tcPr>
            <w:tcW w:w="1701"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56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417"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2693"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4678" w:type="dxa"/>
            <w:gridSpan w:val="3"/>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w:t>
            </w:r>
          </w:p>
        </w:tc>
        <w:tc>
          <w:tcPr>
            <w:tcW w:w="2693"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Подпись заявителя</w:t>
            </w:r>
          </w:p>
        </w:tc>
      </w:tr>
    </w:tbl>
    <w:p w:rsidR="00491394" w:rsidRPr="00491394" w:rsidRDefault="00491394" w:rsidP="00491394">
      <w:pPr>
        <w:autoSpaceDE w:val="0"/>
        <w:autoSpaceDN w:val="0"/>
        <w:adjustRightInd w:val="0"/>
        <w:jc w:val="both"/>
        <w:rPr>
          <w:sz w:val="28"/>
          <w:szCs w:val="28"/>
        </w:rPr>
      </w:pPr>
    </w:p>
    <w:tbl>
      <w:tblPr>
        <w:tblW w:w="9356" w:type="dxa"/>
        <w:tblInd w:w="40" w:type="dxa"/>
        <w:tblLayout w:type="fixed"/>
        <w:tblCellMar>
          <w:top w:w="75" w:type="dxa"/>
          <w:left w:w="40" w:type="dxa"/>
          <w:bottom w:w="75" w:type="dxa"/>
          <w:right w:w="40" w:type="dxa"/>
        </w:tblCellMar>
        <w:tblLook w:val="0000"/>
      </w:tblPr>
      <w:tblGrid>
        <w:gridCol w:w="2410"/>
        <w:gridCol w:w="1672"/>
        <w:gridCol w:w="5274"/>
      </w:tblGrid>
      <w:tr w:rsidR="00491394" w:rsidRPr="00491394" w:rsidTr="00336129">
        <w:trPr>
          <w:trHeight w:val="248"/>
        </w:trPr>
        <w:tc>
          <w:tcPr>
            <w:tcW w:w="9356" w:type="dxa"/>
            <w:gridSpan w:val="3"/>
            <w:tcBorders>
              <w:top w:val="single" w:sz="8" w:space="0" w:color="auto"/>
              <w:left w:val="single" w:sz="8" w:space="0" w:color="auto"/>
              <w:bottom w:val="single" w:sz="8" w:space="0" w:color="auto"/>
              <w:right w:val="single" w:sz="8" w:space="0" w:color="auto"/>
            </w:tcBorders>
          </w:tcPr>
          <w:p w:rsidR="00336129" w:rsidRDefault="00491394" w:rsidP="00336129">
            <w:pPr>
              <w:autoSpaceDE w:val="0"/>
              <w:autoSpaceDN w:val="0"/>
              <w:adjustRightInd w:val="0"/>
              <w:jc w:val="center"/>
              <w:rPr>
                <w:sz w:val="28"/>
                <w:szCs w:val="28"/>
              </w:rPr>
            </w:pPr>
            <w:r w:rsidRPr="00491394">
              <w:rPr>
                <w:sz w:val="28"/>
                <w:szCs w:val="28"/>
              </w:rPr>
              <w:t xml:space="preserve">Данные, указанные в заявлении проверены и </w:t>
            </w:r>
          </w:p>
          <w:p w:rsidR="00491394" w:rsidRPr="00491394" w:rsidRDefault="00491394" w:rsidP="00336129">
            <w:pPr>
              <w:autoSpaceDE w:val="0"/>
              <w:autoSpaceDN w:val="0"/>
              <w:adjustRightInd w:val="0"/>
              <w:jc w:val="center"/>
              <w:rPr>
                <w:sz w:val="28"/>
                <w:szCs w:val="28"/>
              </w:rPr>
            </w:pPr>
            <w:r w:rsidRPr="00491394">
              <w:rPr>
                <w:sz w:val="28"/>
                <w:szCs w:val="28"/>
              </w:rPr>
              <w:t>соответствуют предъявленным</w:t>
            </w:r>
            <w:r w:rsidR="00336129">
              <w:rPr>
                <w:sz w:val="28"/>
                <w:szCs w:val="28"/>
              </w:rPr>
              <w:t xml:space="preserve"> </w:t>
            </w:r>
            <w:r w:rsidRPr="00491394">
              <w:rPr>
                <w:sz w:val="28"/>
                <w:szCs w:val="28"/>
              </w:rPr>
              <w:t>документам</w:t>
            </w: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Регистрационный</w:t>
            </w:r>
          </w:p>
          <w:p w:rsidR="00491394" w:rsidRPr="00491394" w:rsidRDefault="00491394" w:rsidP="00336129">
            <w:pPr>
              <w:autoSpaceDE w:val="0"/>
              <w:autoSpaceDN w:val="0"/>
              <w:adjustRightInd w:val="0"/>
              <w:jc w:val="center"/>
              <w:rPr>
                <w:sz w:val="28"/>
                <w:szCs w:val="28"/>
              </w:rPr>
            </w:pPr>
            <w:r w:rsidRPr="00491394">
              <w:rPr>
                <w:sz w:val="28"/>
                <w:szCs w:val="28"/>
              </w:rPr>
              <w:t>номер заявления</w:t>
            </w:r>
          </w:p>
        </w:tc>
        <w:tc>
          <w:tcPr>
            <w:tcW w:w="1672"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 приема</w:t>
            </w:r>
          </w:p>
          <w:p w:rsidR="00491394" w:rsidRPr="00491394" w:rsidRDefault="00491394" w:rsidP="00336129">
            <w:pPr>
              <w:autoSpaceDE w:val="0"/>
              <w:autoSpaceDN w:val="0"/>
              <w:adjustRightInd w:val="0"/>
              <w:jc w:val="center"/>
              <w:rPr>
                <w:sz w:val="28"/>
                <w:szCs w:val="28"/>
              </w:rPr>
            </w:pPr>
            <w:r w:rsidRPr="00491394">
              <w:rPr>
                <w:sz w:val="28"/>
                <w:szCs w:val="28"/>
              </w:rPr>
              <w:t>заявления</w:t>
            </w:r>
          </w:p>
        </w:tc>
        <w:tc>
          <w:tcPr>
            <w:tcW w:w="5274" w:type="dxa"/>
            <w:tcBorders>
              <w:left w:val="single" w:sz="8" w:space="0" w:color="auto"/>
              <w:bottom w:val="single" w:sz="8" w:space="0" w:color="auto"/>
              <w:right w:val="single" w:sz="8" w:space="0" w:color="auto"/>
            </w:tcBorders>
          </w:tcPr>
          <w:p w:rsidR="00336129" w:rsidRDefault="00491394" w:rsidP="00336129">
            <w:pPr>
              <w:autoSpaceDE w:val="0"/>
              <w:autoSpaceDN w:val="0"/>
              <w:adjustRightInd w:val="0"/>
              <w:jc w:val="center"/>
              <w:rPr>
                <w:sz w:val="28"/>
                <w:szCs w:val="28"/>
              </w:rPr>
            </w:pPr>
            <w:r w:rsidRPr="00491394">
              <w:rPr>
                <w:sz w:val="28"/>
                <w:szCs w:val="28"/>
              </w:rPr>
              <w:t xml:space="preserve">Подпись специалиста </w:t>
            </w:r>
          </w:p>
          <w:p w:rsidR="00491394" w:rsidRPr="00491394" w:rsidRDefault="00491394" w:rsidP="00336129">
            <w:pPr>
              <w:autoSpaceDE w:val="0"/>
              <w:autoSpaceDN w:val="0"/>
              <w:adjustRightInd w:val="0"/>
              <w:jc w:val="center"/>
              <w:rPr>
                <w:sz w:val="28"/>
                <w:szCs w:val="28"/>
              </w:rPr>
            </w:pPr>
            <w:r w:rsidRPr="00491394">
              <w:rPr>
                <w:sz w:val="28"/>
                <w:szCs w:val="28"/>
              </w:rPr>
              <w:t>(расшифровка</w:t>
            </w:r>
            <w:r w:rsidR="00336129">
              <w:rPr>
                <w:sz w:val="28"/>
                <w:szCs w:val="28"/>
              </w:rPr>
              <w:t xml:space="preserve"> </w:t>
            </w:r>
            <w:r w:rsidRPr="00491394">
              <w:rPr>
                <w:sz w:val="28"/>
                <w:szCs w:val="28"/>
              </w:rPr>
              <w:t>подписи)</w:t>
            </w: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5274"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5274" w:type="dxa"/>
            <w:tcBorders>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bl>
    <w:p w:rsidR="00491394" w:rsidRPr="00491394" w:rsidRDefault="00491394" w:rsidP="00491394">
      <w:pPr>
        <w:autoSpaceDE w:val="0"/>
        <w:autoSpaceDN w:val="0"/>
        <w:adjustRightInd w:val="0"/>
        <w:jc w:val="both"/>
        <w:rPr>
          <w:sz w:val="28"/>
          <w:szCs w:val="28"/>
        </w:rPr>
      </w:pPr>
    </w:p>
    <w:p w:rsidR="00336129" w:rsidRPr="00667108" w:rsidRDefault="00336129" w:rsidP="00336129">
      <w:pPr>
        <w:pStyle w:val="ConsPlusNormal"/>
        <w:ind w:firstLine="709"/>
        <w:jc w:val="both"/>
        <w:rPr>
          <w:rFonts w:ascii="Times New Roman" w:hAnsi="Times New Roman"/>
          <w:sz w:val="28"/>
          <w:szCs w:val="28"/>
        </w:rPr>
      </w:pPr>
      <w:r w:rsidRPr="00667108">
        <w:rPr>
          <w:rFonts w:ascii="Times New Roman" w:hAnsi="Times New Roman"/>
          <w:sz w:val="28"/>
          <w:szCs w:val="28"/>
        </w:rPr>
        <w:t>Заявление заполнено (нужное указать):</w:t>
      </w:r>
    </w:p>
    <w:p w:rsidR="00336129" w:rsidRPr="00667108" w:rsidRDefault="00336129" w:rsidP="00336129">
      <w:pPr>
        <w:jc w:val="both"/>
        <w:rPr>
          <w:sz w:val="28"/>
          <w:szCs w:val="28"/>
        </w:rPr>
      </w:pPr>
      <w:r w:rsidRPr="00667108">
        <w:rPr>
          <w:sz w:val="28"/>
          <w:szCs w:val="28"/>
        </w:rPr>
        <w:t xml:space="preserve">специалистом </w:t>
      </w:r>
    </w:p>
    <w:p w:rsidR="00336129" w:rsidRPr="00667108" w:rsidRDefault="00336129" w:rsidP="00336129">
      <w:pPr>
        <w:jc w:val="both"/>
        <w:rPr>
          <w:sz w:val="28"/>
          <w:szCs w:val="28"/>
        </w:rPr>
      </w:pPr>
      <w:r w:rsidRPr="00667108">
        <w:rPr>
          <w:sz w:val="28"/>
          <w:szCs w:val="28"/>
        </w:rPr>
        <w:t>уполномоченного органа ____________/_________________/____________</w:t>
      </w:r>
    </w:p>
    <w:p w:rsidR="00336129" w:rsidRPr="00667108" w:rsidRDefault="00336129" w:rsidP="00336129">
      <w:pPr>
        <w:ind w:firstLine="720"/>
        <w:jc w:val="both"/>
      </w:pPr>
      <w:r w:rsidRPr="00667108">
        <w:t xml:space="preserve">                                              (должность)              </w:t>
      </w:r>
      <w:r>
        <w:t xml:space="preserve">   </w:t>
      </w:r>
      <w:r w:rsidRPr="00667108">
        <w:t>(Ф.И.О.)                      (подпись)</w:t>
      </w:r>
    </w:p>
    <w:p w:rsidR="00336129" w:rsidRPr="00667108" w:rsidRDefault="00336129" w:rsidP="00336129">
      <w:pPr>
        <w:jc w:val="both"/>
        <w:rPr>
          <w:sz w:val="28"/>
          <w:szCs w:val="28"/>
        </w:rPr>
      </w:pPr>
      <w:r w:rsidRPr="00667108">
        <w:rPr>
          <w:sz w:val="28"/>
          <w:szCs w:val="28"/>
        </w:rPr>
        <w:t>сотрудником МФЦ _________________ /_________________/____________</w:t>
      </w:r>
    </w:p>
    <w:p w:rsidR="00336129" w:rsidRDefault="00336129" w:rsidP="00336129">
      <w:pPr>
        <w:ind w:firstLine="720"/>
        <w:jc w:val="both"/>
        <w:rPr>
          <w:sz w:val="28"/>
          <w:szCs w:val="28"/>
        </w:rPr>
      </w:pPr>
      <w:r w:rsidRPr="00667108">
        <w:t xml:space="preserve">                                     </w:t>
      </w:r>
      <w:r>
        <w:t xml:space="preserve">  (должность)                </w:t>
      </w:r>
      <w:r w:rsidRPr="00667108">
        <w:t xml:space="preserve">  (Ф.И.О.)   </w:t>
      </w:r>
      <w:r>
        <w:t xml:space="preserve"> </w:t>
      </w:r>
      <w:r w:rsidRPr="00667108">
        <w:t xml:space="preserve">               </w:t>
      </w:r>
      <w:r>
        <w:t xml:space="preserve">      </w:t>
      </w:r>
      <w:r w:rsidRPr="00667108">
        <w:t xml:space="preserve"> (подпись)</w:t>
      </w:r>
      <w:r w:rsidRPr="00667108">
        <w:rPr>
          <w:sz w:val="28"/>
          <w:szCs w:val="28"/>
        </w:rPr>
        <w:t xml:space="preserve"> </w:t>
      </w:r>
    </w:p>
    <w:p w:rsidR="00336129" w:rsidRPr="000F0DC3" w:rsidRDefault="00336129" w:rsidP="00336129">
      <w:pPr>
        <w:ind w:firstLine="720"/>
        <w:jc w:val="both"/>
      </w:pPr>
      <w:r w:rsidRPr="00667108">
        <w:rPr>
          <w:sz w:val="28"/>
          <w:szCs w:val="28"/>
        </w:rPr>
        <w:t>«</w:t>
      </w:r>
      <w:r>
        <w:rPr>
          <w:sz w:val="28"/>
          <w:szCs w:val="28"/>
        </w:rPr>
        <w:t>___» ______________ 20____ г. ___________</w:t>
      </w:r>
      <w:r w:rsidRPr="00667108">
        <w:rPr>
          <w:sz w:val="28"/>
          <w:szCs w:val="28"/>
        </w:rPr>
        <w:t>___________________</w:t>
      </w:r>
    </w:p>
    <w:p w:rsidR="00336129" w:rsidRPr="000F0DC3" w:rsidRDefault="00336129" w:rsidP="00336129">
      <w:pPr>
        <w:pStyle w:val="ConsPlusNonformat"/>
        <w:rPr>
          <w:rFonts w:ascii="Times New Roman" w:hAnsi="Times New Roman" w:cs="Times New Roman"/>
          <w:sz w:val="24"/>
          <w:szCs w:val="24"/>
        </w:rPr>
      </w:pP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0DC3">
        <w:rPr>
          <w:rFonts w:ascii="Times New Roman" w:hAnsi="Times New Roman" w:cs="Times New Roman"/>
          <w:sz w:val="24"/>
          <w:szCs w:val="24"/>
        </w:rPr>
        <w:t xml:space="preserve"> (подпись заявителя)</w:t>
      </w:r>
    </w:p>
    <w:p w:rsidR="00491394" w:rsidRPr="00491394" w:rsidRDefault="00491394" w:rsidP="00491394">
      <w:pPr>
        <w:autoSpaceDE w:val="0"/>
        <w:autoSpaceDN w:val="0"/>
        <w:adjustRightInd w:val="0"/>
        <w:jc w:val="both"/>
        <w:rPr>
          <w:sz w:val="28"/>
          <w:szCs w:val="28"/>
        </w:rPr>
      </w:pPr>
    </w:p>
    <w:p w:rsidR="00491394" w:rsidRPr="00491394" w:rsidRDefault="00491394" w:rsidP="00336129">
      <w:pPr>
        <w:autoSpaceDE w:val="0"/>
        <w:autoSpaceDN w:val="0"/>
        <w:adjustRightInd w:val="0"/>
        <w:jc w:val="center"/>
        <w:rPr>
          <w:sz w:val="28"/>
          <w:szCs w:val="28"/>
        </w:rPr>
      </w:pPr>
      <w:r w:rsidRPr="00491394">
        <w:rPr>
          <w:sz w:val="28"/>
          <w:szCs w:val="28"/>
        </w:rPr>
        <w:t>РАСПИСКА-УВЕДОМЛЕНИЕ</w:t>
      </w:r>
    </w:p>
    <w:p w:rsidR="00491394" w:rsidRPr="00491394" w:rsidRDefault="00491394" w:rsidP="00491394">
      <w:pPr>
        <w:autoSpaceDE w:val="0"/>
        <w:autoSpaceDN w:val="0"/>
        <w:adjustRightInd w:val="0"/>
        <w:jc w:val="both"/>
        <w:rPr>
          <w:sz w:val="28"/>
          <w:szCs w:val="28"/>
        </w:rPr>
      </w:pPr>
    </w:p>
    <w:p w:rsidR="00491394" w:rsidRPr="00491394" w:rsidRDefault="00491394" w:rsidP="00491394">
      <w:pPr>
        <w:autoSpaceDE w:val="0"/>
        <w:autoSpaceDN w:val="0"/>
        <w:adjustRightInd w:val="0"/>
        <w:jc w:val="both"/>
        <w:rPr>
          <w:sz w:val="28"/>
          <w:szCs w:val="28"/>
        </w:rPr>
      </w:pPr>
      <w:r w:rsidRPr="00491394">
        <w:rPr>
          <w:sz w:val="28"/>
          <w:szCs w:val="28"/>
        </w:rPr>
        <w:t>Заявление гр. _____________________________</w:t>
      </w:r>
      <w:r w:rsidR="00336129">
        <w:rPr>
          <w:sz w:val="28"/>
          <w:szCs w:val="28"/>
        </w:rPr>
        <w:t>_________________________</w:t>
      </w:r>
    </w:p>
    <w:p w:rsidR="00491394" w:rsidRPr="00491394" w:rsidRDefault="00491394" w:rsidP="00491394">
      <w:pPr>
        <w:autoSpaceDE w:val="0"/>
        <w:autoSpaceDN w:val="0"/>
        <w:adjustRightInd w:val="0"/>
        <w:jc w:val="both"/>
        <w:rPr>
          <w:sz w:val="28"/>
          <w:szCs w:val="28"/>
        </w:rPr>
      </w:pPr>
    </w:p>
    <w:p w:rsidR="00491394" w:rsidRDefault="00491394" w:rsidP="00491394">
      <w:pPr>
        <w:autoSpaceDE w:val="0"/>
        <w:autoSpaceDN w:val="0"/>
        <w:adjustRightInd w:val="0"/>
        <w:jc w:val="both"/>
        <w:rPr>
          <w:sz w:val="28"/>
          <w:szCs w:val="28"/>
        </w:rPr>
      </w:pPr>
      <w:r w:rsidRPr="00491394">
        <w:rPr>
          <w:sz w:val="28"/>
          <w:szCs w:val="28"/>
        </w:rPr>
        <w:t>Принято</w:t>
      </w:r>
    </w:p>
    <w:p w:rsidR="00A535CD" w:rsidRPr="00491394" w:rsidRDefault="00A535CD" w:rsidP="00491394">
      <w:pPr>
        <w:autoSpaceDE w:val="0"/>
        <w:autoSpaceDN w:val="0"/>
        <w:adjustRightInd w:val="0"/>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2410"/>
        <w:gridCol w:w="1672"/>
        <w:gridCol w:w="3256"/>
      </w:tblGrid>
      <w:tr w:rsidR="00491394" w:rsidRPr="00491394" w:rsidTr="00336129">
        <w:trPr>
          <w:trHeight w:val="248"/>
        </w:trPr>
        <w:tc>
          <w:tcPr>
            <w:tcW w:w="2410"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1672"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c>
          <w:tcPr>
            <w:tcW w:w="3256" w:type="dxa"/>
            <w:tcBorders>
              <w:top w:val="single" w:sz="8" w:space="0" w:color="auto"/>
              <w:left w:val="single" w:sz="8" w:space="0" w:color="auto"/>
              <w:bottom w:val="single" w:sz="8" w:space="0" w:color="auto"/>
              <w:right w:val="single" w:sz="8" w:space="0" w:color="auto"/>
            </w:tcBorders>
          </w:tcPr>
          <w:p w:rsidR="00491394" w:rsidRPr="00491394" w:rsidRDefault="00491394" w:rsidP="00491394">
            <w:pPr>
              <w:autoSpaceDE w:val="0"/>
              <w:autoSpaceDN w:val="0"/>
              <w:adjustRightInd w:val="0"/>
              <w:jc w:val="both"/>
              <w:rPr>
                <w:sz w:val="28"/>
                <w:szCs w:val="28"/>
              </w:rPr>
            </w:pPr>
          </w:p>
        </w:tc>
      </w:tr>
      <w:tr w:rsidR="00491394" w:rsidRPr="00491394" w:rsidTr="00336129">
        <w:trPr>
          <w:trHeight w:val="248"/>
        </w:trPr>
        <w:tc>
          <w:tcPr>
            <w:tcW w:w="2410"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Регистрационный</w:t>
            </w:r>
          </w:p>
          <w:p w:rsidR="00491394" w:rsidRPr="00491394" w:rsidRDefault="00491394" w:rsidP="00336129">
            <w:pPr>
              <w:autoSpaceDE w:val="0"/>
              <w:autoSpaceDN w:val="0"/>
              <w:adjustRightInd w:val="0"/>
              <w:jc w:val="center"/>
              <w:rPr>
                <w:sz w:val="28"/>
                <w:szCs w:val="28"/>
              </w:rPr>
            </w:pPr>
            <w:r w:rsidRPr="00491394">
              <w:rPr>
                <w:sz w:val="28"/>
                <w:szCs w:val="28"/>
              </w:rPr>
              <w:t>номер заявления</w:t>
            </w:r>
          </w:p>
        </w:tc>
        <w:tc>
          <w:tcPr>
            <w:tcW w:w="1672"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jc w:val="center"/>
              <w:rPr>
                <w:sz w:val="28"/>
                <w:szCs w:val="28"/>
              </w:rPr>
            </w:pPr>
            <w:r w:rsidRPr="00491394">
              <w:rPr>
                <w:sz w:val="28"/>
                <w:szCs w:val="28"/>
              </w:rPr>
              <w:t>Дата приема</w:t>
            </w:r>
          </w:p>
          <w:p w:rsidR="00491394" w:rsidRPr="00491394" w:rsidRDefault="00491394" w:rsidP="00336129">
            <w:pPr>
              <w:autoSpaceDE w:val="0"/>
              <w:autoSpaceDN w:val="0"/>
              <w:adjustRightInd w:val="0"/>
              <w:jc w:val="center"/>
              <w:rPr>
                <w:sz w:val="28"/>
                <w:szCs w:val="28"/>
              </w:rPr>
            </w:pPr>
            <w:r w:rsidRPr="00491394">
              <w:rPr>
                <w:sz w:val="28"/>
                <w:szCs w:val="28"/>
              </w:rPr>
              <w:t>заявления</w:t>
            </w:r>
          </w:p>
        </w:tc>
        <w:tc>
          <w:tcPr>
            <w:tcW w:w="3256" w:type="dxa"/>
            <w:tcBorders>
              <w:left w:val="single" w:sz="8" w:space="0" w:color="auto"/>
              <w:bottom w:val="single" w:sz="8" w:space="0" w:color="auto"/>
              <w:right w:val="single" w:sz="8" w:space="0" w:color="auto"/>
            </w:tcBorders>
          </w:tcPr>
          <w:p w:rsidR="00491394" w:rsidRPr="00491394" w:rsidRDefault="00491394" w:rsidP="00336129">
            <w:pPr>
              <w:autoSpaceDE w:val="0"/>
              <w:autoSpaceDN w:val="0"/>
              <w:adjustRightInd w:val="0"/>
              <w:ind w:left="-11" w:firstLine="11"/>
              <w:jc w:val="center"/>
              <w:rPr>
                <w:sz w:val="28"/>
                <w:szCs w:val="28"/>
              </w:rPr>
            </w:pPr>
            <w:r w:rsidRPr="00491394">
              <w:rPr>
                <w:sz w:val="28"/>
                <w:szCs w:val="28"/>
              </w:rPr>
              <w:t>Подпись специалиста (расшифровка</w:t>
            </w:r>
          </w:p>
          <w:p w:rsidR="00491394" w:rsidRPr="00491394" w:rsidRDefault="00491394" w:rsidP="00336129">
            <w:pPr>
              <w:autoSpaceDE w:val="0"/>
              <w:autoSpaceDN w:val="0"/>
              <w:adjustRightInd w:val="0"/>
              <w:jc w:val="center"/>
              <w:rPr>
                <w:sz w:val="28"/>
                <w:szCs w:val="28"/>
              </w:rPr>
            </w:pPr>
            <w:r w:rsidRPr="00491394">
              <w:rPr>
                <w:sz w:val="28"/>
                <w:szCs w:val="28"/>
              </w:rPr>
              <w:t>подписи)</w:t>
            </w:r>
          </w:p>
        </w:tc>
      </w:tr>
    </w:tbl>
    <w:p w:rsidR="00491394" w:rsidRPr="00491394" w:rsidRDefault="00491394" w:rsidP="00491394">
      <w:pPr>
        <w:autoSpaceDE w:val="0"/>
        <w:autoSpaceDN w:val="0"/>
        <w:adjustRightInd w:val="0"/>
        <w:jc w:val="both"/>
        <w:rPr>
          <w:sz w:val="28"/>
          <w:szCs w:val="28"/>
        </w:rPr>
      </w:pPr>
      <w:r w:rsidRPr="00491394">
        <w:rPr>
          <w:sz w:val="28"/>
          <w:szCs w:val="28"/>
        </w:rPr>
        <w:t>Подлинники возвращены заявителю.</w:t>
      </w:r>
    </w:p>
    <w:p w:rsidR="000F0DC3" w:rsidRDefault="000F0DC3" w:rsidP="009E5B30">
      <w:pPr>
        <w:autoSpaceDE w:val="0"/>
        <w:autoSpaceDN w:val="0"/>
        <w:adjustRightInd w:val="0"/>
        <w:jc w:val="both"/>
        <w:rPr>
          <w:sz w:val="28"/>
          <w:szCs w:val="28"/>
        </w:rPr>
      </w:pPr>
    </w:p>
    <w:p w:rsidR="009E5B30" w:rsidRPr="00667108" w:rsidRDefault="009E5B30" w:rsidP="000F0DC3">
      <w:pPr>
        <w:ind w:firstLine="709"/>
        <w:jc w:val="both"/>
        <w:rPr>
          <w:sz w:val="28"/>
          <w:szCs w:val="28"/>
        </w:rPr>
      </w:pPr>
      <w:r w:rsidRPr="00667108">
        <w:rPr>
          <w:sz w:val="28"/>
          <w:szCs w:val="28"/>
        </w:rPr>
        <w:t>Заявление по моему желанию заполнено (нужное указать):</w:t>
      </w:r>
    </w:p>
    <w:p w:rsidR="009E5B30" w:rsidRPr="00667108" w:rsidRDefault="009E5B30" w:rsidP="009E5B30">
      <w:pPr>
        <w:jc w:val="both"/>
        <w:rPr>
          <w:sz w:val="28"/>
          <w:szCs w:val="28"/>
        </w:rPr>
      </w:pPr>
      <w:r w:rsidRPr="00667108">
        <w:rPr>
          <w:sz w:val="28"/>
          <w:szCs w:val="28"/>
        </w:rPr>
        <w:t xml:space="preserve">специалистом </w:t>
      </w:r>
    </w:p>
    <w:p w:rsidR="009E5B30" w:rsidRPr="00667108" w:rsidRDefault="009E5B30" w:rsidP="009E5B30">
      <w:pPr>
        <w:jc w:val="both"/>
        <w:rPr>
          <w:sz w:val="28"/>
          <w:szCs w:val="28"/>
        </w:rPr>
      </w:pPr>
      <w:r w:rsidRPr="00667108">
        <w:rPr>
          <w:sz w:val="28"/>
          <w:szCs w:val="28"/>
        </w:rPr>
        <w:t>уполномоченного органа ____________/_________________/____________</w:t>
      </w:r>
    </w:p>
    <w:p w:rsidR="009E5B30" w:rsidRPr="00667108" w:rsidRDefault="009E5B30" w:rsidP="009E5B30">
      <w:pPr>
        <w:ind w:firstLine="720"/>
        <w:jc w:val="both"/>
      </w:pPr>
      <w:r w:rsidRPr="00667108">
        <w:t xml:space="preserve">                                               (должность)               (Ф.И.О.)                   </w:t>
      </w:r>
      <w:r w:rsidR="005405FD">
        <w:t xml:space="preserve">     </w:t>
      </w:r>
      <w:r w:rsidRPr="00667108">
        <w:t>(подпись)</w:t>
      </w:r>
    </w:p>
    <w:p w:rsidR="009E5B30" w:rsidRPr="00667108" w:rsidRDefault="009E5B30" w:rsidP="009E5B30">
      <w:pPr>
        <w:ind w:firstLine="720"/>
        <w:jc w:val="both"/>
        <w:rPr>
          <w:sz w:val="28"/>
          <w:szCs w:val="28"/>
        </w:rPr>
      </w:pPr>
    </w:p>
    <w:p w:rsidR="009E5B30" w:rsidRPr="00667108" w:rsidRDefault="009E5B30" w:rsidP="009E5B30">
      <w:pPr>
        <w:jc w:val="both"/>
        <w:rPr>
          <w:sz w:val="28"/>
          <w:szCs w:val="28"/>
        </w:rPr>
      </w:pPr>
      <w:r w:rsidRPr="00667108">
        <w:rPr>
          <w:sz w:val="28"/>
          <w:szCs w:val="28"/>
        </w:rPr>
        <w:t>сотрудником МФЦ _________________ /_________________/____________</w:t>
      </w:r>
    </w:p>
    <w:p w:rsidR="009E5B30" w:rsidRPr="00667108" w:rsidRDefault="009E5B30" w:rsidP="009E5B30">
      <w:pPr>
        <w:ind w:firstLine="720"/>
        <w:jc w:val="both"/>
      </w:pPr>
      <w:r w:rsidRPr="00667108">
        <w:t xml:space="preserve">                                       (должность)                      (Ф.И.О.)                       (подпись)</w:t>
      </w:r>
    </w:p>
    <w:p w:rsidR="009E5B30" w:rsidRPr="00667108" w:rsidRDefault="009E5B30" w:rsidP="009E5B30">
      <w:pPr>
        <w:ind w:firstLine="720"/>
        <w:jc w:val="both"/>
        <w:rPr>
          <w:sz w:val="28"/>
          <w:szCs w:val="28"/>
        </w:rPr>
      </w:pPr>
    </w:p>
    <w:p w:rsidR="009E5B30" w:rsidRPr="00667108" w:rsidRDefault="009E5B30" w:rsidP="009E5B30">
      <w:pPr>
        <w:jc w:val="both"/>
        <w:rPr>
          <w:sz w:val="28"/>
          <w:szCs w:val="28"/>
        </w:rPr>
      </w:pPr>
      <w:r w:rsidRPr="00667108">
        <w:rPr>
          <w:sz w:val="28"/>
          <w:szCs w:val="28"/>
        </w:rPr>
        <w:t xml:space="preserve"> «___» ______________ 20____ г.  _____________________________________</w:t>
      </w:r>
    </w:p>
    <w:p w:rsidR="009E5B30" w:rsidRPr="00667108" w:rsidRDefault="009E5B30" w:rsidP="009E5B30">
      <w:pPr>
        <w:ind w:firstLine="720"/>
        <w:jc w:val="right"/>
        <w:rPr>
          <w:sz w:val="28"/>
          <w:szCs w:val="28"/>
        </w:rPr>
      </w:pPr>
      <w:r w:rsidRPr="00667108">
        <w:t xml:space="preserve">                                                                              (подпись заявителя)</w:t>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r>
      <w:r w:rsidRPr="00667108">
        <w:rPr>
          <w:sz w:val="28"/>
          <w:szCs w:val="28"/>
        </w:rPr>
        <w:tab/>
        <w:t xml:space="preserve">         ».</w:t>
      </w:r>
    </w:p>
    <w:p w:rsidR="009E5B30" w:rsidRPr="00667108" w:rsidRDefault="009E5B30" w:rsidP="009E5B30">
      <w:pPr>
        <w:autoSpaceDE w:val="0"/>
        <w:autoSpaceDN w:val="0"/>
        <w:adjustRightInd w:val="0"/>
        <w:jc w:val="both"/>
        <w:rPr>
          <w:sz w:val="28"/>
          <w:szCs w:val="28"/>
        </w:rPr>
      </w:pPr>
    </w:p>
    <w:p w:rsidR="009E5B30" w:rsidRPr="00667108" w:rsidRDefault="009E5B30" w:rsidP="009E5B30">
      <w:pPr>
        <w:autoSpaceDE w:val="0"/>
        <w:autoSpaceDN w:val="0"/>
        <w:adjustRightInd w:val="0"/>
        <w:spacing w:line="288" w:lineRule="auto"/>
        <w:jc w:val="both"/>
        <w:rPr>
          <w:sz w:val="28"/>
          <w:szCs w:val="28"/>
        </w:rPr>
      </w:pPr>
    </w:p>
    <w:p w:rsidR="009E5B30" w:rsidRPr="00667108" w:rsidRDefault="009E5B30" w:rsidP="009E5B30">
      <w:pPr>
        <w:autoSpaceDE w:val="0"/>
        <w:autoSpaceDN w:val="0"/>
        <w:adjustRightInd w:val="0"/>
        <w:spacing w:line="288" w:lineRule="auto"/>
        <w:jc w:val="both"/>
        <w:rPr>
          <w:sz w:val="28"/>
          <w:szCs w:val="28"/>
        </w:rPr>
      </w:pPr>
    </w:p>
    <w:p w:rsidR="009E5B30" w:rsidRPr="00667108" w:rsidRDefault="009E5B30" w:rsidP="009E5B30">
      <w:pPr>
        <w:autoSpaceDE w:val="0"/>
        <w:autoSpaceDN w:val="0"/>
        <w:adjustRightInd w:val="0"/>
        <w:spacing w:line="288" w:lineRule="auto"/>
        <w:jc w:val="both"/>
        <w:rPr>
          <w:sz w:val="28"/>
          <w:szCs w:val="28"/>
        </w:rPr>
      </w:pPr>
    </w:p>
    <w:p w:rsidR="009E5B30" w:rsidRPr="00667108" w:rsidRDefault="009E5B30" w:rsidP="009E5B30">
      <w:pPr>
        <w:autoSpaceDE w:val="0"/>
        <w:autoSpaceDN w:val="0"/>
        <w:adjustRightInd w:val="0"/>
        <w:spacing w:line="288" w:lineRule="auto"/>
        <w:jc w:val="both"/>
        <w:rPr>
          <w:sz w:val="28"/>
          <w:szCs w:val="28"/>
        </w:rPr>
      </w:pPr>
    </w:p>
    <w:p w:rsidR="009E5B30" w:rsidRPr="009E5B30" w:rsidRDefault="009E5B30" w:rsidP="009E5B30">
      <w:pPr>
        <w:tabs>
          <w:tab w:val="left" w:pos="3960"/>
        </w:tabs>
        <w:rPr>
          <w:sz w:val="28"/>
          <w:szCs w:val="28"/>
        </w:rPr>
      </w:pPr>
    </w:p>
    <w:sectPr w:rsidR="009E5B30" w:rsidRPr="009E5B30" w:rsidSect="00D60DC3">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2E" w:rsidRDefault="0034372E">
      <w:r>
        <w:separator/>
      </w:r>
    </w:p>
  </w:endnote>
  <w:endnote w:type="continuationSeparator" w:id="1">
    <w:p w:rsidR="0034372E" w:rsidRDefault="00343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2E" w:rsidRDefault="0034372E">
      <w:r>
        <w:separator/>
      </w:r>
    </w:p>
  </w:footnote>
  <w:footnote w:type="continuationSeparator" w:id="1">
    <w:p w:rsidR="0034372E" w:rsidRDefault="00343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1" w:rsidRDefault="00337CF4">
    <w:pPr>
      <w:pStyle w:val="a3"/>
      <w:jc w:val="center"/>
    </w:pPr>
    <w:fldSimple w:instr=" PAGE   \* MERGEFORMAT ">
      <w:r w:rsidR="009577CB">
        <w:rPr>
          <w:noProof/>
        </w:rPr>
        <w:t>27</w:t>
      </w:r>
    </w:fldSimple>
  </w:p>
  <w:p w:rsidR="00675391" w:rsidRDefault="0067539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formatting="1" w:enforcement="1" w:cryptProviderType="rsaFull" w:cryptAlgorithmClass="hash" w:cryptAlgorithmType="typeAny" w:cryptAlgorithmSid="4" w:cryptSpinCount="50000" w:hash="+I2Fz6lRJq9nGewVyn1GRKhSOv8=" w:salt="5ZhbKRaa617Mr/DlZpZKvg=="/>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2F67"/>
    <w:rsid w:val="00003AF8"/>
    <w:rsid w:val="000044A8"/>
    <w:rsid w:val="00005D03"/>
    <w:rsid w:val="00007D57"/>
    <w:rsid w:val="0001352D"/>
    <w:rsid w:val="000146CD"/>
    <w:rsid w:val="00014CE4"/>
    <w:rsid w:val="00015191"/>
    <w:rsid w:val="00015A66"/>
    <w:rsid w:val="00021CEE"/>
    <w:rsid w:val="0002414E"/>
    <w:rsid w:val="00025AE7"/>
    <w:rsid w:val="00025D2E"/>
    <w:rsid w:val="0002620A"/>
    <w:rsid w:val="00026EA5"/>
    <w:rsid w:val="0002744B"/>
    <w:rsid w:val="00027A3B"/>
    <w:rsid w:val="00027EE1"/>
    <w:rsid w:val="00027F5E"/>
    <w:rsid w:val="00030443"/>
    <w:rsid w:val="00032046"/>
    <w:rsid w:val="00033DB0"/>
    <w:rsid w:val="00034135"/>
    <w:rsid w:val="00040DDC"/>
    <w:rsid w:val="000415E8"/>
    <w:rsid w:val="000428F2"/>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59"/>
    <w:rsid w:val="00073D6E"/>
    <w:rsid w:val="000752B5"/>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0B8A"/>
    <w:rsid w:val="000A2C72"/>
    <w:rsid w:val="000A4A5A"/>
    <w:rsid w:val="000A4F30"/>
    <w:rsid w:val="000A76C4"/>
    <w:rsid w:val="000B01C0"/>
    <w:rsid w:val="000B4307"/>
    <w:rsid w:val="000B5A79"/>
    <w:rsid w:val="000B7056"/>
    <w:rsid w:val="000B73A2"/>
    <w:rsid w:val="000C07C3"/>
    <w:rsid w:val="000C3A48"/>
    <w:rsid w:val="000C3AF1"/>
    <w:rsid w:val="000C4185"/>
    <w:rsid w:val="000C45F2"/>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0DC3"/>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17B80"/>
    <w:rsid w:val="00130216"/>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4DE"/>
    <w:rsid w:val="00154A53"/>
    <w:rsid w:val="00154C33"/>
    <w:rsid w:val="001550A0"/>
    <w:rsid w:val="0015542A"/>
    <w:rsid w:val="001564EE"/>
    <w:rsid w:val="00157056"/>
    <w:rsid w:val="00160D76"/>
    <w:rsid w:val="0016119C"/>
    <w:rsid w:val="001612A0"/>
    <w:rsid w:val="00161372"/>
    <w:rsid w:val="00161A4D"/>
    <w:rsid w:val="00161E33"/>
    <w:rsid w:val="00162399"/>
    <w:rsid w:val="001627BB"/>
    <w:rsid w:val="00166822"/>
    <w:rsid w:val="0016715E"/>
    <w:rsid w:val="00167DA3"/>
    <w:rsid w:val="0017027A"/>
    <w:rsid w:val="0017090F"/>
    <w:rsid w:val="00172685"/>
    <w:rsid w:val="00172A69"/>
    <w:rsid w:val="00173082"/>
    <w:rsid w:val="00174353"/>
    <w:rsid w:val="00174AA1"/>
    <w:rsid w:val="00177C74"/>
    <w:rsid w:val="00180351"/>
    <w:rsid w:val="00180448"/>
    <w:rsid w:val="001806CF"/>
    <w:rsid w:val="001823A0"/>
    <w:rsid w:val="00182682"/>
    <w:rsid w:val="001827ED"/>
    <w:rsid w:val="00182B56"/>
    <w:rsid w:val="00184335"/>
    <w:rsid w:val="00185148"/>
    <w:rsid w:val="00192ACA"/>
    <w:rsid w:val="00193698"/>
    <w:rsid w:val="001944CD"/>
    <w:rsid w:val="00195078"/>
    <w:rsid w:val="0019648E"/>
    <w:rsid w:val="001979F7"/>
    <w:rsid w:val="00197BAB"/>
    <w:rsid w:val="001A03D0"/>
    <w:rsid w:val="001A39B9"/>
    <w:rsid w:val="001A4522"/>
    <w:rsid w:val="001A698C"/>
    <w:rsid w:val="001A7100"/>
    <w:rsid w:val="001B04E0"/>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6936"/>
    <w:rsid w:val="002077EF"/>
    <w:rsid w:val="00212EB9"/>
    <w:rsid w:val="002138E3"/>
    <w:rsid w:val="002145A0"/>
    <w:rsid w:val="002150DD"/>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2AD9"/>
    <w:rsid w:val="00245368"/>
    <w:rsid w:val="002472F6"/>
    <w:rsid w:val="002502AB"/>
    <w:rsid w:val="0025065D"/>
    <w:rsid w:val="002530B6"/>
    <w:rsid w:val="00253CE9"/>
    <w:rsid w:val="0025483D"/>
    <w:rsid w:val="002562E9"/>
    <w:rsid w:val="00256D3A"/>
    <w:rsid w:val="0025720E"/>
    <w:rsid w:val="00261886"/>
    <w:rsid w:val="0026228D"/>
    <w:rsid w:val="002631DD"/>
    <w:rsid w:val="002651C9"/>
    <w:rsid w:val="00265C31"/>
    <w:rsid w:val="002667B4"/>
    <w:rsid w:val="00267E46"/>
    <w:rsid w:val="00270D42"/>
    <w:rsid w:val="00273CDA"/>
    <w:rsid w:val="00273D33"/>
    <w:rsid w:val="002756BE"/>
    <w:rsid w:val="00281D88"/>
    <w:rsid w:val="00283AF5"/>
    <w:rsid w:val="00283E20"/>
    <w:rsid w:val="00284A5B"/>
    <w:rsid w:val="00284AD1"/>
    <w:rsid w:val="00286B10"/>
    <w:rsid w:val="00290FC2"/>
    <w:rsid w:val="00291C6F"/>
    <w:rsid w:val="002922D5"/>
    <w:rsid w:val="002929DC"/>
    <w:rsid w:val="0029330F"/>
    <w:rsid w:val="00293A1E"/>
    <w:rsid w:val="002946C3"/>
    <w:rsid w:val="00296EB0"/>
    <w:rsid w:val="002A0A7C"/>
    <w:rsid w:val="002A10C0"/>
    <w:rsid w:val="002A35CB"/>
    <w:rsid w:val="002A4AD0"/>
    <w:rsid w:val="002A5064"/>
    <w:rsid w:val="002B5A82"/>
    <w:rsid w:val="002B753E"/>
    <w:rsid w:val="002C286F"/>
    <w:rsid w:val="002C3351"/>
    <w:rsid w:val="002C3D6F"/>
    <w:rsid w:val="002C4C89"/>
    <w:rsid w:val="002C7865"/>
    <w:rsid w:val="002D05C7"/>
    <w:rsid w:val="002D1191"/>
    <w:rsid w:val="002D1732"/>
    <w:rsid w:val="002D1DDA"/>
    <w:rsid w:val="002D205F"/>
    <w:rsid w:val="002D4435"/>
    <w:rsid w:val="002D6D22"/>
    <w:rsid w:val="002D788F"/>
    <w:rsid w:val="002E09FC"/>
    <w:rsid w:val="002E1E68"/>
    <w:rsid w:val="002E222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5E3B"/>
    <w:rsid w:val="0030774D"/>
    <w:rsid w:val="00311DDD"/>
    <w:rsid w:val="0031254C"/>
    <w:rsid w:val="00314437"/>
    <w:rsid w:val="00316C1C"/>
    <w:rsid w:val="003174D3"/>
    <w:rsid w:val="003179D5"/>
    <w:rsid w:val="003204B8"/>
    <w:rsid w:val="00320B9F"/>
    <w:rsid w:val="00321B45"/>
    <w:rsid w:val="003225A5"/>
    <w:rsid w:val="00322A3B"/>
    <w:rsid w:val="00323917"/>
    <w:rsid w:val="00323B0F"/>
    <w:rsid w:val="00324054"/>
    <w:rsid w:val="0032455F"/>
    <w:rsid w:val="00324C62"/>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37CF4"/>
    <w:rsid w:val="00340CAB"/>
    <w:rsid w:val="00341CEA"/>
    <w:rsid w:val="00342062"/>
    <w:rsid w:val="00343628"/>
    <w:rsid w:val="0034372E"/>
    <w:rsid w:val="00343B05"/>
    <w:rsid w:val="00344906"/>
    <w:rsid w:val="00345D00"/>
    <w:rsid w:val="003476FB"/>
    <w:rsid w:val="00350D97"/>
    <w:rsid w:val="0035259B"/>
    <w:rsid w:val="00353EA5"/>
    <w:rsid w:val="00355B29"/>
    <w:rsid w:val="00356988"/>
    <w:rsid w:val="003577E0"/>
    <w:rsid w:val="0036264A"/>
    <w:rsid w:val="0036332A"/>
    <w:rsid w:val="00365169"/>
    <w:rsid w:val="00370380"/>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6CEF"/>
    <w:rsid w:val="00397088"/>
    <w:rsid w:val="003A0C96"/>
    <w:rsid w:val="003A11F3"/>
    <w:rsid w:val="003A14CA"/>
    <w:rsid w:val="003A19FD"/>
    <w:rsid w:val="003A1A85"/>
    <w:rsid w:val="003A343A"/>
    <w:rsid w:val="003A3628"/>
    <w:rsid w:val="003A3FAE"/>
    <w:rsid w:val="003A445A"/>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4A"/>
    <w:rsid w:val="003E785F"/>
    <w:rsid w:val="003E7CC8"/>
    <w:rsid w:val="003F4C4E"/>
    <w:rsid w:val="003F540F"/>
    <w:rsid w:val="003F79D0"/>
    <w:rsid w:val="004008CA"/>
    <w:rsid w:val="0040112E"/>
    <w:rsid w:val="004027FE"/>
    <w:rsid w:val="00403ACB"/>
    <w:rsid w:val="004045F3"/>
    <w:rsid w:val="00404669"/>
    <w:rsid w:val="00404886"/>
    <w:rsid w:val="00404926"/>
    <w:rsid w:val="00404A9E"/>
    <w:rsid w:val="00406FF2"/>
    <w:rsid w:val="00407A9D"/>
    <w:rsid w:val="0041174F"/>
    <w:rsid w:val="00411A5D"/>
    <w:rsid w:val="00411FA5"/>
    <w:rsid w:val="00412CEE"/>
    <w:rsid w:val="00413401"/>
    <w:rsid w:val="0041496E"/>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3186"/>
    <w:rsid w:val="00473B21"/>
    <w:rsid w:val="0047434F"/>
    <w:rsid w:val="004750D2"/>
    <w:rsid w:val="00475615"/>
    <w:rsid w:val="0047677D"/>
    <w:rsid w:val="00480516"/>
    <w:rsid w:val="00481A3A"/>
    <w:rsid w:val="004845A7"/>
    <w:rsid w:val="0048653C"/>
    <w:rsid w:val="004868E0"/>
    <w:rsid w:val="00491394"/>
    <w:rsid w:val="00491F8A"/>
    <w:rsid w:val="004925AB"/>
    <w:rsid w:val="00492D2E"/>
    <w:rsid w:val="0049331C"/>
    <w:rsid w:val="004936D2"/>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24EE"/>
    <w:rsid w:val="004B3901"/>
    <w:rsid w:val="004B46EC"/>
    <w:rsid w:val="004B6B49"/>
    <w:rsid w:val="004B7589"/>
    <w:rsid w:val="004C0D34"/>
    <w:rsid w:val="004C3F3A"/>
    <w:rsid w:val="004C6263"/>
    <w:rsid w:val="004C753A"/>
    <w:rsid w:val="004C7EB5"/>
    <w:rsid w:val="004D0F43"/>
    <w:rsid w:val="004D23F8"/>
    <w:rsid w:val="004D38D6"/>
    <w:rsid w:val="004D5AD4"/>
    <w:rsid w:val="004D6870"/>
    <w:rsid w:val="004E0217"/>
    <w:rsid w:val="004E24B0"/>
    <w:rsid w:val="004E2CA8"/>
    <w:rsid w:val="004E383C"/>
    <w:rsid w:val="004E48BA"/>
    <w:rsid w:val="004E6CF5"/>
    <w:rsid w:val="004F016C"/>
    <w:rsid w:val="004F06FE"/>
    <w:rsid w:val="004F1BB0"/>
    <w:rsid w:val="004F2631"/>
    <w:rsid w:val="004F2BB7"/>
    <w:rsid w:val="004F40A3"/>
    <w:rsid w:val="004F60DF"/>
    <w:rsid w:val="004F76DA"/>
    <w:rsid w:val="005019DB"/>
    <w:rsid w:val="0050279F"/>
    <w:rsid w:val="00502ED8"/>
    <w:rsid w:val="0050359B"/>
    <w:rsid w:val="005039F9"/>
    <w:rsid w:val="00504E9E"/>
    <w:rsid w:val="005140F0"/>
    <w:rsid w:val="00515974"/>
    <w:rsid w:val="00515CF7"/>
    <w:rsid w:val="00516348"/>
    <w:rsid w:val="00516DEA"/>
    <w:rsid w:val="00521027"/>
    <w:rsid w:val="00521C4B"/>
    <w:rsid w:val="00522C7B"/>
    <w:rsid w:val="00523891"/>
    <w:rsid w:val="00523927"/>
    <w:rsid w:val="00524344"/>
    <w:rsid w:val="00525004"/>
    <w:rsid w:val="00525218"/>
    <w:rsid w:val="005258AB"/>
    <w:rsid w:val="00525A3A"/>
    <w:rsid w:val="00531D10"/>
    <w:rsid w:val="00532FB1"/>
    <w:rsid w:val="00534558"/>
    <w:rsid w:val="00534767"/>
    <w:rsid w:val="00534AD4"/>
    <w:rsid w:val="00534D40"/>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2818"/>
    <w:rsid w:val="005C3A90"/>
    <w:rsid w:val="005C4614"/>
    <w:rsid w:val="005C46A1"/>
    <w:rsid w:val="005C6CB4"/>
    <w:rsid w:val="005D0E87"/>
    <w:rsid w:val="005D1720"/>
    <w:rsid w:val="005D4A6B"/>
    <w:rsid w:val="005D501D"/>
    <w:rsid w:val="005D5042"/>
    <w:rsid w:val="005D65C4"/>
    <w:rsid w:val="005D67C1"/>
    <w:rsid w:val="005D6A4F"/>
    <w:rsid w:val="005D6EDC"/>
    <w:rsid w:val="005D716B"/>
    <w:rsid w:val="005E0015"/>
    <w:rsid w:val="005E24F4"/>
    <w:rsid w:val="005E26B0"/>
    <w:rsid w:val="005E2EDD"/>
    <w:rsid w:val="005E31EF"/>
    <w:rsid w:val="005E43E3"/>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7AB"/>
    <w:rsid w:val="0061399B"/>
    <w:rsid w:val="00613ADB"/>
    <w:rsid w:val="00615DAE"/>
    <w:rsid w:val="00621A88"/>
    <w:rsid w:val="0062214E"/>
    <w:rsid w:val="00622AF0"/>
    <w:rsid w:val="006244CE"/>
    <w:rsid w:val="006266A0"/>
    <w:rsid w:val="00632430"/>
    <w:rsid w:val="0063258F"/>
    <w:rsid w:val="0063280F"/>
    <w:rsid w:val="00633413"/>
    <w:rsid w:val="006337FB"/>
    <w:rsid w:val="00634792"/>
    <w:rsid w:val="006362C7"/>
    <w:rsid w:val="006378F8"/>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37B5"/>
    <w:rsid w:val="00663A6A"/>
    <w:rsid w:val="00664505"/>
    <w:rsid w:val="00665FE4"/>
    <w:rsid w:val="00666DEC"/>
    <w:rsid w:val="00667108"/>
    <w:rsid w:val="00667850"/>
    <w:rsid w:val="006714D9"/>
    <w:rsid w:val="006725CB"/>
    <w:rsid w:val="00672A9B"/>
    <w:rsid w:val="006741EE"/>
    <w:rsid w:val="00674AAC"/>
    <w:rsid w:val="006752AD"/>
    <w:rsid w:val="00675391"/>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99F"/>
    <w:rsid w:val="006A1C68"/>
    <w:rsid w:val="006A2AA5"/>
    <w:rsid w:val="006A45D9"/>
    <w:rsid w:val="006A58FB"/>
    <w:rsid w:val="006A6A9D"/>
    <w:rsid w:val="006A6B26"/>
    <w:rsid w:val="006A7C37"/>
    <w:rsid w:val="006B3089"/>
    <w:rsid w:val="006B43F9"/>
    <w:rsid w:val="006B5588"/>
    <w:rsid w:val="006B5D87"/>
    <w:rsid w:val="006B7232"/>
    <w:rsid w:val="006C29EC"/>
    <w:rsid w:val="006C2B57"/>
    <w:rsid w:val="006C2E1C"/>
    <w:rsid w:val="006C3535"/>
    <w:rsid w:val="006C3632"/>
    <w:rsid w:val="006C51B6"/>
    <w:rsid w:val="006C51C6"/>
    <w:rsid w:val="006C5DD6"/>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3C2"/>
    <w:rsid w:val="006E4A2F"/>
    <w:rsid w:val="006E5180"/>
    <w:rsid w:val="006E6103"/>
    <w:rsid w:val="006F0CF2"/>
    <w:rsid w:val="006F1103"/>
    <w:rsid w:val="006F20EE"/>
    <w:rsid w:val="006F3967"/>
    <w:rsid w:val="006F5733"/>
    <w:rsid w:val="006F5D64"/>
    <w:rsid w:val="006F6F1C"/>
    <w:rsid w:val="006F7348"/>
    <w:rsid w:val="00700F6D"/>
    <w:rsid w:val="00703601"/>
    <w:rsid w:val="00705754"/>
    <w:rsid w:val="007061E5"/>
    <w:rsid w:val="007066CD"/>
    <w:rsid w:val="00706B4E"/>
    <w:rsid w:val="00712558"/>
    <w:rsid w:val="0071259F"/>
    <w:rsid w:val="00712B05"/>
    <w:rsid w:val="00715F41"/>
    <w:rsid w:val="00716DFB"/>
    <w:rsid w:val="00717D5C"/>
    <w:rsid w:val="00721DB6"/>
    <w:rsid w:val="00722FC8"/>
    <w:rsid w:val="007241F4"/>
    <w:rsid w:val="00726589"/>
    <w:rsid w:val="00727E80"/>
    <w:rsid w:val="007302B5"/>
    <w:rsid w:val="0073153F"/>
    <w:rsid w:val="00731E9D"/>
    <w:rsid w:val="00733EC9"/>
    <w:rsid w:val="00740700"/>
    <w:rsid w:val="00741CDD"/>
    <w:rsid w:val="00742EC0"/>
    <w:rsid w:val="0074378F"/>
    <w:rsid w:val="0074789A"/>
    <w:rsid w:val="00750AA8"/>
    <w:rsid w:val="00750E42"/>
    <w:rsid w:val="00750E9E"/>
    <w:rsid w:val="0075138F"/>
    <w:rsid w:val="007515D1"/>
    <w:rsid w:val="007516AF"/>
    <w:rsid w:val="00752C77"/>
    <w:rsid w:val="00753BBB"/>
    <w:rsid w:val="0075495B"/>
    <w:rsid w:val="00755228"/>
    <w:rsid w:val="007555FE"/>
    <w:rsid w:val="00756CD0"/>
    <w:rsid w:val="00756E9E"/>
    <w:rsid w:val="007609F1"/>
    <w:rsid w:val="00760A74"/>
    <w:rsid w:val="007622DC"/>
    <w:rsid w:val="00765A19"/>
    <w:rsid w:val="00766611"/>
    <w:rsid w:val="00767C2E"/>
    <w:rsid w:val="00773118"/>
    <w:rsid w:val="00774138"/>
    <w:rsid w:val="007752CD"/>
    <w:rsid w:val="00777F29"/>
    <w:rsid w:val="00781253"/>
    <w:rsid w:val="007830FF"/>
    <w:rsid w:val="00783625"/>
    <w:rsid w:val="00786021"/>
    <w:rsid w:val="00790E30"/>
    <w:rsid w:val="00791670"/>
    <w:rsid w:val="00791901"/>
    <w:rsid w:val="00792EBB"/>
    <w:rsid w:val="00797158"/>
    <w:rsid w:val="007A1300"/>
    <w:rsid w:val="007A35B6"/>
    <w:rsid w:val="007A470F"/>
    <w:rsid w:val="007A6A0E"/>
    <w:rsid w:val="007A7180"/>
    <w:rsid w:val="007A74EA"/>
    <w:rsid w:val="007A7F73"/>
    <w:rsid w:val="007B0A0E"/>
    <w:rsid w:val="007B16EF"/>
    <w:rsid w:val="007B466A"/>
    <w:rsid w:val="007B7F89"/>
    <w:rsid w:val="007C02C0"/>
    <w:rsid w:val="007C0E2B"/>
    <w:rsid w:val="007C4DE3"/>
    <w:rsid w:val="007C4E87"/>
    <w:rsid w:val="007C666C"/>
    <w:rsid w:val="007C7F20"/>
    <w:rsid w:val="007D0FF6"/>
    <w:rsid w:val="007D1227"/>
    <w:rsid w:val="007D400C"/>
    <w:rsid w:val="007D4F0C"/>
    <w:rsid w:val="007D587F"/>
    <w:rsid w:val="007D6505"/>
    <w:rsid w:val="007D7F83"/>
    <w:rsid w:val="007E0CC5"/>
    <w:rsid w:val="007E142E"/>
    <w:rsid w:val="007E44C7"/>
    <w:rsid w:val="007E4865"/>
    <w:rsid w:val="007E4BB8"/>
    <w:rsid w:val="007E554B"/>
    <w:rsid w:val="007E7508"/>
    <w:rsid w:val="007F097C"/>
    <w:rsid w:val="007F134F"/>
    <w:rsid w:val="007F14BA"/>
    <w:rsid w:val="007F19FF"/>
    <w:rsid w:val="007F1CA6"/>
    <w:rsid w:val="007F1E05"/>
    <w:rsid w:val="007F2254"/>
    <w:rsid w:val="007F41A1"/>
    <w:rsid w:val="007F57EA"/>
    <w:rsid w:val="007F5E82"/>
    <w:rsid w:val="007F713D"/>
    <w:rsid w:val="007F76C7"/>
    <w:rsid w:val="00800F6F"/>
    <w:rsid w:val="00801825"/>
    <w:rsid w:val="00801CB8"/>
    <w:rsid w:val="00804590"/>
    <w:rsid w:val="008054EF"/>
    <w:rsid w:val="00805C60"/>
    <w:rsid w:val="00806ADC"/>
    <w:rsid w:val="008121A5"/>
    <w:rsid w:val="00812638"/>
    <w:rsid w:val="00812DDA"/>
    <w:rsid w:val="00812DFE"/>
    <w:rsid w:val="00813222"/>
    <w:rsid w:val="00813D26"/>
    <w:rsid w:val="0081673F"/>
    <w:rsid w:val="0081765C"/>
    <w:rsid w:val="00820AD0"/>
    <w:rsid w:val="00821071"/>
    <w:rsid w:val="00824E6E"/>
    <w:rsid w:val="008256F1"/>
    <w:rsid w:val="00825D7E"/>
    <w:rsid w:val="008264DD"/>
    <w:rsid w:val="008266D1"/>
    <w:rsid w:val="00827FF3"/>
    <w:rsid w:val="008308E7"/>
    <w:rsid w:val="00831356"/>
    <w:rsid w:val="00831F44"/>
    <w:rsid w:val="00833B73"/>
    <w:rsid w:val="008358CE"/>
    <w:rsid w:val="0083600E"/>
    <w:rsid w:val="008362F0"/>
    <w:rsid w:val="00836344"/>
    <w:rsid w:val="0083707A"/>
    <w:rsid w:val="00840EDF"/>
    <w:rsid w:val="00842E06"/>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1180"/>
    <w:rsid w:val="00864A91"/>
    <w:rsid w:val="0086799E"/>
    <w:rsid w:val="0087072A"/>
    <w:rsid w:val="00871B9B"/>
    <w:rsid w:val="00871F85"/>
    <w:rsid w:val="00872184"/>
    <w:rsid w:val="00874721"/>
    <w:rsid w:val="00876267"/>
    <w:rsid w:val="0087699F"/>
    <w:rsid w:val="008772D9"/>
    <w:rsid w:val="00877E47"/>
    <w:rsid w:val="008807DA"/>
    <w:rsid w:val="00881125"/>
    <w:rsid w:val="008823F5"/>
    <w:rsid w:val="00882D61"/>
    <w:rsid w:val="00884AF2"/>
    <w:rsid w:val="00884E90"/>
    <w:rsid w:val="0088503B"/>
    <w:rsid w:val="00885D1A"/>
    <w:rsid w:val="0088773A"/>
    <w:rsid w:val="0089091D"/>
    <w:rsid w:val="00891B94"/>
    <w:rsid w:val="0089231D"/>
    <w:rsid w:val="008929FD"/>
    <w:rsid w:val="008933D8"/>
    <w:rsid w:val="008947E6"/>
    <w:rsid w:val="00896123"/>
    <w:rsid w:val="008978FF"/>
    <w:rsid w:val="00897D36"/>
    <w:rsid w:val="008A0ADD"/>
    <w:rsid w:val="008A1D06"/>
    <w:rsid w:val="008A2319"/>
    <w:rsid w:val="008A4E23"/>
    <w:rsid w:val="008A4ED5"/>
    <w:rsid w:val="008A6D45"/>
    <w:rsid w:val="008A7019"/>
    <w:rsid w:val="008A7FD1"/>
    <w:rsid w:val="008B0B17"/>
    <w:rsid w:val="008B108F"/>
    <w:rsid w:val="008B1423"/>
    <w:rsid w:val="008B25F4"/>
    <w:rsid w:val="008B31E3"/>
    <w:rsid w:val="008B3D42"/>
    <w:rsid w:val="008B4ED3"/>
    <w:rsid w:val="008B65A7"/>
    <w:rsid w:val="008B65E4"/>
    <w:rsid w:val="008B6C4E"/>
    <w:rsid w:val="008C0641"/>
    <w:rsid w:val="008C0E82"/>
    <w:rsid w:val="008C1011"/>
    <w:rsid w:val="008C3DB4"/>
    <w:rsid w:val="008C5628"/>
    <w:rsid w:val="008C6F3F"/>
    <w:rsid w:val="008D1753"/>
    <w:rsid w:val="008D1B23"/>
    <w:rsid w:val="008D4CFC"/>
    <w:rsid w:val="008D5663"/>
    <w:rsid w:val="008D6130"/>
    <w:rsid w:val="008D64AF"/>
    <w:rsid w:val="008D70FE"/>
    <w:rsid w:val="008E1C73"/>
    <w:rsid w:val="008E1F07"/>
    <w:rsid w:val="008E221D"/>
    <w:rsid w:val="008E26B5"/>
    <w:rsid w:val="008E52FD"/>
    <w:rsid w:val="008E733E"/>
    <w:rsid w:val="008F0ABC"/>
    <w:rsid w:val="008F1065"/>
    <w:rsid w:val="008F2040"/>
    <w:rsid w:val="008F25AA"/>
    <w:rsid w:val="008F27F3"/>
    <w:rsid w:val="008F3F68"/>
    <w:rsid w:val="008F6027"/>
    <w:rsid w:val="00900001"/>
    <w:rsid w:val="0090283F"/>
    <w:rsid w:val="00902BA7"/>
    <w:rsid w:val="009030C3"/>
    <w:rsid w:val="00903EAA"/>
    <w:rsid w:val="00906F0C"/>
    <w:rsid w:val="00907782"/>
    <w:rsid w:val="00910E24"/>
    <w:rsid w:val="0091296F"/>
    <w:rsid w:val="00912BBD"/>
    <w:rsid w:val="00912E8F"/>
    <w:rsid w:val="00913397"/>
    <w:rsid w:val="00915B3D"/>
    <w:rsid w:val="00917126"/>
    <w:rsid w:val="009178A4"/>
    <w:rsid w:val="00920970"/>
    <w:rsid w:val="00920DA2"/>
    <w:rsid w:val="00921F20"/>
    <w:rsid w:val="009237A7"/>
    <w:rsid w:val="00925BCB"/>
    <w:rsid w:val="00930B69"/>
    <w:rsid w:val="0093235B"/>
    <w:rsid w:val="00934F8D"/>
    <w:rsid w:val="00935BB7"/>
    <w:rsid w:val="0093601E"/>
    <w:rsid w:val="00937714"/>
    <w:rsid w:val="009443A9"/>
    <w:rsid w:val="00945502"/>
    <w:rsid w:val="00946259"/>
    <w:rsid w:val="00946483"/>
    <w:rsid w:val="00950140"/>
    <w:rsid w:val="00950DCB"/>
    <w:rsid w:val="0095306F"/>
    <w:rsid w:val="00953E77"/>
    <w:rsid w:val="00954963"/>
    <w:rsid w:val="009577CB"/>
    <w:rsid w:val="00957C9A"/>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90A76"/>
    <w:rsid w:val="00990F24"/>
    <w:rsid w:val="00995AB5"/>
    <w:rsid w:val="00996CB9"/>
    <w:rsid w:val="00996F2E"/>
    <w:rsid w:val="00997455"/>
    <w:rsid w:val="009A0D57"/>
    <w:rsid w:val="009A3480"/>
    <w:rsid w:val="009A3590"/>
    <w:rsid w:val="009A40F9"/>
    <w:rsid w:val="009A634B"/>
    <w:rsid w:val="009A751F"/>
    <w:rsid w:val="009B04BA"/>
    <w:rsid w:val="009B1731"/>
    <w:rsid w:val="009B35D8"/>
    <w:rsid w:val="009B3AEA"/>
    <w:rsid w:val="009B4C34"/>
    <w:rsid w:val="009B4DAD"/>
    <w:rsid w:val="009B500A"/>
    <w:rsid w:val="009B623C"/>
    <w:rsid w:val="009B6CFF"/>
    <w:rsid w:val="009B6FB3"/>
    <w:rsid w:val="009C08AD"/>
    <w:rsid w:val="009C25E7"/>
    <w:rsid w:val="009C2D4C"/>
    <w:rsid w:val="009C2E8C"/>
    <w:rsid w:val="009C35E9"/>
    <w:rsid w:val="009C381C"/>
    <w:rsid w:val="009C3BC8"/>
    <w:rsid w:val="009C41C3"/>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F00B4"/>
    <w:rsid w:val="009F07AE"/>
    <w:rsid w:val="009F10A6"/>
    <w:rsid w:val="009F1BB0"/>
    <w:rsid w:val="009F1C11"/>
    <w:rsid w:val="009F47A6"/>
    <w:rsid w:val="009F4804"/>
    <w:rsid w:val="009F5800"/>
    <w:rsid w:val="009F5C7F"/>
    <w:rsid w:val="009F61D2"/>
    <w:rsid w:val="009F75CE"/>
    <w:rsid w:val="00A006AC"/>
    <w:rsid w:val="00A00798"/>
    <w:rsid w:val="00A00905"/>
    <w:rsid w:val="00A014EE"/>
    <w:rsid w:val="00A01A80"/>
    <w:rsid w:val="00A05034"/>
    <w:rsid w:val="00A11343"/>
    <w:rsid w:val="00A12AFC"/>
    <w:rsid w:val="00A12CCD"/>
    <w:rsid w:val="00A135DE"/>
    <w:rsid w:val="00A13D5E"/>
    <w:rsid w:val="00A1444F"/>
    <w:rsid w:val="00A16720"/>
    <w:rsid w:val="00A1717A"/>
    <w:rsid w:val="00A20309"/>
    <w:rsid w:val="00A20C36"/>
    <w:rsid w:val="00A21FB2"/>
    <w:rsid w:val="00A2399B"/>
    <w:rsid w:val="00A2408E"/>
    <w:rsid w:val="00A24C6D"/>
    <w:rsid w:val="00A263D6"/>
    <w:rsid w:val="00A26C72"/>
    <w:rsid w:val="00A30FF1"/>
    <w:rsid w:val="00A3215E"/>
    <w:rsid w:val="00A348D1"/>
    <w:rsid w:val="00A36213"/>
    <w:rsid w:val="00A373AF"/>
    <w:rsid w:val="00A40005"/>
    <w:rsid w:val="00A40C4F"/>
    <w:rsid w:val="00A42509"/>
    <w:rsid w:val="00A45073"/>
    <w:rsid w:val="00A45691"/>
    <w:rsid w:val="00A46403"/>
    <w:rsid w:val="00A46534"/>
    <w:rsid w:val="00A521BB"/>
    <w:rsid w:val="00A52CF2"/>
    <w:rsid w:val="00A535CD"/>
    <w:rsid w:val="00A554DD"/>
    <w:rsid w:val="00A557A7"/>
    <w:rsid w:val="00A56487"/>
    <w:rsid w:val="00A564EA"/>
    <w:rsid w:val="00A56643"/>
    <w:rsid w:val="00A6024A"/>
    <w:rsid w:val="00A617B7"/>
    <w:rsid w:val="00A627E1"/>
    <w:rsid w:val="00A62C64"/>
    <w:rsid w:val="00A62E8F"/>
    <w:rsid w:val="00A64968"/>
    <w:rsid w:val="00A6503D"/>
    <w:rsid w:val="00A6717D"/>
    <w:rsid w:val="00A67AF3"/>
    <w:rsid w:val="00A67DFE"/>
    <w:rsid w:val="00A67E84"/>
    <w:rsid w:val="00A70BD5"/>
    <w:rsid w:val="00A72104"/>
    <w:rsid w:val="00A74704"/>
    <w:rsid w:val="00A7510C"/>
    <w:rsid w:val="00A755DA"/>
    <w:rsid w:val="00A75758"/>
    <w:rsid w:val="00A773EE"/>
    <w:rsid w:val="00A80DF2"/>
    <w:rsid w:val="00A82534"/>
    <w:rsid w:val="00A84B6D"/>
    <w:rsid w:val="00A85294"/>
    <w:rsid w:val="00A864BC"/>
    <w:rsid w:val="00A86FCA"/>
    <w:rsid w:val="00A87025"/>
    <w:rsid w:val="00A9216F"/>
    <w:rsid w:val="00A94E3D"/>
    <w:rsid w:val="00A96108"/>
    <w:rsid w:val="00A96864"/>
    <w:rsid w:val="00AA0390"/>
    <w:rsid w:val="00AA1326"/>
    <w:rsid w:val="00AA137B"/>
    <w:rsid w:val="00AA2FE6"/>
    <w:rsid w:val="00AA384F"/>
    <w:rsid w:val="00AA425E"/>
    <w:rsid w:val="00AA50EC"/>
    <w:rsid w:val="00AA68BB"/>
    <w:rsid w:val="00AA6A7A"/>
    <w:rsid w:val="00AB0827"/>
    <w:rsid w:val="00AB21FC"/>
    <w:rsid w:val="00AB2F12"/>
    <w:rsid w:val="00AB3413"/>
    <w:rsid w:val="00AB5796"/>
    <w:rsid w:val="00AB6D38"/>
    <w:rsid w:val="00AB6DEE"/>
    <w:rsid w:val="00AB7431"/>
    <w:rsid w:val="00AB780F"/>
    <w:rsid w:val="00AB7C9C"/>
    <w:rsid w:val="00AB7EA1"/>
    <w:rsid w:val="00AC0E74"/>
    <w:rsid w:val="00AC3FD4"/>
    <w:rsid w:val="00AC64CE"/>
    <w:rsid w:val="00AD0C66"/>
    <w:rsid w:val="00AD1732"/>
    <w:rsid w:val="00AD1BCE"/>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54B5"/>
    <w:rsid w:val="00AF6765"/>
    <w:rsid w:val="00AF739F"/>
    <w:rsid w:val="00AF76DB"/>
    <w:rsid w:val="00AF7993"/>
    <w:rsid w:val="00B01D53"/>
    <w:rsid w:val="00B03ABD"/>
    <w:rsid w:val="00B03E82"/>
    <w:rsid w:val="00B10659"/>
    <w:rsid w:val="00B13B88"/>
    <w:rsid w:val="00B13E7A"/>
    <w:rsid w:val="00B1501D"/>
    <w:rsid w:val="00B163F9"/>
    <w:rsid w:val="00B16C17"/>
    <w:rsid w:val="00B1770D"/>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6DC7"/>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969AB"/>
    <w:rsid w:val="00B97E2F"/>
    <w:rsid w:val="00BA1653"/>
    <w:rsid w:val="00BA18A4"/>
    <w:rsid w:val="00BA1A84"/>
    <w:rsid w:val="00BA221C"/>
    <w:rsid w:val="00BA26E3"/>
    <w:rsid w:val="00BA3738"/>
    <w:rsid w:val="00BA48DA"/>
    <w:rsid w:val="00BA51BB"/>
    <w:rsid w:val="00BA5836"/>
    <w:rsid w:val="00BB009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E38A3"/>
    <w:rsid w:val="00BE3BF7"/>
    <w:rsid w:val="00BE50AA"/>
    <w:rsid w:val="00BE525E"/>
    <w:rsid w:val="00BE5D2D"/>
    <w:rsid w:val="00BE7231"/>
    <w:rsid w:val="00BE7696"/>
    <w:rsid w:val="00BE798C"/>
    <w:rsid w:val="00BE7C8E"/>
    <w:rsid w:val="00BF06CF"/>
    <w:rsid w:val="00BF1720"/>
    <w:rsid w:val="00BF4C38"/>
    <w:rsid w:val="00BF5178"/>
    <w:rsid w:val="00BF69EB"/>
    <w:rsid w:val="00C020E0"/>
    <w:rsid w:val="00C03458"/>
    <w:rsid w:val="00C03586"/>
    <w:rsid w:val="00C04066"/>
    <w:rsid w:val="00C04088"/>
    <w:rsid w:val="00C05E28"/>
    <w:rsid w:val="00C07711"/>
    <w:rsid w:val="00C10CF8"/>
    <w:rsid w:val="00C111A4"/>
    <w:rsid w:val="00C11869"/>
    <w:rsid w:val="00C11B25"/>
    <w:rsid w:val="00C120B2"/>
    <w:rsid w:val="00C13BF9"/>
    <w:rsid w:val="00C13C3A"/>
    <w:rsid w:val="00C1470D"/>
    <w:rsid w:val="00C15D9C"/>
    <w:rsid w:val="00C17C6B"/>
    <w:rsid w:val="00C20441"/>
    <w:rsid w:val="00C20616"/>
    <w:rsid w:val="00C21285"/>
    <w:rsid w:val="00C233A9"/>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D6B"/>
    <w:rsid w:val="00C46211"/>
    <w:rsid w:val="00C501B8"/>
    <w:rsid w:val="00C50BBD"/>
    <w:rsid w:val="00C50BD3"/>
    <w:rsid w:val="00C55DDD"/>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F87"/>
    <w:rsid w:val="00CC05D3"/>
    <w:rsid w:val="00CC3DAC"/>
    <w:rsid w:val="00CC4AC0"/>
    <w:rsid w:val="00CC7BA8"/>
    <w:rsid w:val="00CC7DFD"/>
    <w:rsid w:val="00CC7E34"/>
    <w:rsid w:val="00CD0119"/>
    <w:rsid w:val="00CD0F27"/>
    <w:rsid w:val="00CD23AE"/>
    <w:rsid w:val="00CD262F"/>
    <w:rsid w:val="00CD33CB"/>
    <w:rsid w:val="00CD44A3"/>
    <w:rsid w:val="00CE0FA7"/>
    <w:rsid w:val="00CE21F1"/>
    <w:rsid w:val="00CE326E"/>
    <w:rsid w:val="00CE57E6"/>
    <w:rsid w:val="00CE73C0"/>
    <w:rsid w:val="00CE788D"/>
    <w:rsid w:val="00CF11FE"/>
    <w:rsid w:val="00CF23D1"/>
    <w:rsid w:val="00CF24A1"/>
    <w:rsid w:val="00CF30F3"/>
    <w:rsid w:val="00CF4164"/>
    <w:rsid w:val="00CF56F5"/>
    <w:rsid w:val="00CF5BA1"/>
    <w:rsid w:val="00CF68DD"/>
    <w:rsid w:val="00CF7B9E"/>
    <w:rsid w:val="00CF7C99"/>
    <w:rsid w:val="00D00D0A"/>
    <w:rsid w:val="00D01B03"/>
    <w:rsid w:val="00D02EAE"/>
    <w:rsid w:val="00D06A30"/>
    <w:rsid w:val="00D102AE"/>
    <w:rsid w:val="00D109DF"/>
    <w:rsid w:val="00D114C3"/>
    <w:rsid w:val="00D1329E"/>
    <w:rsid w:val="00D14AB8"/>
    <w:rsid w:val="00D17A09"/>
    <w:rsid w:val="00D20D87"/>
    <w:rsid w:val="00D213B8"/>
    <w:rsid w:val="00D27550"/>
    <w:rsid w:val="00D3190A"/>
    <w:rsid w:val="00D31BC1"/>
    <w:rsid w:val="00D32724"/>
    <w:rsid w:val="00D32D68"/>
    <w:rsid w:val="00D33A11"/>
    <w:rsid w:val="00D33A60"/>
    <w:rsid w:val="00D3493F"/>
    <w:rsid w:val="00D36A0B"/>
    <w:rsid w:val="00D36BD2"/>
    <w:rsid w:val="00D40CFE"/>
    <w:rsid w:val="00D411EC"/>
    <w:rsid w:val="00D4138C"/>
    <w:rsid w:val="00D424F5"/>
    <w:rsid w:val="00D43362"/>
    <w:rsid w:val="00D4566D"/>
    <w:rsid w:val="00D46A3A"/>
    <w:rsid w:val="00D46C2C"/>
    <w:rsid w:val="00D4799E"/>
    <w:rsid w:val="00D5052D"/>
    <w:rsid w:val="00D50F78"/>
    <w:rsid w:val="00D51294"/>
    <w:rsid w:val="00D52EA0"/>
    <w:rsid w:val="00D60DC3"/>
    <w:rsid w:val="00D63750"/>
    <w:rsid w:val="00D64695"/>
    <w:rsid w:val="00D64767"/>
    <w:rsid w:val="00D64CE9"/>
    <w:rsid w:val="00D653ED"/>
    <w:rsid w:val="00D67EF9"/>
    <w:rsid w:val="00D705DE"/>
    <w:rsid w:val="00D70D86"/>
    <w:rsid w:val="00D73BE7"/>
    <w:rsid w:val="00D74057"/>
    <w:rsid w:val="00D74687"/>
    <w:rsid w:val="00D74A68"/>
    <w:rsid w:val="00D74BDC"/>
    <w:rsid w:val="00D75465"/>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25C3"/>
    <w:rsid w:val="00DB2A97"/>
    <w:rsid w:val="00DB3025"/>
    <w:rsid w:val="00DB342D"/>
    <w:rsid w:val="00DB365A"/>
    <w:rsid w:val="00DB472E"/>
    <w:rsid w:val="00DB4732"/>
    <w:rsid w:val="00DB627C"/>
    <w:rsid w:val="00DB725A"/>
    <w:rsid w:val="00DB7C73"/>
    <w:rsid w:val="00DC0021"/>
    <w:rsid w:val="00DC1DD6"/>
    <w:rsid w:val="00DC1F38"/>
    <w:rsid w:val="00DC3582"/>
    <w:rsid w:val="00DC481C"/>
    <w:rsid w:val="00DC4E96"/>
    <w:rsid w:val="00DC53C9"/>
    <w:rsid w:val="00DC6F65"/>
    <w:rsid w:val="00DD0ACE"/>
    <w:rsid w:val="00DD1329"/>
    <w:rsid w:val="00DD21D2"/>
    <w:rsid w:val="00DD77F0"/>
    <w:rsid w:val="00DD7B1F"/>
    <w:rsid w:val="00DE0510"/>
    <w:rsid w:val="00DE3662"/>
    <w:rsid w:val="00DE485D"/>
    <w:rsid w:val="00DE5025"/>
    <w:rsid w:val="00DE505A"/>
    <w:rsid w:val="00DE6703"/>
    <w:rsid w:val="00DF0143"/>
    <w:rsid w:val="00DF0BC9"/>
    <w:rsid w:val="00DF0BE4"/>
    <w:rsid w:val="00DF17E7"/>
    <w:rsid w:val="00DF2E3F"/>
    <w:rsid w:val="00DF37EC"/>
    <w:rsid w:val="00DF62B2"/>
    <w:rsid w:val="00DF67FD"/>
    <w:rsid w:val="00E00E95"/>
    <w:rsid w:val="00E021AD"/>
    <w:rsid w:val="00E02F6A"/>
    <w:rsid w:val="00E03315"/>
    <w:rsid w:val="00E03B9D"/>
    <w:rsid w:val="00E041BB"/>
    <w:rsid w:val="00E0437B"/>
    <w:rsid w:val="00E04531"/>
    <w:rsid w:val="00E0519A"/>
    <w:rsid w:val="00E06A74"/>
    <w:rsid w:val="00E06C8A"/>
    <w:rsid w:val="00E06D47"/>
    <w:rsid w:val="00E0764D"/>
    <w:rsid w:val="00E10B25"/>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41F2C"/>
    <w:rsid w:val="00E432A1"/>
    <w:rsid w:val="00E459AE"/>
    <w:rsid w:val="00E46458"/>
    <w:rsid w:val="00E47C20"/>
    <w:rsid w:val="00E50771"/>
    <w:rsid w:val="00E51D89"/>
    <w:rsid w:val="00E524B3"/>
    <w:rsid w:val="00E53992"/>
    <w:rsid w:val="00E54735"/>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5658"/>
    <w:rsid w:val="00E9749C"/>
    <w:rsid w:val="00EA0737"/>
    <w:rsid w:val="00EA1344"/>
    <w:rsid w:val="00EA15AE"/>
    <w:rsid w:val="00EA1CF6"/>
    <w:rsid w:val="00EA2C72"/>
    <w:rsid w:val="00EA3979"/>
    <w:rsid w:val="00EA71A2"/>
    <w:rsid w:val="00EA7261"/>
    <w:rsid w:val="00EA7BA1"/>
    <w:rsid w:val="00EA7E0B"/>
    <w:rsid w:val="00EA7F53"/>
    <w:rsid w:val="00EB3270"/>
    <w:rsid w:val="00EB54FF"/>
    <w:rsid w:val="00EB5CC0"/>
    <w:rsid w:val="00EB732E"/>
    <w:rsid w:val="00EC3D00"/>
    <w:rsid w:val="00EC44C4"/>
    <w:rsid w:val="00EC4776"/>
    <w:rsid w:val="00EC6814"/>
    <w:rsid w:val="00EC72E0"/>
    <w:rsid w:val="00ED1CB3"/>
    <w:rsid w:val="00ED229C"/>
    <w:rsid w:val="00ED3AA7"/>
    <w:rsid w:val="00ED5601"/>
    <w:rsid w:val="00ED5981"/>
    <w:rsid w:val="00ED6B2C"/>
    <w:rsid w:val="00EE0452"/>
    <w:rsid w:val="00EE1CD6"/>
    <w:rsid w:val="00EE29D1"/>
    <w:rsid w:val="00EE3294"/>
    <w:rsid w:val="00EE3605"/>
    <w:rsid w:val="00EE39E3"/>
    <w:rsid w:val="00EE4511"/>
    <w:rsid w:val="00EE4573"/>
    <w:rsid w:val="00EF0A24"/>
    <w:rsid w:val="00EF37A7"/>
    <w:rsid w:val="00EF4B26"/>
    <w:rsid w:val="00EF5350"/>
    <w:rsid w:val="00F0276F"/>
    <w:rsid w:val="00F02C0D"/>
    <w:rsid w:val="00F02CCF"/>
    <w:rsid w:val="00F02DDB"/>
    <w:rsid w:val="00F03317"/>
    <w:rsid w:val="00F04AC0"/>
    <w:rsid w:val="00F04ECB"/>
    <w:rsid w:val="00F0586C"/>
    <w:rsid w:val="00F0599A"/>
    <w:rsid w:val="00F05FE1"/>
    <w:rsid w:val="00F07F17"/>
    <w:rsid w:val="00F10FFA"/>
    <w:rsid w:val="00F116E1"/>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5094"/>
    <w:rsid w:val="00F6627F"/>
    <w:rsid w:val="00F670F8"/>
    <w:rsid w:val="00F67BC9"/>
    <w:rsid w:val="00F70628"/>
    <w:rsid w:val="00F70F2A"/>
    <w:rsid w:val="00F71090"/>
    <w:rsid w:val="00F719F9"/>
    <w:rsid w:val="00F72E92"/>
    <w:rsid w:val="00F7342E"/>
    <w:rsid w:val="00F73A08"/>
    <w:rsid w:val="00F7539E"/>
    <w:rsid w:val="00F75A5F"/>
    <w:rsid w:val="00F77CF1"/>
    <w:rsid w:val="00F81F51"/>
    <w:rsid w:val="00F822B4"/>
    <w:rsid w:val="00F83168"/>
    <w:rsid w:val="00F84332"/>
    <w:rsid w:val="00F845ED"/>
    <w:rsid w:val="00F855DF"/>
    <w:rsid w:val="00F855E2"/>
    <w:rsid w:val="00F85CDC"/>
    <w:rsid w:val="00F903F2"/>
    <w:rsid w:val="00F93AE9"/>
    <w:rsid w:val="00F93C53"/>
    <w:rsid w:val="00F957E9"/>
    <w:rsid w:val="00FA0781"/>
    <w:rsid w:val="00FA15F8"/>
    <w:rsid w:val="00FA1EAE"/>
    <w:rsid w:val="00FA2E57"/>
    <w:rsid w:val="00FA3F9B"/>
    <w:rsid w:val="00FA4C79"/>
    <w:rsid w:val="00FA5CAD"/>
    <w:rsid w:val="00FA7234"/>
    <w:rsid w:val="00FB14A7"/>
    <w:rsid w:val="00FB14C2"/>
    <w:rsid w:val="00FB365F"/>
    <w:rsid w:val="00FB43B5"/>
    <w:rsid w:val="00FB45FD"/>
    <w:rsid w:val="00FB5797"/>
    <w:rsid w:val="00FB59D6"/>
    <w:rsid w:val="00FB5DB3"/>
    <w:rsid w:val="00FC21F4"/>
    <w:rsid w:val="00FC30C4"/>
    <w:rsid w:val="00FC3418"/>
    <w:rsid w:val="00FC3F6B"/>
    <w:rsid w:val="00FC437F"/>
    <w:rsid w:val="00FC498C"/>
    <w:rsid w:val="00FC4DD4"/>
    <w:rsid w:val="00FC602B"/>
    <w:rsid w:val="00FC613F"/>
    <w:rsid w:val="00FC67FC"/>
    <w:rsid w:val="00FC717B"/>
    <w:rsid w:val="00FD0424"/>
    <w:rsid w:val="00FD0780"/>
    <w:rsid w:val="00FD0B38"/>
    <w:rsid w:val="00FD12D5"/>
    <w:rsid w:val="00FD7A55"/>
    <w:rsid w:val="00FE1B02"/>
    <w:rsid w:val="00FE4DEE"/>
    <w:rsid w:val="00FE565E"/>
    <w:rsid w:val="00FE77B4"/>
    <w:rsid w:val="00FF03E8"/>
    <w:rsid w:val="00FF0450"/>
    <w:rsid w:val="00FF10C8"/>
    <w:rsid w:val="00FF2733"/>
    <w:rsid w:val="00FF3775"/>
    <w:rsid w:val="00FF3E3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iPriority w:val="99"/>
    <w:semiHidden/>
    <w:unhideWhenUsed/>
    <w:rsid w:val="00DA2652"/>
    <w:pPr>
      <w:tabs>
        <w:tab w:val="center" w:pos="4677"/>
        <w:tab w:val="right" w:pos="9355"/>
      </w:tabs>
    </w:pPr>
  </w:style>
  <w:style w:type="character" w:customStyle="1" w:styleId="ac">
    <w:name w:val="Нижний колонтитул Знак"/>
    <w:basedOn w:val="a0"/>
    <w:link w:val="ab"/>
    <w:uiPriority w:val="99"/>
    <w:semiHidden/>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EH" TargetMode="External"/><Relationship Id="rId18" Type="http://schemas.openxmlformats.org/officeDocument/2006/relationships/hyperlink" Target="consultantplus://offline/ref=616345ED068CBFA6A6CE4462991BF7E6F1DF8268ABFCBE73609E92D8C87A93784DBAE5FF9A6C1299O9ICD"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43A0EE788484E965B1ED4D73BBA9F53799B0CEAE0542FE1DB069829E3E316808A97D76l22BH" TargetMode="External"/><Relationship Id="rId17" Type="http://schemas.openxmlformats.org/officeDocument/2006/relationships/hyperlink" Target="consultantplus://offline/ref=616345ED068CBFA6A6CE4462991BF7E6F1DD8F6DA9F9BE73609E92D8C8O7IAD" TargetMode="External"/><Relationship Id="rId2" Type="http://schemas.openxmlformats.org/officeDocument/2006/relationships/styles" Target="styles.xml"/><Relationship Id="rId16" Type="http://schemas.openxmlformats.org/officeDocument/2006/relationships/hyperlink" Target="consultantplus://offline/ref=616345ED068CBFA6A6CE4462991BF7E6F1DF8168AFF8BE73609E92D8C8O7I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4D73BBA9F53799B0CDAE0146FE1DB069829E3El321H" TargetMode="Externa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10" Type="http://schemas.openxmlformats.org/officeDocument/2006/relationships/hyperlink" Target="consultantplus://offline/ref=43A0EE788484E965B1ED537EADC5A9329CBD96A30646F54AE536D9C36938625FEE322F699400821EC44F4DlE2DH" TargetMode="External"/><Relationship Id="rId19" Type="http://schemas.openxmlformats.org/officeDocument/2006/relationships/hyperlink" Target="consultantplus://offline/ref=616345ED068CBFA6A6CE4462991BF7E6F1DC8168ABF5BE73609E92D8C8O7IAD"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537EADC5A9329CBD96A30646F54AE536D9C36938625FEE322F699400821EC44F4DlE2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0704-376B-4E62-8AC4-AAA1738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8014</Words>
  <Characters>45686</Characters>
  <Application>Microsoft Office Word</Application>
  <DocSecurity>8</DocSecurity>
  <Lines>380</Lines>
  <Paragraphs>107</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53593</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23</cp:revision>
  <cp:lastPrinted>2015-04-06T09:21:00Z</cp:lastPrinted>
  <dcterms:created xsi:type="dcterms:W3CDTF">2015-07-29T09:45:00Z</dcterms:created>
  <dcterms:modified xsi:type="dcterms:W3CDTF">2015-08-11T09:13:00Z</dcterms:modified>
</cp:coreProperties>
</file>